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603E" w14:textId="77777777" w:rsidR="006409FD" w:rsidRPr="00AE358B" w:rsidRDefault="00FB6AEB" w:rsidP="00691042">
      <w:pPr>
        <w:spacing w:after="0"/>
        <w:jc w:val="center"/>
        <w:rPr>
          <w:b/>
          <w:sz w:val="32"/>
          <w:szCs w:val="32"/>
        </w:rPr>
      </w:pPr>
      <w:r>
        <w:rPr>
          <w:b/>
          <w:noProof/>
          <w:sz w:val="32"/>
          <w:szCs w:val="32"/>
          <w:lang w:eastAsia="en-GB"/>
        </w:rPr>
        <w:drawing>
          <wp:anchor distT="0" distB="0" distL="114300" distR="114300" simplePos="0" relativeHeight="251700224" behindDoc="0" locked="0" layoutInCell="1" allowOverlap="1" wp14:anchorId="2A33D212" wp14:editId="210EC18D">
            <wp:simplePos x="0" y="0"/>
            <wp:positionH relativeFrom="column">
              <wp:posOffset>-41910</wp:posOffset>
            </wp:positionH>
            <wp:positionV relativeFrom="paragraph">
              <wp:posOffset>-140970</wp:posOffset>
            </wp:positionV>
            <wp:extent cx="2124075" cy="4197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_LOGO_P_COLOU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419735"/>
                    </a:xfrm>
                    <a:prstGeom prst="rect">
                      <a:avLst/>
                    </a:prstGeom>
                  </pic:spPr>
                </pic:pic>
              </a:graphicData>
            </a:graphic>
            <wp14:sizeRelH relativeFrom="page">
              <wp14:pctWidth>0</wp14:pctWidth>
            </wp14:sizeRelH>
            <wp14:sizeRelV relativeFrom="page">
              <wp14:pctHeight>0</wp14:pctHeight>
            </wp14:sizeRelV>
          </wp:anchor>
        </w:drawing>
      </w:r>
      <w:r w:rsidR="00742906" w:rsidRPr="00AE358B">
        <w:rPr>
          <w:b/>
          <w:sz w:val="32"/>
          <w:szCs w:val="32"/>
        </w:rPr>
        <w:t>R</w:t>
      </w:r>
      <w:r w:rsidR="00B70578" w:rsidRPr="00AE358B">
        <w:rPr>
          <w:b/>
          <w:sz w:val="32"/>
          <w:szCs w:val="32"/>
        </w:rPr>
        <w:t>EQUEST FOR SUPPORT</w:t>
      </w:r>
    </w:p>
    <w:p w14:paraId="26BFB3B8" w14:textId="0D2BB71D" w:rsidR="008A0FCE" w:rsidRPr="0025691F" w:rsidRDefault="00384ED6" w:rsidP="00895E01">
      <w:pPr>
        <w:pStyle w:val="ListParagraph"/>
        <w:spacing w:after="0"/>
        <w:ind w:left="142"/>
        <w:rPr>
          <w:rFonts w:asciiTheme="minorHAnsi" w:hAnsiTheme="minorHAnsi" w:cstheme="minorHAnsi"/>
          <w:b/>
          <w:bCs/>
          <w:color w:val="FF0000"/>
        </w:rPr>
      </w:pPr>
      <w:r w:rsidRPr="00D708F0">
        <w:rPr>
          <w:sz w:val="20"/>
          <w:szCs w:val="20"/>
        </w:rPr>
        <w:t>If there is no immediate danger</w:t>
      </w:r>
      <w:r w:rsidR="00B878F9" w:rsidRPr="00D708F0">
        <w:rPr>
          <w:sz w:val="20"/>
          <w:szCs w:val="20"/>
        </w:rPr>
        <w:t xml:space="preserve"> </w:t>
      </w:r>
      <w:r w:rsidR="00573231">
        <w:rPr>
          <w:sz w:val="20"/>
          <w:szCs w:val="20"/>
        </w:rPr>
        <w:t>u</w:t>
      </w:r>
      <w:r w:rsidR="00C60145" w:rsidRPr="00D708F0">
        <w:rPr>
          <w:sz w:val="20"/>
          <w:szCs w:val="20"/>
        </w:rPr>
        <w:t xml:space="preserve">se this form to request support from partners </w:t>
      </w:r>
      <w:r w:rsidR="00B34F3B" w:rsidRPr="00D708F0">
        <w:rPr>
          <w:sz w:val="20"/>
          <w:szCs w:val="20"/>
        </w:rPr>
        <w:t>regarding</w:t>
      </w:r>
      <w:r w:rsidR="00C60145" w:rsidRPr="00D708F0">
        <w:rPr>
          <w:sz w:val="20"/>
          <w:szCs w:val="20"/>
        </w:rPr>
        <w:t xml:space="preserve"> your work with a family </w:t>
      </w:r>
      <w:r w:rsidRPr="00D708F0">
        <w:rPr>
          <w:sz w:val="20"/>
          <w:szCs w:val="20"/>
        </w:rPr>
        <w:t>or to tell</w:t>
      </w:r>
      <w:r w:rsidR="00D708F0" w:rsidRPr="00D708F0">
        <w:rPr>
          <w:sz w:val="20"/>
          <w:szCs w:val="20"/>
        </w:rPr>
        <w:t xml:space="preserve"> </w:t>
      </w:r>
      <w:r w:rsidRPr="00D708F0">
        <w:rPr>
          <w:sz w:val="20"/>
          <w:szCs w:val="20"/>
        </w:rPr>
        <w:t>us</w:t>
      </w:r>
      <w:r w:rsidR="00D708F0">
        <w:rPr>
          <w:sz w:val="20"/>
          <w:szCs w:val="20"/>
        </w:rPr>
        <w:t xml:space="preserve"> if</w:t>
      </w:r>
      <w:r w:rsidRPr="00D708F0">
        <w:rPr>
          <w:sz w:val="20"/>
          <w:szCs w:val="20"/>
        </w:rPr>
        <w:t xml:space="preserve"> a child is at risk of harm</w:t>
      </w:r>
      <w:r w:rsidR="00B34F3B" w:rsidRPr="00D708F0">
        <w:rPr>
          <w:sz w:val="20"/>
          <w:szCs w:val="20"/>
        </w:rPr>
        <w:t>,</w:t>
      </w:r>
      <w:r w:rsidRPr="00D708F0">
        <w:rPr>
          <w:sz w:val="20"/>
          <w:szCs w:val="20"/>
        </w:rPr>
        <w:t xml:space="preserve"> mistreatment or abuse</w:t>
      </w:r>
      <w:r w:rsidR="00573231" w:rsidRPr="00573231">
        <w:rPr>
          <w:sz w:val="20"/>
          <w:szCs w:val="20"/>
        </w:rPr>
        <w:t>.</w:t>
      </w:r>
      <w:r w:rsidR="00573231">
        <w:rPr>
          <w:sz w:val="20"/>
          <w:szCs w:val="20"/>
        </w:rPr>
        <w:t xml:space="preserve"> </w:t>
      </w:r>
      <w:r w:rsidR="008A0FCE" w:rsidRPr="0025691F">
        <w:rPr>
          <w:b/>
          <w:bCs/>
          <w:color w:val="FF0000"/>
        </w:rPr>
        <w:t>If your referral is deemed urgent due to a child(ren) being at risk of immediate and significant harm please call 999</w:t>
      </w:r>
    </w:p>
    <w:p w14:paraId="5AB3641A" w14:textId="5F51B3FE" w:rsidR="00BC5FAD" w:rsidRDefault="00D708F0" w:rsidP="00EC2181">
      <w:pPr>
        <w:spacing w:after="0"/>
        <w:rPr>
          <w:sz w:val="36"/>
          <w:szCs w:val="36"/>
        </w:rPr>
      </w:pPr>
      <w:r w:rsidRPr="00D708F0">
        <w:rPr>
          <w:noProof/>
          <w:sz w:val="20"/>
          <w:szCs w:val="20"/>
          <w:lang w:eastAsia="en-GB"/>
        </w:rPr>
        <mc:AlternateContent>
          <mc:Choice Requires="wps">
            <w:drawing>
              <wp:anchor distT="0" distB="0" distL="114300" distR="114300" simplePos="0" relativeHeight="251659264" behindDoc="0" locked="0" layoutInCell="1" allowOverlap="1" wp14:anchorId="4E23FCDD" wp14:editId="2AC2E730">
                <wp:simplePos x="0" y="0"/>
                <wp:positionH relativeFrom="margin">
                  <wp:posOffset>16093</wp:posOffset>
                </wp:positionH>
                <wp:positionV relativeFrom="paragraph">
                  <wp:posOffset>14728</wp:posOffset>
                </wp:positionV>
                <wp:extent cx="6993255" cy="2115403"/>
                <wp:effectExtent l="0" t="0" r="1714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115403"/>
                        </a:xfrm>
                        <a:prstGeom prst="rect">
                          <a:avLst/>
                        </a:prstGeom>
                        <a:solidFill>
                          <a:srgbClr val="FFFFFF"/>
                        </a:solidFill>
                        <a:ln w="9525">
                          <a:solidFill>
                            <a:srgbClr val="000000"/>
                          </a:solidFill>
                          <a:miter lim="800000"/>
                          <a:headEnd/>
                          <a:tailEnd/>
                        </a:ln>
                      </wps:spPr>
                      <wps:txbx>
                        <w:txbxContent>
                          <w:p w14:paraId="30A143D6" w14:textId="77777777" w:rsidR="00FA6B8D" w:rsidRPr="00C60145" w:rsidRDefault="00FA6B8D" w:rsidP="00EA2C5D">
                            <w:pPr>
                              <w:spacing w:after="0"/>
                              <w:ind w:left="284"/>
                              <w:rPr>
                                <w:rFonts w:asciiTheme="minorHAnsi" w:hAnsiTheme="minorHAnsi" w:cstheme="minorHAnsi"/>
                                <w:b/>
                                <w:bCs/>
                              </w:rPr>
                            </w:pPr>
                            <w:r w:rsidRPr="00C60145">
                              <w:rPr>
                                <w:rFonts w:asciiTheme="minorHAnsi" w:hAnsiTheme="minorHAnsi" w:cstheme="minorHAnsi"/>
                                <w:b/>
                                <w:bCs/>
                              </w:rPr>
                              <w:t>How to submit this form:</w:t>
                            </w:r>
                          </w:p>
                          <w:p w14:paraId="35B4426F" w14:textId="77777777" w:rsidR="00FA6B8D" w:rsidRPr="00D708F0" w:rsidRDefault="00FA6B8D" w:rsidP="00C60145">
                            <w:pPr>
                              <w:pStyle w:val="ListParagraph"/>
                              <w:numPr>
                                <w:ilvl w:val="0"/>
                                <w:numId w:val="1"/>
                              </w:numPr>
                              <w:tabs>
                                <w:tab w:val="left" w:pos="284"/>
                              </w:tabs>
                              <w:spacing w:after="0"/>
                              <w:ind w:left="0" w:firstLine="0"/>
                              <w:rPr>
                                <w:rFonts w:asciiTheme="minorHAnsi" w:hAnsiTheme="minorHAnsi" w:cstheme="minorHAnsi"/>
                                <w:sz w:val="20"/>
                                <w:szCs w:val="20"/>
                              </w:rPr>
                            </w:pPr>
                            <w:r w:rsidRPr="00D708F0">
                              <w:rPr>
                                <w:rFonts w:asciiTheme="minorHAnsi" w:hAnsiTheme="minorHAnsi" w:cstheme="minorHAnsi"/>
                                <w:sz w:val="20"/>
                                <w:szCs w:val="20"/>
                              </w:rPr>
                              <w:t>Discuss your concerns with the child and family if appropriate and where you can, gain their consent</w:t>
                            </w:r>
                          </w:p>
                          <w:p w14:paraId="5F65600F" w14:textId="77777777" w:rsidR="00FA6B8D" w:rsidRPr="00D708F0" w:rsidRDefault="00FA6B8D"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Reflect on Right Help, Right Time with your agency’s safeguarding lead to determine that a request for support is the appropriate response and what your ongoing involvement and contribution to outcomes will be</w:t>
                            </w:r>
                          </w:p>
                          <w:p w14:paraId="4F230115" w14:textId="77777777" w:rsidR="00FA6B8D" w:rsidRPr="00D708F0" w:rsidRDefault="00FA6B8D"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 xml:space="preserve">Tell us if you have sought advice from CASS </w:t>
                            </w:r>
                            <w:r w:rsidRPr="00D708F0">
                              <w:rPr>
                                <w:rFonts w:asciiTheme="minorHAnsi" w:hAnsiTheme="minorHAnsi" w:cstheme="minorHAnsi"/>
                                <w:b/>
                                <w:sz w:val="20"/>
                                <w:szCs w:val="20"/>
                              </w:rPr>
                              <w:t>(0121 303 1888)</w:t>
                            </w:r>
                            <w:r w:rsidRPr="00D708F0">
                              <w:rPr>
                                <w:rFonts w:asciiTheme="minorHAnsi" w:hAnsiTheme="minorHAnsi" w:cstheme="minorHAnsi"/>
                                <w:sz w:val="20"/>
                                <w:szCs w:val="20"/>
                              </w:rPr>
                              <w:t xml:space="preserve"> or Family Support Duty colleagues in your locality</w:t>
                            </w:r>
                          </w:p>
                          <w:p w14:paraId="0CED501C" w14:textId="75A770B6" w:rsidR="00FA6B8D" w:rsidRPr="00D708F0" w:rsidRDefault="00FA6B8D" w:rsidP="00EA2C5D">
                            <w:pPr>
                              <w:spacing w:after="0"/>
                              <w:ind w:left="284"/>
                              <w:rPr>
                                <w:rStyle w:val="Hyperlink"/>
                                <w:rFonts w:asciiTheme="minorHAnsi" w:hAnsiTheme="minorHAnsi" w:cstheme="minorHAnsi"/>
                                <w:b/>
                                <w:sz w:val="20"/>
                                <w:szCs w:val="20"/>
                              </w:rPr>
                            </w:pPr>
                            <w:r w:rsidRPr="00D708F0">
                              <w:rPr>
                                <w:rFonts w:asciiTheme="minorHAnsi" w:hAnsiTheme="minorHAnsi" w:cstheme="minorHAnsi"/>
                                <w:b/>
                                <w:sz w:val="20"/>
                                <w:szCs w:val="20"/>
                              </w:rPr>
                              <w:t>Please complete all sections and return this form to</w:t>
                            </w:r>
                            <w:r>
                              <w:rPr>
                                <w:rFonts w:asciiTheme="minorHAnsi" w:hAnsiTheme="minorHAnsi" w:cstheme="minorHAnsi"/>
                                <w:b/>
                                <w:sz w:val="20"/>
                                <w:szCs w:val="20"/>
                              </w:rPr>
                              <w:t>:</w:t>
                            </w:r>
                            <w:r w:rsidRPr="00D708F0">
                              <w:rPr>
                                <w:rFonts w:asciiTheme="minorHAnsi" w:hAnsiTheme="minorHAnsi" w:cstheme="minorHAnsi"/>
                                <w:b/>
                                <w:color w:val="000000" w:themeColor="text1"/>
                                <w:sz w:val="20"/>
                                <w:szCs w:val="20"/>
                              </w:rPr>
                              <w:t xml:space="preserve"> </w:t>
                            </w:r>
                            <w:hyperlink r:id="rId12" w:history="1">
                              <w:r w:rsidRPr="00D708F0">
                                <w:rPr>
                                  <w:rStyle w:val="Hyperlink"/>
                                  <w:rFonts w:asciiTheme="minorHAnsi" w:hAnsiTheme="minorHAnsi" w:cstheme="minorHAnsi"/>
                                  <w:b/>
                                  <w:sz w:val="20"/>
                                  <w:szCs w:val="20"/>
                                </w:rPr>
                                <w:t>CASS@birminghamchildrenstrust.co.uk</w:t>
                              </w:r>
                            </w:hyperlink>
                          </w:p>
                          <w:p w14:paraId="6524C7FC" w14:textId="17DFC5FC" w:rsidR="00FA6B8D" w:rsidRPr="00D708F0" w:rsidRDefault="00FA6B8D"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Requests made over the phone must be followed by a request on this form as soon as possible.  </w:t>
                            </w:r>
                          </w:p>
                          <w:p w14:paraId="7EBB041F" w14:textId="1E22FB44" w:rsidR="00FA6B8D" w:rsidRPr="00D708F0" w:rsidRDefault="00FA6B8D"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Please read the document ‘</w:t>
                            </w:r>
                            <w:r w:rsidRPr="00D708F0">
                              <w:rPr>
                                <w:rFonts w:asciiTheme="minorHAnsi" w:hAnsiTheme="minorHAnsi" w:cstheme="minorHAnsi"/>
                                <w:color w:val="000000" w:themeColor="text1"/>
                                <w:sz w:val="20"/>
                                <w:szCs w:val="20"/>
                              </w:rPr>
                              <w:t>Guidance Completing a Request for Support Form</w:t>
                            </w:r>
                            <w:r w:rsidRPr="00D708F0">
                              <w:rPr>
                                <w:rFonts w:ascii="Arial" w:hAnsi="Arial" w:cs="Arial"/>
                                <w:color w:val="000000" w:themeColor="text1"/>
                                <w:sz w:val="20"/>
                                <w:szCs w:val="20"/>
                              </w:rPr>
                              <w:t>’</w:t>
                            </w:r>
                            <w:r w:rsidRPr="00D708F0">
                              <w:rPr>
                                <w:rFonts w:asciiTheme="minorHAnsi" w:hAnsiTheme="minorHAnsi" w:cstheme="minorHAnsi"/>
                                <w:bCs/>
                                <w:sz w:val="20"/>
                                <w:szCs w:val="20"/>
                              </w:rPr>
                              <w:t xml:space="preserve"> </w:t>
                            </w:r>
                            <w:r w:rsidRPr="00D708F0">
                              <w:rPr>
                                <w:rFonts w:asciiTheme="minorHAnsi" w:hAnsiTheme="minorHAnsi" w:cstheme="minorHAnsi"/>
                                <w:bCs/>
                                <w:color w:val="FF0000"/>
                                <w:sz w:val="20"/>
                                <w:szCs w:val="20"/>
                                <w:u w:val="single"/>
                              </w:rPr>
                              <w:t>here</w:t>
                            </w:r>
                          </w:p>
                          <w:p w14:paraId="3DC6187D" w14:textId="4A6E9B35" w:rsidR="00FA6B8D" w:rsidRPr="00D708F0" w:rsidRDefault="00FA6B8D" w:rsidP="0025691F">
                            <w:pPr>
                              <w:pStyle w:val="ListParagraph"/>
                              <w:numPr>
                                <w:ilvl w:val="0"/>
                                <w:numId w:val="16"/>
                              </w:numPr>
                              <w:spacing w:after="0"/>
                              <w:rPr>
                                <w:rStyle w:val="Hyperlink"/>
                                <w:rFonts w:asciiTheme="minorHAnsi" w:hAnsiTheme="minorHAnsi" w:cstheme="minorHAnsi"/>
                                <w:color w:val="FF0000"/>
                                <w:sz w:val="20"/>
                                <w:szCs w:val="20"/>
                                <w:u w:val="none"/>
                              </w:rPr>
                            </w:pPr>
                            <w:r w:rsidRPr="00D708F0">
                              <w:rPr>
                                <w:rFonts w:asciiTheme="minorHAnsi" w:hAnsiTheme="minorHAnsi" w:cstheme="minorHAnsi"/>
                                <w:color w:val="000000" w:themeColor="text1"/>
                                <w:sz w:val="20"/>
                                <w:szCs w:val="20"/>
                              </w:rPr>
                              <w:t>Birmingham Children's Trust is accredited to send and receive sensitive and confidential information from other secure organisations, without the need for using GCSX email addresses. This change is described further</w:t>
                            </w:r>
                            <w:r w:rsidRPr="00D708F0">
                              <w:rPr>
                                <w:rFonts w:asciiTheme="minorHAnsi" w:hAnsiTheme="minorHAnsi" w:cstheme="minorHAnsi"/>
                                <w:b/>
                                <w:color w:val="000000" w:themeColor="text1"/>
                                <w:sz w:val="20"/>
                                <w:szCs w:val="20"/>
                              </w:rPr>
                              <w:t xml:space="preserve"> </w:t>
                            </w:r>
                            <w:hyperlink r:id="rId13" w:history="1">
                              <w:r w:rsidRPr="00D708F0">
                                <w:rPr>
                                  <w:rStyle w:val="Hyperlink"/>
                                  <w:rFonts w:asciiTheme="minorHAnsi" w:hAnsiTheme="minorHAnsi" w:cstheme="minorHAnsi"/>
                                  <w:b/>
                                  <w:sz w:val="20"/>
                                  <w:szCs w:val="20"/>
                                </w:rPr>
                                <w:t>here</w:t>
                              </w:r>
                            </w:hyperlink>
                            <w:r w:rsidRPr="00D708F0">
                              <w:rPr>
                                <w:rStyle w:val="Hyperlink"/>
                                <w:rFonts w:asciiTheme="minorHAnsi" w:hAnsiTheme="minorHAnsi" w:cstheme="minorHAnsi"/>
                                <w:b/>
                                <w:sz w:val="20"/>
                                <w:szCs w:val="20"/>
                              </w:rPr>
                              <w:t xml:space="preserve"> </w:t>
                            </w:r>
                            <w:r w:rsidRPr="00D708F0">
                              <w:rPr>
                                <w:rFonts w:eastAsia="Times New Roman"/>
                                <w:sz w:val="20"/>
                                <w:szCs w:val="20"/>
                              </w:rPr>
                              <w:t>Emails are no longer accepted in Egress format</w:t>
                            </w:r>
                            <w:r>
                              <w:rPr>
                                <w:rFonts w:eastAsia="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3FCDD" id="_x0000_t202" coordsize="21600,21600" o:spt="202" path="m,l,21600r21600,l21600,xe">
                <v:stroke joinstyle="miter"/>
                <v:path gradientshapeok="t" o:connecttype="rect"/>
              </v:shapetype>
              <v:shape id="Text Box 2" o:spid="_x0000_s1026" type="#_x0000_t202" style="position:absolute;margin-left:1.25pt;margin-top:1.15pt;width:550.65pt;height:16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">
                <v:textbox>
                  <w:txbxContent>
                    <w:p w14:paraId="30A143D6" w14:textId="77777777" w:rsidR="00FA6B8D" w:rsidRPr="00C60145" w:rsidRDefault="00FA6B8D" w:rsidP="00EA2C5D">
                      <w:pPr>
                        <w:spacing w:after="0"/>
                        <w:ind w:left="284"/>
                        <w:rPr>
                          <w:rFonts w:asciiTheme="minorHAnsi" w:hAnsiTheme="minorHAnsi" w:cstheme="minorHAnsi"/>
                          <w:b/>
                          <w:bCs/>
                        </w:rPr>
                      </w:pPr>
                      <w:r w:rsidRPr="00C60145">
                        <w:rPr>
                          <w:rFonts w:asciiTheme="minorHAnsi" w:hAnsiTheme="minorHAnsi" w:cstheme="minorHAnsi"/>
                          <w:b/>
                          <w:bCs/>
                        </w:rPr>
                        <w:t>How to submit this form:</w:t>
                      </w:r>
                    </w:p>
                    <w:p w14:paraId="35B4426F" w14:textId="77777777" w:rsidR="00FA6B8D" w:rsidRPr="00D708F0" w:rsidRDefault="00FA6B8D" w:rsidP="00C60145">
                      <w:pPr>
                        <w:pStyle w:val="ListParagraph"/>
                        <w:numPr>
                          <w:ilvl w:val="0"/>
                          <w:numId w:val="1"/>
                        </w:numPr>
                        <w:tabs>
                          <w:tab w:val="left" w:pos="284"/>
                        </w:tabs>
                        <w:spacing w:after="0"/>
                        <w:ind w:left="0" w:firstLine="0"/>
                        <w:rPr>
                          <w:rFonts w:asciiTheme="minorHAnsi" w:hAnsiTheme="minorHAnsi" w:cstheme="minorHAnsi"/>
                          <w:sz w:val="20"/>
                          <w:szCs w:val="20"/>
                        </w:rPr>
                      </w:pPr>
                      <w:r w:rsidRPr="00D708F0">
                        <w:rPr>
                          <w:rFonts w:asciiTheme="minorHAnsi" w:hAnsiTheme="minorHAnsi" w:cstheme="minorHAnsi"/>
                          <w:sz w:val="20"/>
                          <w:szCs w:val="20"/>
                        </w:rPr>
                        <w:t>Discuss your concerns with the child and family if appropriate and where you can, gain their consent</w:t>
                      </w:r>
                    </w:p>
                    <w:p w14:paraId="5F65600F" w14:textId="77777777" w:rsidR="00FA6B8D" w:rsidRPr="00D708F0" w:rsidRDefault="00FA6B8D"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Reflect on Right Help, Right Time with your agency’s safeguarding lead to determine that a request for support is the appropriate response and what your ongoing involvement and contribution to outcomes will be</w:t>
                      </w:r>
                    </w:p>
                    <w:p w14:paraId="4F230115" w14:textId="77777777" w:rsidR="00FA6B8D" w:rsidRPr="00D708F0" w:rsidRDefault="00FA6B8D"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 xml:space="preserve">Tell us if you have sought advice from CASS </w:t>
                      </w:r>
                      <w:r w:rsidRPr="00D708F0">
                        <w:rPr>
                          <w:rFonts w:asciiTheme="minorHAnsi" w:hAnsiTheme="minorHAnsi" w:cstheme="minorHAnsi"/>
                          <w:b/>
                          <w:sz w:val="20"/>
                          <w:szCs w:val="20"/>
                        </w:rPr>
                        <w:t>(0121 303 1888)</w:t>
                      </w:r>
                      <w:r w:rsidRPr="00D708F0">
                        <w:rPr>
                          <w:rFonts w:asciiTheme="minorHAnsi" w:hAnsiTheme="minorHAnsi" w:cstheme="minorHAnsi"/>
                          <w:sz w:val="20"/>
                          <w:szCs w:val="20"/>
                        </w:rPr>
                        <w:t xml:space="preserve"> or Family Support Duty colleagues in your locality</w:t>
                      </w:r>
                    </w:p>
                    <w:p w14:paraId="0CED501C" w14:textId="75A770B6" w:rsidR="00FA6B8D" w:rsidRPr="00D708F0" w:rsidRDefault="00FA6B8D" w:rsidP="00EA2C5D">
                      <w:pPr>
                        <w:spacing w:after="0"/>
                        <w:ind w:left="284"/>
                        <w:rPr>
                          <w:rStyle w:val="Hyperlink"/>
                          <w:rFonts w:asciiTheme="minorHAnsi" w:hAnsiTheme="minorHAnsi" w:cstheme="minorHAnsi"/>
                          <w:b/>
                          <w:sz w:val="20"/>
                          <w:szCs w:val="20"/>
                        </w:rPr>
                      </w:pPr>
                      <w:r w:rsidRPr="00D708F0">
                        <w:rPr>
                          <w:rFonts w:asciiTheme="minorHAnsi" w:hAnsiTheme="minorHAnsi" w:cstheme="minorHAnsi"/>
                          <w:b/>
                          <w:sz w:val="20"/>
                          <w:szCs w:val="20"/>
                        </w:rPr>
                        <w:t>Please complete all sections and return this form to</w:t>
                      </w:r>
                      <w:r>
                        <w:rPr>
                          <w:rFonts w:asciiTheme="minorHAnsi" w:hAnsiTheme="minorHAnsi" w:cstheme="minorHAnsi"/>
                          <w:b/>
                          <w:sz w:val="20"/>
                          <w:szCs w:val="20"/>
                        </w:rPr>
                        <w:t>:</w:t>
                      </w:r>
                      <w:r w:rsidRPr="00D708F0">
                        <w:rPr>
                          <w:rFonts w:asciiTheme="minorHAnsi" w:hAnsiTheme="minorHAnsi" w:cstheme="minorHAnsi"/>
                          <w:b/>
                          <w:color w:val="000000" w:themeColor="text1"/>
                          <w:sz w:val="20"/>
                          <w:szCs w:val="20"/>
                        </w:rPr>
                        <w:t xml:space="preserve"> </w:t>
                      </w:r>
                      <w:hyperlink r:id="rId14" w:history="1">
                        <w:r w:rsidRPr="00D708F0">
                          <w:rPr>
                            <w:rStyle w:val="Hyperlink"/>
                            <w:rFonts w:asciiTheme="minorHAnsi" w:hAnsiTheme="minorHAnsi" w:cstheme="minorHAnsi"/>
                            <w:b/>
                            <w:sz w:val="20"/>
                            <w:szCs w:val="20"/>
                          </w:rPr>
                          <w:t>CASS@birminghamchildrenstrust.co.uk</w:t>
                        </w:r>
                      </w:hyperlink>
                    </w:p>
                    <w:p w14:paraId="6524C7FC" w14:textId="17DFC5FC" w:rsidR="00FA6B8D" w:rsidRPr="00D708F0" w:rsidRDefault="00FA6B8D"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Requests made over the phone must be followed by a request on this form as soon as possible.  </w:t>
                      </w:r>
                    </w:p>
                    <w:p w14:paraId="7EBB041F" w14:textId="1E22FB44" w:rsidR="00FA6B8D" w:rsidRPr="00D708F0" w:rsidRDefault="00FA6B8D"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Please read the document ‘</w:t>
                      </w:r>
                      <w:r w:rsidRPr="00D708F0">
                        <w:rPr>
                          <w:rFonts w:asciiTheme="minorHAnsi" w:hAnsiTheme="minorHAnsi" w:cstheme="minorHAnsi"/>
                          <w:color w:val="000000" w:themeColor="text1"/>
                          <w:sz w:val="20"/>
                          <w:szCs w:val="20"/>
                        </w:rPr>
                        <w:t>Guidance Completing a Request for Support Form</w:t>
                      </w:r>
                      <w:r w:rsidRPr="00D708F0">
                        <w:rPr>
                          <w:rFonts w:ascii="Arial" w:hAnsi="Arial" w:cs="Arial"/>
                          <w:color w:val="000000" w:themeColor="text1"/>
                          <w:sz w:val="20"/>
                          <w:szCs w:val="20"/>
                        </w:rPr>
                        <w:t>’</w:t>
                      </w:r>
                      <w:r w:rsidRPr="00D708F0">
                        <w:rPr>
                          <w:rFonts w:asciiTheme="minorHAnsi" w:hAnsiTheme="minorHAnsi" w:cstheme="minorHAnsi"/>
                          <w:bCs/>
                          <w:sz w:val="20"/>
                          <w:szCs w:val="20"/>
                        </w:rPr>
                        <w:t xml:space="preserve"> </w:t>
                      </w:r>
                      <w:r w:rsidRPr="00D708F0">
                        <w:rPr>
                          <w:rFonts w:asciiTheme="minorHAnsi" w:hAnsiTheme="minorHAnsi" w:cstheme="minorHAnsi"/>
                          <w:bCs/>
                          <w:color w:val="FF0000"/>
                          <w:sz w:val="20"/>
                          <w:szCs w:val="20"/>
                          <w:u w:val="single"/>
                        </w:rPr>
                        <w:t>here</w:t>
                      </w:r>
                    </w:p>
                    <w:p w14:paraId="3DC6187D" w14:textId="4A6E9B35" w:rsidR="00FA6B8D" w:rsidRPr="00D708F0" w:rsidRDefault="00FA6B8D" w:rsidP="0025691F">
                      <w:pPr>
                        <w:pStyle w:val="ListParagraph"/>
                        <w:numPr>
                          <w:ilvl w:val="0"/>
                          <w:numId w:val="16"/>
                        </w:numPr>
                        <w:spacing w:after="0"/>
                        <w:rPr>
                          <w:rStyle w:val="Hyperlink"/>
                          <w:rFonts w:asciiTheme="minorHAnsi" w:hAnsiTheme="minorHAnsi" w:cstheme="minorHAnsi"/>
                          <w:color w:val="FF0000"/>
                          <w:sz w:val="20"/>
                          <w:szCs w:val="20"/>
                          <w:u w:val="none"/>
                        </w:rPr>
                      </w:pPr>
                      <w:r w:rsidRPr="00D708F0">
                        <w:rPr>
                          <w:rFonts w:asciiTheme="minorHAnsi" w:hAnsiTheme="minorHAnsi" w:cstheme="minorHAnsi"/>
                          <w:color w:val="000000" w:themeColor="text1"/>
                          <w:sz w:val="20"/>
                          <w:szCs w:val="20"/>
                        </w:rPr>
                        <w:t>Birmingham Children's Trust is accredited to send and receive sensitive and confidential information from other secure organisations, without the need for using GCSX email addresses. This change is described further</w:t>
                      </w:r>
                      <w:r w:rsidRPr="00D708F0">
                        <w:rPr>
                          <w:rFonts w:asciiTheme="minorHAnsi" w:hAnsiTheme="minorHAnsi" w:cstheme="minorHAnsi"/>
                          <w:b/>
                          <w:color w:val="000000" w:themeColor="text1"/>
                          <w:sz w:val="20"/>
                          <w:szCs w:val="20"/>
                        </w:rPr>
                        <w:t xml:space="preserve"> </w:t>
                      </w:r>
                      <w:hyperlink r:id="rId15" w:history="1">
                        <w:r w:rsidRPr="00D708F0">
                          <w:rPr>
                            <w:rStyle w:val="Hyperlink"/>
                            <w:rFonts w:asciiTheme="minorHAnsi" w:hAnsiTheme="minorHAnsi" w:cstheme="minorHAnsi"/>
                            <w:b/>
                            <w:sz w:val="20"/>
                            <w:szCs w:val="20"/>
                          </w:rPr>
                          <w:t>here</w:t>
                        </w:r>
                      </w:hyperlink>
                      <w:r w:rsidRPr="00D708F0">
                        <w:rPr>
                          <w:rStyle w:val="Hyperlink"/>
                          <w:rFonts w:asciiTheme="minorHAnsi" w:hAnsiTheme="minorHAnsi" w:cstheme="minorHAnsi"/>
                          <w:b/>
                          <w:sz w:val="20"/>
                          <w:szCs w:val="20"/>
                        </w:rPr>
                        <w:t xml:space="preserve"> </w:t>
                      </w:r>
                      <w:r w:rsidRPr="00D708F0">
                        <w:rPr>
                          <w:rFonts w:eastAsia="Times New Roman"/>
                          <w:sz w:val="20"/>
                          <w:szCs w:val="20"/>
                        </w:rPr>
                        <w:t>Emails are no longer accepted in Egress format</w:t>
                      </w:r>
                      <w:r>
                        <w:rPr>
                          <w:rFonts w:eastAsia="Times New Roman"/>
                          <w:sz w:val="20"/>
                          <w:szCs w:val="20"/>
                        </w:rPr>
                        <w:t>.</w:t>
                      </w:r>
                    </w:p>
                  </w:txbxContent>
                </v:textbox>
                <w10:wrap anchorx="margin"/>
              </v:shape>
            </w:pict>
          </mc:Fallback>
        </mc:AlternateContent>
      </w:r>
    </w:p>
    <w:p w14:paraId="2F143215" w14:textId="77777777" w:rsidR="00966342" w:rsidRDefault="00966342" w:rsidP="00EC2181">
      <w:pPr>
        <w:spacing w:after="0"/>
        <w:rPr>
          <w:b/>
          <w:sz w:val="32"/>
          <w:szCs w:val="32"/>
        </w:rPr>
      </w:pPr>
    </w:p>
    <w:p w14:paraId="34D2140A" w14:textId="77777777" w:rsidR="00966342" w:rsidRDefault="00966342" w:rsidP="00EC2181">
      <w:pPr>
        <w:spacing w:after="0"/>
        <w:rPr>
          <w:b/>
          <w:sz w:val="32"/>
          <w:szCs w:val="32"/>
        </w:rPr>
      </w:pPr>
    </w:p>
    <w:p w14:paraId="7A579740" w14:textId="77777777" w:rsidR="00691042" w:rsidRDefault="00691042" w:rsidP="00EC2181">
      <w:pPr>
        <w:spacing w:after="0"/>
        <w:rPr>
          <w:b/>
          <w:sz w:val="32"/>
          <w:szCs w:val="32"/>
        </w:rPr>
      </w:pPr>
    </w:p>
    <w:p w14:paraId="0D52675E" w14:textId="77777777" w:rsidR="00691042" w:rsidRDefault="00691042" w:rsidP="00EC2181">
      <w:pPr>
        <w:spacing w:after="0"/>
        <w:rPr>
          <w:b/>
          <w:sz w:val="32"/>
          <w:szCs w:val="32"/>
        </w:rPr>
      </w:pPr>
    </w:p>
    <w:p w14:paraId="2D543107" w14:textId="77777777" w:rsidR="00691042" w:rsidRDefault="00691042" w:rsidP="00EC2181">
      <w:pPr>
        <w:spacing w:after="0"/>
        <w:rPr>
          <w:b/>
          <w:sz w:val="32"/>
          <w:szCs w:val="32"/>
        </w:rPr>
      </w:pPr>
    </w:p>
    <w:p w14:paraId="11E9B602" w14:textId="77777777" w:rsidR="00CF3B86" w:rsidRDefault="00CF3B86" w:rsidP="00EC2181">
      <w:pPr>
        <w:spacing w:after="0"/>
        <w:rPr>
          <w:b/>
          <w:sz w:val="32"/>
          <w:szCs w:val="32"/>
        </w:rPr>
      </w:pPr>
    </w:p>
    <w:p w14:paraId="438038FE" w14:textId="77777777" w:rsidR="00D905FB" w:rsidRPr="00016672" w:rsidRDefault="00D905FB" w:rsidP="00EC2181">
      <w:pPr>
        <w:spacing w:after="0"/>
        <w:rPr>
          <w:b/>
          <w:sz w:val="10"/>
          <w:szCs w:val="10"/>
        </w:rPr>
      </w:pPr>
    </w:p>
    <w:tbl>
      <w:tblPr>
        <w:tblStyle w:val="TableGrid"/>
        <w:tblW w:w="0" w:type="auto"/>
        <w:tblLook w:val="04A0" w:firstRow="1" w:lastRow="0" w:firstColumn="1" w:lastColumn="0" w:noHBand="0" w:noVBand="1"/>
      </w:tblPr>
      <w:tblGrid>
        <w:gridCol w:w="2360"/>
        <w:gridCol w:w="1821"/>
        <w:gridCol w:w="2760"/>
        <w:gridCol w:w="1985"/>
        <w:gridCol w:w="2120"/>
      </w:tblGrid>
      <w:tr w:rsidR="00016672" w:rsidRPr="00DC056F" w14:paraId="7C89A19E" w14:textId="77777777" w:rsidTr="007C35A4">
        <w:trPr>
          <w:trHeight w:val="356"/>
        </w:trPr>
        <w:tc>
          <w:tcPr>
            <w:tcW w:w="11046" w:type="dxa"/>
            <w:gridSpan w:val="5"/>
            <w:shd w:val="clear" w:color="auto" w:fill="D9D9D9" w:themeFill="background1" w:themeFillShade="D9"/>
            <w:vAlign w:val="center"/>
          </w:tcPr>
          <w:p w14:paraId="2917439D" w14:textId="77777777" w:rsidR="00016672" w:rsidRPr="002243FF" w:rsidRDefault="002243FF" w:rsidP="002243FF">
            <w:pPr>
              <w:spacing w:after="0"/>
              <w:rPr>
                <w:b/>
              </w:rPr>
            </w:pPr>
            <w:r>
              <w:rPr>
                <w:b/>
              </w:rPr>
              <w:t xml:space="preserve">SECTION 1.     </w:t>
            </w:r>
            <w:r w:rsidR="00372994" w:rsidRPr="002243FF">
              <w:rPr>
                <w:b/>
              </w:rPr>
              <w:t>About This Request</w:t>
            </w:r>
          </w:p>
        </w:tc>
      </w:tr>
      <w:tr w:rsidR="00C47EFE" w:rsidRPr="00DC056F" w14:paraId="2ACC605F" w14:textId="77777777" w:rsidTr="00B34F3B">
        <w:trPr>
          <w:trHeight w:val="356"/>
        </w:trPr>
        <w:tc>
          <w:tcPr>
            <w:tcW w:w="2360" w:type="dxa"/>
            <w:shd w:val="clear" w:color="auto" w:fill="CCFFCC"/>
            <w:vAlign w:val="center"/>
          </w:tcPr>
          <w:p w14:paraId="470A2475" w14:textId="77777777" w:rsidR="00C47EFE" w:rsidRPr="00545DE3" w:rsidRDefault="00C47EFE" w:rsidP="000C672E">
            <w:pPr>
              <w:spacing w:after="0"/>
            </w:pPr>
            <w:r>
              <w:rPr>
                <w:color w:val="000000" w:themeColor="text1"/>
              </w:rPr>
              <w:t xml:space="preserve">Date </w:t>
            </w:r>
            <w:r w:rsidR="000C672E">
              <w:rPr>
                <w:color w:val="000000" w:themeColor="text1"/>
              </w:rPr>
              <w:t>of this request</w:t>
            </w:r>
          </w:p>
        </w:tc>
        <w:sdt>
          <w:sdtPr>
            <w:rPr>
              <w:b/>
            </w:rPr>
            <w:alias w:val="Date of Request for Support"/>
            <w:tag w:val="R4S, date"/>
            <w:id w:val="-737703254"/>
            <w:placeholder>
              <w:docPart w:val="EEABD2A9D02846C2B0FDC74853B1EF2B"/>
            </w:placeholder>
            <w:date w:fullDate="2021-11-15T00:00:00Z">
              <w:dateFormat w:val="dd/MM/yyyy"/>
              <w:lid w:val="en-GB"/>
              <w:storeMappedDataAs w:val="dateTime"/>
              <w:calendar w:val="gregorian"/>
            </w:date>
          </w:sdtPr>
          <w:sdtEndPr/>
          <w:sdtContent>
            <w:tc>
              <w:tcPr>
                <w:tcW w:w="1821" w:type="dxa"/>
                <w:shd w:val="clear" w:color="auto" w:fill="FFFFFF" w:themeFill="background1"/>
                <w:vAlign w:val="center"/>
              </w:tcPr>
              <w:p w14:paraId="6B25724B" w14:textId="5DC4E002" w:rsidR="00C47EFE" w:rsidRPr="00106C9F" w:rsidRDefault="009C3BCA" w:rsidP="00DD10BB">
                <w:pPr>
                  <w:spacing w:after="0"/>
                  <w:rPr>
                    <w:b/>
                  </w:rPr>
                </w:pPr>
                <w:r>
                  <w:rPr>
                    <w:b/>
                  </w:rPr>
                  <w:t>15/11/2021</w:t>
                </w:r>
              </w:p>
            </w:tc>
          </w:sdtContent>
        </w:sdt>
        <w:tc>
          <w:tcPr>
            <w:tcW w:w="4745" w:type="dxa"/>
            <w:gridSpan w:val="2"/>
            <w:shd w:val="clear" w:color="auto" w:fill="CCFFCC"/>
            <w:vAlign w:val="center"/>
          </w:tcPr>
          <w:p w14:paraId="169EA6A1" w14:textId="77777777" w:rsidR="00C47EFE" w:rsidRPr="00106C9F" w:rsidRDefault="00C47EFE" w:rsidP="000C672E">
            <w:pPr>
              <w:spacing w:after="0"/>
              <w:rPr>
                <w:b/>
              </w:rPr>
            </w:pPr>
            <w:r w:rsidRPr="00797C6F">
              <w:t>Have you previously phoned us about this family?</w:t>
            </w:r>
          </w:p>
        </w:tc>
        <w:sdt>
          <w:sdtPr>
            <w:alias w:val="Brief details of previous conversations"/>
            <w:id w:val="-597555588"/>
            <w:lock w:val="sdtLocked"/>
            <w:placeholder>
              <w:docPart w:val="98B0F6B9B36D405088BA4E002E95A643"/>
            </w:placeholder>
            <w:text/>
          </w:sdtPr>
          <w:sdtEndPr/>
          <w:sdtContent>
            <w:tc>
              <w:tcPr>
                <w:tcW w:w="2120" w:type="dxa"/>
                <w:shd w:val="clear" w:color="auto" w:fill="FFFFFF" w:themeFill="background1"/>
                <w:vAlign w:val="center"/>
              </w:tcPr>
              <w:p w14:paraId="5F6B19DF" w14:textId="373948DA" w:rsidR="00C47EFE" w:rsidRPr="00106C9F" w:rsidRDefault="00554F35" w:rsidP="00E13EBD">
                <w:pPr>
                  <w:spacing w:after="0"/>
                  <w:rPr>
                    <w:b/>
                  </w:rPr>
                </w:pPr>
                <w:r>
                  <w:t>no</w:t>
                </w:r>
              </w:p>
            </w:tc>
          </w:sdtContent>
        </w:sdt>
      </w:tr>
      <w:tr w:rsidR="00016672" w:rsidRPr="00DC056F" w14:paraId="37FA8E80" w14:textId="77777777" w:rsidTr="00C75947">
        <w:trPr>
          <w:trHeight w:val="356"/>
        </w:trPr>
        <w:tc>
          <w:tcPr>
            <w:tcW w:w="6941" w:type="dxa"/>
            <w:gridSpan w:val="3"/>
            <w:shd w:val="clear" w:color="auto" w:fill="FFCCFF"/>
            <w:vAlign w:val="center"/>
          </w:tcPr>
          <w:p w14:paraId="7D99E69D" w14:textId="77777777" w:rsidR="00016672" w:rsidRPr="00545DE3" w:rsidRDefault="00016672" w:rsidP="003560F4">
            <w:pPr>
              <w:spacing w:after="0"/>
            </w:pPr>
            <w:r w:rsidRPr="00545DE3">
              <w:rPr>
                <w:color w:val="000000" w:themeColor="text1"/>
              </w:rPr>
              <w:t>What is the main rea</w:t>
            </w:r>
            <w:r w:rsidR="007C3FFF">
              <w:rPr>
                <w:color w:val="000000" w:themeColor="text1"/>
              </w:rPr>
              <w:t xml:space="preserve">son </w:t>
            </w:r>
            <w:r w:rsidR="003560F4">
              <w:rPr>
                <w:color w:val="000000" w:themeColor="text1"/>
              </w:rPr>
              <w:t>for</w:t>
            </w:r>
            <w:r w:rsidR="007C3FFF">
              <w:rPr>
                <w:color w:val="000000" w:themeColor="text1"/>
              </w:rPr>
              <w:t xml:space="preserve"> making this request</w:t>
            </w:r>
            <w:r w:rsidR="003560F4">
              <w:rPr>
                <w:color w:val="000000" w:themeColor="text1"/>
              </w:rPr>
              <w:t>?</w:t>
            </w:r>
          </w:p>
        </w:tc>
        <w:sdt>
          <w:sdtPr>
            <w:alias w:val="Brief main concern or reason support requested"/>
            <w:tag w:val="Brief main concern or reason support requested"/>
            <w:id w:val="1894308670"/>
            <w:lock w:val="sdtLocked"/>
            <w:placeholder>
              <w:docPart w:val="4415BC1561CE43DABA066564AA2D412A"/>
            </w:placeholder>
            <w:text/>
          </w:sdtPr>
          <w:sdtEndPr/>
          <w:sdtContent>
            <w:tc>
              <w:tcPr>
                <w:tcW w:w="4105" w:type="dxa"/>
                <w:gridSpan w:val="2"/>
                <w:vAlign w:val="center"/>
              </w:tcPr>
              <w:p w14:paraId="14310787" w14:textId="25A8C447" w:rsidR="00016672" w:rsidRPr="00106C9F" w:rsidRDefault="00E651A0" w:rsidP="00E13EBD">
                <w:pPr>
                  <w:spacing w:after="0"/>
                </w:pPr>
                <w:r>
                  <w:t>To provide support for the family within the home – Patrick’s behaviour can be difficult to manage and is impacting upon home/family life. Parents and younger sibling are at risk of harm.</w:t>
                </w:r>
              </w:p>
            </w:tc>
          </w:sdtContent>
        </w:sdt>
      </w:tr>
      <w:tr w:rsidR="00016672" w:rsidRPr="00DC056F" w14:paraId="1D183BFA" w14:textId="77777777" w:rsidTr="00C75947">
        <w:trPr>
          <w:trHeight w:val="356"/>
        </w:trPr>
        <w:tc>
          <w:tcPr>
            <w:tcW w:w="6941" w:type="dxa"/>
            <w:gridSpan w:val="3"/>
            <w:shd w:val="clear" w:color="auto" w:fill="FFCCFF"/>
            <w:vAlign w:val="center"/>
          </w:tcPr>
          <w:p w14:paraId="223990C7" w14:textId="09D461CC" w:rsidR="00016672" w:rsidRPr="00F34BE6" w:rsidRDefault="00DD10BB" w:rsidP="000C672E">
            <w:pPr>
              <w:spacing w:after="0"/>
              <w:rPr>
                <w:b/>
                <w:color w:val="000000" w:themeColor="text1"/>
              </w:rPr>
            </w:pPr>
            <w:r>
              <w:t>D</w:t>
            </w:r>
            <w:r w:rsidR="000C672E">
              <w:t xml:space="preserve">escribe when the child / children were last seen, by who and </w:t>
            </w:r>
            <w:r>
              <w:t>where</w:t>
            </w:r>
            <w:r w:rsidR="000C672E">
              <w:t xml:space="preserve">.  </w:t>
            </w:r>
            <w:r w:rsidR="000C672E" w:rsidRPr="00566425">
              <w:rPr>
                <w:b/>
              </w:rPr>
              <w:t xml:space="preserve">Please </w:t>
            </w:r>
            <w:r w:rsidRPr="00566425">
              <w:rPr>
                <w:b/>
              </w:rPr>
              <w:t xml:space="preserve">ensure voice </w:t>
            </w:r>
            <w:r w:rsidR="00566425" w:rsidRPr="00566425">
              <w:rPr>
                <w:b/>
              </w:rPr>
              <w:t xml:space="preserve">of the child is in Section </w:t>
            </w:r>
            <w:r w:rsidR="00DE2E9F">
              <w:rPr>
                <w:b/>
              </w:rPr>
              <w:t>7</w:t>
            </w:r>
            <w:r>
              <w:t xml:space="preserve"> </w:t>
            </w:r>
          </w:p>
        </w:tc>
        <w:tc>
          <w:tcPr>
            <w:tcW w:w="4105" w:type="dxa"/>
            <w:gridSpan w:val="2"/>
            <w:vAlign w:val="center"/>
          </w:tcPr>
          <w:p w14:paraId="1573F8B0" w14:textId="3C82618F" w:rsidR="00016672" w:rsidRPr="00106C9F" w:rsidRDefault="00E7191B" w:rsidP="00E13EBD">
            <w:pPr>
              <w:spacing w:after="0"/>
            </w:pPr>
            <w:sdt>
              <w:sdtPr>
                <w:alias w:val="Describe who seen the child, when, where"/>
                <w:id w:val="-1119213393"/>
                <w:placeholder>
                  <w:docPart w:val="B56EE36F7D494C61AD220C6260721C71"/>
                </w:placeholder>
                <w:text/>
              </w:sdtPr>
              <w:sdtEndPr/>
              <w:sdtContent>
                <w:r w:rsidR="000E670A">
                  <w:t>Patrick today at school 15/11/2021</w:t>
                </w:r>
              </w:sdtContent>
            </w:sdt>
          </w:p>
        </w:tc>
      </w:tr>
      <w:tr w:rsidR="00016672" w:rsidRPr="00DC056F" w14:paraId="62D0217B" w14:textId="77777777" w:rsidTr="00C75947">
        <w:trPr>
          <w:trHeight w:val="356"/>
        </w:trPr>
        <w:tc>
          <w:tcPr>
            <w:tcW w:w="6941" w:type="dxa"/>
            <w:gridSpan w:val="3"/>
            <w:shd w:val="clear" w:color="auto" w:fill="FFCCFF"/>
            <w:vAlign w:val="center"/>
          </w:tcPr>
          <w:p w14:paraId="45C19699" w14:textId="77777777" w:rsidR="00016672" w:rsidRDefault="00DD10BB" w:rsidP="00DD10BB">
            <w:pPr>
              <w:spacing w:after="0"/>
              <w:rPr>
                <w:b/>
              </w:rPr>
            </w:pPr>
            <w:r>
              <w:t xml:space="preserve">Refer to the </w:t>
            </w:r>
            <w:hyperlink r:id="rId16" w:history="1">
              <w:r w:rsidRPr="004F047D">
                <w:rPr>
                  <w:rStyle w:val="Hyperlink"/>
                </w:rPr>
                <w:t>Right Help Right Time (RHRT) framework</w:t>
              </w:r>
            </w:hyperlink>
            <w:r>
              <w:t xml:space="preserve"> – What layer of need do you think your concerns meet</w:t>
            </w:r>
          </w:p>
        </w:tc>
        <w:sdt>
          <w:sdtPr>
            <w:alias w:val="Reflection on RHRT"/>
            <w:tag w:val="RHRT, Layer, Needs"/>
            <w:id w:val="1204906016"/>
            <w:placeholder>
              <w:docPart w:val="D5453EED23724770876CCE62FEBF84AC"/>
            </w:placeholder>
            <w:comboBox>
              <w:listItem w:displayText="Universal Plus" w:value="Universal Plus"/>
              <w:listItem w:displayText="Additional Needs" w:value="Additional Needs"/>
              <w:listItem w:displayText="Complex and Significant" w:value="Complex and Significant"/>
            </w:comboBox>
          </w:sdtPr>
          <w:sdtEndPr/>
          <w:sdtContent>
            <w:tc>
              <w:tcPr>
                <w:tcW w:w="4105" w:type="dxa"/>
                <w:gridSpan w:val="2"/>
                <w:vAlign w:val="center"/>
              </w:tcPr>
              <w:p w14:paraId="2EBB4EF0" w14:textId="3199BA3E" w:rsidR="00016672" w:rsidRPr="00106C9F" w:rsidRDefault="000E670A" w:rsidP="00DD10BB">
                <w:pPr>
                  <w:spacing w:after="0"/>
                </w:pPr>
                <w:r>
                  <w:t>Additional Needs</w:t>
                </w:r>
              </w:p>
            </w:tc>
          </w:sdtContent>
        </w:sdt>
      </w:tr>
      <w:tr w:rsidR="009B08A9" w:rsidRPr="00DC056F" w14:paraId="6D7147BB" w14:textId="77777777" w:rsidTr="00C75947">
        <w:trPr>
          <w:trHeight w:val="356"/>
        </w:trPr>
        <w:tc>
          <w:tcPr>
            <w:tcW w:w="6941" w:type="dxa"/>
            <w:gridSpan w:val="3"/>
            <w:tcBorders>
              <w:bottom w:val="single" w:sz="4" w:space="0" w:color="auto"/>
            </w:tcBorders>
            <w:shd w:val="clear" w:color="auto" w:fill="FFCCFF"/>
            <w:vAlign w:val="center"/>
          </w:tcPr>
          <w:p w14:paraId="65A152C8" w14:textId="77777777" w:rsidR="009B08A9" w:rsidRPr="00F34BE6" w:rsidRDefault="000C672E" w:rsidP="000C672E">
            <w:pPr>
              <w:spacing w:after="0"/>
              <w:rPr>
                <w:b/>
                <w:color w:val="000000" w:themeColor="text1"/>
              </w:rPr>
            </w:pPr>
            <w:r>
              <w:t xml:space="preserve">List the prominent </w:t>
            </w:r>
            <w:r w:rsidR="00DD10BB">
              <w:t>indicators from RHRT</w:t>
            </w:r>
            <w:r>
              <w:t xml:space="preserve"> used to determine the above i.e. Additional Needs includes:   </w:t>
            </w:r>
          </w:p>
        </w:tc>
        <w:sdt>
          <w:sdtPr>
            <w:alias w:val="Indicators from RHRT"/>
            <w:tag w:val="Indicators from RHRT"/>
            <w:id w:val="-868758503"/>
            <w:placeholder>
              <w:docPart w:val="1F74D3B0FA55423492DC954362768C17"/>
            </w:placeholder>
            <w:text/>
          </w:sdtPr>
          <w:sdtEndPr/>
          <w:sdtContent>
            <w:tc>
              <w:tcPr>
                <w:tcW w:w="4105" w:type="dxa"/>
                <w:gridSpan w:val="2"/>
                <w:tcBorders>
                  <w:bottom w:val="single" w:sz="4" w:space="0" w:color="auto"/>
                </w:tcBorders>
                <w:vAlign w:val="center"/>
              </w:tcPr>
              <w:p w14:paraId="78F1C075" w14:textId="11E20BED" w:rsidR="009B08A9" w:rsidRPr="00106C9F" w:rsidRDefault="00172FDE" w:rsidP="00172FDE">
                <w:pPr>
                  <w:spacing w:after="0"/>
                </w:pPr>
                <w:r>
                  <w:t xml:space="preserve">Consistently poor school attendance and punctuality. Has identified Special Educational Needs and Disability (SEND) requiring both additional support and the involvement of outside agencies, and the barriers to the child/young person engaging fully in the education setting require a family approach. Difficulty in coping with anger/frustration and upset Without treatment or intervention the child/young person would require a more intensive level of care. </w:t>
                </w:r>
              </w:p>
            </w:tc>
          </w:sdtContent>
        </w:sdt>
      </w:tr>
      <w:tr w:rsidR="00942A86" w:rsidRPr="00DC056F" w14:paraId="150FB027" w14:textId="77777777" w:rsidTr="00981586">
        <w:trPr>
          <w:trHeight w:val="356"/>
        </w:trPr>
        <w:tc>
          <w:tcPr>
            <w:tcW w:w="6941" w:type="dxa"/>
            <w:gridSpan w:val="3"/>
            <w:shd w:val="clear" w:color="auto" w:fill="FFCCFF"/>
            <w:vAlign w:val="center"/>
          </w:tcPr>
          <w:p w14:paraId="2DD9BB42" w14:textId="1D901581" w:rsidR="00942A86" w:rsidRPr="00585AF9" w:rsidRDefault="00BC7D53" w:rsidP="006A7A18">
            <w:pPr>
              <w:spacing w:after="0"/>
              <w:rPr>
                <w:color w:val="FF0000"/>
              </w:rPr>
            </w:pPr>
            <w:r>
              <w:rPr>
                <w:color w:val="000000" w:themeColor="text1"/>
              </w:rPr>
              <w:t>What support is your agency</w:t>
            </w:r>
            <w:r w:rsidR="0046492A">
              <w:rPr>
                <w:color w:val="000000" w:themeColor="text1"/>
              </w:rPr>
              <w:t xml:space="preserve"> providing the family </w:t>
            </w:r>
            <w:r w:rsidR="002244E5">
              <w:rPr>
                <w:color w:val="000000" w:themeColor="text1"/>
              </w:rPr>
              <w:t>and</w:t>
            </w:r>
            <w:r w:rsidR="0046492A">
              <w:rPr>
                <w:color w:val="000000" w:themeColor="text1"/>
              </w:rPr>
              <w:t xml:space="preserve"> </w:t>
            </w:r>
            <w:r w:rsidR="00B34F3B">
              <w:rPr>
                <w:color w:val="000000" w:themeColor="text1"/>
              </w:rPr>
              <w:t>i</w:t>
            </w:r>
            <w:r w:rsidR="0043737B">
              <w:rPr>
                <w:color w:val="000000" w:themeColor="text1"/>
              </w:rPr>
              <w:t>n addition to your continued support, who else is supporting th</w:t>
            </w:r>
            <w:r w:rsidR="00EE4AA3">
              <w:rPr>
                <w:color w:val="000000" w:themeColor="text1"/>
              </w:rPr>
              <w:t>e family</w:t>
            </w:r>
            <w:r w:rsidR="0046492A">
              <w:rPr>
                <w:color w:val="000000" w:themeColor="text1"/>
              </w:rPr>
              <w:t>?</w:t>
            </w:r>
          </w:p>
        </w:tc>
        <w:sdt>
          <w:sdtPr>
            <w:alias w:val="Support to the family"/>
            <w:tag w:val="Support to the family"/>
            <w:id w:val="-670259001"/>
            <w:placeholder>
              <w:docPart w:val="4C40BB6340EE4B4EA9370888DF1ECC51"/>
            </w:placeholder>
            <w:text/>
          </w:sdtPr>
          <w:sdtEndPr/>
          <w:sdtContent>
            <w:tc>
              <w:tcPr>
                <w:tcW w:w="4105" w:type="dxa"/>
                <w:gridSpan w:val="2"/>
                <w:vAlign w:val="center"/>
              </w:tcPr>
              <w:p w14:paraId="14F1A33A" w14:textId="412FA1B0" w:rsidR="00942A86" w:rsidRPr="00106C9F" w:rsidRDefault="00E74B4A" w:rsidP="00E13EBD">
                <w:pPr>
                  <w:spacing w:after="0"/>
                </w:pPr>
                <w:r>
                  <w:t xml:space="preserve">Education Autism </w:t>
                </w:r>
                <w:r w:rsidR="0048212A">
                  <w:t>Team</w:t>
                </w:r>
                <w:r w:rsidR="000D6618">
                  <w:t>.</w:t>
                </w:r>
                <w:r w:rsidR="0048212A">
                  <w:t xml:space="preserve"> Autism WM ,PAUSE </w:t>
                </w:r>
              </w:p>
            </w:tc>
          </w:sdtContent>
        </w:sdt>
      </w:tr>
      <w:tr w:rsidR="00D905FB" w:rsidRPr="00DC056F" w14:paraId="405ECD18" w14:textId="77777777" w:rsidTr="00981586">
        <w:trPr>
          <w:trHeight w:val="356"/>
        </w:trPr>
        <w:tc>
          <w:tcPr>
            <w:tcW w:w="6941" w:type="dxa"/>
            <w:gridSpan w:val="3"/>
            <w:shd w:val="clear" w:color="auto" w:fill="FFCCFF"/>
            <w:vAlign w:val="center"/>
          </w:tcPr>
          <w:p w14:paraId="15E597F8" w14:textId="068EECAF" w:rsidR="00D905FB" w:rsidRDefault="00D31AE7" w:rsidP="006A7A18">
            <w:pPr>
              <w:spacing w:after="0"/>
              <w:rPr>
                <w:color w:val="000000" w:themeColor="text1"/>
              </w:rPr>
            </w:pPr>
            <w:r w:rsidRPr="00D31AE7">
              <w:rPr>
                <w:color w:val="000000" w:themeColor="text1"/>
              </w:rPr>
              <w:t>Have you undertaken an Early Help Assessment (EHA), considered completing an EHA or connecting the family to Early Help Locality Teams</w:t>
            </w:r>
            <w:r w:rsidR="002244E5">
              <w:rPr>
                <w:color w:val="000000" w:themeColor="text1"/>
              </w:rPr>
              <w:t>?</w:t>
            </w:r>
            <w:r w:rsidR="00B34F3B">
              <w:rPr>
                <w:color w:val="000000" w:themeColor="text1"/>
              </w:rPr>
              <w:t xml:space="preserve"> (please attach the EHA)</w:t>
            </w:r>
          </w:p>
        </w:tc>
        <w:sdt>
          <w:sdtPr>
            <w:alias w:val="Current EHA"/>
            <w:tag w:val="Current EHA"/>
            <w:id w:val="-191844818"/>
            <w:placeholder>
              <w:docPart w:val="186FADF189434EB6BF5FABD9ECC89BED"/>
            </w:placeholder>
            <w:text/>
          </w:sdtPr>
          <w:sdtEndPr/>
          <w:sdtContent>
            <w:tc>
              <w:tcPr>
                <w:tcW w:w="4105" w:type="dxa"/>
                <w:gridSpan w:val="2"/>
                <w:vAlign w:val="center"/>
              </w:tcPr>
              <w:p w14:paraId="2403C9BB" w14:textId="489EADFF" w:rsidR="00D905FB" w:rsidRDefault="0048212A" w:rsidP="00E13EBD">
                <w:pPr>
                  <w:spacing w:after="0"/>
                </w:pPr>
                <w:r>
                  <w:t>yes</w:t>
                </w:r>
              </w:p>
            </w:tc>
          </w:sdtContent>
        </w:sdt>
      </w:tr>
      <w:tr w:rsidR="00DE0980" w:rsidRPr="00DC056F" w14:paraId="6AD3F6BB" w14:textId="77777777" w:rsidTr="00981586">
        <w:trPr>
          <w:trHeight w:val="356"/>
        </w:trPr>
        <w:tc>
          <w:tcPr>
            <w:tcW w:w="6941" w:type="dxa"/>
            <w:gridSpan w:val="3"/>
            <w:tcBorders>
              <w:bottom w:val="single" w:sz="4" w:space="0" w:color="auto"/>
            </w:tcBorders>
            <w:shd w:val="clear" w:color="auto" w:fill="FFCCFF"/>
            <w:vAlign w:val="center"/>
          </w:tcPr>
          <w:p w14:paraId="1A362A35" w14:textId="5DAAD810" w:rsidR="00DE0980" w:rsidRDefault="00DE0980" w:rsidP="006A7A18">
            <w:pPr>
              <w:spacing w:after="0"/>
              <w:rPr>
                <w:color w:val="000000" w:themeColor="text1"/>
              </w:rPr>
            </w:pPr>
            <w:r>
              <w:rPr>
                <w:color w:val="000000" w:themeColor="text1"/>
              </w:rPr>
              <w:t>Has the child got an Education/Health/Care Plan (EHC plan</w:t>
            </w:r>
            <w:r w:rsidR="00C83AD1">
              <w:rPr>
                <w:color w:val="000000" w:themeColor="text1"/>
              </w:rPr>
              <w:t>)</w:t>
            </w:r>
            <w:r>
              <w:rPr>
                <w:color w:val="000000" w:themeColor="text1"/>
              </w:rPr>
              <w:t xml:space="preserve"> if </w:t>
            </w:r>
            <w:r w:rsidR="00014B01">
              <w:rPr>
                <w:color w:val="000000" w:themeColor="text1"/>
              </w:rPr>
              <w:t>s</w:t>
            </w:r>
            <w:r>
              <w:rPr>
                <w:color w:val="000000" w:themeColor="text1"/>
              </w:rPr>
              <w:t>o when is it due to expire</w:t>
            </w:r>
            <w:r w:rsidR="00014B01">
              <w:rPr>
                <w:color w:val="000000" w:themeColor="text1"/>
              </w:rPr>
              <w:t xml:space="preserve"> and or be reviewed</w:t>
            </w:r>
            <w:r w:rsidR="00610E48">
              <w:rPr>
                <w:color w:val="000000" w:themeColor="text1"/>
              </w:rPr>
              <w:t>.  (please attach the EHC</w:t>
            </w:r>
            <w:r w:rsidR="00014B01">
              <w:rPr>
                <w:color w:val="000000" w:themeColor="text1"/>
              </w:rPr>
              <w:t>P</w:t>
            </w:r>
            <w:r w:rsidR="00610E48">
              <w:rPr>
                <w:color w:val="000000" w:themeColor="text1"/>
              </w:rPr>
              <w:t>)</w:t>
            </w:r>
          </w:p>
        </w:tc>
        <w:tc>
          <w:tcPr>
            <w:tcW w:w="4105" w:type="dxa"/>
            <w:gridSpan w:val="2"/>
            <w:tcBorders>
              <w:bottom w:val="single" w:sz="4" w:space="0" w:color="auto"/>
            </w:tcBorders>
            <w:vAlign w:val="center"/>
          </w:tcPr>
          <w:p w14:paraId="2AFDEF59" w14:textId="023EBA4A" w:rsidR="00DE0980" w:rsidRDefault="002F2498" w:rsidP="00E13EBD">
            <w:pPr>
              <w:spacing w:after="0"/>
            </w:pPr>
            <w:r>
              <w:t xml:space="preserve">NO </w:t>
            </w:r>
          </w:p>
        </w:tc>
      </w:tr>
    </w:tbl>
    <w:p w14:paraId="0FEEFA79" w14:textId="77777777" w:rsidR="00F00B7A" w:rsidRPr="00F00B7A" w:rsidRDefault="00F00B7A" w:rsidP="00FC5FE4">
      <w:pPr>
        <w:spacing w:after="0"/>
        <w:rPr>
          <w:sz w:val="10"/>
          <w:szCs w:val="10"/>
        </w:rPr>
      </w:pPr>
    </w:p>
    <w:tbl>
      <w:tblPr>
        <w:tblStyle w:val="TableGrid"/>
        <w:tblW w:w="0" w:type="auto"/>
        <w:tblLook w:val="04A0" w:firstRow="1" w:lastRow="0" w:firstColumn="1" w:lastColumn="0" w:noHBand="0" w:noVBand="1"/>
      </w:tblPr>
      <w:tblGrid>
        <w:gridCol w:w="9355"/>
        <w:gridCol w:w="1691"/>
      </w:tblGrid>
      <w:tr w:rsidR="00AB798D" w:rsidRPr="00DC056F" w14:paraId="7FC16364" w14:textId="77777777" w:rsidTr="00EA2C5D">
        <w:trPr>
          <w:trHeight w:val="356"/>
        </w:trPr>
        <w:tc>
          <w:tcPr>
            <w:tcW w:w="11165" w:type="dxa"/>
            <w:gridSpan w:val="2"/>
            <w:tcBorders>
              <w:bottom w:val="single" w:sz="4" w:space="0" w:color="auto"/>
            </w:tcBorders>
            <w:shd w:val="clear" w:color="auto" w:fill="D9D9D9" w:themeFill="background1" w:themeFillShade="D9"/>
            <w:vAlign w:val="center"/>
          </w:tcPr>
          <w:p w14:paraId="5E0BA4E2" w14:textId="77777777" w:rsidR="00AB798D" w:rsidRPr="00A85DEE" w:rsidRDefault="00A85DEE" w:rsidP="00AB798D">
            <w:pPr>
              <w:spacing w:after="0"/>
              <w:rPr>
                <w:b/>
              </w:rPr>
            </w:pPr>
            <w:r w:rsidRPr="00A85DEE">
              <w:rPr>
                <w:rFonts w:cs="Calibri"/>
                <w:b/>
                <w:color w:val="000000"/>
              </w:rPr>
              <w:t>SECTION 2.    Consent Guidance</w:t>
            </w:r>
          </w:p>
        </w:tc>
      </w:tr>
      <w:tr w:rsidR="00AB798D" w:rsidRPr="00DC056F" w14:paraId="1B4B7717" w14:textId="77777777" w:rsidTr="00AB798D">
        <w:trPr>
          <w:trHeight w:val="356"/>
        </w:trPr>
        <w:tc>
          <w:tcPr>
            <w:tcW w:w="11165" w:type="dxa"/>
            <w:gridSpan w:val="2"/>
            <w:shd w:val="clear" w:color="auto" w:fill="FFFFFF" w:themeFill="background1"/>
            <w:vAlign w:val="center"/>
          </w:tcPr>
          <w:p w14:paraId="0B9091F4" w14:textId="77777777" w:rsidR="00A85DEE" w:rsidRPr="00A85DEE" w:rsidRDefault="00A85DEE" w:rsidP="00A85DEE">
            <w:pPr>
              <w:spacing w:after="0" w:line="240" w:lineRule="auto"/>
              <w:rPr>
                <w:rFonts w:cs="Calibri"/>
                <w:color w:val="000000"/>
              </w:rPr>
            </w:pPr>
            <w:r w:rsidRPr="00A85DEE">
              <w:rPr>
                <w:rFonts w:cs="Calibri"/>
                <w:color w:val="000000"/>
              </w:rPr>
              <w:t xml:space="preserve">To properly achieve partnership with parents it is essential to keep them involved and informed throughout our work with their family. Parents and individuals with Parental Responsibility for the child must be asked to give consent for all </w:t>
            </w:r>
            <w:r w:rsidRPr="00A85DEE">
              <w:rPr>
                <w:rFonts w:cs="Calibri"/>
                <w:color w:val="000000"/>
              </w:rPr>
              <w:lastRenderedPageBreak/>
              <w:t>the work we undertake throughout the child’s journey unless this would put the child at risk of significant harm and/or jeopardise child protection enquiries. In these circumstances the reason for not seeking consent must be given.</w:t>
            </w:r>
          </w:p>
          <w:p w14:paraId="4A3F01D6" w14:textId="5EC27D78" w:rsidR="00D905FB" w:rsidRDefault="00A85DEE" w:rsidP="00A85DEE">
            <w:pPr>
              <w:spacing w:after="0" w:line="240" w:lineRule="auto"/>
              <w:rPr>
                <w:rFonts w:cs="Calibri"/>
                <w:color w:val="000000"/>
              </w:rPr>
            </w:pPr>
            <w:r w:rsidRPr="00A85DEE">
              <w:rPr>
                <w:rFonts w:cs="Calibri"/>
                <w:color w:val="000000"/>
              </w:rPr>
              <w:t>Consent from absent/non</w:t>
            </w:r>
            <w:r w:rsidR="00B34F3B">
              <w:rPr>
                <w:rFonts w:cs="Calibri"/>
                <w:color w:val="000000"/>
              </w:rPr>
              <w:t>-</w:t>
            </w:r>
            <w:r w:rsidRPr="00A85DEE">
              <w:rPr>
                <w:rFonts w:cs="Calibri"/>
                <w:color w:val="000000"/>
              </w:rPr>
              <w:t xml:space="preserve"> resident parents must be sought where safe to do so. Consent obtained from one parent only counts as partial consent.</w:t>
            </w:r>
            <w:r w:rsidR="00B34F3B">
              <w:rPr>
                <w:rFonts w:cs="Calibri"/>
                <w:color w:val="000000"/>
              </w:rPr>
              <w:t xml:space="preserve"> </w:t>
            </w:r>
            <w:r w:rsidR="00FA62B4">
              <w:rPr>
                <w:rFonts w:cs="Calibri"/>
                <w:color w:val="000000"/>
              </w:rPr>
              <w:t>Partial consent</w:t>
            </w:r>
            <w:r w:rsidR="00B34F3B">
              <w:rPr>
                <w:rFonts w:cs="Calibri"/>
                <w:color w:val="000000"/>
              </w:rPr>
              <w:t xml:space="preserve"> is accepted by </w:t>
            </w:r>
            <w:r w:rsidR="00FA62B4">
              <w:rPr>
                <w:rFonts w:cs="Calibri"/>
                <w:color w:val="000000"/>
              </w:rPr>
              <w:t>CASS as consent.</w:t>
            </w:r>
            <w:r w:rsidR="00B34F3B">
              <w:rPr>
                <w:rFonts w:cs="Calibri"/>
                <w:color w:val="000000"/>
              </w:rPr>
              <w:t xml:space="preserve"> </w:t>
            </w:r>
            <w:r w:rsidRPr="00A85DEE">
              <w:rPr>
                <w:rFonts w:cs="Calibri"/>
                <w:color w:val="000000"/>
              </w:rPr>
              <w:t xml:space="preserve"> Consent should not be assumed to have been given or understood.</w:t>
            </w:r>
          </w:p>
          <w:p w14:paraId="66544519" w14:textId="77777777" w:rsidR="00FA62B4" w:rsidRDefault="00FA62B4" w:rsidP="00A85DEE">
            <w:pPr>
              <w:spacing w:after="0" w:line="240" w:lineRule="auto"/>
              <w:rPr>
                <w:rFonts w:cs="Calibri"/>
                <w:color w:val="000000"/>
              </w:rPr>
            </w:pPr>
          </w:p>
          <w:p w14:paraId="369C0A7F" w14:textId="77777777" w:rsidR="00AB798D" w:rsidRPr="0068054C" w:rsidRDefault="0068054C" w:rsidP="002243FF">
            <w:pPr>
              <w:spacing w:after="0" w:line="240" w:lineRule="auto"/>
              <w:rPr>
                <w:rFonts w:cs="Calibri"/>
                <w:color w:val="000000"/>
              </w:rPr>
            </w:pPr>
            <w:r w:rsidRPr="0068054C">
              <w:rPr>
                <w:rFonts w:cs="Calibri"/>
                <w:color w:val="000000"/>
              </w:rPr>
              <w:t xml:space="preserve">The personal data collected on this form will be stored and used by us to provide support to the family. We will share relevant data with partner organisations where they can also provide support. We will collect and store and use your personal data in accordance with the General Data Protection Regulation (GDPR) and Data Protection Act 2018.  For further information on how your information is used, how we maintain the security of your information and your rights in relation to the information we hold about you please see our </w:t>
            </w:r>
            <w:r w:rsidR="001D1D1B" w:rsidRPr="002243FF">
              <w:rPr>
                <w:rFonts w:cs="Calibri"/>
                <w:color w:val="000000"/>
              </w:rPr>
              <w:t xml:space="preserve"> </w:t>
            </w:r>
            <w:hyperlink r:id="rId17" w:history="1">
              <w:r w:rsidR="001D1D1B" w:rsidRPr="002243FF">
                <w:rPr>
                  <w:rStyle w:val="Hyperlink"/>
                  <w:rFonts w:cs="Calibri"/>
                  <w:b/>
                </w:rPr>
                <w:t>full privacy notice</w:t>
              </w:r>
            </w:hyperlink>
          </w:p>
        </w:tc>
      </w:tr>
      <w:tr w:rsidR="006F0D3E" w:rsidRPr="00DC056F" w14:paraId="258A3C9C" w14:textId="77777777" w:rsidTr="00BA324F">
        <w:trPr>
          <w:trHeight w:val="356"/>
        </w:trPr>
        <w:tc>
          <w:tcPr>
            <w:tcW w:w="9464" w:type="dxa"/>
            <w:tcBorders>
              <w:bottom w:val="single" w:sz="4" w:space="0" w:color="auto"/>
            </w:tcBorders>
            <w:shd w:val="clear" w:color="auto" w:fill="FFCCFF"/>
            <w:vAlign w:val="center"/>
          </w:tcPr>
          <w:p w14:paraId="392475BD" w14:textId="0FA6EA49" w:rsidR="006F0D3E" w:rsidRPr="00545DE3" w:rsidRDefault="00A85DEE" w:rsidP="00FE17C2">
            <w:pPr>
              <w:spacing w:after="0"/>
            </w:pPr>
            <w:r>
              <w:rPr>
                <w:color w:val="000000" w:themeColor="text1"/>
              </w:rPr>
              <w:lastRenderedPageBreak/>
              <w:t>Has appropriate co</w:t>
            </w:r>
            <w:r w:rsidR="0068054C">
              <w:rPr>
                <w:color w:val="000000" w:themeColor="text1"/>
              </w:rPr>
              <w:t>nsent been obtained (yes/</w:t>
            </w:r>
            <w:r w:rsidR="002F1FFC">
              <w:rPr>
                <w:color w:val="000000" w:themeColor="text1"/>
              </w:rPr>
              <w:t>no)?</w:t>
            </w:r>
            <w:r w:rsidR="0068054C">
              <w:rPr>
                <w:color w:val="000000" w:themeColor="text1"/>
              </w:rPr>
              <w:t xml:space="preserve">  If yes,</w:t>
            </w:r>
            <w:r>
              <w:rPr>
                <w:color w:val="000000" w:themeColor="text1"/>
              </w:rPr>
              <w:t xml:space="preserve"> to what extent (full/partial)</w:t>
            </w:r>
          </w:p>
        </w:tc>
        <w:sdt>
          <w:sdtPr>
            <w:alias w:val="Consent Gained from family"/>
            <w:tag w:val="Consent Gained from family"/>
            <w:id w:val="2085497498"/>
            <w:lock w:val="sdtLocked"/>
            <w:placeholder>
              <w:docPart w:val="6B154B10A4464C11BEE75877208048D7"/>
            </w:placeholder>
            <w:dropDownList>
              <w:listItem w:value="Choose an item."/>
              <w:listItem w:displayText="Yes - Partial Consent" w:value="Yes - Partial Consent"/>
              <w:listItem w:displayText="No" w:value="No"/>
              <w:listItem w:displayText="Yes - Full Consent" w:value="Yes - Full Consent"/>
            </w:dropDownList>
          </w:sdtPr>
          <w:sdtEndPr/>
          <w:sdtContent>
            <w:tc>
              <w:tcPr>
                <w:tcW w:w="1701" w:type="dxa"/>
                <w:tcBorders>
                  <w:bottom w:val="single" w:sz="4" w:space="0" w:color="auto"/>
                </w:tcBorders>
                <w:vAlign w:val="center"/>
              </w:tcPr>
              <w:p w14:paraId="46C598F8" w14:textId="51531DDB" w:rsidR="006F0D3E" w:rsidRPr="00FA576F" w:rsidRDefault="002F2498" w:rsidP="008B006E">
                <w:pPr>
                  <w:spacing w:after="0"/>
                </w:pPr>
                <w:r>
                  <w:t>Yes - Full Consent</w:t>
                </w:r>
              </w:p>
            </w:tc>
          </w:sdtContent>
        </w:sdt>
      </w:tr>
      <w:tr w:rsidR="00AB798D" w:rsidRPr="00DC056F" w14:paraId="2067C78B" w14:textId="77777777" w:rsidTr="00BA324F">
        <w:trPr>
          <w:trHeight w:val="356"/>
        </w:trPr>
        <w:tc>
          <w:tcPr>
            <w:tcW w:w="11165" w:type="dxa"/>
            <w:gridSpan w:val="2"/>
            <w:tcBorders>
              <w:bottom w:val="single" w:sz="4" w:space="0" w:color="auto"/>
            </w:tcBorders>
            <w:shd w:val="clear" w:color="auto" w:fill="FFCCFF"/>
            <w:vAlign w:val="center"/>
          </w:tcPr>
          <w:p w14:paraId="4343F055" w14:textId="168B2792" w:rsidR="00AB798D" w:rsidRDefault="00A85DEE" w:rsidP="00BE065A">
            <w:pPr>
              <w:spacing w:after="0"/>
              <w:rPr>
                <w:b/>
              </w:rPr>
            </w:pPr>
            <w:r>
              <w:t>Give Details (e</w:t>
            </w:r>
            <w:r w:rsidR="000733CD">
              <w:t>.</w:t>
            </w:r>
            <w:r>
              <w:t>g</w:t>
            </w:r>
            <w:r w:rsidR="000733CD">
              <w:t>.</w:t>
            </w:r>
            <w:r>
              <w:t xml:space="preserve"> mother has given consent)</w:t>
            </w:r>
          </w:p>
        </w:tc>
      </w:tr>
      <w:tr w:rsidR="00AB798D" w:rsidRPr="00DC056F" w14:paraId="7D53F823" w14:textId="77777777" w:rsidTr="008A2E51">
        <w:trPr>
          <w:trHeight w:val="550"/>
        </w:trPr>
        <w:tc>
          <w:tcPr>
            <w:tcW w:w="11165" w:type="dxa"/>
            <w:gridSpan w:val="2"/>
            <w:shd w:val="clear" w:color="auto" w:fill="FFFFFF" w:themeFill="background1"/>
            <w:vAlign w:val="center"/>
          </w:tcPr>
          <w:p w14:paraId="485EF118" w14:textId="2E9FC291" w:rsidR="00BE51FA" w:rsidRPr="008A2E51" w:rsidRDefault="002F2498" w:rsidP="008A2E51">
            <w:pPr>
              <w:spacing w:after="0"/>
              <w:jc w:val="both"/>
            </w:pPr>
            <w:r>
              <w:t>Mother and Father ha</w:t>
            </w:r>
            <w:r w:rsidR="00FA6B8D">
              <w:t>ve</w:t>
            </w:r>
            <w:r>
              <w:t xml:space="preserve"> given consent to </w:t>
            </w:r>
            <w:r w:rsidR="00727B17">
              <w:t xml:space="preserve">support </w:t>
            </w:r>
          </w:p>
        </w:tc>
      </w:tr>
    </w:tbl>
    <w:p w14:paraId="11EAD40E" w14:textId="3F0E2DC7" w:rsidR="00FA62B4" w:rsidRPr="00FA62B4" w:rsidRDefault="00FA62B4" w:rsidP="00FA62B4">
      <w:pPr>
        <w:rPr>
          <w:sz w:val="16"/>
          <w:szCs w:val="16"/>
        </w:rPr>
        <w:sectPr w:rsidR="00FA62B4" w:rsidRPr="00FA62B4" w:rsidSect="005B7F98">
          <w:footerReference w:type="default" r:id="rId18"/>
          <w:pgSz w:w="11906" w:h="16838"/>
          <w:pgMar w:top="567" w:right="424" w:bottom="709" w:left="426" w:header="708" w:footer="708" w:gutter="0"/>
          <w:cols w:space="708"/>
          <w:docGrid w:linePitch="360"/>
        </w:sectPr>
      </w:pPr>
    </w:p>
    <w:p w14:paraId="78D5CD30" w14:textId="77777777" w:rsidR="003C31C3" w:rsidRDefault="003C31C3" w:rsidP="00EC2181">
      <w:pPr>
        <w:spacing w:after="0"/>
        <w:rPr>
          <w:sz w:val="16"/>
          <w:szCs w:val="16"/>
        </w:rPr>
      </w:pPr>
    </w:p>
    <w:p w14:paraId="3D2D9BCE" w14:textId="77777777" w:rsidR="001646F7" w:rsidRDefault="001646F7" w:rsidP="00EC2181">
      <w:pPr>
        <w:spacing w:after="0"/>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993"/>
        <w:gridCol w:w="992"/>
        <w:gridCol w:w="992"/>
        <w:gridCol w:w="1134"/>
        <w:gridCol w:w="992"/>
        <w:gridCol w:w="1276"/>
        <w:gridCol w:w="1134"/>
        <w:gridCol w:w="1276"/>
        <w:gridCol w:w="1134"/>
        <w:gridCol w:w="992"/>
        <w:gridCol w:w="1418"/>
      </w:tblGrid>
      <w:tr w:rsidR="005E5CC5" w:rsidRPr="002A70A3" w14:paraId="4F939528" w14:textId="77777777" w:rsidTr="00EA2C5D">
        <w:tc>
          <w:tcPr>
            <w:tcW w:w="15843" w:type="dxa"/>
            <w:gridSpan w:val="14"/>
            <w:tcBorders>
              <w:bottom w:val="single" w:sz="4" w:space="0" w:color="auto"/>
            </w:tcBorders>
            <w:shd w:val="clear" w:color="auto" w:fill="D9D9D9" w:themeFill="background1" w:themeFillShade="D9"/>
            <w:vAlign w:val="center"/>
          </w:tcPr>
          <w:p w14:paraId="19BF00EF" w14:textId="77777777" w:rsidR="005E5CC5" w:rsidRPr="00BA324F" w:rsidRDefault="0068054C" w:rsidP="00BA324F">
            <w:pPr>
              <w:spacing w:after="0"/>
              <w:ind w:right="-143"/>
              <w:rPr>
                <w:rFonts w:asciiTheme="minorHAnsi" w:hAnsiTheme="minorHAnsi" w:cstheme="minorHAnsi"/>
                <w:b/>
              </w:rPr>
            </w:pPr>
            <w:r>
              <w:rPr>
                <w:rFonts w:asciiTheme="minorHAnsi" w:hAnsiTheme="minorHAnsi" w:cstheme="minorHAnsi"/>
                <w:b/>
              </w:rPr>
              <w:t>SECTION 3</w:t>
            </w:r>
            <w:r w:rsidR="00BA324F">
              <w:rPr>
                <w:rFonts w:asciiTheme="minorHAnsi" w:hAnsiTheme="minorHAnsi" w:cstheme="minorHAnsi"/>
                <w:b/>
              </w:rPr>
              <w:t>.     Children or young people</w:t>
            </w:r>
            <w:r w:rsidR="005E5CC5" w:rsidRPr="00BA324F">
              <w:rPr>
                <w:rFonts w:asciiTheme="minorHAnsi" w:hAnsiTheme="minorHAnsi" w:cstheme="minorHAnsi"/>
                <w:b/>
              </w:rPr>
              <w:t xml:space="preserve"> you are concerned about</w:t>
            </w:r>
          </w:p>
        </w:tc>
      </w:tr>
      <w:tr w:rsidR="005E5CC5" w:rsidRPr="002A70A3" w14:paraId="64BA63D2" w14:textId="77777777" w:rsidTr="005E5CC5">
        <w:tc>
          <w:tcPr>
            <w:tcW w:w="1242" w:type="dxa"/>
            <w:shd w:val="clear" w:color="auto" w:fill="CCFF99"/>
            <w:vAlign w:val="center"/>
          </w:tcPr>
          <w:p w14:paraId="6BCE128B"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Full Name</w:t>
            </w:r>
          </w:p>
        </w:tc>
        <w:tc>
          <w:tcPr>
            <w:tcW w:w="1276" w:type="dxa"/>
            <w:shd w:val="clear" w:color="auto" w:fill="CCFF99"/>
            <w:vAlign w:val="center"/>
          </w:tcPr>
          <w:p w14:paraId="5BAA57BB"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DOB / Age</w:t>
            </w:r>
          </w:p>
        </w:tc>
        <w:tc>
          <w:tcPr>
            <w:tcW w:w="992" w:type="dxa"/>
            <w:shd w:val="clear" w:color="auto" w:fill="CCFF99"/>
            <w:vAlign w:val="center"/>
          </w:tcPr>
          <w:p w14:paraId="30F476E1"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Address</w:t>
            </w:r>
          </w:p>
        </w:tc>
        <w:tc>
          <w:tcPr>
            <w:tcW w:w="993" w:type="dxa"/>
            <w:shd w:val="clear" w:color="auto" w:fill="CCFF99"/>
            <w:vAlign w:val="center"/>
          </w:tcPr>
          <w:p w14:paraId="2D815654"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Phone</w:t>
            </w:r>
          </w:p>
        </w:tc>
        <w:tc>
          <w:tcPr>
            <w:tcW w:w="992" w:type="dxa"/>
            <w:shd w:val="clear" w:color="auto" w:fill="CCFF99"/>
            <w:vAlign w:val="center"/>
          </w:tcPr>
          <w:p w14:paraId="55D99E05"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Email</w:t>
            </w:r>
          </w:p>
        </w:tc>
        <w:tc>
          <w:tcPr>
            <w:tcW w:w="992" w:type="dxa"/>
            <w:shd w:val="clear" w:color="auto" w:fill="CCFF99"/>
            <w:vAlign w:val="center"/>
          </w:tcPr>
          <w:p w14:paraId="189006ED"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Gender</w:t>
            </w:r>
          </w:p>
        </w:tc>
        <w:tc>
          <w:tcPr>
            <w:tcW w:w="1134" w:type="dxa"/>
            <w:shd w:val="clear" w:color="auto" w:fill="CCFF99"/>
            <w:vAlign w:val="center"/>
          </w:tcPr>
          <w:p w14:paraId="68667528"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Ethnicity</w:t>
            </w:r>
          </w:p>
        </w:tc>
        <w:tc>
          <w:tcPr>
            <w:tcW w:w="992" w:type="dxa"/>
            <w:shd w:val="clear" w:color="auto" w:fill="CCFF99"/>
            <w:vAlign w:val="center"/>
          </w:tcPr>
          <w:p w14:paraId="3DA96F2D" w14:textId="77777777" w:rsidR="005E5CC5" w:rsidRPr="00A855A3" w:rsidRDefault="005E5CC5" w:rsidP="00C47EFE">
            <w:pPr>
              <w:spacing w:after="0"/>
              <w:jc w:val="center"/>
              <w:rPr>
                <w:rFonts w:asciiTheme="minorHAnsi" w:hAnsiTheme="minorHAnsi" w:cstheme="minorHAnsi"/>
              </w:rPr>
            </w:pPr>
            <w:r>
              <w:rPr>
                <w:rFonts w:asciiTheme="minorHAnsi" w:hAnsiTheme="minorHAnsi" w:cstheme="minorHAnsi"/>
              </w:rPr>
              <w:t>Religion</w:t>
            </w:r>
          </w:p>
        </w:tc>
        <w:tc>
          <w:tcPr>
            <w:tcW w:w="1276" w:type="dxa"/>
            <w:shd w:val="clear" w:color="auto" w:fill="CCFF99"/>
            <w:vAlign w:val="center"/>
          </w:tcPr>
          <w:p w14:paraId="281ADD8D" w14:textId="77777777" w:rsidR="005E5CC5" w:rsidRPr="0068054C" w:rsidRDefault="005E5CC5" w:rsidP="00C47EFE">
            <w:pPr>
              <w:spacing w:after="0"/>
              <w:jc w:val="center"/>
              <w:rPr>
                <w:rFonts w:asciiTheme="minorHAnsi" w:hAnsiTheme="minorHAnsi" w:cstheme="minorHAnsi"/>
                <w:sz w:val="18"/>
                <w:szCs w:val="18"/>
              </w:rPr>
            </w:pPr>
            <w:r w:rsidRPr="0068054C">
              <w:rPr>
                <w:rFonts w:asciiTheme="minorHAnsi" w:hAnsiTheme="minorHAnsi" w:cstheme="minorHAnsi"/>
                <w:sz w:val="18"/>
                <w:szCs w:val="18"/>
              </w:rPr>
              <w:t>Nationality</w:t>
            </w:r>
            <w:r w:rsidR="0068054C" w:rsidRPr="0068054C">
              <w:rPr>
                <w:rFonts w:asciiTheme="minorHAnsi" w:hAnsiTheme="minorHAnsi" w:cstheme="minorHAnsi"/>
                <w:sz w:val="18"/>
                <w:szCs w:val="18"/>
              </w:rPr>
              <w:t xml:space="preserve"> (Country of Birth</w:t>
            </w:r>
            <w:r w:rsidR="00733EEA">
              <w:rPr>
                <w:rFonts w:asciiTheme="minorHAnsi" w:hAnsiTheme="minorHAnsi" w:cstheme="minorHAnsi"/>
                <w:sz w:val="18"/>
                <w:szCs w:val="18"/>
              </w:rPr>
              <w:t>)</w:t>
            </w:r>
          </w:p>
        </w:tc>
        <w:tc>
          <w:tcPr>
            <w:tcW w:w="1134" w:type="dxa"/>
            <w:shd w:val="clear" w:color="auto" w:fill="CCFF99"/>
            <w:vAlign w:val="center"/>
          </w:tcPr>
          <w:p w14:paraId="29B239A6"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Education Setting</w:t>
            </w:r>
          </w:p>
        </w:tc>
        <w:tc>
          <w:tcPr>
            <w:tcW w:w="1276" w:type="dxa"/>
            <w:shd w:val="clear" w:color="auto" w:fill="CCFF99"/>
            <w:vAlign w:val="center"/>
          </w:tcPr>
          <w:p w14:paraId="355A5D76" w14:textId="77777777" w:rsidR="005E5CC5" w:rsidRPr="00A855A3" w:rsidRDefault="005E5CC5" w:rsidP="00C47EFE">
            <w:pPr>
              <w:spacing w:after="0"/>
              <w:jc w:val="center"/>
              <w:rPr>
                <w:rFonts w:asciiTheme="minorHAnsi" w:hAnsiTheme="minorHAnsi" w:cstheme="minorHAnsi"/>
              </w:rPr>
            </w:pPr>
            <w:r w:rsidRPr="00A855A3">
              <w:rPr>
                <w:rFonts w:asciiTheme="minorHAnsi" w:hAnsiTheme="minorHAnsi" w:cstheme="minorHAnsi"/>
              </w:rPr>
              <w:t>Interpreter / Signing</w:t>
            </w:r>
          </w:p>
        </w:tc>
        <w:tc>
          <w:tcPr>
            <w:tcW w:w="1134" w:type="dxa"/>
            <w:shd w:val="clear" w:color="auto" w:fill="CCFF99"/>
            <w:vAlign w:val="center"/>
          </w:tcPr>
          <w:p w14:paraId="66C04EA2" w14:textId="77777777" w:rsidR="005E5CC5" w:rsidRPr="00A855A3" w:rsidRDefault="005E5CC5" w:rsidP="00C47EFE">
            <w:pPr>
              <w:spacing w:after="0"/>
              <w:ind w:left="-116" w:right="-143"/>
              <w:jc w:val="center"/>
              <w:rPr>
                <w:rFonts w:asciiTheme="minorHAnsi" w:hAnsiTheme="minorHAnsi" w:cstheme="minorHAnsi"/>
              </w:rPr>
            </w:pPr>
            <w:r>
              <w:rPr>
                <w:rFonts w:asciiTheme="minorHAnsi" w:hAnsiTheme="minorHAnsi" w:cstheme="minorHAnsi"/>
              </w:rPr>
              <w:t xml:space="preserve">Disability / </w:t>
            </w:r>
            <w:r w:rsidRPr="00A855A3">
              <w:rPr>
                <w:rFonts w:asciiTheme="minorHAnsi" w:hAnsiTheme="minorHAnsi" w:cstheme="minorHAnsi"/>
              </w:rPr>
              <w:t>Diagnosis</w:t>
            </w:r>
          </w:p>
        </w:tc>
        <w:tc>
          <w:tcPr>
            <w:tcW w:w="992" w:type="dxa"/>
            <w:tcBorders>
              <w:bottom w:val="single" w:sz="4" w:space="0" w:color="auto"/>
            </w:tcBorders>
            <w:shd w:val="clear" w:color="auto" w:fill="CCFF99"/>
            <w:vAlign w:val="center"/>
          </w:tcPr>
          <w:p w14:paraId="7A9583BA" w14:textId="77777777" w:rsidR="005E5CC5" w:rsidRPr="00A855A3" w:rsidRDefault="005E5CC5" w:rsidP="00C47EFE">
            <w:pPr>
              <w:spacing w:after="0"/>
              <w:ind w:left="-176" w:right="-143"/>
              <w:jc w:val="center"/>
              <w:rPr>
                <w:rFonts w:asciiTheme="minorHAnsi" w:hAnsiTheme="minorHAnsi" w:cstheme="minorHAnsi"/>
              </w:rPr>
            </w:pPr>
            <w:r w:rsidRPr="00A855A3">
              <w:rPr>
                <w:rFonts w:asciiTheme="minorHAnsi" w:hAnsiTheme="minorHAnsi" w:cstheme="minorHAnsi"/>
              </w:rPr>
              <w:t>Nat Ins / NHS no.</w:t>
            </w:r>
          </w:p>
        </w:tc>
        <w:tc>
          <w:tcPr>
            <w:tcW w:w="1418" w:type="dxa"/>
            <w:tcBorders>
              <w:bottom w:val="single" w:sz="4" w:space="0" w:color="auto"/>
            </w:tcBorders>
            <w:shd w:val="clear" w:color="auto" w:fill="CCFF99"/>
          </w:tcPr>
          <w:p w14:paraId="54EB5F78" w14:textId="77777777" w:rsidR="005E5CC5" w:rsidRPr="00A855A3" w:rsidRDefault="005E5CC5" w:rsidP="00C47EFE">
            <w:pPr>
              <w:spacing w:after="0"/>
              <w:ind w:left="-176" w:right="-143"/>
              <w:jc w:val="center"/>
              <w:rPr>
                <w:rFonts w:asciiTheme="minorHAnsi" w:hAnsiTheme="minorHAnsi" w:cstheme="minorHAnsi"/>
              </w:rPr>
            </w:pPr>
            <w:r>
              <w:rPr>
                <w:rFonts w:asciiTheme="minorHAnsi" w:hAnsiTheme="minorHAnsi" w:cstheme="minorHAnsi"/>
              </w:rPr>
              <w:t>Relationship to  family</w:t>
            </w:r>
          </w:p>
        </w:tc>
      </w:tr>
      <w:tr w:rsidR="005E5CC5" w:rsidRPr="002A70A3" w14:paraId="6433DF01" w14:textId="77777777" w:rsidTr="00C47EFE">
        <w:trPr>
          <w:trHeight w:val="273"/>
        </w:trPr>
        <w:tc>
          <w:tcPr>
            <w:tcW w:w="1242" w:type="dxa"/>
            <w:shd w:val="clear" w:color="auto" w:fill="auto"/>
            <w:vAlign w:val="center"/>
          </w:tcPr>
          <w:sdt>
            <w:sdtPr>
              <w:alias w:val="CYP Name"/>
              <w:tag w:val="CYP Name"/>
              <w:id w:val="2140682562"/>
              <w:placeholder>
                <w:docPart w:val="736EDC7BA8154230BC3FE94488E12429"/>
              </w:placeholder>
              <w:text/>
            </w:sdtPr>
            <w:sdtEndPr/>
            <w:sdtContent>
              <w:p w14:paraId="5D945856" w14:textId="29EDA504" w:rsidR="005E5CC5" w:rsidRDefault="00C827CE" w:rsidP="00C47EFE">
                <w:pPr>
                  <w:spacing w:after="0"/>
                </w:pPr>
                <w:r>
                  <w:t xml:space="preserve">Patrick Murphy </w:t>
                </w:r>
              </w:p>
            </w:sdtContent>
          </w:sdt>
        </w:tc>
        <w:tc>
          <w:tcPr>
            <w:tcW w:w="1276" w:type="dxa"/>
          </w:tcPr>
          <w:sdt>
            <w:sdtPr>
              <w:alias w:val="Date of Birth / Delivery or enter Age"/>
              <w:id w:val="-171950266"/>
              <w:placeholder>
                <w:docPart w:val="2365DA37B5F74FF9AD7E3E30EA697120"/>
              </w:placeholder>
              <w:date w:fullDate="2008-05-06T00:00:00Z">
                <w:dateFormat w:val="dd/MM/yyyy"/>
                <w:lid w:val="en-GB"/>
                <w:storeMappedDataAs w:val="dateTime"/>
                <w:calendar w:val="gregorian"/>
              </w:date>
            </w:sdtPr>
            <w:sdtEndPr/>
            <w:sdtContent>
              <w:p w14:paraId="1F0DCE69" w14:textId="382F9BE2" w:rsidR="005E5CC5" w:rsidRPr="00D12D7E" w:rsidRDefault="0095033D" w:rsidP="00C47EFE">
                <w:pPr>
                  <w:spacing w:after="0"/>
                </w:pPr>
                <w:r>
                  <w:t>06/05/2008</w:t>
                </w:r>
              </w:p>
            </w:sdtContent>
          </w:sdt>
        </w:tc>
        <w:tc>
          <w:tcPr>
            <w:tcW w:w="992" w:type="dxa"/>
            <w:shd w:val="clear" w:color="auto" w:fill="auto"/>
            <w:vAlign w:val="center"/>
          </w:tcPr>
          <w:sdt>
            <w:sdtPr>
              <w:alias w:val="Address "/>
              <w:tag w:val="Address"/>
              <w:id w:val="-1039897134"/>
              <w:placeholder>
                <w:docPart w:val="3D9BFD5E68DA4B1D8EFFCE70F0110DF0"/>
              </w:placeholder>
              <w:text/>
            </w:sdtPr>
            <w:sdtEndPr/>
            <w:sdtContent>
              <w:p w14:paraId="6FB44C96" w14:textId="1B00D998" w:rsidR="005E5CC5" w:rsidRPr="00D12D7E" w:rsidRDefault="00C827CE" w:rsidP="00C47EFE">
                <w:pPr>
                  <w:spacing w:after="0"/>
                </w:pPr>
                <w:r>
                  <w:t xml:space="preserve">23 Church Road </w:t>
                </w:r>
                <w:r w:rsidR="00785356">
                  <w:t>Sutton Coldfield B76 2ST</w:t>
                </w:r>
              </w:p>
            </w:sdtContent>
          </w:sdt>
        </w:tc>
        <w:sdt>
          <w:sdtPr>
            <w:alias w:val="Phone Number"/>
            <w:tag w:val="Phone"/>
            <w:id w:val="2043541844"/>
            <w:placeholder>
              <w:docPart w:val="5347E094A124413C9AC1BCF34E473DF4"/>
            </w:placeholder>
          </w:sdtPr>
          <w:sdtEndPr/>
          <w:sdtContent>
            <w:tc>
              <w:tcPr>
                <w:tcW w:w="993" w:type="dxa"/>
                <w:shd w:val="clear" w:color="auto" w:fill="auto"/>
                <w:vAlign w:val="center"/>
              </w:tcPr>
              <w:p w14:paraId="72EB0A67" w14:textId="64F01BE7" w:rsidR="005E5CC5" w:rsidRDefault="00785356" w:rsidP="00C47EFE">
                <w:pPr>
                  <w:spacing w:after="0"/>
                </w:pPr>
                <w:r>
                  <w:t>076773456</w:t>
                </w:r>
                <w:r w:rsidR="000E25B1">
                  <w:t>27</w:t>
                </w:r>
              </w:p>
            </w:tc>
          </w:sdtContent>
        </w:sdt>
        <w:tc>
          <w:tcPr>
            <w:tcW w:w="992" w:type="dxa"/>
            <w:shd w:val="clear" w:color="auto" w:fill="auto"/>
            <w:vAlign w:val="center"/>
          </w:tcPr>
          <w:p w14:paraId="3DFB119F" w14:textId="0016D527" w:rsidR="005E5CC5" w:rsidRDefault="005E5CC5" w:rsidP="00C47EFE">
            <w:pPr>
              <w:spacing w:after="0"/>
            </w:pPr>
          </w:p>
        </w:tc>
        <w:sdt>
          <w:sdtPr>
            <w:rPr>
              <w:rFonts w:asciiTheme="minorHAnsi" w:hAnsiTheme="minorHAnsi" w:cstheme="minorHAnsi"/>
            </w:rPr>
            <w:alias w:val="Gender"/>
            <w:tag w:val="Gender"/>
            <w:id w:val="-1920707207"/>
            <w:placeholder>
              <w:docPart w:val="8BD39EADBF764D8CB935E3CA63301A8D"/>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63DFD282" w14:textId="081A19FC" w:rsidR="005E5CC5" w:rsidRDefault="000E25B1" w:rsidP="00C47EFE">
                <w:pPr>
                  <w:spacing w:after="0"/>
                </w:pPr>
                <w:r>
                  <w:rPr>
                    <w:rFonts w:asciiTheme="minorHAnsi" w:hAnsiTheme="minorHAnsi" w:cstheme="minorHAnsi"/>
                  </w:rPr>
                  <w:t>Male</w:t>
                </w:r>
              </w:p>
            </w:tc>
          </w:sdtContent>
        </w:sdt>
        <w:tc>
          <w:tcPr>
            <w:tcW w:w="1134" w:type="dxa"/>
            <w:shd w:val="clear" w:color="auto" w:fill="auto"/>
            <w:vAlign w:val="center"/>
          </w:tcPr>
          <w:sdt>
            <w:sdtPr>
              <w:alias w:val="Ethnicity"/>
              <w:tag w:val="Ethnicity"/>
              <w:id w:val="1385751587"/>
              <w:placeholder>
                <w:docPart w:val="58998E629A4F478CB228D0DA8FA2CA79"/>
              </w:placeholder>
              <w:text/>
            </w:sdtPr>
            <w:sdtEndPr/>
            <w:sdtContent>
              <w:p w14:paraId="1C9BA596" w14:textId="21E3DFE4" w:rsidR="005E5CC5" w:rsidRDefault="000E25B1" w:rsidP="00C47EFE">
                <w:pPr>
                  <w:spacing w:after="0"/>
                </w:pPr>
                <w:r>
                  <w:t>White</w:t>
                </w:r>
                <w:r w:rsidR="004D3566">
                  <w:t xml:space="preserve">  </w:t>
                </w:r>
                <w:r>
                  <w:t xml:space="preserve">/Irish </w:t>
                </w:r>
              </w:p>
            </w:sdtContent>
          </w:sdt>
        </w:tc>
        <w:tc>
          <w:tcPr>
            <w:tcW w:w="992" w:type="dxa"/>
          </w:tcPr>
          <w:sdt>
            <w:sdtPr>
              <w:alias w:val="Religion"/>
              <w:tag w:val="Religion"/>
              <w:id w:val="2089035301"/>
              <w:placeholder>
                <w:docPart w:val="C2493BAE81704C6689F7C6A0BE06CA6E"/>
              </w:placeholder>
              <w:text/>
            </w:sdtPr>
            <w:sdtEndPr/>
            <w:sdtContent>
              <w:p w14:paraId="1A2C3599" w14:textId="61750369" w:rsidR="005E5CC5" w:rsidRDefault="00C92BF7" w:rsidP="00C47EFE">
                <w:pPr>
                  <w:spacing w:after="0"/>
                </w:pPr>
                <w:r>
                  <w:t xml:space="preserve">Catholic </w:t>
                </w:r>
              </w:p>
            </w:sdtContent>
          </w:sdt>
        </w:tc>
        <w:tc>
          <w:tcPr>
            <w:tcW w:w="1276" w:type="dxa"/>
            <w:shd w:val="clear" w:color="auto" w:fill="auto"/>
            <w:vAlign w:val="center"/>
          </w:tcPr>
          <w:sdt>
            <w:sdtPr>
              <w:alias w:val="Nationality"/>
              <w:tag w:val="Nationality"/>
              <w:id w:val="-1781248413"/>
              <w:placeholder>
                <w:docPart w:val="C943CC300ADA40FE923B71E09456EDFE"/>
              </w:placeholder>
              <w:text/>
            </w:sdtPr>
            <w:sdtEndPr/>
            <w:sdtContent>
              <w:p w14:paraId="2D10FAB6" w14:textId="2729D24B" w:rsidR="005E5CC5" w:rsidRDefault="00C92BF7" w:rsidP="00C47EFE">
                <w:pPr>
                  <w:spacing w:after="0"/>
                  <w:ind w:right="-143"/>
                </w:pPr>
                <w:r>
                  <w:t>UK</w:t>
                </w:r>
              </w:p>
            </w:sdtContent>
          </w:sdt>
        </w:tc>
        <w:tc>
          <w:tcPr>
            <w:tcW w:w="1134" w:type="dxa"/>
            <w:shd w:val="clear" w:color="auto" w:fill="auto"/>
            <w:vAlign w:val="center"/>
          </w:tcPr>
          <w:sdt>
            <w:sdtPr>
              <w:alias w:val="CYP school or education setting"/>
              <w:tag w:val="CYP school or education setting"/>
              <w:id w:val="-1949772622"/>
              <w:placeholder>
                <w:docPart w:val="0D574B42E6B84863A3E9628C9DB0BC78"/>
              </w:placeholder>
              <w:text/>
            </w:sdtPr>
            <w:sdtEndPr/>
            <w:sdtContent>
              <w:p w14:paraId="7F6EE092" w14:textId="39985945" w:rsidR="005E5CC5" w:rsidRDefault="00C92BF7" w:rsidP="00C47EFE">
                <w:pPr>
                  <w:spacing w:after="0"/>
                </w:pPr>
                <w:r>
                  <w:t xml:space="preserve">Thomas Scott Secondary School  B76 </w:t>
                </w:r>
                <w:r w:rsidR="004D3566">
                  <w:t>7DD</w:t>
                </w:r>
              </w:p>
            </w:sdtContent>
          </w:sdt>
        </w:tc>
        <w:tc>
          <w:tcPr>
            <w:tcW w:w="1276" w:type="dxa"/>
            <w:shd w:val="clear" w:color="auto" w:fill="auto"/>
            <w:vAlign w:val="center"/>
          </w:tcPr>
          <w:sdt>
            <w:sdtPr>
              <w:alias w:val="What language or support is required to communicate?"/>
              <w:tag w:val="What language or communication requirements are there?"/>
              <w:id w:val="426079867"/>
              <w:placeholder>
                <w:docPart w:val="5E43652127AB42CDA3B92A1F1D844AFD"/>
              </w:placeholder>
              <w:showingPlcHdr/>
              <w:text/>
            </w:sdtPr>
            <w:sdtEndPr/>
            <w:sdtContent>
              <w:p w14:paraId="5BAA33AE"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161534355"/>
              <w:placeholder>
                <w:docPart w:val="824CAD54F9F7413DB4DBA0D98253CF77"/>
              </w:placeholder>
              <w:text/>
            </w:sdtPr>
            <w:sdtEndPr/>
            <w:sdtContent>
              <w:p w14:paraId="2B8D70C1" w14:textId="7465BB28" w:rsidR="005E5CC5" w:rsidRDefault="004D3566" w:rsidP="00C47EFE">
                <w:pPr>
                  <w:spacing w:after="0"/>
                </w:pPr>
                <w:r>
                  <w:t xml:space="preserve">Autism </w:t>
                </w:r>
              </w:p>
            </w:sdtContent>
          </w:sdt>
        </w:tc>
        <w:tc>
          <w:tcPr>
            <w:tcW w:w="992" w:type="dxa"/>
            <w:shd w:val="clear" w:color="auto" w:fill="auto"/>
            <w:vAlign w:val="center"/>
          </w:tcPr>
          <w:sdt>
            <w:sdtPr>
              <w:alias w:val="National Insurance and or NHS numbers"/>
              <w:tag w:val="National Insurance and or NHS numbers"/>
              <w:id w:val="93220916"/>
              <w:placeholder>
                <w:docPart w:val="8D1B8BAFE2454494BE049F104EE1C124"/>
              </w:placeholder>
              <w:showingPlcHdr/>
              <w:text/>
            </w:sdtPr>
            <w:sdtEndPr/>
            <w:sdtContent>
              <w:p w14:paraId="6C2B6E15" w14:textId="77777777" w:rsidR="005E5CC5" w:rsidRDefault="005E5CC5" w:rsidP="00C47EFE">
                <w:pPr>
                  <w:spacing w:after="0"/>
                  <w:ind w:right="-143"/>
                </w:pPr>
                <w:r w:rsidRPr="00A855A3">
                  <w:t xml:space="preserve">  </w:t>
                </w:r>
              </w:p>
            </w:sdtContent>
          </w:sdt>
        </w:tc>
        <w:sdt>
          <w:sdtPr>
            <w:alias w:val="Relationship to Family"/>
            <w:tag w:val="Relationship to Family"/>
            <w:id w:val="-458573807"/>
            <w:placeholder>
              <w:docPart w:val="5E3A2168AD014234BFD05EB84B10B030"/>
            </w:placeholder>
            <w:text w:multiLine="1"/>
          </w:sdtPr>
          <w:sdtEndPr/>
          <w:sdtContent>
            <w:tc>
              <w:tcPr>
                <w:tcW w:w="1418" w:type="dxa"/>
                <w:shd w:val="clear" w:color="auto" w:fill="auto"/>
              </w:tcPr>
              <w:p w14:paraId="592B10E4" w14:textId="0CD83C51" w:rsidR="005E5CC5" w:rsidRDefault="004D3566" w:rsidP="00C47EFE">
                <w:pPr>
                  <w:spacing w:after="0"/>
                  <w:ind w:right="-143"/>
                </w:pPr>
                <w:r>
                  <w:t xml:space="preserve">Son </w:t>
                </w:r>
              </w:p>
            </w:tc>
          </w:sdtContent>
        </w:sdt>
      </w:tr>
      <w:tr w:rsidR="005E5CC5" w:rsidRPr="002A70A3" w14:paraId="516A0A41" w14:textId="77777777" w:rsidTr="00C47EFE">
        <w:trPr>
          <w:trHeight w:val="273"/>
        </w:trPr>
        <w:tc>
          <w:tcPr>
            <w:tcW w:w="1242" w:type="dxa"/>
            <w:shd w:val="clear" w:color="auto" w:fill="auto"/>
            <w:vAlign w:val="center"/>
          </w:tcPr>
          <w:sdt>
            <w:sdtPr>
              <w:alias w:val="CYP Name"/>
              <w:tag w:val="CYP Name"/>
              <w:id w:val="-843936990"/>
              <w:placeholder>
                <w:docPart w:val="A15CF268A19A49FF87896B6BAE380235"/>
              </w:placeholder>
              <w:text/>
            </w:sdtPr>
            <w:sdtEndPr/>
            <w:sdtContent>
              <w:p w14:paraId="34FF23F2" w14:textId="1DB80485" w:rsidR="005E5CC5" w:rsidRDefault="004D3566" w:rsidP="00C47EFE">
                <w:pPr>
                  <w:spacing w:after="0"/>
                </w:pPr>
                <w:r>
                  <w:t xml:space="preserve">Neil Murphy </w:t>
                </w:r>
              </w:p>
            </w:sdtContent>
          </w:sdt>
        </w:tc>
        <w:tc>
          <w:tcPr>
            <w:tcW w:w="1276" w:type="dxa"/>
          </w:tcPr>
          <w:sdt>
            <w:sdtPr>
              <w:alias w:val="Date of Birth / Delivery or enter Age"/>
              <w:id w:val="327863"/>
              <w:placeholder>
                <w:docPart w:val="FEBAD8EC67F847A099654F587490154B"/>
              </w:placeholder>
              <w:date w:fullDate="2011-05-15T00:00:00Z">
                <w:dateFormat w:val="dd/MM/yyyy"/>
                <w:lid w:val="en-GB"/>
                <w:storeMappedDataAs w:val="dateTime"/>
                <w:calendar w:val="gregorian"/>
              </w:date>
            </w:sdtPr>
            <w:sdtEndPr/>
            <w:sdtContent>
              <w:p w14:paraId="3B12DB0C" w14:textId="31C9595C" w:rsidR="005E5CC5" w:rsidRPr="00D12D7E" w:rsidRDefault="00CC55E2" w:rsidP="00C47EFE">
                <w:pPr>
                  <w:spacing w:after="0"/>
                </w:pPr>
                <w:r>
                  <w:t>15/05/2011</w:t>
                </w:r>
              </w:p>
            </w:sdtContent>
          </w:sdt>
        </w:tc>
        <w:tc>
          <w:tcPr>
            <w:tcW w:w="992" w:type="dxa"/>
            <w:shd w:val="clear" w:color="auto" w:fill="auto"/>
            <w:vAlign w:val="center"/>
          </w:tcPr>
          <w:sdt>
            <w:sdtPr>
              <w:alias w:val="Address "/>
              <w:tag w:val="Address"/>
              <w:id w:val="-1097167862"/>
              <w:placeholder>
                <w:docPart w:val="7D99CBB951BE48039406563095CA0F0E"/>
              </w:placeholder>
              <w:text/>
            </w:sdtPr>
            <w:sdtEndPr/>
            <w:sdtContent>
              <w:p w14:paraId="5D6A36EC" w14:textId="0C43554A" w:rsidR="005E5CC5" w:rsidRPr="00D12D7E" w:rsidRDefault="00B84FAA" w:rsidP="00C47EFE">
                <w:pPr>
                  <w:spacing w:after="0"/>
                </w:pPr>
                <w:r>
                  <w:t>23 Church Road Sutton Coldfield B76 2ST</w:t>
                </w:r>
              </w:p>
            </w:sdtContent>
          </w:sdt>
        </w:tc>
        <w:sdt>
          <w:sdtPr>
            <w:alias w:val="Phone Number"/>
            <w:tag w:val="Phone"/>
            <w:id w:val="-1482923529"/>
            <w:placeholder>
              <w:docPart w:val="1AE0B5D113024DD4830D821B0FD828F3"/>
            </w:placeholder>
            <w:showingPlcHdr/>
          </w:sdtPr>
          <w:sdtEndPr/>
          <w:sdtContent>
            <w:tc>
              <w:tcPr>
                <w:tcW w:w="993" w:type="dxa"/>
                <w:shd w:val="clear" w:color="auto" w:fill="auto"/>
                <w:vAlign w:val="center"/>
              </w:tcPr>
              <w:p w14:paraId="4EC9D439" w14:textId="77777777" w:rsidR="005E5CC5" w:rsidRDefault="005E5CC5" w:rsidP="00C47EFE">
                <w:pPr>
                  <w:spacing w:after="0"/>
                </w:pPr>
                <w:r>
                  <w:rPr>
                    <w:rStyle w:val="PlaceholderText"/>
                  </w:rPr>
                  <w:t xml:space="preserve"> </w:t>
                </w:r>
              </w:p>
            </w:tc>
          </w:sdtContent>
        </w:sdt>
        <w:sdt>
          <w:sdtPr>
            <w:alias w:val="Email"/>
            <w:tag w:val="Email"/>
            <w:id w:val="-1526777555"/>
            <w:placeholder>
              <w:docPart w:val="B98D8E736D2847758E4595D56B2D2CF8"/>
            </w:placeholder>
            <w:showingPlcHdr/>
          </w:sdtPr>
          <w:sdtEndPr/>
          <w:sdtContent>
            <w:tc>
              <w:tcPr>
                <w:tcW w:w="992" w:type="dxa"/>
                <w:shd w:val="clear" w:color="auto" w:fill="auto"/>
                <w:vAlign w:val="center"/>
              </w:tcPr>
              <w:p w14:paraId="2FDF7C67"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211489638"/>
            <w:placeholder>
              <w:docPart w:val="7C724187F9454379AFFCDF2B220989A0"/>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2BB45243" w14:textId="0A9C06CE" w:rsidR="005E5CC5" w:rsidRDefault="00B84FAA" w:rsidP="00C47EFE">
                <w:pPr>
                  <w:spacing w:after="0"/>
                </w:pPr>
                <w:r>
                  <w:rPr>
                    <w:rFonts w:asciiTheme="minorHAnsi" w:hAnsiTheme="minorHAnsi" w:cstheme="minorHAnsi"/>
                  </w:rPr>
                  <w:t>Male</w:t>
                </w:r>
              </w:p>
            </w:tc>
          </w:sdtContent>
        </w:sdt>
        <w:tc>
          <w:tcPr>
            <w:tcW w:w="1134" w:type="dxa"/>
            <w:shd w:val="clear" w:color="auto" w:fill="auto"/>
            <w:vAlign w:val="center"/>
          </w:tcPr>
          <w:sdt>
            <w:sdtPr>
              <w:alias w:val="Ethnicity"/>
              <w:tag w:val="Ethnicity"/>
              <w:id w:val="-827126825"/>
              <w:placeholder>
                <w:docPart w:val="DF1C5BA0C7C9400982684D59726A71B4"/>
              </w:placeholder>
              <w:text/>
            </w:sdtPr>
            <w:sdtEndPr/>
            <w:sdtContent>
              <w:p w14:paraId="3FC49BD2" w14:textId="4595DE6D" w:rsidR="005E5CC5" w:rsidRDefault="00B84FAA" w:rsidP="00C47EFE">
                <w:pPr>
                  <w:spacing w:after="0"/>
                </w:pPr>
                <w:r>
                  <w:t>White  /Irish</w:t>
                </w:r>
              </w:p>
            </w:sdtContent>
          </w:sdt>
        </w:tc>
        <w:tc>
          <w:tcPr>
            <w:tcW w:w="992" w:type="dxa"/>
          </w:tcPr>
          <w:sdt>
            <w:sdtPr>
              <w:alias w:val="Religion"/>
              <w:tag w:val="Religion"/>
              <w:id w:val="-2095154214"/>
              <w:placeholder>
                <w:docPart w:val="8CED6EF1DD024153A522E1628E0B1ECD"/>
              </w:placeholder>
              <w:text/>
            </w:sdtPr>
            <w:sdtEndPr/>
            <w:sdtContent>
              <w:p w14:paraId="749AAC11" w14:textId="3A6AEE2D" w:rsidR="005E5CC5" w:rsidRDefault="00B84FAA" w:rsidP="00C47EFE">
                <w:pPr>
                  <w:spacing w:after="0"/>
                </w:pPr>
                <w:r>
                  <w:t>Catholic</w:t>
                </w:r>
              </w:p>
            </w:sdtContent>
          </w:sdt>
        </w:tc>
        <w:tc>
          <w:tcPr>
            <w:tcW w:w="1276" w:type="dxa"/>
            <w:shd w:val="clear" w:color="auto" w:fill="auto"/>
            <w:vAlign w:val="center"/>
          </w:tcPr>
          <w:sdt>
            <w:sdtPr>
              <w:alias w:val="Nationality"/>
              <w:tag w:val="Nationality"/>
              <w:id w:val="-1253037920"/>
              <w:placeholder>
                <w:docPart w:val="ADD1EDD8AB864F76AB32CE12665FA98D"/>
              </w:placeholder>
              <w:text/>
            </w:sdtPr>
            <w:sdtEndPr/>
            <w:sdtContent>
              <w:p w14:paraId="6CC7EDC7" w14:textId="1B4FD809" w:rsidR="005E5CC5" w:rsidRDefault="00B84FAA" w:rsidP="00C47EFE">
                <w:pPr>
                  <w:spacing w:after="0"/>
                  <w:ind w:right="-143"/>
                </w:pPr>
                <w:r>
                  <w:t>UK</w:t>
                </w:r>
              </w:p>
            </w:sdtContent>
          </w:sdt>
        </w:tc>
        <w:tc>
          <w:tcPr>
            <w:tcW w:w="1134" w:type="dxa"/>
            <w:shd w:val="clear" w:color="auto" w:fill="auto"/>
            <w:vAlign w:val="center"/>
          </w:tcPr>
          <w:sdt>
            <w:sdtPr>
              <w:alias w:val="CYP school or education setting"/>
              <w:tag w:val="CYP school or education setting"/>
              <w:id w:val="-667560496"/>
              <w:placeholder>
                <w:docPart w:val="D06CD9FF862C42A185A5A39F8C023AFD"/>
              </w:placeholder>
              <w:text/>
            </w:sdtPr>
            <w:sdtEndPr/>
            <w:sdtContent>
              <w:p w14:paraId="4CF9D0D2" w14:textId="6CF00FEA" w:rsidR="005E5CC5" w:rsidRDefault="00D00B28" w:rsidP="00C47EFE">
                <w:pPr>
                  <w:spacing w:after="0"/>
                </w:pPr>
                <w:r>
                  <w:t>Meadows Primary School B76 2GF</w:t>
                </w:r>
              </w:p>
            </w:sdtContent>
          </w:sdt>
        </w:tc>
        <w:tc>
          <w:tcPr>
            <w:tcW w:w="1276" w:type="dxa"/>
            <w:shd w:val="clear" w:color="auto" w:fill="auto"/>
            <w:vAlign w:val="center"/>
          </w:tcPr>
          <w:sdt>
            <w:sdtPr>
              <w:alias w:val="What language or support is required to communicate?"/>
              <w:tag w:val="What language or communication requirements are there?"/>
              <w:id w:val="-352107516"/>
              <w:placeholder>
                <w:docPart w:val="AF72EB327B2F41408CF3B3071EBC0212"/>
              </w:placeholder>
              <w:showingPlcHdr/>
              <w:text/>
            </w:sdtPr>
            <w:sdtEndPr/>
            <w:sdtContent>
              <w:p w14:paraId="26CCE6ED"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296836356"/>
              <w:placeholder>
                <w:docPart w:val="156FAF3858E44B7BB1B830870D635E3F"/>
              </w:placeholder>
              <w:showingPlcHdr/>
              <w:text/>
            </w:sdtPr>
            <w:sdtEndPr/>
            <w:sdtContent>
              <w:p w14:paraId="1DC3D563"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754280819"/>
              <w:placeholder>
                <w:docPart w:val="3F06FAD8D1B74F42A4F2DA8F2EF984BF"/>
              </w:placeholder>
              <w:showingPlcHdr/>
              <w:text/>
            </w:sdtPr>
            <w:sdtEndPr/>
            <w:sdtContent>
              <w:p w14:paraId="7CDDEEC8" w14:textId="77777777" w:rsidR="005E5CC5" w:rsidRDefault="005E5CC5" w:rsidP="00C47EFE">
                <w:pPr>
                  <w:spacing w:after="0"/>
                  <w:ind w:right="-143"/>
                </w:pPr>
                <w:r w:rsidRPr="00A855A3">
                  <w:t xml:space="preserve">  </w:t>
                </w:r>
              </w:p>
            </w:sdtContent>
          </w:sdt>
        </w:tc>
        <w:sdt>
          <w:sdtPr>
            <w:alias w:val="Relationship to Family"/>
            <w:tag w:val="Relationship to Family"/>
            <w:id w:val="-1367058200"/>
            <w:placeholder>
              <w:docPart w:val="FBBA7345356D493C8F0F352EBF4D1F7E"/>
            </w:placeholder>
            <w:text w:multiLine="1"/>
          </w:sdtPr>
          <w:sdtEndPr/>
          <w:sdtContent>
            <w:tc>
              <w:tcPr>
                <w:tcW w:w="1418" w:type="dxa"/>
                <w:shd w:val="clear" w:color="auto" w:fill="auto"/>
              </w:tcPr>
              <w:p w14:paraId="691E7B38" w14:textId="30F72F78" w:rsidR="005E5CC5" w:rsidRDefault="00D00B28" w:rsidP="00C47EFE">
                <w:pPr>
                  <w:spacing w:after="0"/>
                  <w:ind w:right="-143"/>
                </w:pPr>
                <w:r>
                  <w:t xml:space="preserve">Son </w:t>
                </w:r>
              </w:p>
            </w:tc>
          </w:sdtContent>
        </w:sdt>
      </w:tr>
      <w:tr w:rsidR="005E5CC5" w:rsidRPr="002A70A3" w14:paraId="49279C2C" w14:textId="77777777" w:rsidTr="00C47EFE">
        <w:trPr>
          <w:trHeight w:val="273"/>
        </w:trPr>
        <w:tc>
          <w:tcPr>
            <w:tcW w:w="1242" w:type="dxa"/>
            <w:shd w:val="clear" w:color="auto" w:fill="auto"/>
            <w:vAlign w:val="center"/>
          </w:tcPr>
          <w:sdt>
            <w:sdtPr>
              <w:alias w:val="CYP Name"/>
              <w:tag w:val="CYP Name"/>
              <w:id w:val="293330120"/>
              <w:placeholder>
                <w:docPart w:val="D4825BA385D84F8A915EB1FDE563AC5D"/>
              </w:placeholder>
              <w:showingPlcHdr/>
              <w:text/>
            </w:sdtPr>
            <w:sdtEndPr/>
            <w:sdtContent>
              <w:p w14:paraId="6C184391" w14:textId="77777777" w:rsidR="005E5CC5" w:rsidRDefault="005E5CC5" w:rsidP="00C47EFE">
                <w:pPr>
                  <w:spacing w:after="0"/>
                </w:pPr>
                <w:r w:rsidRPr="00A855A3">
                  <w:t xml:space="preserve"> </w:t>
                </w:r>
              </w:p>
            </w:sdtContent>
          </w:sdt>
        </w:tc>
        <w:tc>
          <w:tcPr>
            <w:tcW w:w="1276" w:type="dxa"/>
          </w:tcPr>
          <w:sdt>
            <w:sdtPr>
              <w:alias w:val="Date of Birth / Delivery or enter Age"/>
              <w:id w:val="1628045715"/>
              <w:placeholder>
                <w:docPart w:val="39DF175A4F1040C38598DC1AF31FB7BD"/>
              </w:placeholder>
              <w:showingPlcHdr/>
              <w:date>
                <w:dateFormat w:val="dd/MM/yyyy"/>
                <w:lid w:val="en-GB"/>
                <w:storeMappedDataAs w:val="dateTime"/>
                <w:calendar w:val="gregorian"/>
              </w:date>
            </w:sdtPr>
            <w:sdtEndPr/>
            <w:sdtContent>
              <w:p w14:paraId="79E4F75A"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252188434"/>
              <w:placeholder>
                <w:docPart w:val="380C8230158C4538A38ACEE572544681"/>
              </w:placeholder>
              <w:showingPlcHdr/>
              <w:text/>
            </w:sdtPr>
            <w:sdtEndPr/>
            <w:sdtContent>
              <w:p w14:paraId="5FF22444" w14:textId="77777777" w:rsidR="005E5CC5" w:rsidRPr="00D12D7E" w:rsidRDefault="005E5CC5" w:rsidP="00C47EFE">
                <w:pPr>
                  <w:spacing w:after="0"/>
                </w:pPr>
                <w:r w:rsidRPr="00A855A3">
                  <w:t xml:space="preserve">  </w:t>
                </w:r>
              </w:p>
            </w:sdtContent>
          </w:sdt>
        </w:tc>
        <w:sdt>
          <w:sdtPr>
            <w:alias w:val="Phone Number"/>
            <w:tag w:val="Phone"/>
            <w:id w:val="-635172411"/>
            <w:placeholder>
              <w:docPart w:val="A7B6956FF831448DA9C4ECB783248567"/>
            </w:placeholder>
            <w:showingPlcHdr/>
          </w:sdtPr>
          <w:sdtEndPr/>
          <w:sdtContent>
            <w:tc>
              <w:tcPr>
                <w:tcW w:w="993" w:type="dxa"/>
                <w:shd w:val="clear" w:color="auto" w:fill="auto"/>
                <w:vAlign w:val="center"/>
              </w:tcPr>
              <w:p w14:paraId="6766262F" w14:textId="77777777" w:rsidR="005E5CC5" w:rsidRDefault="005E5CC5" w:rsidP="00C47EFE">
                <w:pPr>
                  <w:spacing w:after="0"/>
                </w:pPr>
                <w:r>
                  <w:rPr>
                    <w:rStyle w:val="PlaceholderText"/>
                  </w:rPr>
                  <w:t xml:space="preserve"> </w:t>
                </w:r>
              </w:p>
            </w:tc>
          </w:sdtContent>
        </w:sdt>
        <w:sdt>
          <w:sdtPr>
            <w:alias w:val="Email"/>
            <w:tag w:val="Email"/>
            <w:id w:val="533306969"/>
            <w:placeholder>
              <w:docPart w:val="D7546A5F524F438C9B96AC33C7C94AE5"/>
            </w:placeholder>
            <w:showingPlcHdr/>
          </w:sdtPr>
          <w:sdtEndPr/>
          <w:sdtContent>
            <w:tc>
              <w:tcPr>
                <w:tcW w:w="992" w:type="dxa"/>
                <w:shd w:val="clear" w:color="auto" w:fill="auto"/>
                <w:vAlign w:val="center"/>
              </w:tcPr>
              <w:p w14:paraId="54D3BEFA"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523365562"/>
            <w:placeholder>
              <w:docPart w:val="E47E8359E0AC48ABAC2E3BAD1079D27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A5257DB"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200606385"/>
              <w:placeholder>
                <w:docPart w:val="D65E93902B8742DCBE0043281F3C0B50"/>
              </w:placeholder>
              <w:showingPlcHdr/>
              <w:text/>
            </w:sdtPr>
            <w:sdtEndPr/>
            <w:sdtContent>
              <w:p w14:paraId="24016100" w14:textId="77777777" w:rsidR="005E5CC5" w:rsidRDefault="005E5CC5" w:rsidP="00C47EFE">
                <w:pPr>
                  <w:spacing w:after="0"/>
                </w:pPr>
                <w:r w:rsidRPr="00A855A3">
                  <w:t xml:space="preserve">  </w:t>
                </w:r>
              </w:p>
            </w:sdtContent>
          </w:sdt>
        </w:tc>
        <w:tc>
          <w:tcPr>
            <w:tcW w:w="992" w:type="dxa"/>
          </w:tcPr>
          <w:sdt>
            <w:sdtPr>
              <w:alias w:val="Religion"/>
              <w:tag w:val="Religion"/>
              <w:id w:val="2072762337"/>
              <w:placeholder>
                <w:docPart w:val="A56211DCB1A84EE0B702DCB04A6D33D1"/>
              </w:placeholder>
              <w:showingPlcHdr/>
              <w:text/>
            </w:sdtPr>
            <w:sdtEndPr/>
            <w:sdtContent>
              <w:p w14:paraId="63F2FAD0"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922837975"/>
              <w:placeholder>
                <w:docPart w:val="F2F34C8A111C4FDE8F6285E5CD450073"/>
              </w:placeholder>
              <w:showingPlcHdr/>
              <w:text/>
            </w:sdtPr>
            <w:sdtEndPr/>
            <w:sdtContent>
              <w:p w14:paraId="7B8CF824"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2045518989"/>
              <w:placeholder>
                <w:docPart w:val="779C4F2A6D5F416E8FAF4E75CC6A291D"/>
              </w:placeholder>
              <w:showingPlcHdr/>
              <w:text/>
            </w:sdtPr>
            <w:sdtEndPr/>
            <w:sdtContent>
              <w:p w14:paraId="6A188392"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1032453496"/>
              <w:placeholder>
                <w:docPart w:val="021649E3B1D04260A172B4ECCE53101A"/>
              </w:placeholder>
              <w:showingPlcHdr/>
              <w:text/>
            </w:sdtPr>
            <w:sdtEndPr/>
            <w:sdtContent>
              <w:p w14:paraId="497C7A0A"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44322535"/>
              <w:placeholder>
                <w:docPart w:val="CA0B6AB6EA9E4B31B2647E3E45BC4313"/>
              </w:placeholder>
              <w:showingPlcHdr/>
              <w:text/>
            </w:sdtPr>
            <w:sdtEndPr/>
            <w:sdtContent>
              <w:p w14:paraId="4762B117"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589587770"/>
              <w:placeholder>
                <w:docPart w:val="79CE801DAEB242A2A35427E181217E30"/>
              </w:placeholder>
              <w:showingPlcHdr/>
              <w:text/>
            </w:sdtPr>
            <w:sdtEndPr/>
            <w:sdtContent>
              <w:p w14:paraId="3030A8EE" w14:textId="77777777" w:rsidR="005E5CC5" w:rsidRDefault="005E5CC5" w:rsidP="00C47EFE">
                <w:pPr>
                  <w:spacing w:after="0"/>
                  <w:ind w:right="-143"/>
                </w:pPr>
                <w:r w:rsidRPr="00A855A3">
                  <w:t xml:space="preserve">  </w:t>
                </w:r>
              </w:p>
            </w:sdtContent>
          </w:sdt>
        </w:tc>
        <w:sdt>
          <w:sdtPr>
            <w:alias w:val="Relationship to Family"/>
            <w:tag w:val="Relationship to Family"/>
            <w:id w:val="162517065"/>
            <w:placeholder>
              <w:docPart w:val="845B68E386324B9EB8EB34700893DD59"/>
            </w:placeholder>
            <w:showingPlcHdr/>
            <w:text w:multiLine="1"/>
          </w:sdtPr>
          <w:sdtEndPr/>
          <w:sdtContent>
            <w:tc>
              <w:tcPr>
                <w:tcW w:w="1418" w:type="dxa"/>
                <w:shd w:val="clear" w:color="auto" w:fill="auto"/>
              </w:tcPr>
              <w:p w14:paraId="55CD89AD" w14:textId="77777777" w:rsidR="005E5CC5" w:rsidRDefault="005E5CC5" w:rsidP="00C47EFE">
                <w:pPr>
                  <w:spacing w:after="0"/>
                  <w:ind w:right="-143"/>
                </w:pPr>
                <w:r w:rsidRPr="00A855A3">
                  <w:t xml:space="preserve">  </w:t>
                </w:r>
              </w:p>
            </w:tc>
          </w:sdtContent>
        </w:sdt>
      </w:tr>
      <w:tr w:rsidR="005E5CC5" w:rsidRPr="002A70A3" w14:paraId="2DC8D620" w14:textId="77777777" w:rsidTr="005E5CC5">
        <w:trPr>
          <w:trHeight w:val="273"/>
        </w:trPr>
        <w:tc>
          <w:tcPr>
            <w:tcW w:w="1242" w:type="dxa"/>
            <w:tcBorders>
              <w:bottom w:val="single" w:sz="4" w:space="0" w:color="auto"/>
            </w:tcBorders>
            <w:shd w:val="clear" w:color="auto" w:fill="auto"/>
            <w:vAlign w:val="center"/>
          </w:tcPr>
          <w:sdt>
            <w:sdtPr>
              <w:alias w:val="CYP Name"/>
              <w:tag w:val="CYP Name"/>
              <w:id w:val="-390579059"/>
              <w:placeholder>
                <w:docPart w:val="016D0F57A4FB43479DC22A3742CCBE69"/>
              </w:placeholder>
              <w:showingPlcHdr/>
              <w:text/>
            </w:sdtPr>
            <w:sdtEndPr/>
            <w:sdtContent>
              <w:p w14:paraId="0F9F1429" w14:textId="77777777" w:rsidR="005E5CC5" w:rsidRDefault="005E5CC5" w:rsidP="00C47EFE">
                <w:pPr>
                  <w:spacing w:after="0"/>
                </w:pPr>
                <w:r w:rsidRPr="00A855A3">
                  <w:t xml:space="preserve"> </w:t>
                </w:r>
              </w:p>
            </w:sdtContent>
          </w:sdt>
        </w:tc>
        <w:tc>
          <w:tcPr>
            <w:tcW w:w="1276" w:type="dxa"/>
            <w:tcBorders>
              <w:bottom w:val="single" w:sz="4" w:space="0" w:color="auto"/>
            </w:tcBorders>
          </w:tcPr>
          <w:sdt>
            <w:sdtPr>
              <w:alias w:val="Date of Birth / Delivery or enter Age"/>
              <w:id w:val="1315919059"/>
              <w:placeholder>
                <w:docPart w:val="90372953B62743D9907206C81B3594FD"/>
              </w:placeholder>
              <w:showingPlcHdr/>
              <w:date>
                <w:dateFormat w:val="dd/MM/yyyy"/>
                <w:lid w:val="en-GB"/>
                <w:storeMappedDataAs w:val="dateTime"/>
                <w:calendar w:val="gregorian"/>
              </w:date>
            </w:sdtPr>
            <w:sdtEndPr/>
            <w:sdtContent>
              <w:p w14:paraId="64D52A01" w14:textId="77777777" w:rsidR="005E5CC5" w:rsidRPr="00D12D7E" w:rsidRDefault="005E5CC5"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Address "/>
              <w:tag w:val="Address"/>
              <w:id w:val="1755326289"/>
              <w:placeholder>
                <w:docPart w:val="1CF5B8883F1C429995F0C98DC2869A89"/>
              </w:placeholder>
              <w:showingPlcHdr/>
              <w:text/>
            </w:sdtPr>
            <w:sdtEndPr/>
            <w:sdtContent>
              <w:p w14:paraId="60B962A5" w14:textId="77777777" w:rsidR="005E5CC5" w:rsidRPr="00D12D7E" w:rsidRDefault="005E5CC5" w:rsidP="00C47EFE">
                <w:pPr>
                  <w:spacing w:after="0"/>
                </w:pPr>
                <w:r w:rsidRPr="00A855A3">
                  <w:t xml:space="preserve">  </w:t>
                </w:r>
              </w:p>
            </w:sdtContent>
          </w:sdt>
        </w:tc>
        <w:sdt>
          <w:sdtPr>
            <w:alias w:val="Phone Number"/>
            <w:tag w:val="Phone"/>
            <w:id w:val="-1500028630"/>
            <w:placeholder>
              <w:docPart w:val="086CC90373294F0AB9BF526EA6FEF1EB"/>
            </w:placeholder>
            <w:showingPlcHdr/>
          </w:sdtPr>
          <w:sdtEndPr/>
          <w:sdtContent>
            <w:tc>
              <w:tcPr>
                <w:tcW w:w="993" w:type="dxa"/>
                <w:tcBorders>
                  <w:bottom w:val="single" w:sz="4" w:space="0" w:color="auto"/>
                </w:tcBorders>
                <w:shd w:val="clear" w:color="auto" w:fill="auto"/>
                <w:vAlign w:val="center"/>
              </w:tcPr>
              <w:p w14:paraId="430A3E91" w14:textId="77777777" w:rsidR="005E5CC5" w:rsidRDefault="005E5CC5" w:rsidP="00C47EFE">
                <w:pPr>
                  <w:spacing w:after="0"/>
                </w:pPr>
                <w:r>
                  <w:rPr>
                    <w:rStyle w:val="PlaceholderText"/>
                  </w:rPr>
                  <w:t xml:space="preserve"> </w:t>
                </w:r>
              </w:p>
            </w:tc>
          </w:sdtContent>
        </w:sdt>
        <w:sdt>
          <w:sdtPr>
            <w:alias w:val="Email"/>
            <w:tag w:val="Email"/>
            <w:id w:val="-562106787"/>
            <w:placeholder>
              <w:docPart w:val="B54B01B2D7E04929905A9CA93F402C46"/>
            </w:placeholder>
            <w:showingPlcHdr/>
          </w:sdtPr>
          <w:sdtEndPr/>
          <w:sdtContent>
            <w:tc>
              <w:tcPr>
                <w:tcW w:w="992" w:type="dxa"/>
                <w:tcBorders>
                  <w:bottom w:val="single" w:sz="4" w:space="0" w:color="auto"/>
                </w:tcBorders>
                <w:shd w:val="clear" w:color="auto" w:fill="auto"/>
                <w:vAlign w:val="center"/>
              </w:tcPr>
              <w:p w14:paraId="7B0F065B"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710033111"/>
            <w:placeholder>
              <w:docPart w:val="E1A2805ADB994693900A983EC7A2FFE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Borders>
                  <w:bottom w:val="single" w:sz="4" w:space="0" w:color="auto"/>
                </w:tcBorders>
              </w:tcPr>
              <w:p w14:paraId="0A73CE6B"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tcBorders>
              <w:bottom w:val="single" w:sz="4" w:space="0" w:color="auto"/>
            </w:tcBorders>
            <w:shd w:val="clear" w:color="auto" w:fill="auto"/>
            <w:vAlign w:val="center"/>
          </w:tcPr>
          <w:sdt>
            <w:sdtPr>
              <w:alias w:val="Ethnicity"/>
              <w:tag w:val="Ethnicity"/>
              <w:id w:val="-1575357189"/>
              <w:placeholder>
                <w:docPart w:val="17054449C79649EF87141BFA0DC2975F"/>
              </w:placeholder>
              <w:showingPlcHdr/>
              <w:text/>
            </w:sdtPr>
            <w:sdtEndPr/>
            <w:sdtContent>
              <w:p w14:paraId="17C28E01" w14:textId="77777777" w:rsidR="005E5CC5" w:rsidRDefault="005E5CC5" w:rsidP="00C47EFE">
                <w:pPr>
                  <w:spacing w:after="0"/>
                </w:pPr>
                <w:r w:rsidRPr="00A855A3">
                  <w:t xml:space="preserve">  </w:t>
                </w:r>
              </w:p>
            </w:sdtContent>
          </w:sdt>
        </w:tc>
        <w:tc>
          <w:tcPr>
            <w:tcW w:w="992" w:type="dxa"/>
            <w:tcBorders>
              <w:bottom w:val="single" w:sz="4" w:space="0" w:color="auto"/>
            </w:tcBorders>
          </w:tcPr>
          <w:sdt>
            <w:sdtPr>
              <w:alias w:val="Religion"/>
              <w:tag w:val="Religion"/>
              <w:id w:val="-1169019429"/>
              <w:placeholder>
                <w:docPart w:val="42EEDA39205D4DF4B4DC77E859A423FB"/>
              </w:placeholder>
              <w:showingPlcHdr/>
              <w:text/>
            </w:sdtPr>
            <w:sdtEndPr/>
            <w:sdtContent>
              <w:p w14:paraId="1DCE7982" w14:textId="77777777" w:rsidR="005E5CC5" w:rsidRDefault="005E5CC5" w:rsidP="00C47EFE">
                <w:pPr>
                  <w:spacing w:after="0"/>
                </w:pPr>
                <w:r w:rsidRPr="00A855A3">
                  <w:t xml:space="preserve">  </w:t>
                </w:r>
              </w:p>
            </w:sdtContent>
          </w:sdt>
        </w:tc>
        <w:tc>
          <w:tcPr>
            <w:tcW w:w="1276" w:type="dxa"/>
            <w:tcBorders>
              <w:bottom w:val="single" w:sz="4" w:space="0" w:color="auto"/>
            </w:tcBorders>
            <w:shd w:val="clear" w:color="auto" w:fill="auto"/>
            <w:vAlign w:val="center"/>
          </w:tcPr>
          <w:sdt>
            <w:sdtPr>
              <w:alias w:val="Nationality"/>
              <w:tag w:val="Nationality"/>
              <w:id w:val="2048026618"/>
              <w:placeholder>
                <w:docPart w:val="CBED43DD1BA84EFFB5618F6CEBA0F36C"/>
              </w:placeholder>
              <w:showingPlcHdr/>
              <w:text/>
            </w:sdtPr>
            <w:sdtEndPr/>
            <w:sdtContent>
              <w:p w14:paraId="15182C19" w14:textId="77777777" w:rsidR="005E5CC5" w:rsidRDefault="005E5CC5" w:rsidP="00C47EFE">
                <w:pPr>
                  <w:spacing w:after="0"/>
                  <w:ind w:right="-143"/>
                </w:pPr>
                <w:r w:rsidRPr="00A855A3">
                  <w:t xml:space="preserve">  </w:t>
                </w:r>
              </w:p>
            </w:sdtContent>
          </w:sdt>
        </w:tc>
        <w:tc>
          <w:tcPr>
            <w:tcW w:w="1134" w:type="dxa"/>
            <w:tcBorders>
              <w:bottom w:val="single" w:sz="4" w:space="0" w:color="auto"/>
            </w:tcBorders>
            <w:shd w:val="clear" w:color="auto" w:fill="auto"/>
            <w:vAlign w:val="center"/>
          </w:tcPr>
          <w:sdt>
            <w:sdtPr>
              <w:alias w:val="CYP school or education setting"/>
              <w:tag w:val="CYP school or education setting"/>
              <w:id w:val="1261414198"/>
              <w:placeholder>
                <w:docPart w:val="0D8F1300A222449BA7AE59B0D84BD579"/>
              </w:placeholder>
              <w:showingPlcHdr/>
              <w:text/>
            </w:sdtPr>
            <w:sdtEndPr/>
            <w:sdtContent>
              <w:p w14:paraId="5B607394" w14:textId="77777777" w:rsidR="005E5CC5" w:rsidRDefault="005E5CC5" w:rsidP="00C47EFE">
                <w:pPr>
                  <w:spacing w:after="0"/>
                </w:pPr>
                <w:r w:rsidRPr="00A855A3">
                  <w:t xml:space="preserve">  </w:t>
                </w:r>
              </w:p>
            </w:sdtContent>
          </w:sdt>
        </w:tc>
        <w:tc>
          <w:tcPr>
            <w:tcW w:w="1276" w:type="dxa"/>
            <w:tcBorders>
              <w:bottom w:val="single" w:sz="4" w:space="0" w:color="auto"/>
            </w:tcBorders>
            <w:shd w:val="clear" w:color="auto" w:fill="auto"/>
            <w:vAlign w:val="center"/>
          </w:tcPr>
          <w:sdt>
            <w:sdtPr>
              <w:alias w:val="What language or support is required to communicate?"/>
              <w:tag w:val="What language or communication requirements are there?"/>
              <w:id w:val="832184928"/>
              <w:placeholder>
                <w:docPart w:val="5519E71E037E42069F5FBEA98A26B181"/>
              </w:placeholder>
              <w:showingPlcHdr/>
              <w:text/>
            </w:sdtPr>
            <w:sdtEndPr/>
            <w:sdtContent>
              <w:p w14:paraId="1E3ECCF5" w14:textId="77777777" w:rsidR="005E5CC5" w:rsidRDefault="005E5CC5" w:rsidP="00C47EFE">
                <w:pPr>
                  <w:spacing w:after="0"/>
                </w:pPr>
                <w:r w:rsidRPr="00A855A3">
                  <w:t xml:space="preserve">  </w:t>
                </w:r>
              </w:p>
            </w:sdtContent>
          </w:sdt>
        </w:tc>
        <w:tc>
          <w:tcPr>
            <w:tcW w:w="1134" w:type="dxa"/>
            <w:tcBorders>
              <w:bottom w:val="single" w:sz="4" w:space="0" w:color="auto"/>
            </w:tcBorders>
            <w:vAlign w:val="center"/>
          </w:tcPr>
          <w:sdt>
            <w:sdtPr>
              <w:alias w:val="Known conditions, disabilities or diagnosis"/>
              <w:tag w:val="Known conditions, disabilities or diagnosis"/>
              <w:id w:val="117584335"/>
              <w:placeholder>
                <w:docPart w:val="546D78E2288643388D1F9D4357D75D8F"/>
              </w:placeholder>
              <w:showingPlcHdr/>
              <w:text/>
            </w:sdtPr>
            <w:sdtEndPr/>
            <w:sdtContent>
              <w:p w14:paraId="6A49A4D3" w14:textId="77777777" w:rsidR="005E5CC5" w:rsidRDefault="005E5CC5"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National Insurance and or NHS numbers"/>
              <w:tag w:val="National Insurance and or NHS numbers"/>
              <w:id w:val="752484683"/>
              <w:placeholder>
                <w:docPart w:val="1FE273D89087461D9EA56706FAB016D9"/>
              </w:placeholder>
              <w:showingPlcHdr/>
              <w:text/>
            </w:sdtPr>
            <w:sdtEndPr/>
            <w:sdtContent>
              <w:p w14:paraId="264519FB" w14:textId="77777777" w:rsidR="005E5CC5" w:rsidRDefault="005E5CC5" w:rsidP="00C47EFE">
                <w:pPr>
                  <w:spacing w:after="0"/>
                  <w:ind w:right="-143"/>
                </w:pPr>
                <w:r w:rsidRPr="00A855A3">
                  <w:t xml:space="preserve">  </w:t>
                </w:r>
              </w:p>
            </w:sdtContent>
          </w:sdt>
        </w:tc>
        <w:sdt>
          <w:sdtPr>
            <w:alias w:val="Relationship to Family"/>
            <w:tag w:val="Relationship to Family"/>
            <w:id w:val="-659221759"/>
            <w:placeholder>
              <w:docPart w:val="F84D5C6CA48D44C08DAA15C5958B10DB"/>
            </w:placeholder>
            <w:showingPlcHdr/>
            <w:text w:multiLine="1"/>
          </w:sdtPr>
          <w:sdtEndPr/>
          <w:sdtContent>
            <w:tc>
              <w:tcPr>
                <w:tcW w:w="1418" w:type="dxa"/>
                <w:tcBorders>
                  <w:bottom w:val="single" w:sz="4" w:space="0" w:color="auto"/>
                </w:tcBorders>
                <w:shd w:val="clear" w:color="auto" w:fill="auto"/>
              </w:tcPr>
              <w:p w14:paraId="4402782B" w14:textId="77777777" w:rsidR="005E5CC5" w:rsidRDefault="005E5CC5" w:rsidP="00C47EFE">
                <w:pPr>
                  <w:spacing w:after="0"/>
                  <w:ind w:right="-143"/>
                </w:pPr>
                <w:r w:rsidRPr="00A855A3">
                  <w:t xml:space="preserve">  </w:t>
                </w:r>
              </w:p>
            </w:tc>
          </w:sdtContent>
        </w:sdt>
      </w:tr>
      <w:tr w:rsidR="005E5CC5" w:rsidRPr="002A70A3" w14:paraId="6E91A1FB" w14:textId="77777777" w:rsidTr="005E5CC5">
        <w:trPr>
          <w:trHeight w:val="273"/>
        </w:trPr>
        <w:tc>
          <w:tcPr>
            <w:tcW w:w="15843" w:type="dxa"/>
            <w:gridSpan w:val="14"/>
            <w:shd w:val="clear" w:color="auto" w:fill="CCFF99"/>
            <w:vAlign w:val="center"/>
          </w:tcPr>
          <w:p w14:paraId="0CCB4E90" w14:textId="77777777" w:rsidR="005E5CC5" w:rsidRDefault="00BA324F" w:rsidP="00C47EFE">
            <w:pPr>
              <w:spacing w:after="0"/>
              <w:ind w:right="-143"/>
            </w:pPr>
            <w:r>
              <w:rPr>
                <w:rFonts w:cs="Calibri"/>
              </w:rPr>
              <w:t xml:space="preserve">Any other significant </w:t>
            </w:r>
            <w:r w:rsidR="005E5CC5" w:rsidRPr="00A855A3">
              <w:rPr>
                <w:rFonts w:cs="Calibri"/>
              </w:rPr>
              <w:t xml:space="preserve">children or young people </w:t>
            </w:r>
            <w:r w:rsidR="005E5CC5" w:rsidRPr="00A855A3">
              <w:rPr>
                <w:rFonts w:cs="Calibri"/>
                <w:u w:val="single"/>
              </w:rPr>
              <w:t>who live elsewhere</w:t>
            </w:r>
          </w:p>
        </w:tc>
      </w:tr>
      <w:tr w:rsidR="005E5CC5" w:rsidRPr="002A70A3" w14:paraId="6FF6123D" w14:textId="77777777" w:rsidTr="00C47EFE">
        <w:trPr>
          <w:trHeight w:val="273"/>
        </w:trPr>
        <w:tc>
          <w:tcPr>
            <w:tcW w:w="1242" w:type="dxa"/>
            <w:shd w:val="clear" w:color="auto" w:fill="auto"/>
            <w:vAlign w:val="center"/>
          </w:tcPr>
          <w:sdt>
            <w:sdtPr>
              <w:alias w:val="CYP Name"/>
              <w:tag w:val="CYP Name"/>
              <w:id w:val="1604688018"/>
              <w:placeholder>
                <w:docPart w:val="7562C577E6A54F8EAE8C44E4037B0446"/>
              </w:placeholder>
              <w:showingPlcHdr/>
              <w:text/>
            </w:sdtPr>
            <w:sdtEndPr/>
            <w:sdtContent>
              <w:p w14:paraId="640018CF" w14:textId="77777777" w:rsidR="005E5CC5" w:rsidRDefault="005E5CC5" w:rsidP="00C47EFE">
                <w:pPr>
                  <w:spacing w:after="0"/>
                </w:pPr>
                <w:r w:rsidRPr="00A855A3">
                  <w:t xml:space="preserve"> </w:t>
                </w:r>
              </w:p>
            </w:sdtContent>
          </w:sdt>
        </w:tc>
        <w:tc>
          <w:tcPr>
            <w:tcW w:w="1276" w:type="dxa"/>
          </w:tcPr>
          <w:sdt>
            <w:sdtPr>
              <w:alias w:val="Date of Birth / Delivery or enter Age"/>
              <w:id w:val="1782836567"/>
              <w:placeholder>
                <w:docPart w:val="A386B0F0BB744002917F2183C9B59E25"/>
              </w:placeholder>
              <w:showingPlcHdr/>
              <w:date>
                <w:dateFormat w:val="dd/MM/yyyy"/>
                <w:lid w:val="en-GB"/>
                <w:storeMappedDataAs w:val="dateTime"/>
                <w:calendar w:val="gregorian"/>
              </w:date>
            </w:sdtPr>
            <w:sdtEndPr/>
            <w:sdtContent>
              <w:p w14:paraId="72C4BC80"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706102494"/>
              <w:placeholder>
                <w:docPart w:val="08F70FB63D274160B9D90F377E64D4F3"/>
              </w:placeholder>
              <w:showingPlcHdr/>
              <w:text/>
            </w:sdtPr>
            <w:sdtEndPr/>
            <w:sdtContent>
              <w:p w14:paraId="00806BA5" w14:textId="77777777" w:rsidR="005E5CC5" w:rsidRPr="00D12D7E" w:rsidRDefault="005E5CC5" w:rsidP="00C47EFE">
                <w:pPr>
                  <w:spacing w:after="0"/>
                </w:pPr>
                <w:r w:rsidRPr="00A855A3">
                  <w:t xml:space="preserve">  </w:t>
                </w:r>
              </w:p>
            </w:sdtContent>
          </w:sdt>
        </w:tc>
        <w:sdt>
          <w:sdtPr>
            <w:alias w:val="Phone Number"/>
            <w:tag w:val="Phone"/>
            <w:id w:val="14894602"/>
            <w:placeholder>
              <w:docPart w:val="475ECADECEC84CDD98F31693C431246F"/>
            </w:placeholder>
            <w:showingPlcHdr/>
          </w:sdtPr>
          <w:sdtEndPr/>
          <w:sdtContent>
            <w:tc>
              <w:tcPr>
                <w:tcW w:w="993" w:type="dxa"/>
                <w:shd w:val="clear" w:color="auto" w:fill="auto"/>
                <w:vAlign w:val="center"/>
              </w:tcPr>
              <w:p w14:paraId="59AE5735" w14:textId="77777777" w:rsidR="005E5CC5" w:rsidRDefault="005E5CC5" w:rsidP="00C47EFE">
                <w:pPr>
                  <w:spacing w:after="0"/>
                </w:pPr>
                <w:r>
                  <w:rPr>
                    <w:rStyle w:val="PlaceholderText"/>
                  </w:rPr>
                  <w:t xml:space="preserve"> </w:t>
                </w:r>
              </w:p>
            </w:tc>
          </w:sdtContent>
        </w:sdt>
        <w:sdt>
          <w:sdtPr>
            <w:alias w:val="Email"/>
            <w:tag w:val="Email"/>
            <w:id w:val="1401639245"/>
            <w:placeholder>
              <w:docPart w:val="398DECB4A7F34B5BB6079A213FAA4EF8"/>
            </w:placeholder>
            <w:showingPlcHdr/>
          </w:sdtPr>
          <w:sdtEndPr/>
          <w:sdtContent>
            <w:tc>
              <w:tcPr>
                <w:tcW w:w="992" w:type="dxa"/>
                <w:shd w:val="clear" w:color="auto" w:fill="auto"/>
                <w:vAlign w:val="center"/>
              </w:tcPr>
              <w:p w14:paraId="105463ED"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195500767"/>
            <w:placeholder>
              <w:docPart w:val="8F3C4B68BFCB4674AE84AD7AC8679C6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108A279C"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195375320"/>
              <w:placeholder>
                <w:docPart w:val="7C47EB6992044A38BA70BB810E26B52A"/>
              </w:placeholder>
              <w:showingPlcHdr/>
              <w:text/>
            </w:sdtPr>
            <w:sdtEndPr/>
            <w:sdtContent>
              <w:p w14:paraId="1F1E3B1B" w14:textId="77777777" w:rsidR="005E5CC5" w:rsidRDefault="005E5CC5" w:rsidP="00C47EFE">
                <w:pPr>
                  <w:spacing w:after="0"/>
                </w:pPr>
                <w:r w:rsidRPr="00A855A3">
                  <w:t xml:space="preserve">  </w:t>
                </w:r>
              </w:p>
            </w:sdtContent>
          </w:sdt>
        </w:tc>
        <w:tc>
          <w:tcPr>
            <w:tcW w:w="992" w:type="dxa"/>
          </w:tcPr>
          <w:sdt>
            <w:sdtPr>
              <w:alias w:val="Religion"/>
              <w:tag w:val="Religion"/>
              <w:id w:val="592518912"/>
              <w:placeholder>
                <w:docPart w:val="D1FD58A2371D4DE0BFD96AC945ECCC3E"/>
              </w:placeholder>
              <w:showingPlcHdr/>
              <w:text/>
            </w:sdtPr>
            <w:sdtEndPr/>
            <w:sdtContent>
              <w:p w14:paraId="65CE2D75"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1628613234"/>
              <w:placeholder>
                <w:docPart w:val="6DCFC74B7CDB4544959E269C6AF98C32"/>
              </w:placeholder>
              <w:showingPlcHdr/>
              <w:text/>
            </w:sdtPr>
            <w:sdtEndPr/>
            <w:sdtContent>
              <w:p w14:paraId="31B2D99D"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2054762526"/>
              <w:placeholder>
                <w:docPart w:val="779F6839EE03481985B11164956F97C6"/>
              </w:placeholder>
              <w:showingPlcHdr/>
              <w:text/>
            </w:sdtPr>
            <w:sdtEndPr/>
            <w:sdtContent>
              <w:p w14:paraId="35533C65"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2111806962"/>
              <w:placeholder>
                <w:docPart w:val="CBAA581458D84C0CB9A92C2B4B3B7F93"/>
              </w:placeholder>
              <w:showingPlcHdr/>
              <w:text/>
            </w:sdtPr>
            <w:sdtEndPr/>
            <w:sdtContent>
              <w:p w14:paraId="5540B8CB"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4435474"/>
              <w:placeholder>
                <w:docPart w:val="C58B55873E9C4F69A2612DED49902FFB"/>
              </w:placeholder>
              <w:showingPlcHdr/>
              <w:text/>
            </w:sdtPr>
            <w:sdtEndPr/>
            <w:sdtContent>
              <w:p w14:paraId="2EFE363D"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840271073"/>
              <w:placeholder>
                <w:docPart w:val="3B2B3B4A916C4ADFB7DE0AE74BA9593D"/>
              </w:placeholder>
              <w:showingPlcHdr/>
              <w:text/>
            </w:sdtPr>
            <w:sdtEndPr/>
            <w:sdtContent>
              <w:p w14:paraId="69738A9D" w14:textId="77777777" w:rsidR="005E5CC5" w:rsidRDefault="005E5CC5" w:rsidP="00C47EFE">
                <w:pPr>
                  <w:spacing w:after="0"/>
                  <w:ind w:right="-143"/>
                </w:pPr>
                <w:r w:rsidRPr="00A855A3">
                  <w:t xml:space="preserve">  </w:t>
                </w:r>
              </w:p>
            </w:sdtContent>
          </w:sdt>
        </w:tc>
        <w:sdt>
          <w:sdtPr>
            <w:alias w:val="Relationship to Family"/>
            <w:tag w:val="Relationship to Family"/>
            <w:id w:val="1915357744"/>
            <w:placeholder>
              <w:docPart w:val="2DD43CCD864E4A879033A4350A23CC02"/>
            </w:placeholder>
            <w:showingPlcHdr/>
            <w:text w:multiLine="1"/>
          </w:sdtPr>
          <w:sdtEndPr/>
          <w:sdtContent>
            <w:tc>
              <w:tcPr>
                <w:tcW w:w="1418" w:type="dxa"/>
                <w:shd w:val="clear" w:color="auto" w:fill="auto"/>
              </w:tcPr>
              <w:p w14:paraId="10999BAE" w14:textId="77777777" w:rsidR="005E5CC5" w:rsidRDefault="005E5CC5" w:rsidP="00C47EFE">
                <w:pPr>
                  <w:spacing w:after="0"/>
                  <w:ind w:right="-143"/>
                </w:pPr>
                <w:r w:rsidRPr="00A855A3">
                  <w:t xml:space="preserve">  </w:t>
                </w:r>
              </w:p>
            </w:tc>
          </w:sdtContent>
        </w:sdt>
      </w:tr>
      <w:tr w:rsidR="005E5CC5" w:rsidRPr="002A70A3" w14:paraId="08570CF2" w14:textId="77777777" w:rsidTr="00C47EFE">
        <w:trPr>
          <w:trHeight w:val="273"/>
        </w:trPr>
        <w:tc>
          <w:tcPr>
            <w:tcW w:w="1242" w:type="dxa"/>
            <w:shd w:val="clear" w:color="auto" w:fill="auto"/>
            <w:vAlign w:val="center"/>
          </w:tcPr>
          <w:sdt>
            <w:sdtPr>
              <w:alias w:val="CYP Name"/>
              <w:tag w:val="CYP Name"/>
              <w:id w:val="649265576"/>
              <w:placeholder>
                <w:docPart w:val="7363F34769544CC8A35418FCE5BB4F74"/>
              </w:placeholder>
              <w:showingPlcHdr/>
              <w:text/>
            </w:sdtPr>
            <w:sdtEndPr/>
            <w:sdtContent>
              <w:p w14:paraId="4E26988F" w14:textId="77777777" w:rsidR="005E5CC5" w:rsidRDefault="005E5CC5" w:rsidP="00C47EFE">
                <w:pPr>
                  <w:spacing w:after="0"/>
                </w:pPr>
                <w:r w:rsidRPr="00A855A3">
                  <w:t xml:space="preserve"> </w:t>
                </w:r>
              </w:p>
            </w:sdtContent>
          </w:sdt>
        </w:tc>
        <w:tc>
          <w:tcPr>
            <w:tcW w:w="1276" w:type="dxa"/>
          </w:tcPr>
          <w:sdt>
            <w:sdtPr>
              <w:alias w:val="Date of Birth / Delivery or enter Age"/>
              <w:id w:val="-584150001"/>
              <w:placeholder>
                <w:docPart w:val="E5E73664D2DD48D49C786176B28347BE"/>
              </w:placeholder>
              <w:showingPlcHdr/>
              <w:date>
                <w:dateFormat w:val="dd/MM/yyyy"/>
                <w:lid w:val="en-GB"/>
                <w:storeMappedDataAs w:val="dateTime"/>
                <w:calendar w:val="gregorian"/>
              </w:date>
            </w:sdtPr>
            <w:sdtEndPr/>
            <w:sdtContent>
              <w:p w14:paraId="39B77D17"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643838538"/>
              <w:placeholder>
                <w:docPart w:val="2DE65EB811A3470C8169295370902B1B"/>
              </w:placeholder>
              <w:showingPlcHdr/>
              <w:text/>
            </w:sdtPr>
            <w:sdtEndPr/>
            <w:sdtContent>
              <w:p w14:paraId="4F46BEB6" w14:textId="77777777" w:rsidR="005E5CC5" w:rsidRPr="00D12D7E" w:rsidRDefault="005E5CC5" w:rsidP="00C47EFE">
                <w:pPr>
                  <w:spacing w:after="0"/>
                </w:pPr>
                <w:r w:rsidRPr="00A855A3">
                  <w:t xml:space="preserve">  </w:t>
                </w:r>
              </w:p>
            </w:sdtContent>
          </w:sdt>
        </w:tc>
        <w:sdt>
          <w:sdtPr>
            <w:alias w:val="Phone Number"/>
            <w:tag w:val="Phone"/>
            <w:id w:val="358247412"/>
            <w:placeholder>
              <w:docPart w:val="5C37362103574C489AD74B585E692DB8"/>
            </w:placeholder>
            <w:showingPlcHdr/>
          </w:sdtPr>
          <w:sdtEndPr/>
          <w:sdtContent>
            <w:tc>
              <w:tcPr>
                <w:tcW w:w="993" w:type="dxa"/>
                <w:shd w:val="clear" w:color="auto" w:fill="auto"/>
                <w:vAlign w:val="center"/>
              </w:tcPr>
              <w:p w14:paraId="680F2069" w14:textId="77777777" w:rsidR="005E5CC5" w:rsidRDefault="005E5CC5" w:rsidP="00C47EFE">
                <w:pPr>
                  <w:spacing w:after="0"/>
                </w:pPr>
                <w:r>
                  <w:rPr>
                    <w:rStyle w:val="PlaceholderText"/>
                  </w:rPr>
                  <w:t xml:space="preserve"> </w:t>
                </w:r>
              </w:p>
            </w:tc>
          </w:sdtContent>
        </w:sdt>
        <w:sdt>
          <w:sdtPr>
            <w:alias w:val="Email"/>
            <w:tag w:val="Email"/>
            <w:id w:val="-1123142043"/>
            <w:placeholder>
              <w:docPart w:val="339DEDD304B74B81B370A1D8F1FE45EB"/>
            </w:placeholder>
            <w:showingPlcHdr/>
          </w:sdtPr>
          <w:sdtEndPr/>
          <w:sdtContent>
            <w:tc>
              <w:tcPr>
                <w:tcW w:w="992" w:type="dxa"/>
                <w:shd w:val="clear" w:color="auto" w:fill="auto"/>
                <w:vAlign w:val="center"/>
              </w:tcPr>
              <w:p w14:paraId="275B433F"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448513620"/>
            <w:placeholder>
              <w:docPart w:val="88E904726F3344D5A414C82D4B541B8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732F9F53"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53469475"/>
              <w:placeholder>
                <w:docPart w:val="9A265CEE0C2B4AF2B4748AFF96E0CFB3"/>
              </w:placeholder>
              <w:showingPlcHdr/>
              <w:text/>
            </w:sdtPr>
            <w:sdtEndPr/>
            <w:sdtContent>
              <w:p w14:paraId="05003262" w14:textId="77777777" w:rsidR="005E5CC5" w:rsidRDefault="005E5CC5" w:rsidP="00C47EFE">
                <w:pPr>
                  <w:spacing w:after="0"/>
                </w:pPr>
                <w:r w:rsidRPr="00A855A3">
                  <w:t xml:space="preserve">  </w:t>
                </w:r>
              </w:p>
            </w:sdtContent>
          </w:sdt>
        </w:tc>
        <w:tc>
          <w:tcPr>
            <w:tcW w:w="992" w:type="dxa"/>
          </w:tcPr>
          <w:sdt>
            <w:sdtPr>
              <w:alias w:val="Religion"/>
              <w:tag w:val="Religion"/>
              <w:id w:val="1330644911"/>
              <w:placeholder>
                <w:docPart w:val="675CD2F759854A2C85F904A73659DD9C"/>
              </w:placeholder>
              <w:showingPlcHdr/>
              <w:text/>
            </w:sdtPr>
            <w:sdtEndPr/>
            <w:sdtContent>
              <w:p w14:paraId="73999D8F"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50237477"/>
              <w:placeholder>
                <w:docPart w:val="18E0D21D530A47DCA8CB21A16E9A4B01"/>
              </w:placeholder>
              <w:showingPlcHdr/>
              <w:text/>
            </w:sdtPr>
            <w:sdtEndPr/>
            <w:sdtContent>
              <w:p w14:paraId="673E6D7C"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1923447908"/>
              <w:placeholder>
                <w:docPart w:val="79A74AC2F3D746EABEE48177B2C18F83"/>
              </w:placeholder>
              <w:showingPlcHdr/>
              <w:text/>
            </w:sdtPr>
            <w:sdtEndPr/>
            <w:sdtContent>
              <w:p w14:paraId="60FB15AC"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1413664918"/>
              <w:placeholder>
                <w:docPart w:val="5D8F169D01654C718B5B3A627B931232"/>
              </w:placeholder>
              <w:showingPlcHdr/>
              <w:text/>
            </w:sdtPr>
            <w:sdtEndPr/>
            <w:sdtContent>
              <w:p w14:paraId="1B7B4958"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864786857"/>
              <w:placeholder>
                <w:docPart w:val="5D685C6F9EB14D5B9FBB92DC3256D6FB"/>
              </w:placeholder>
              <w:showingPlcHdr/>
              <w:text/>
            </w:sdtPr>
            <w:sdtEndPr/>
            <w:sdtContent>
              <w:p w14:paraId="63B970FC"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938881039"/>
              <w:placeholder>
                <w:docPart w:val="064E2A040E314C07ADC59B76ABE77F35"/>
              </w:placeholder>
              <w:showingPlcHdr/>
              <w:text/>
            </w:sdtPr>
            <w:sdtEndPr/>
            <w:sdtContent>
              <w:p w14:paraId="5C306057" w14:textId="77777777" w:rsidR="005E5CC5" w:rsidRDefault="005E5CC5" w:rsidP="00C47EFE">
                <w:pPr>
                  <w:spacing w:after="0"/>
                  <w:ind w:right="-143"/>
                </w:pPr>
                <w:r w:rsidRPr="00A855A3">
                  <w:t xml:space="preserve">  </w:t>
                </w:r>
              </w:p>
            </w:sdtContent>
          </w:sdt>
        </w:tc>
        <w:sdt>
          <w:sdtPr>
            <w:alias w:val="Relationship to Family"/>
            <w:tag w:val="Relationship to Family"/>
            <w:id w:val="-153531074"/>
            <w:placeholder>
              <w:docPart w:val="5BF0EB2779EA4EE2BD3F7910E92C6D5C"/>
            </w:placeholder>
            <w:showingPlcHdr/>
            <w:text w:multiLine="1"/>
          </w:sdtPr>
          <w:sdtEndPr/>
          <w:sdtContent>
            <w:tc>
              <w:tcPr>
                <w:tcW w:w="1418" w:type="dxa"/>
                <w:shd w:val="clear" w:color="auto" w:fill="auto"/>
              </w:tcPr>
              <w:p w14:paraId="46ECDFEB" w14:textId="77777777" w:rsidR="005E5CC5" w:rsidRDefault="005E5CC5" w:rsidP="00C47EFE">
                <w:pPr>
                  <w:spacing w:after="0"/>
                  <w:ind w:right="-143"/>
                </w:pPr>
                <w:r w:rsidRPr="00A855A3">
                  <w:t xml:space="preserve">  </w:t>
                </w:r>
              </w:p>
            </w:tc>
          </w:sdtContent>
        </w:sdt>
      </w:tr>
      <w:tr w:rsidR="005E5CC5" w:rsidRPr="002A70A3" w14:paraId="66105192" w14:textId="77777777" w:rsidTr="00C47EFE">
        <w:trPr>
          <w:trHeight w:val="273"/>
        </w:trPr>
        <w:tc>
          <w:tcPr>
            <w:tcW w:w="1242" w:type="dxa"/>
            <w:shd w:val="clear" w:color="auto" w:fill="auto"/>
            <w:vAlign w:val="center"/>
          </w:tcPr>
          <w:sdt>
            <w:sdtPr>
              <w:alias w:val="CYP Name"/>
              <w:tag w:val="CYP Name"/>
              <w:id w:val="-1504666995"/>
              <w:placeholder>
                <w:docPart w:val="3E469E4DC05A47ADB1628A36EFD34884"/>
              </w:placeholder>
              <w:showingPlcHdr/>
              <w:text/>
            </w:sdtPr>
            <w:sdtEndPr/>
            <w:sdtContent>
              <w:p w14:paraId="0E9859D6" w14:textId="77777777" w:rsidR="005E5CC5" w:rsidRDefault="005E5CC5" w:rsidP="00C47EFE">
                <w:pPr>
                  <w:spacing w:after="0"/>
                </w:pPr>
                <w:r w:rsidRPr="00A855A3">
                  <w:t xml:space="preserve"> </w:t>
                </w:r>
              </w:p>
            </w:sdtContent>
          </w:sdt>
        </w:tc>
        <w:tc>
          <w:tcPr>
            <w:tcW w:w="1276" w:type="dxa"/>
          </w:tcPr>
          <w:sdt>
            <w:sdtPr>
              <w:alias w:val="Date of Birth / Delivery or enter Age"/>
              <w:id w:val="2000606510"/>
              <w:placeholder>
                <w:docPart w:val="6084F787A14F4B9D9AA46EFEFB6C90A4"/>
              </w:placeholder>
              <w:showingPlcHdr/>
              <w:date>
                <w:dateFormat w:val="dd/MM/yyyy"/>
                <w:lid w:val="en-GB"/>
                <w:storeMappedDataAs w:val="dateTime"/>
                <w:calendar w:val="gregorian"/>
              </w:date>
            </w:sdtPr>
            <w:sdtEndPr/>
            <w:sdtContent>
              <w:p w14:paraId="05BB29E2"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573571912"/>
              <w:placeholder>
                <w:docPart w:val="04CA44F00C3A4FAA8A99B7341E587A71"/>
              </w:placeholder>
              <w:showingPlcHdr/>
              <w:text/>
            </w:sdtPr>
            <w:sdtEndPr/>
            <w:sdtContent>
              <w:p w14:paraId="78426CFC" w14:textId="77777777" w:rsidR="005E5CC5" w:rsidRPr="00D12D7E" w:rsidRDefault="005E5CC5" w:rsidP="00C47EFE">
                <w:pPr>
                  <w:spacing w:after="0"/>
                </w:pPr>
                <w:r w:rsidRPr="00A855A3">
                  <w:t xml:space="preserve">  </w:t>
                </w:r>
              </w:p>
            </w:sdtContent>
          </w:sdt>
        </w:tc>
        <w:sdt>
          <w:sdtPr>
            <w:alias w:val="Phone Number"/>
            <w:tag w:val="Phone"/>
            <w:id w:val="229501478"/>
            <w:placeholder>
              <w:docPart w:val="AD80EFE849FE4199BB54F5C43CC93FEE"/>
            </w:placeholder>
            <w:showingPlcHdr/>
          </w:sdtPr>
          <w:sdtEndPr/>
          <w:sdtContent>
            <w:tc>
              <w:tcPr>
                <w:tcW w:w="993" w:type="dxa"/>
                <w:shd w:val="clear" w:color="auto" w:fill="auto"/>
                <w:vAlign w:val="center"/>
              </w:tcPr>
              <w:p w14:paraId="275BEDFE" w14:textId="77777777" w:rsidR="005E5CC5" w:rsidRDefault="005E5CC5" w:rsidP="00C47EFE">
                <w:pPr>
                  <w:spacing w:after="0"/>
                </w:pPr>
                <w:r>
                  <w:rPr>
                    <w:rStyle w:val="PlaceholderText"/>
                  </w:rPr>
                  <w:t xml:space="preserve"> </w:t>
                </w:r>
              </w:p>
            </w:tc>
          </w:sdtContent>
        </w:sdt>
        <w:sdt>
          <w:sdtPr>
            <w:alias w:val="Email"/>
            <w:tag w:val="Email"/>
            <w:id w:val="659585480"/>
            <w:placeholder>
              <w:docPart w:val="F380A1A8FEBA40ED8DB90B31000113F5"/>
            </w:placeholder>
            <w:showingPlcHdr/>
          </w:sdtPr>
          <w:sdtEndPr/>
          <w:sdtContent>
            <w:tc>
              <w:tcPr>
                <w:tcW w:w="992" w:type="dxa"/>
                <w:shd w:val="clear" w:color="auto" w:fill="auto"/>
                <w:vAlign w:val="center"/>
              </w:tcPr>
              <w:p w14:paraId="0CC5F93A"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1138841542"/>
            <w:placeholder>
              <w:docPart w:val="2DB559D6371F4654ADC1A49FF3EBBEF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21F6D248"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383631349"/>
              <w:placeholder>
                <w:docPart w:val="896C020E0A6043C69C85B602F0E2A04B"/>
              </w:placeholder>
              <w:showingPlcHdr/>
              <w:text/>
            </w:sdtPr>
            <w:sdtEndPr/>
            <w:sdtContent>
              <w:p w14:paraId="14EDCE14" w14:textId="77777777" w:rsidR="005E5CC5" w:rsidRDefault="005E5CC5" w:rsidP="00C47EFE">
                <w:pPr>
                  <w:spacing w:after="0"/>
                </w:pPr>
                <w:r w:rsidRPr="00A855A3">
                  <w:t xml:space="preserve">  </w:t>
                </w:r>
              </w:p>
            </w:sdtContent>
          </w:sdt>
        </w:tc>
        <w:tc>
          <w:tcPr>
            <w:tcW w:w="992" w:type="dxa"/>
          </w:tcPr>
          <w:sdt>
            <w:sdtPr>
              <w:alias w:val="Religion"/>
              <w:tag w:val="Religion"/>
              <w:id w:val="-356272636"/>
              <w:placeholder>
                <w:docPart w:val="D9402A1161DB4F2DBC9C63582D50F4DE"/>
              </w:placeholder>
              <w:showingPlcHdr/>
              <w:text/>
            </w:sdtPr>
            <w:sdtEndPr/>
            <w:sdtContent>
              <w:p w14:paraId="02079868"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603310744"/>
              <w:placeholder>
                <w:docPart w:val="8ECD7E62212E480E9DC74758999C5B01"/>
              </w:placeholder>
              <w:showingPlcHdr/>
              <w:text/>
            </w:sdtPr>
            <w:sdtEndPr/>
            <w:sdtContent>
              <w:p w14:paraId="786E77AA"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1693600889"/>
              <w:placeholder>
                <w:docPart w:val="89427BCF2AD34E639BD28C576A8ABCAB"/>
              </w:placeholder>
              <w:showingPlcHdr/>
              <w:text/>
            </w:sdtPr>
            <w:sdtEndPr/>
            <w:sdtContent>
              <w:p w14:paraId="40F1A334"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1735378868"/>
              <w:placeholder>
                <w:docPart w:val="2BE742C2C4EE46C08E776A47D5DC5A4D"/>
              </w:placeholder>
              <w:showingPlcHdr/>
              <w:text/>
            </w:sdtPr>
            <w:sdtEndPr/>
            <w:sdtContent>
              <w:p w14:paraId="110EE8C5"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253481623"/>
              <w:placeholder>
                <w:docPart w:val="07DC099D9090450EACBCDB7462CA8296"/>
              </w:placeholder>
              <w:showingPlcHdr/>
              <w:text/>
            </w:sdtPr>
            <w:sdtEndPr/>
            <w:sdtContent>
              <w:p w14:paraId="0404901B"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373880564"/>
              <w:placeholder>
                <w:docPart w:val="86E14B2FE797458AA3C78C3EB291B9E9"/>
              </w:placeholder>
              <w:showingPlcHdr/>
              <w:text/>
            </w:sdtPr>
            <w:sdtEndPr/>
            <w:sdtContent>
              <w:p w14:paraId="3E191AAD" w14:textId="77777777" w:rsidR="005E5CC5" w:rsidRDefault="005E5CC5" w:rsidP="00C47EFE">
                <w:pPr>
                  <w:spacing w:after="0"/>
                  <w:ind w:right="-143"/>
                </w:pPr>
                <w:r w:rsidRPr="00A855A3">
                  <w:t xml:space="preserve">  </w:t>
                </w:r>
              </w:p>
            </w:sdtContent>
          </w:sdt>
        </w:tc>
        <w:sdt>
          <w:sdtPr>
            <w:alias w:val="Relationship to Family"/>
            <w:tag w:val="Relationship to Family"/>
            <w:id w:val="-1219514378"/>
            <w:placeholder>
              <w:docPart w:val="AB4DC6802F0145D1901B5E6624498BC7"/>
            </w:placeholder>
            <w:showingPlcHdr/>
            <w:text w:multiLine="1"/>
          </w:sdtPr>
          <w:sdtEndPr/>
          <w:sdtContent>
            <w:tc>
              <w:tcPr>
                <w:tcW w:w="1418" w:type="dxa"/>
                <w:shd w:val="clear" w:color="auto" w:fill="auto"/>
              </w:tcPr>
              <w:p w14:paraId="64212188" w14:textId="77777777" w:rsidR="005E5CC5" w:rsidRDefault="005E5CC5" w:rsidP="00C47EFE">
                <w:pPr>
                  <w:spacing w:after="0"/>
                  <w:ind w:right="-143"/>
                </w:pPr>
                <w:r w:rsidRPr="00A855A3">
                  <w:t xml:space="preserve">  </w:t>
                </w:r>
              </w:p>
            </w:tc>
          </w:sdtContent>
        </w:sdt>
      </w:tr>
      <w:tr w:rsidR="005E5CC5" w:rsidRPr="002A70A3" w14:paraId="6E36B0E7" w14:textId="77777777" w:rsidTr="00C47EFE">
        <w:trPr>
          <w:trHeight w:val="273"/>
        </w:trPr>
        <w:tc>
          <w:tcPr>
            <w:tcW w:w="1242" w:type="dxa"/>
            <w:shd w:val="clear" w:color="auto" w:fill="auto"/>
            <w:vAlign w:val="center"/>
          </w:tcPr>
          <w:sdt>
            <w:sdtPr>
              <w:alias w:val="CYP Name"/>
              <w:tag w:val="CYP Name"/>
              <w:id w:val="-460187114"/>
              <w:placeholder>
                <w:docPart w:val="EF255D0600E348ACACF170770CACC829"/>
              </w:placeholder>
              <w:showingPlcHdr/>
              <w:text/>
            </w:sdtPr>
            <w:sdtEndPr/>
            <w:sdtContent>
              <w:p w14:paraId="1B162ED9" w14:textId="77777777" w:rsidR="005E5CC5" w:rsidRDefault="005E5CC5" w:rsidP="00C47EFE">
                <w:pPr>
                  <w:spacing w:after="0"/>
                </w:pPr>
                <w:r w:rsidRPr="00A855A3">
                  <w:t xml:space="preserve"> </w:t>
                </w:r>
              </w:p>
            </w:sdtContent>
          </w:sdt>
        </w:tc>
        <w:tc>
          <w:tcPr>
            <w:tcW w:w="1276" w:type="dxa"/>
          </w:tcPr>
          <w:sdt>
            <w:sdtPr>
              <w:alias w:val="Date of Birth / Delivery or enter Age"/>
              <w:id w:val="-45231786"/>
              <w:placeholder>
                <w:docPart w:val="0224DB5137484540BC38E41FAC35EFDB"/>
              </w:placeholder>
              <w:showingPlcHdr/>
              <w:date>
                <w:dateFormat w:val="dd/MM/yyyy"/>
                <w:lid w:val="en-GB"/>
                <w:storeMappedDataAs w:val="dateTime"/>
                <w:calendar w:val="gregorian"/>
              </w:date>
            </w:sdtPr>
            <w:sdtEndPr/>
            <w:sdtContent>
              <w:p w14:paraId="3D100862" w14:textId="77777777" w:rsidR="005E5CC5" w:rsidRPr="00D12D7E" w:rsidRDefault="005E5CC5" w:rsidP="00C47EFE">
                <w:pPr>
                  <w:spacing w:after="0"/>
                </w:pPr>
                <w:r w:rsidRPr="00A855A3">
                  <w:t xml:space="preserve">  </w:t>
                </w:r>
              </w:p>
            </w:sdtContent>
          </w:sdt>
        </w:tc>
        <w:tc>
          <w:tcPr>
            <w:tcW w:w="992" w:type="dxa"/>
            <w:shd w:val="clear" w:color="auto" w:fill="auto"/>
            <w:vAlign w:val="center"/>
          </w:tcPr>
          <w:sdt>
            <w:sdtPr>
              <w:alias w:val="Address "/>
              <w:tag w:val="Address"/>
              <w:id w:val="1228340786"/>
              <w:placeholder>
                <w:docPart w:val="2BBE899796674D6F8378989EDD84EAD3"/>
              </w:placeholder>
              <w:showingPlcHdr/>
              <w:text/>
            </w:sdtPr>
            <w:sdtEndPr/>
            <w:sdtContent>
              <w:p w14:paraId="2B1E715E" w14:textId="77777777" w:rsidR="005E5CC5" w:rsidRPr="00D12D7E" w:rsidRDefault="005E5CC5" w:rsidP="00C47EFE">
                <w:pPr>
                  <w:spacing w:after="0"/>
                </w:pPr>
                <w:r w:rsidRPr="00A855A3">
                  <w:t xml:space="preserve">  </w:t>
                </w:r>
              </w:p>
            </w:sdtContent>
          </w:sdt>
        </w:tc>
        <w:sdt>
          <w:sdtPr>
            <w:alias w:val="Phone Number"/>
            <w:tag w:val="Phone"/>
            <w:id w:val="986129359"/>
            <w:placeholder>
              <w:docPart w:val="F2E687097A7E4D249E3F0BB5BCE2A187"/>
            </w:placeholder>
            <w:showingPlcHdr/>
          </w:sdtPr>
          <w:sdtEndPr/>
          <w:sdtContent>
            <w:tc>
              <w:tcPr>
                <w:tcW w:w="993" w:type="dxa"/>
                <w:shd w:val="clear" w:color="auto" w:fill="auto"/>
                <w:vAlign w:val="center"/>
              </w:tcPr>
              <w:p w14:paraId="49EFEDDA" w14:textId="77777777" w:rsidR="005E5CC5" w:rsidRDefault="005E5CC5" w:rsidP="00C47EFE">
                <w:pPr>
                  <w:spacing w:after="0"/>
                </w:pPr>
                <w:r>
                  <w:rPr>
                    <w:rStyle w:val="PlaceholderText"/>
                  </w:rPr>
                  <w:t xml:space="preserve"> </w:t>
                </w:r>
              </w:p>
            </w:tc>
          </w:sdtContent>
        </w:sdt>
        <w:sdt>
          <w:sdtPr>
            <w:alias w:val="Email"/>
            <w:tag w:val="Email"/>
            <w:id w:val="85652841"/>
            <w:placeholder>
              <w:docPart w:val="9981EEFCCFA64AF9ACB93D81D573E312"/>
            </w:placeholder>
            <w:showingPlcHdr/>
          </w:sdtPr>
          <w:sdtEndPr/>
          <w:sdtContent>
            <w:tc>
              <w:tcPr>
                <w:tcW w:w="992" w:type="dxa"/>
                <w:shd w:val="clear" w:color="auto" w:fill="auto"/>
                <w:vAlign w:val="center"/>
              </w:tcPr>
              <w:p w14:paraId="1484A1B5" w14:textId="77777777" w:rsidR="005E5CC5" w:rsidRDefault="005E5CC5" w:rsidP="00C47EFE">
                <w:pPr>
                  <w:spacing w:after="0"/>
                </w:pPr>
                <w:r>
                  <w:rPr>
                    <w:rStyle w:val="PlaceholderText"/>
                  </w:rPr>
                  <w:t xml:space="preserve">  </w:t>
                </w:r>
              </w:p>
            </w:tc>
          </w:sdtContent>
        </w:sdt>
        <w:sdt>
          <w:sdtPr>
            <w:rPr>
              <w:rFonts w:asciiTheme="minorHAnsi" w:hAnsiTheme="minorHAnsi" w:cstheme="minorHAnsi"/>
            </w:rPr>
            <w:alias w:val="Gender"/>
            <w:tag w:val="Gender"/>
            <w:id w:val="662205295"/>
            <w:placeholder>
              <w:docPart w:val="72941EBA9C734C029F640FB78885D4A7"/>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3F3C6A9B" w14:textId="77777777" w:rsidR="005E5CC5" w:rsidRDefault="005E5CC5"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105113662"/>
              <w:placeholder>
                <w:docPart w:val="45CC354FA7154CE5A60F65B4EAA91738"/>
              </w:placeholder>
              <w:showingPlcHdr/>
              <w:text/>
            </w:sdtPr>
            <w:sdtEndPr/>
            <w:sdtContent>
              <w:p w14:paraId="0BD28B96" w14:textId="77777777" w:rsidR="005E5CC5" w:rsidRDefault="005E5CC5" w:rsidP="00C47EFE">
                <w:pPr>
                  <w:spacing w:after="0"/>
                </w:pPr>
                <w:r w:rsidRPr="00A855A3">
                  <w:t xml:space="preserve">  </w:t>
                </w:r>
              </w:p>
            </w:sdtContent>
          </w:sdt>
        </w:tc>
        <w:tc>
          <w:tcPr>
            <w:tcW w:w="992" w:type="dxa"/>
          </w:tcPr>
          <w:sdt>
            <w:sdtPr>
              <w:alias w:val="Religion"/>
              <w:tag w:val="Religion"/>
              <w:id w:val="1568538765"/>
              <w:placeholder>
                <w:docPart w:val="A8950F9CFB26487A8B19B190010732EE"/>
              </w:placeholder>
              <w:showingPlcHdr/>
              <w:text/>
            </w:sdtPr>
            <w:sdtEndPr/>
            <w:sdtContent>
              <w:p w14:paraId="2741B3B7"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Nationality"/>
              <w:tag w:val="Nationality"/>
              <w:id w:val="1843507610"/>
              <w:placeholder>
                <w:docPart w:val="2D943E2EB95E4A8CBE733C05BBF4F21B"/>
              </w:placeholder>
              <w:showingPlcHdr/>
              <w:text/>
            </w:sdtPr>
            <w:sdtEndPr/>
            <w:sdtContent>
              <w:p w14:paraId="1E982C21" w14:textId="77777777" w:rsidR="005E5CC5" w:rsidRDefault="005E5CC5" w:rsidP="00C47EFE">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695919513"/>
              <w:placeholder>
                <w:docPart w:val="CFD5BBB64FA846608E954F0C306CB918"/>
              </w:placeholder>
              <w:showingPlcHdr/>
              <w:text/>
            </w:sdtPr>
            <w:sdtEndPr/>
            <w:sdtContent>
              <w:p w14:paraId="4EE1ADC0" w14:textId="77777777" w:rsidR="005E5CC5" w:rsidRDefault="005E5CC5" w:rsidP="00C47EFE">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349261975"/>
              <w:placeholder>
                <w:docPart w:val="7F65ADEA8C264E519E192377E635DE6B"/>
              </w:placeholder>
              <w:showingPlcHdr/>
              <w:text/>
            </w:sdtPr>
            <w:sdtEndPr/>
            <w:sdtContent>
              <w:p w14:paraId="42D38EB1" w14:textId="77777777" w:rsidR="005E5CC5" w:rsidRDefault="005E5CC5"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76122422"/>
              <w:placeholder>
                <w:docPart w:val="AE2596EE39CB43BAAD16F9AE7F69D2B6"/>
              </w:placeholder>
              <w:showingPlcHdr/>
              <w:text/>
            </w:sdtPr>
            <w:sdtEndPr/>
            <w:sdtContent>
              <w:p w14:paraId="49160460" w14:textId="77777777" w:rsidR="005E5CC5" w:rsidRDefault="005E5CC5"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911961196"/>
              <w:placeholder>
                <w:docPart w:val="6D762C25298F4F43A843537C4155DE40"/>
              </w:placeholder>
              <w:showingPlcHdr/>
              <w:text/>
            </w:sdtPr>
            <w:sdtEndPr/>
            <w:sdtContent>
              <w:p w14:paraId="6CB2BC2D" w14:textId="77777777" w:rsidR="005E5CC5" w:rsidRDefault="005E5CC5" w:rsidP="00C47EFE">
                <w:pPr>
                  <w:spacing w:after="0"/>
                  <w:ind w:right="-143"/>
                </w:pPr>
                <w:r w:rsidRPr="00A855A3">
                  <w:t xml:space="preserve">  </w:t>
                </w:r>
              </w:p>
            </w:sdtContent>
          </w:sdt>
        </w:tc>
        <w:sdt>
          <w:sdtPr>
            <w:alias w:val="Relationship to Family"/>
            <w:tag w:val="Relationship to Family"/>
            <w:id w:val="641700892"/>
            <w:placeholder>
              <w:docPart w:val="4DA2BC2DC541476682CD89A5544070FD"/>
            </w:placeholder>
            <w:showingPlcHdr/>
            <w:text w:multiLine="1"/>
          </w:sdtPr>
          <w:sdtEndPr/>
          <w:sdtContent>
            <w:tc>
              <w:tcPr>
                <w:tcW w:w="1418" w:type="dxa"/>
                <w:shd w:val="clear" w:color="auto" w:fill="auto"/>
              </w:tcPr>
              <w:p w14:paraId="1FE9FA5E" w14:textId="77777777" w:rsidR="005E5CC5" w:rsidRDefault="005E5CC5" w:rsidP="00C47EFE">
                <w:pPr>
                  <w:spacing w:after="0"/>
                  <w:ind w:right="-143"/>
                </w:pPr>
                <w:r w:rsidRPr="00A855A3">
                  <w:t xml:space="preserve">  </w:t>
                </w:r>
              </w:p>
            </w:tc>
          </w:sdtContent>
        </w:sdt>
      </w:tr>
    </w:tbl>
    <w:p w14:paraId="432D7612" w14:textId="77777777" w:rsidR="005E5CC5" w:rsidRDefault="005E5CC5" w:rsidP="00EC2181">
      <w:pPr>
        <w:spacing w:after="0"/>
        <w:rPr>
          <w:sz w:val="16"/>
          <w:szCs w:val="16"/>
        </w:rPr>
      </w:pPr>
    </w:p>
    <w:p w14:paraId="42175699" w14:textId="77777777" w:rsidR="001646F7" w:rsidRDefault="001646F7" w:rsidP="00EC2181">
      <w:pPr>
        <w:spacing w:after="0"/>
        <w:rPr>
          <w:sz w:val="16"/>
          <w:szCs w:val="16"/>
        </w:rPr>
      </w:pPr>
    </w:p>
    <w:p w14:paraId="1461FF0E" w14:textId="77777777" w:rsidR="001646F7" w:rsidRDefault="001646F7" w:rsidP="00EC2181">
      <w:pPr>
        <w:spacing w:after="0"/>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993"/>
        <w:gridCol w:w="992"/>
        <w:gridCol w:w="992"/>
        <w:gridCol w:w="1134"/>
        <w:gridCol w:w="992"/>
        <w:gridCol w:w="1134"/>
        <w:gridCol w:w="1418"/>
        <w:gridCol w:w="1134"/>
        <w:gridCol w:w="1134"/>
        <w:gridCol w:w="992"/>
        <w:gridCol w:w="1418"/>
      </w:tblGrid>
      <w:tr w:rsidR="005B7F98" w:rsidRPr="002A70A3" w14:paraId="3EFE61F7" w14:textId="77777777" w:rsidTr="00EA2C5D">
        <w:tc>
          <w:tcPr>
            <w:tcW w:w="15843" w:type="dxa"/>
            <w:gridSpan w:val="14"/>
            <w:tcBorders>
              <w:bottom w:val="single" w:sz="4" w:space="0" w:color="auto"/>
            </w:tcBorders>
            <w:shd w:val="clear" w:color="auto" w:fill="D9D9D9" w:themeFill="background1" w:themeFillShade="D9"/>
            <w:vAlign w:val="center"/>
          </w:tcPr>
          <w:p w14:paraId="0E827CE7" w14:textId="77777777" w:rsidR="005B7F98" w:rsidRPr="00BA324F" w:rsidRDefault="0068054C" w:rsidP="00BA324F">
            <w:pPr>
              <w:spacing w:after="0"/>
              <w:ind w:right="-143"/>
              <w:rPr>
                <w:rFonts w:asciiTheme="minorHAnsi" w:hAnsiTheme="minorHAnsi" w:cstheme="minorHAnsi"/>
                <w:b/>
              </w:rPr>
            </w:pPr>
            <w:r>
              <w:rPr>
                <w:rFonts w:cs="Calibri"/>
                <w:b/>
              </w:rPr>
              <w:t>SECTION 4</w:t>
            </w:r>
            <w:r w:rsidR="00BA324F">
              <w:rPr>
                <w:rFonts w:cs="Calibri"/>
                <w:b/>
              </w:rPr>
              <w:t xml:space="preserve">.     </w:t>
            </w:r>
            <w:r w:rsidR="005B7F98" w:rsidRPr="00BA324F">
              <w:rPr>
                <w:rFonts w:cs="Calibri"/>
                <w:b/>
              </w:rPr>
              <w:t xml:space="preserve">Adults you are aware of </w:t>
            </w:r>
            <w:r w:rsidR="005B7F98" w:rsidRPr="00BA324F">
              <w:rPr>
                <w:rFonts w:cs="Calibri"/>
                <w:b/>
                <w:u w:val="single"/>
              </w:rPr>
              <w:t>in the household</w:t>
            </w:r>
          </w:p>
        </w:tc>
      </w:tr>
      <w:tr w:rsidR="00DE37CB" w:rsidRPr="002A70A3" w14:paraId="27C5A936" w14:textId="77777777" w:rsidTr="00CB7093">
        <w:trPr>
          <w:trHeight w:val="273"/>
        </w:trPr>
        <w:tc>
          <w:tcPr>
            <w:tcW w:w="9747" w:type="dxa"/>
            <w:gridSpan w:val="9"/>
            <w:shd w:val="clear" w:color="auto" w:fill="FFFFCC"/>
            <w:vAlign w:val="center"/>
          </w:tcPr>
          <w:p w14:paraId="2F75B9E6" w14:textId="5F77AC6C" w:rsidR="00DE37CB" w:rsidRDefault="00DE37CB" w:rsidP="00D12D7E">
            <w:pPr>
              <w:spacing w:after="0"/>
              <w:ind w:right="-143"/>
            </w:pPr>
            <w:r>
              <w:t xml:space="preserve">Where a parent or adult is at risk of Domestic or Emotional Abuse, </w:t>
            </w:r>
            <w:r w:rsidRPr="00832DBF">
              <w:rPr>
                <w:u w:val="single"/>
              </w:rPr>
              <w:t>in addition to the details below</w:t>
            </w:r>
            <w:r>
              <w:t xml:space="preserve">, please </w:t>
            </w:r>
            <w:r w:rsidR="00832DBF">
              <w:t xml:space="preserve">clearly </w:t>
            </w:r>
            <w:r>
              <w:t>state here which parent / adult and provide (if known) a ‘safe’ phone number CASS can call.</w:t>
            </w:r>
          </w:p>
        </w:tc>
        <w:tc>
          <w:tcPr>
            <w:tcW w:w="1418" w:type="dxa"/>
            <w:shd w:val="clear" w:color="auto" w:fill="FFFF99"/>
            <w:vAlign w:val="center"/>
          </w:tcPr>
          <w:p w14:paraId="526989D7" w14:textId="68448540" w:rsidR="00DE37CB" w:rsidRDefault="00DE37CB" w:rsidP="00D12D7E">
            <w:pPr>
              <w:spacing w:after="0"/>
            </w:pPr>
            <w:r>
              <w:t>Name</w:t>
            </w:r>
          </w:p>
        </w:tc>
        <w:tc>
          <w:tcPr>
            <w:tcW w:w="1134" w:type="dxa"/>
            <w:shd w:val="clear" w:color="auto" w:fill="auto"/>
            <w:vAlign w:val="center"/>
          </w:tcPr>
          <w:sdt>
            <w:sdtPr>
              <w:alias w:val="Adult Name"/>
              <w:tag w:val="Adult Name"/>
              <w:id w:val="1779375006"/>
              <w:placeholder>
                <w:docPart w:val="7847177035D24ADE9871D6E806FED8D6"/>
              </w:placeholder>
              <w:showingPlcHdr/>
              <w:text/>
            </w:sdtPr>
            <w:sdtEndPr/>
            <w:sdtContent>
              <w:p w14:paraId="665AF746" w14:textId="77777777" w:rsidR="00832DBF" w:rsidRDefault="00832DBF" w:rsidP="00832DBF">
                <w:pPr>
                  <w:spacing w:after="0"/>
                </w:pPr>
                <w:r w:rsidRPr="00A855A3">
                  <w:t xml:space="preserve"> </w:t>
                </w:r>
              </w:p>
            </w:sdtContent>
          </w:sdt>
          <w:p w14:paraId="35D9DC6A" w14:textId="45625BFD" w:rsidR="00DE37CB" w:rsidRDefault="00DE37CB" w:rsidP="00D12D7E">
            <w:pPr>
              <w:spacing w:after="0"/>
            </w:pPr>
          </w:p>
        </w:tc>
        <w:tc>
          <w:tcPr>
            <w:tcW w:w="2126" w:type="dxa"/>
            <w:gridSpan w:val="2"/>
            <w:shd w:val="clear" w:color="auto" w:fill="FFFF99"/>
            <w:vAlign w:val="center"/>
          </w:tcPr>
          <w:p w14:paraId="7C312CE6" w14:textId="59E110DB" w:rsidR="00DE37CB" w:rsidRDefault="00DE37CB" w:rsidP="00F571F4">
            <w:pPr>
              <w:spacing w:after="0"/>
              <w:ind w:right="-143"/>
            </w:pPr>
            <w:r>
              <w:t>Safe Contact Number</w:t>
            </w:r>
            <w:r w:rsidR="00F571F4">
              <w:t xml:space="preserve"> </w:t>
            </w:r>
          </w:p>
        </w:tc>
        <w:sdt>
          <w:sdtPr>
            <w:alias w:val="Phone Number"/>
            <w:tag w:val="Phone"/>
            <w:id w:val="-1341694106"/>
            <w:placeholder>
              <w:docPart w:val="3F6763932F1D4BFFBD6A71703EAF93DE"/>
            </w:placeholder>
            <w:showingPlcHdr/>
          </w:sdtPr>
          <w:sdtEndPr/>
          <w:sdtContent>
            <w:tc>
              <w:tcPr>
                <w:tcW w:w="1418" w:type="dxa"/>
                <w:shd w:val="clear" w:color="auto" w:fill="auto"/>
              </w:tcPr>
              <w:p w14:paraId="05945D23" w14:textId="0A75D39F" w:rsidR="00DE37CB" w:rsidRDefault="00832DBF" w:rsidP="00D12D7E">
                <w:pPr>
                  <w:spacing w:after="0"/>
                  <w:ind w:right="-143"/>
                </w:pPr>
                <w:r>
                  <w:rPr>
                    <w:rStyle w:val="PlaceholderText"/>
                  </w:rPr>
                  <w:t xml:space="preserve"> </w:t>
                </w:r>
              </w:p>
            </w:tc>
          </w:sdtContent>
        </w:sdt>
      </w:tr>
      <w:tr w:rsidR="0070608B" w:rsidRPr="002A70A3" w14:paraId="1585DCC3" w14:textId="77777777" w:rsidTr="00604EEF">
        <w:trPr>
          <w:trHeight w:val="273"/>
        </w:trPr>
        <w:tc>
          <w:tcPr>
            <w:tcW w:w="9747" w:type="dxa"/>
            <w:gridSpan w:val="9"/>
            <w:tcBorders>
              <w:bottom w:val="single" w:sz="4" w:space="0" w:color="auto"/>
            </w:tcBorders>
            <w:shd w:val="clear" w:color="auto" w:fill="FFFFCC"/>
            <w:vAlign w:val="center"/>
          </w:tcPr>
          <w:p w14:paraId="3F31FF6F" w14:textId="5F381149" w:rsidR="0070608B" w:rsidRDefault="0070608B" w:rsidP="0070608B">
            <w:pPr>
              <w:spacing w:after="0"/>
              <w:ind w:right="-143"/>
            </w:pPr>
            <w:r>
              <w:t>Please describe days</w:t>
            </w:r>
            <w:r w:rsidRPr="00373776">
              <w:t xml:space="preserve"> </w:t>
            </w:r>
            <w:r>
              <w:t>and or times when it is safe</w:t>
            </w:r>
            <w:r w:rsidRPr="00373776">
              <w:t xml:space="preserve"> </w:t>
            </w:r>
            <w:r>
              <w:t>to contact</w:t>
            </w:r>
            <w:r w:rsidRPr="00373776">
              <w:t xml:space="preserve"> this parent </w:t>
            </w:r>
            <w:r>
              <w:t>/ adult and include</w:t>
            </w:r>
            <w:r w:rsidRPr="00373776">
              <w:t xml:space="preserve"> anything CASS need to</w:t>
            </w:r>
            <w:r>
              <w:t xml:space="preserve"> know regarding contact, </w:t>
            </w:r>
            <w:r w:rsidRPr="00832DBF">
              <w:rPr>
                <w:u w:val="single"/>
              </w:rPr>
              <w:t>to ensure their safety is not compromised</w:t>
            </w:r>
          </w:p>
        </w:tc>
        <w:tc>
          <w:tcPr>
            <w:tcW w:w="6096" w:type="dxa"/>
            <w:gridSpan w:val="5"/>
            <w:tcBorders>
              <w:bottom w:val="single" w:sz="4" w:space="0" w:color="auto"/>
            </w:tcBorders>
            <w:shd w:val="clear" w:color="auto" w:fill="auto"/>
            <w:vAlign w:val="center"/>
          </w:tcPr>
          <w:p w14:paraId="1D3F03EA" w14:textId="33C0E8D1" w:rsidR="0070608B" w:rsidRDefault="00E7191B" w:rsidP="00D12D7E">
            <w:pPr>
              <w:spacing w:after="0"/>
              <w:ind w:right="-143"/>
            </w:pPr>
            <w:sdt>
              <w:sdtPr>
                <w:rPr>
                  <w:color w:val="000000" w:themeColor="text1"/>
                  <w:sz w:val="20"/>
                  <w:szCs w:val="20"/>
                </w:rPr>
                <w:alias w:val="Safe contact info"/>
                <w:tag w:val="Safe contact info"/>
                <w:id w:val="1124277835"/>
                <w:lock w:val="sdtLocked"/>
                <w:placeholder>
                  <w:docPart w:val="04B49AD4ACDE49C19903C0DF4285C2D4"/>
                </w:placeholder>
                <w:showingPlcHdr/>
                <w:text w:multiLine="1"/>
              </w:sdtPr>
              <w:sdtEndPr/>
              <w:sdtContent>
                <w:r w:rsidR="00832DBF" w:rsidRPr="00C72B14">
                  <w:rPr>
                    <w:color w:val="000000" w:themeColor="text1"/>
                    <w:sz w:val="20"/>
                    <w:szCs w:val="20"/>
                  </w:rPr>
                  <w:t xml:space="preserve"> </w:t>
                </w:r>
              </w:sdtContent>
            </w:sdt>
          </w:p>
        </w:tc>
      </w:tr>
      <w:tr w:rsidR="00FD2184" w:rsidRPr="002A70A3" w14:paraId="059D60C1" w14:textId="77777777" w:rsidTr="00FD2184">
        <w:trPr>
          <w:trHeight w:val="273"/>
        </w:trPr>
        <w:tc>
          <w:tcPr>
            <w:tcW w:w="1242" w:type="dxa"/>
            <w:shd w:val="clear" w:color="auto" w:fill="FFFF99"/>
            <w:vAlign w:val="center"/>
          </w:tcPr>
          <w:p w14:paraId="64F93782" w14:textId="7D463E4A" w:rsidR="00FD2184" w:rsidRDefault="00FD2184" w:rsidP="00C47EFE">
            <w:pPr>
              <w:spacing w:after="0"/>
            </w:pPr>
            <w:r w:rsidRPr="00A855A3">
              <w:rPr>
                <w:rFonts w:asciiTheme="minorHAnsi" w:hAnsiTheme="minorHAnsi" w:cstheme="minorHAnsi"/>
              </w:rPr>
              <w:lastRenderedPageBreak/>
              <w:t>Full Name</w:t>
            </w:r>
          </w:p>
        </w:tc>
        <w:tc>
          <w:tcPr>
            <w:tcW w:w="1276" w:type="dxa"/>
            <w:shd w:val="clear" w:color="auto" w:fill="FFFF99"/>
            <w:vAlign w:val="center"/>
          </w:tcPr>
          <w:p w14:paraId="47D36D96" w14:textId="0AD08C3B" w:rsidR="00FD2184" w:rsidRPr="00D12D7E" w:rsidRDefault="00FD2184" w:rsidP="00C47EFE">
            <w:pPr>
              <w:spacing w:after="0"/>
            </w:pPr>
            <w:r>
              <w:rPr>
                <w:rFonts w:asciiTheme="minorHAnsi" w:hAnsiTheme="minorHAnsi" w:cstheme="minorHAnsi"/>
              </w:rPr>
              <w:t>DOB / Age</w:t>
            </w:r>
          </w:p>
        </w:tc>
        <w:tc>
          <w:tcPr>
            <w:tcW w:w="992" w:type="dxa"/>
            <w:shd w:val="clear" w:color="auto" w:fill="FFFF99"/>
            <w:vAlign w:val="center"/>
          </w:tcPr>
          <w:p w14:paraId="151FFAE5" w14:textId="7DA063C2" w:rsidR="00FD2184" w:rsidRPr="00D12D7E" w:rsidRDefault="00FD2184" w:rsidP="00C47EFE">
            <w:pPr>
              <w:spacing w:after="0"/>
            </w:pPr>
            <w:r>
              <w:rPr>
                <w:rFonts w:asciiTheme="minorHAnsi" w:hAnsiTheme="minorHAnsi" w:cstheme="minorHAnsi"/>
              </w:rPr>
              <w:t>Address</w:t>
            </w:r>
          </w:p>
        </w:tc>
        <w:tc>
          <w:tcPr>
            <w:tcW w:w="993" w:type="dxa"/>
            <w:shd w:val="clear" w:color="auto" w:fill="FFFF99"/>
            <w:vAlign w:val="center"/>
          </w:tcPr>
          <w:p w14:paraId="06E8F026" w14:textId="0D200FC0" w:rsidR="00FD2184" w:rsidRDefault="00FD2184" w:rsidP="00C47EFE">
            <w:pPr>
              <w:spacing w:after="0"/>
            </w:pPr>
            <w:r>
              <w:rPr>
                <w:rFonts w:asciiTheme="minorHAnsi" w:hAnsiTheme="minorHAnsi" w:cstheme="minorHAnsi"/>
              </w:rPr>
              <w:t>Phone</w:t>
            </w:r>
          </w:p>
        </w:tc>
        <w:tc>
          <w:tcPr>
            <w:tcW w:w="992" w:type="dxa"/>
            <w:shd w:val="clear" w:color="auto" w:fill="FFFF99"/>
            <w:vAlign w:val="center"/>
          </w:tcPr>
          <w:p w14:paraId="315183D3" w14:textId="2208FF69" w:rsidR="00FD2184" w:rsidRDefault="00FD2184" w:rsidP="00C47EFE">
            <w:pPr>
              <w:spacing w:after="0"/>
            </w:pPr>
            <w:r>
              <w:rPr>
                <w:rFonts w:asciiTheme="minorHAnsi" w:hAnsiTheme="minorHAnsi" w:cstheme="minorHAnsi"/>
              </w:rPr>
              <w:t>Email</w:t>
            </w:r>
          </w:p>
        </w:tc>
        <w:tc>
          <w:tcPr>
            <w:tcW w:w="992" w:type="dxa"/>
            <w:shd w:val="clear" w:color="auto" w:fill="FFFF99"/>
            <w:vAlign w:val="center"/>
          </w:tcPr>
          <w:p w14:paraId="1F3AFAF7" w14:textId="4E3B1DA2" w:rsidR="00FD2184" w:rsidRDefault="00FD2184" w:rsidP="00C47EFE">
            <w:pPr>
              <w:spacing w:after="0"/>
            </w:pPr>
            <w:r w:rsidRPr="00A855A3">
              <w:rPr>
                <w:rFonts w:asciiTheme="minorHAnsi" w:hAnsiTheme="minorHAnsi" w:cstheme="minorHAnsi"/>
              </w:rPr>
              <w:t>Gender</w:t>
            </w:r>
          </w:p>
        </w:tc>
        <w:tc>
          <w:tcPr>
            <w:tcW w:w="1134" w:type="dxa"/>
            <w:shd w:val="clear" w:color="auto" w:fill="FFFF99"/>
            <w:vAlign w:val="center"/>
          </w:tcPr>
          <w:p w14:paraId="34BA89E2" w14:textId="4CECBC6C" w:rsidR="00FD2184" w:rsidRDefault="00FD2184" w:rsidP="00C47EFE">
            <w:pPr>
              <w:spacing w:after="0"/>
            </w:pPr>
            <w:r w:rsidRPr="00A855A3">
              <w:rPr>
                <w:rFonts w:asciiTheme="minorHAnsi" w:hAnsiTheme="minorHAnsi" w:cstheme="minorHAnsi"/>
              </w:rPr>
              <w:t>Ethnicity</w:t>
            </w:r>
          </w:p>
        </w:tc>
        <w:tc>
          <w:tcPr>
            <w:tcW w:w="992" w:type="dxa"/>
            <w:shd w:val="clear" w:color="auto" w:fill="FFFF99"/>
            <w:vAlign w:val="center"/>
          </w:tcPr>
          <w:p w14:paraId="734866C2" w14:textId="31055CA4" w:rsidR="00FD2184" w:rsidRDefault="00FD2184" w:rsidP="00C47EFE">
            <w:pPr>
              <w:spacing w:after="0"/>
            </w:pPr>
            <w:r>
              <w:rPr>
                <w:rFonts w:asciiTheme="minorHAnsi" w:hAnsiTheme="minorHAnsi" w:cstheme="minorHAnsi"/>
              </w:rPr>
              <w:t>Religion</w:t>
            </w:r>
          </w:p>
        </w:tc>
        <w:tc>
          <w:tcPr>
            <w:tcW w:w="1134" w:type="dxa"/>
            <w:shd w:val="clear" w:color="auto" w:fill="FFFF99"/>
            <w:vAlign w:val="center"/>
          </w:tcPr>
          <w:p w14:paraId="3B9B2181" w14:textId="35BFDE83" w:rsidR="00FD2184" w:rsidRDefault="00FD2184" w:rsidP="00C47EFE">
            <w:pPr>
              <w:spacing w:after="0"/>
              <w:ind w:right="-143"/>
            </w:pPr>
            <w:r w:rsidRPr="0068054C">
              <w:rPr>
                <w:rFonts w:asciiTheme="minorHAnsi" w:hAnsiTheme="minorHAnsi" w:cstheme="minorHAnsi"/>
                <w:sz w:val="18"/>
                <w:szCs w:val="18"/>
              </w:rPr>
              <w:t>Nationality (Country of Birth</w:t>
            </w:r>
            <w:r>
              <w:rPr>
                <w:rFonts w:asciiTheme="minorHAnsi" w:hAnsiTheme="minorHAnsi" w:cstheme="minorHAnsi"/>
                <w:sz w:val="18"/>
                <w:szCs w:val="18"/>
              </w:rPr>
              <w:t>)</w:t>
            </w:r>
          </w:p>
        </w:tc>
        <w:tc>
          <w:tcPr>
            <w:tcW w:w="1418" w:type="dxa"/>
            <w:shd w:val="clear" w:color="auto" w:fill="FFFF99"/>
            <w:vAlign w:val="center"/>
          </w:tcPr>
          <w:p w14:paraId="4961239C" w14:textId="1CC826C0" w:rsidR="00FD2184" w:rsidRDefault="00FD2184" w:rsidP="00C47EFE">
            <w:pPr>
              <w:spacing w:after="0"/>
            </w:pPr>
            <w:r w:rsidRPr="005E5CC5">
              <w:rPr>
                <w:rFonts w:asciiTheme="minorHAnsi" w:hAnsiTheme="minorHAnsi" w:cstheme="minorHAnsi"/>
                <w:sz w:val="20"/>
                <w:szCs w:val="20"/>
              </w:rPr>
              <w:t>Parental Responsibility</w:t>
            </w:r>
          </w:p>
        </w:tc>
        <w:tc>
          <w:tcPr>
            <w:tcW w:w="1134" w:type="dxa"/>
            <w:shd w:val="clear" w:color="auto" w:fill="FFFF99"/>
            <w:vAlign w:val="center"/>
          </w:tcPr>
          <w:p w14:paraId="2E9FF808" w14:textId="45836173" w:rsidR="00FD2184" w:rsidRDefault="00FD2184" w:rsidP="00C47EFE">
            <w:pPr>
              <w:spacing w:after="0"/>
            </w:pPr>
            <w:r w:rsidRPr="005367A3">
              <w:rPr>
                <w:rFonts w:asciiTheme="minorHAnsi" w:hAnsiTheme="minorHAnsi" w:cstheme="minorHAnsi"/>
                <w:sz w:val="20"/>
                <w:szCs w:val="20"/>
              </w:rPr>
              <w:t>Interpreter / Signing</w:t>
            </w:r>
          </w:p>
        </w:tc>
        <w:tc>
          <w:tcPr>
            <w:tcW w:w="1134" w:type="dxa"/>
            <w:shd w:val="clear" w:color="auto" w:fill="FFFF99"/>
            <w:vAlign w:val="center"/>
          </w:tcPr>
          <w:p w14:paraId="49FB1503" w14:textId="5C3E607A" w:rsidR="00FD2184" w:rsidRDefault="00FD2184" w:rsidP="00C47EFE">
            <w:pPr>
              <w:spacing w:after="0"/>
            </w:pPr>
            <w:r>
              <w:rPr>
                <w:rFonts w:asciiTheme="minorHAnsi" w:hAnsiTheme="minorHAnsi" w:cstheme="minorHAnsi"/>
              </w:rPr>
              <w:t xml:space="preserve">Disability / </w:t>
            </w:r>
            <w:r w:rsidRPr="00A855A3">
              <w:rPr>
                <w:rFonts w:asciiTheme="minorHAnsi" w:hAnsiTheme="minorHAnsi" w:cstheme="minorHAnsi"/>
              </w:rPr>
              <w:t>Diagnosis</w:t>
            </w:r>
          </w:p>
        </w:tc>
        <w:tc>
          <w:tcPr>
            <w:tcW w:w="992" w:type="dxa"/>
            <w:shd w:val="clear" w:color="auto" w:fill="FFFF99"/>
            <w:vAlign w:val="center"/>
          </w:tcPr>
          <w:p w14:paraId="4061E038" w14:textId="60081125" w:rsidR="00FD2184" w:rsidRDefault="00FD2184" w:rsidP="00C47EFE">
            <w:pPr>
              <w:spacing w:after="0"/>
              <w:ind w:right="-143"/>
            </w:pPr>
            <w:r w:rsidRPr="00A855A3">
              <w:rPr>
                <w:rFonts w:asciiTheme="minorHAnsi" w:hAnsiTheme="minorHAnsi" w:cstheme="minorHAnsi"/>
              </w:rPr>
              <w:t>Nat Ins / NHS no.</w:t>
            </w:r>
          </w:p>
        </w:tc>
        <w:tc>
          <w:tcPr>
            <w:tcW w:w="1418" w:type="dxa"/>
            <w:shd w:val="clear" w:color="auto" w:fill="FFFF99"/>
          </w:tcPr>
          <w:p w14:paraId="05E38CCE" w14:textId="308696B4" w:rsidR="00FD2184" w:rsidRDefault="00FD2184" w:rsidP="00C47EFE">
            <w:pPr>
              <w:spacing w:after="0"/>
              <w:ind w:right="-143"/>
            </w:pPr>
            <w:r>
              <w:rPr>
                <w:rFonts w:asciiTheme="minorHAnsi" w:hAnsiTheme="minorHAnsi" w:cstheme="minorHAnsi"/>
              </w:rPr>
              <w:t>Relationship to  family</w:t>
            </w:r>
          </w:p>
        </w:tc>
      </w:tr>
      <w:tr w:rsidR="00FD2184" w:rsidRPr="002A70A3" w14:paraId="4CEA5329" w14:textId="77777777" w:rsidTr="005E5CC5">
        <w:trPr>
          <w:trHeight w:val="273"/>
        </w:trPr>
        <w:tc>
          <w:tcPr>
            <w:tcW w:w="1242" w:type="dxa"/>
            <w:shd w:val="clear" w:color="auto" w:fill="auto"/>
            <w:vAlign w:val="center"/>
          </w:tcPr>
          <w:sdt>
            <w:sdtPr>
              <w:alias w:val="Adult Name"/>
              <w:tag w:val="Adult Name"/>
              <w:id w:val="-679355857"/>
              <w:placeholder>
                <w:docPart w:val="530FC742BB8D4DE2BE83E95274C49F26"/>
              </w:placeholder>
              <w:text/>
            </w:sdtPr>
            <w:sdtEndPr/>
            <w:sdtContent>
              <w:p w14:paraId="524F9F1B" w14:textId="31FA2649" w:rsidR="00FD2184" w:rsidRDefault="00DA364A" w:rsidP="00C47EFE">
                <w:pPr>
                  <w:spacing w:after="0"/>
                </w:pPr>
                <w:r>
                  <w:t>Sonia Mu</w:t>
                </w:r>
                <w:r w:rsidR="00710925">
                  <w:t xml:space="preserve">rphy </w:t>
                </w:r>
              </w:p>
            </w:sdtContent>
          </w:sdt>
        </w:tc>
        <w:tc>
          <w:tcPr>
            <w:tcW w:w="1276" w:type="dxa"/>
          </w:tcPr>
          <w:sdt>
            <w:sdtPr>
              <w:alias w:val="Date of Birth / Delivery or enter Age"/>
              <w:id w:val="-1448306690"/>
              <w:placeholder>
                <w:docPart w:val="AA72355287AB4B78B0E4C9E02D86EE5D"/>
              </w:placeholder>
              <w:showingPlcHdr/>
              <w:date>
                <w:dateFormat w:val="dd/MM/yyyy"/>
                <w:lid w:val="en-GB"/>
                <w:storeMappedDataAs w:val="dateTime"/>
                <w:calendar w:val="gregorian"/>
              </w:date>
            </w:sdtPr>
            <w:sdtEndPr/>
            <w:sdtContent>
              <w:p w14:paraId="5397A6EC" w14:textId="71155C4A" w:rsidR="00FD2184"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472335461"/>
              <w:placeholder>
                <w:docPart w:val="5694438ADC1B477D946CEA36AC3F7677"/>
              </w:placeholder>
              <w:text/>
            </w:sdtPr>
            <w:sdtEndPr/>
            <w:sdtContent>
              <w:p w14:paraId="7BEB9CF3" w14:textId="3B7071E1" w:rsidR="00FD2184" w:rsidRDefault="00710925" w:rsidP="00C47EFE">
                <w:pPr>
                  <w:spacing w:after="0"/>
                </w:pPr>
                <w:r>
                  <w:t xml:space="preserve">23 Church Road Sutton Coldfield B76 2ST </w:t>
                </w:r>
              </w:p>
            </w:sdtContent>
          </w:sdt>
        </w:tc>
        <w:sdt>
          <w:sdtPr>
            <w:alias w:val="Phone Number"/>
            <w:tag w:val="Phone"/>
            <w:id w:val="2014947065"/>
            <w:placeholder>
              <w:docPart w:val="5AF1ED74ECBF418CA83194A10A2873A9"/>
            </w:placeholder>
          </w:sdtPr>
          <w:sdtEndPr/>
          <w:sdtContent>
            <w:tc>
              <w:tcPr>
                <w:tcW w:w="993" w:type="dxa"/>
                <w:shd w:val="clear" w:color="auto" w:fill="auto"/>
                <w:vAlign w:val="center"/>
              </w:tcPr>
              <w:p w14:paraId="18F101BA" w14:textId="74B4DE18" w:rsidR="00FD2184" w:rsidRDefault="00710925" w:rsidP="00C47EFE">
                <w:pPr>
                  <w:spacing w:after="0"/>
                </w:pPr>
                <w:r>
                  <w:t>0788345275</w:t>
                </w:r>
                <w:r w:rsidR="00BF266E">
                  <w:t>7</w:t>
                </w:r>
              </w:p>
            </w:tc>
          </w:sdtContent>
        </w:sdt>
        <w:sdt>
          <w:sdtPr>
            <w:alias w:val="Email"/>
            <w:tag w:val="Email"/>
            <w:id w:val="232983438"/>
            <w:placeholder>
              <w:docPart w:val="4EDF0808BAD747FAAE6226C233E0FB9F"/>
            </w:placeholder>
          </w:sdtPr>
          <w:sdtEndPr/>
          <w:sdtContent>
            <w:tc>
              <w:tcPr>
                <w:tcW w:w="992" w:type="dxa"/>
                <w:shd w:val="clear" w:color="auto" w:fill="auto"/>
                <w:vAlign w:val="center"/>
              </w:tcPr>
              <w:p w14:paraId="70DC022D" w14:textId="086C1244" w:rsidR="00FD2184" w:rsidRDefault="00BF266E" w:rsidP="00C47EFE">
                <w:pPr>
                  <w:spacing w:after="0"/>
                </w:pPr>
                <w:r>
                  <w:t>Sonia.mu</w:t>
                </w:r>
                <w:r w:rsidR="008F3FF3">
                  <w:t>rphy@talk.co.uk</w:t>
                </w:r>
              </w:p>
            </w:tc>
          </w:sdtContent>
        </w:sdt>
        <w:sdt>
          <w:sdtPr>
            <w:rPr>
              <w:rFonts w:asciiTheme="minorHAnsi" w:hAnsiTheme="minorHAnsi" w:cstheme="minorHAnsi"/>
            </w:rPr>
            <w:alias w:val="Gender"/>
            <w:tag w:val="Gender"/>
            <w:id w:val="-1759517604"/>
            <w:placeholder>
              <w:docPart w:val="7A603A67A03E48208D13C1E1484871F1"/>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434C6EBC" w14:textId="2D2CC334" w:rsidR="00FD2184" w:rsidRDefault="008F3FF3" w:rsidP="00C47EFE">
                <w:pPr>
                  <w:spacing w:after="0"/>
                  <w:rPr>
                    <w:rFonts w:asciiTheme="minorHAnsi" w:hAnsiTheme="minorHAnsi" w:cstheme="minorHAnsi"/>
                  </w:rPr>
                </w:pPr>
                <w:r>
                  <w:rPr>
                    <w:rFonts w:asciiTheme="minorHAnsi" w:hAnsiTheme="minorHAnsi" w:cstheme="minorHAnsi"/>
                  </w:rPr>
                  <w:t>Female</w:t>
                </w:r>
              </w:p>
            </w:tc>
          </w:sdtContent>
        </w:sdt>
        <w:tc>
          <w:tcPr>
            <w:tcW w:w="1134" w:type="dxa"/>
            <w:shd w:val="clear" w:color="auto" w:fill="auto"/>
            <w:vAlign w:val="center"/>
          </w:tcPr>
          <w:sdt>
            <w:sdtPr>
              <w:alias w:val="Ethnicity"/>
              <w:tag w:val="Ethnicity"/>
              <w:id w:val="-40906809"/>
              <w:placeholder>
                <w:docPart w:val="8378C9E009E64CA6B63CA06921C0D0E9"/>
              </w:placeholder>
              <w:text/>
            </w:sdtPr>
            <w:sdtEndPr/>
            <w:sdtContent>
              <w:p w14:paraId="6640FBD6" w14:textId="75658E39" w:rsidR="00FD2184" w:rsidRDefault="008F3FF3" w:rsidP="00C47EFE">
                <w:pPr>
                  <w:spacing w:after="0"/>
                </w:pPr>
                <w:r>
                  <w:t>White  /Irish</w:t>
                </w:r>
              </w:p>
            </w:sdtContent>
          </w:sdt>
        </w:tc>
        <w:tc>
          <w:tcPr>
            <w:tcW w:w="992" w:type="dxa"/>
          </w:tcPr>
          <w:sdt>
            <w:sdtPr>
              <w:alias w:val="Religion"/>
              <w:tag w:val="Religion"/>
              <w:id w:val="1664505662"/>
              <w:placeholder>
                <w:docPart w:val="E729444B9F3E41A691312CBCD571E8BA"/>
              </w:placeholder>
              <w:text/>
            </w:sdtPr>
            <w:sdtEndPr/>
            <w:sdtContent>
              <w:p w14:paraId="660A1CE7" w14:textId="0571ADCD" w:rsidR="00FD2184" w:rsidRDefault="008F3FF3" w:rsidP="00C47EFE">
                <w:pPr>
                  <w:spacing w:after="0"/>
                </w:pPr>
                <w:r>
                  <w:t>Catholic</w:t>
                </w:r>
              </w:p>
            </w:sdtContent>
          </w:sdt>
        </w:tc>
        <w:tc>
          <w:tcPr>
            <w:tcW w:w="1134" w:type="dxa"/>
            <w:shd w:val="clear" w:color="auto" w:fill="auto"/>
            <w:vAlign w:val="center"/>
          </w:tcPr>
          <w:sdt>
            <w:sdtPr>
              <w:alias w:val="Nationality"/>
              <w:tag w:val="Nationality"/>
              <w:id w:val="992527786"/>
              <w:placeholder>
                <w:docPart w:val="45CE957DF093435588F2F1DC4B57CB9C"/>
              </w:placeholder>
              <w:text/>
            </w:sdtPr>
            <w:sdtEndPr/>
            <w:sdtContent>
              <w:p w14:paraId="2D03B3CB" w14:textId="2A2E5B1F" w:rsidR="00FD2184" w:rsidRDefault="004B6BF4" w:rsidP="00C47EFE">
                <w:pPr>
                  <w:spacing w:after="0"/>
                  <w:ind w:right="-143"/>
                </w:pPr>
                <w:r>
                  <w:t xml:space="preserve">IRELAND </w:t>
                </w:r>
              </w:p>
            </w:sdtContent>
          </w:sdt>
        </w:tc>
        <w:tc>
          <w:tcPr>
            <w:tcW w:w="1418" w:type="dxa"/>
            <w:shd w:val="clear" w:color="auto" w:fill="auto"/>
            <w:vAlign w:val="center"/>
          </w:tcPr>
          <w:sdt>
            <w:sdtPr>
              <w:alias w:val="Parental Responsibility"/>
              <w:tag w:val="Parental Responsibility"/>
              <w:id w:val="2027981073"/>
              <w:placeholder>
                <w:docPart w:val="0EAA3D34DCB6414EAAA3E05C9DA32C51"/>
              </w:placeholder>
              <w:text/>
            </w:sdtPr>
            <w:sdtEndPr/>
            <w:sdtContent>
              <w:p w14:paraId="02153F7A" w14:textId="2E236EFC" w:rsidR="00FD2184" w:rsidRDefault="004B6BF4" w:rsidP="00C47EFE">
                <w:pPr>
                  <w:spacing w:after="0"/>
                </w:pPr>
                <w:r>
                  <w:t>yes</w:t>
                </w:r>
              </w:p>
            </w:sdtContent>
          </w:sdt>
        </w:tc>
        <w:tc>
          <w:tcPr>
            <w:tcW w:w="1134" w:type="dxa"/>
            <w:shd w:val="clear" w:color="auto" w:fill="auto"/>
            <w:vAlign w:val="center"/>
          </w:tcPr>
          <w:sdt>
            <w:sdtPr>
              <w:alias w:val="What language or support is required to communicate?"/>
              <w:tag w:val="What language or communication requirements are there?"/>
              <w:id w:val="-1329283988"/>
              <w:placeholder>
                <w:docPart w:val="796AAADE8BAE4491A0ADD7FFE8C89528"/>
              </w:placeholder>
              <w:showingPlcHdr/>
              <w:text/>
            </w:sdtPr>
            <w:sdtEndPr/>
            <w:sdtContent>
              <w:p w14:paraId="0430DECD" w14:textId="490207D4"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639611432"/>
              <w:placeholder>
                <w:docPart w:val="D931999ABA214ECC91630F37232DFD6F"/>
              </w:placeholder>
              <w:showingPlcHdr/>
              <w:text/>
            </w:sdtPr>
            <w:sdtEndPr/>
            <w:sdtContent>
              <w:p w14:paraId="61E009C8" w14:textId="616228C1"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363639313"/>
              <w:placeholder>
                <w:docPart w:val="6AD024EC25DA42B0A309C8930DF79308"/>
              </w:placeholder>
              <w:showingPlcHdr/>
              <w:text/>
            </w:sdtPr>
            <w:sdtEndPr/>
            <w:sdtContent>
              <w:p w14:paraId="6AE42E0B" w14:textId="65CF00E0" w:rsidR="00FD2184" w:rsidRDefault="00FD2184" w:rsidP="00C47EFE">
                <w:pPr>
                  <w:spacing w:after="0"/>
                  <w:ind w:right="-143"/>
                </w:pPr>
                <w:r w:rsidRPr="00A855A3">
                  <w:t xml:space="preserve">  </w:t>
                </w:r>
              </w:p>
            </w:sdtContent>
          </w:sdt>
        </w:tc>
        <w:sdt>
          <w:sdtPr>
            <w:alias w:val="Relationship to Family"/>
            <w:tag w:val="Relationship to Family"/>
            <w:id w:val="-1654515257"/>
            <w:placeholder>
              <w:docPart w:val="DF12B861D8784FFABB9CB8557DB7DE38"/>
            </w:placeholder>
            <w:showingPlcHdr/>
            <w:text w:multiLine="1"/>
          </w:sdtPr>
          <w:sdtEndPr/>
          <w:sdtContent>
            <w:tc>
              <w:tcPr>
                <w:tcW w:w="1418" w:type="dxa"/>
                <w:shd w:val="clear" w:color="auto" w:fill="auto"/>
              </w:tcPr>
              <w:p w14:paraId="6395E231" w14:textId="77777777" w:rsidR="00FD2184" w:rsidRDefault="00FD2184" w:rsidP="00C47EFE">
                <w:pPr>
                  <w:spacing w:after="0"/>
                  <w:ind w:right="-143"/>
                </w:pPr>
                <w:r w:rsidRPr="00A855A3">
                  <w:t xml:space="preserve">  </w:t>
                </w:r>
              </w:p>
              <w:p w14:paraId="4EC73FE0" w14:textId="46E29EB5" w:rsidR="004B6BF4" w:rsidRPr="004B6BF4" w:rsidRDefault="004B6BF4" w:rsidP="004B6BF4">
                <w:pPr>
                  <w:jc w:val="center"/>
                </w:pPr>
                <w:r>
                  <w:t xml:space="preserve">Mother </w:t>
                </w:r>
              </w:p>
            </w:tc>
          </w:sdtContent>
        </w:sdt>
      </w:tr>
      <w:tr w:rsidR="00FD2184" w:rsidRPr="002A70A3" w14:paraId="45F05D3D" w14:textId="77777777" w:rsidTr="005E5CC5">
        <w:trPr>
          <w:trHeight w:val="273"/>
        </w:trPr>
        <w:tc>
          <w:tcPr>
            <w:tcW w:w="1242" w:type="dxa"/>
            <w:shd w:val="clear" w:color="auto" w:fill="auto"/>
            <w:vAlign w:val="center"/>
          </w:tcPr>
          <w:sdt>
            <w:sdtPr>
              <w:alias w:val="Adult Name"/>
              <w:tag w:val="Adult Name"/>
              <w:id w:val="963858611"/>
              <w:placeholder>
                <w:docPart w:val="AA34BCFBF6C84F6BA07F600C530DD8D4"/>
              </w:placeholder>
              <w:text/>
            </w:sdtPr>
            <w:sdtEndPr/>
            <w:sdtContent>
              <w:p w14:paraId="01957C25" w14:textId="375179AA" w:rsidR="00FD2184" w:rsidRDefault="00710925" w:rsidP="00C47EFE">
                <w:pPr>
                  <w:spacing w:after="0"/>
                </w:pPr>
                <w:r>
                  <w:t xml:space="preserve">Callum Murphy </w:t>
                </w:r>
              </w:p>
            </w:sdtContent>
          </w:sdt>
        </w:tc>
        <w:tc>
          <w:tcPr>
            <w:tcW w:w="1276" w:type="dxa"/>
          </w:tcPr>
          <w:sdt>
            <w:sdtPr>
              <w:alias w:val="Date of Birth / Delivery or enter Age"/>
              <w:id w:val="-1906899286"/>
              <w:placeholder>
                <w:docPart w:val="62306EBE9DAE45818C45BCE725EC7664"/>
              </w:placeholder>
              <w:showingPlcHdr/>
              <w:date>
                <w:dateFormat w:val="dd/MM/yyyy"/>
                <w:lid w:val="en-GB"/>
                <w:storeMappedDataAs w:val="dateTime"/>
                <w:calendar w:val="gregorian"/>
              </w:date>
            </w:sdtPr>
            <w:sdtEndPr/>
            <w:sdtContent>
              <w:p w14:paraId="5EC85B7A"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301382991"/>
              <w:placeholder>
                <w:docPart w:val="F750D7023B4F47FEB81DB3902E8C6569"/>
              </w:placeholder>
              <w:text/>
            </w:sdtPr>
            <w:sdtEndPr/>
            <w:sdtContent>
              <w:p w14:paraId="476A2E77" w14:textId="6992C682" w:rsidR="00FD2184" w:rsidRPr="00D12D7E" w:rsidRDefault="00710925" w:rsidP="00C47EFE">
                <w:pPr>
                  <w:spacing w:after="0"/>
                </w:pPr>
                <w:r>
                  <w:t xml:space="preserve">As above </w:t>
                </w:r>
              </w:p>
            </w:sdtContent>
          </w:sdt>
        </w:tc>
        <w:sdt>
          <w:sdtPr>
            <w:alias w:val="Phone Number"/>
            <w:tag w:val="Phone"/>
            <w:id w:val="-996492515"/>
            <w:placeholder>
              <w:docPart w:val="401E5C4D5E55445BACD99BBAA342D8DB"/>
            </w:placeholder>
          </w:sdtPr>
          <w:sdtEndPr/>
          <w:sdtContent>
            <w:tc>
              <w:tcPr>
                <w:tcW w:w="993" w:type="dxa"/>
                <w:shd w:val="clear" w:color="auto" w:fill="auto"/>
                <w:vAlign w:val="center"/>
              </w:tcPr>
              <w:p w14:paraId="4F8553AF" w14:textId="774FFB3E" w:rsidR="00FD2184" w:rsidRDefault="00BF266E" w:rsidP="00C47EFE">
                <w:pPr>
                  <w:spacing w:after="0"/>
                </w:pPr>
                <w:r>
                  <w:t>07894378694</w:t>
                </w:r>
              </w:p>
            </w:tc>
          </w:sdtContent>
        </w:sdt>
        <w:sdt>
          <w:sdtPr>
            <w:alias w:val="Email"/>
            <w:tag w:val="Email"/>
            <w:id w:val="-1231305427"/>
            <w:placeholder>
              <w:docPart w:val="CFF49168F89946EC867A775233056B52"/>
            </w:placeholder>
            <w:showingPlcHdr/>
          </w:sdtPr>
          <w:sdtEndPr/>
          <w:sdtContent>
            <w:tc>
              <w:tcPr>
                <w:tcW w:w="992" w:type="dxa"/>
                <w:shd w:val="clear" w:color="auto" w:fill="auto"/>
                <w:vAlign w:val="center"/>
              </w:tcPr>
              <w:p w14:paraId="48E85337"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189832617"/>
            <w:placeholder>
              <w:docPart w:val="FAAB165A332A401FB5F1ACC2C10C0D79"/>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13CD3B60" w14:textId="7F7090E4" w:rsidR="00FD2184" w:rsidRDefault="008F3FF3" w:rsidP="00C47EFE">
                <w:pPr>
                  <w:spacing w:after="0"/>
                </w:pPr>
                <w:r>
                  <w:rPr>
                    <w:rFonts w:asciiTheme="minorHAnsi" w:hAnsiTheme="minorHAnsi" w:cstheme="minorHAnsi"/>
                  </w:rPr>
                  <w:t>Male</w:t>
                </w:r>
              </w:p>
            </w:tc>
          </w:sdtContent>
        </w:sdt>
        <w:tc>
          <w:tcPr>
            <w:tcW w:w="1134" w:type="dxa"/>
            <w:shd w:val="clear" w:color="auto" w:fill="auto"/>
            <w:vAlign w:val="center"/>
          </w:tcPr>
          <w:sdt>
            <w:sdtPr>
              <w:alias w:val="Ethnicity"/>
              <w:tag w:val="Ethnicity"/>
              <w:id w:val="-1850784347"/>
              <w:placeholder>
                <w:docPart w:val="4EA8CA12A4A147A5B7918835D973B162"/>
              </w:placeholder>
              <w:text/>
            </w:sdtPr>
            <w:sdtEndPr/>
            <w:sdtContent>
              <w:p w14:paraId="436B95E9" w14:textId="6721C7CD" w:rsidR="00FD2184" w:rsidRDefault="008F3FF3" w:rsidP="00C47EFE">
                <w:pPr>
                  <w:spacing w:after="0"/>
                </w:pPr>
                <w:r>
                  <w:t>White  /Irish</w:t>
                </w:r>
              </w:p>
            </w:sdtContent>
          </w:sdt>
        </w:tc>
        <w:tc>
          <w:tcPr>
            <w:tcW w:w="992" w:type="dxa"/>
          </w:tcPr>
          <w:sdt>
            <w:sdtPr>
              <w:alias w:val="Religion"/>
              <w:tag w:val="Religion"/>
              <w:id w:val="669836471"/>
              <w:placeholder>
                <w:docPart w:val="99F3033B6CF442988BD68E86A855CE22"/>
              </w:placeholder>
              <w:text/>
            </w:sdtPr>
            <w:sdtEndPr/>
            <w:sdtContent>
              <w:p w14:paraId="1162E2CA" w14:textId="5E668625" w:rsidR="00FD2184" w:rsidRDefault="008F3FF3" w:rsidP="00C47EFE">
                <w:pPr>
                  <w:spacing w:after="0"/>
                </w:pPr>
                <w:r>
                  <w:t xml:space="preserve">Catholic </w:t>
                </w:r>
              </w:p>
            </w:sdtContent>
          </w:sdt>
        </w:tc>
        <w:tc>
          <w:tcPr>
            <w:tcW w:w="1134" w:type="dxa"/>
            <w:shd w:val="clear" w:color="auto" w:fill="auto"/>
            <w:vAlign w:val="center"/>
          </w:tcPr>
          <w:sdt>
            <w:sdtPr>
              <w:alias w:val="Nationality"/>
              <w:tag w:val="Nationality"/>
              <w:id w:val="-1217887338"/>
              <w:placeholder>
                <w:docPart w:val="0D9DE70709FF4916A0B7DC78D194CCAC"/>
              </w:placeholder>
              <w:text/>
            </w:sdtPr>
            <w:sdtEndPr/>
            <w:sdtContent>
              <w:p w14:paraId="19A31C61" w14:textId="4432B5B6" w:rsidR="00FD2184" w:rsidRDefault="004B6BF4" w:rsidP="00C47EFE">
                <w:pPr>
                  <w:spacing w:after="0"/>
                  <w:ind w:right="-143"/>
                </w:pPr>
                <w:r>
                  <w:t xml:space="preserve">IRELAND </w:t>
                </w:r>
              </w:p>
            </w:sdtContent>
          </w:sdt>
        </w:tc>
        <w:tc>
          <w:tcPr>
            <w:tcW w:w="1418" w:type="dxa"/>
            <w:shd w:val="clear" w:color="auto" w:fill="auto"/>
            <w:vAlign w:val="center"/>
          </w:tcPr>
          <w:sdt>
            <w:sdtPr>
              <w:alias w:val="Parental Responsibility"/>
              <w:tag w:val="Parental Responsibility"/>
              <w:id w:val="10733775"/>
              <w:placeholder>
                <w:docPart w:val="94FFD9BBFBB045EBB28560E096C023E8"/>
              </w:placeholder>
              <w:text/>
            </w:sdtPr>
            <w:sdtEndPr/>
            <w:sdtContent>
              <w:p w14:paraId="2184632C" w14:textId="414EE5D0" w:rsidR="00FD2184" w:rsidRDefault="004B6BF4" w:rsidP="00C47EFE">
                <w:pPr>
                  <w:spacing w:after="0"/>
                </w:pPr>
                <w:r>
                  <w:t>yes</w:t>
                </w:r>
              </w:p>
            </w:sdtContent>
          </w:sdt>
        </w:tc>
        <w:tc>
          <w:tcPr>
            <w:tcW w:w="1134" w:type="dxa"/>
            <w:shd w:val="clear" w:color="auto" w:fill="auto"/>
            <w:vAlign w:val="center"/>
          </w:tcPr>
          <w:sdt>
            <w:sdtPr>
              <w:alias w:val="What language or support is required to communicate?"/>
              <w:tag w:val="What language or communication requirements are there?"/>
              <w:id w:val="1926686288"/>
              <w:placeholder>
                <w:docPart w:val="F7F6770D30B54C46AAEAC32D9219ECC6"/>
              </w:placeholder>
              <w:showingPlcHdr/>
              <w:text/>
            </w:sdtPr>
            <w:sdtEndPr/>
            <w:sdtContent>
              <w:p w14:paraId="6EDD4FB8"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0039115"/>
              <w:placeholder>
                <w:docPart w:val="18171887C33643A6BD00FCA360CC5148"/>
              </w:placeholder>
              <w:showingPlcHdr/>
              <w:text/>
            </w:sdtPr>
            <w:sdtEndPr/>
            <w:sdtContent>
              <w:p w14:paraId="3B4843A6"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387490821"/>
              <w:placeholder>
                <w:docPart w:val="B6D6C73DB2274621B452FEBC08DE4524"/>
              </w:placeholder>
              <w:showingPlcHdr/>
              <w:text/>
            </w:sdtPr>
            <w:sdtEndPr/>
            <w:sdtContent>
              <w:p w14:paraId="5E58103E" w14:textId="77777777" w:rsidR="00FD2184" w:rsidRDefault="00FD2184" w:rsidP="00C47EFE">
                <w:pPr>
                  <w:spacing w:after="0"/>
                  <w:ind w:right="-143"/>
                </w:pPr>
                <w:r w:rsidRPr="00A855A3">
                  <w:t xml:space="preserve">  </w:t>
                </w:r>
              </w:p>
            </w:sdtContent>
          </w:sdt>
        </w:tc>
        <w:sdt>
          <w:sdtPr>
            <w:alias w:val="Relationship to Family"/>
            <w:tag w:val="Relationship to Family"/>
            <w:id w:val="-1317799989"/>
            <w:placeholder>
              <w:docPart w:val="CF7EF85F015D4A3FA6A1300A5591A7FA"/>
            </w:placeholder>
            <w:text w:multiLine="1"/>
          </w:sdtPr>
          <w:sdtEndPr/>
          <w:sdtContent>
            <w:tc>
              <w:tcPr>
                <w:tcW w:w="1418" w:type="dxa"/>
                <w:shd w:val="clear" w:color="auto" w:fill="auto"/>
              </w:tcPr>
              <w:p w14:paraId="73740BAA" w14:textId="5D006A56" w:rsidR="00FD2184" w:rsidRDefault="004B6BF4" w:rsidP="00C47EFE">
                <w:pPr>
                  <w:spacing w:after="0"/>
                  <w:ind w:right="-143"/>
                </w:pPr>
                <w:r>
                  <w:t xml:space="preserve">Father </w:t>
                </w:r>
              </w:p>
            </w:tc>
          </w:sdtContent>
        </w:sdt>
      </w:tr>
      <w:tr w:rsidR="00FD2184" w:rsidRPr="002A70A3" w14:paraId="5C5D67E0" w14:textId="77777777" w:rsidTr="005E5CC5">
        <w:trPr>
          <w:trHeight w:val="273"/>
        </w:trPr>
        <w:tc>
          <w:tcPr>
            <w:tcW w:w="1242" w:type="dxa"/>
            <w:tcBorders>
              <w:bottom w:val="single" w:sz="4" w:space="0" w:color="auto"/>
            </w:tcBorders>
            <w:shd w:val="clear" w:color="auto" w:fill="auto"/>
            <w:vAlign w:val="center"/>
          </w:tcPr>
          <w:sdt>
            <w:sdtPr>
              <w:alias w:val="Adult Name"/>
              <w:tag w:val="Adult Name"/>
              <w:id w:val="-1383939421"/>
              <w:placeholder>
                <w:docPart w:val="82CD2807402543739B11AA335ECAF0E4"/>
              </w:placeholder>
              <w:showingPlcHdr/>
              <w:text/>
            </w:sdtPr>
            <w:sdtEndPr/>
            <w:sdtContent>
              <w:p w14:paraId="3135B6F7" w14:textId="77777777" w:rsidR="00FD2184" w:rsidRDefault="00FD2184" w:rsidP="00C47EFE">
                <w:pPr>
                  <w:spacing w:after="0"/>
                </w:pPr>
                <w:r w:rsidRPr="00A855A3">
                  <w:t xml:space="preserve"> </w:t>
                </w:r>
              </w:p>
            </w:sdtContent>
          </w:sdt>
        </w:tc>
        <w:tc>
          <w:tcPr>
            <w:tcW w:w="1276" w:type="dxa"/>
            <w:tcBorders>
              <w:bottom w:val="single" w:sz="4" w:space="0" w:color="auto"/>
            </w:tcBorders>
          </w:tcPr>
          <w:sdt>
            <w:sdtPr>
              <w:alias w:val="Date of Birth / Delivery or enter Age"/>
              <w:id w:val="652496722"/>
              <w:placeholder>
                <w:docPart w:val="654654013814426CA2CFE44A71BFED86"/>
              </w:placeholder>
              <w:showingPlcHdr/>
              <w:date>
                <w:dateFormat w:val="dd/MM/yyyy"/>
                <w:lid w:val="en-GB"/>
                <w:storeMappedDataAs w:val="dateTime"/>
                <w:calendar w:val="gregorian"/>
              </w:date>
            </w:sdtPr>
            <w:sdtEndPr/>
            <w:sdtContent>
              <w:p w14:paraId="74B8F858" w14:textId="77777777" w:rsidR="00FD2184" w:rsidRPr="00D12D7E" w:rsidRDefault="00FD2184"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Address "/>
              <w:tag w:val="Address"/>
              <w:id w:val="1662960415"/>
              <w:placeholder>
                <w:docPart w:val="08DCCA27F84A48F296051FC913E49330"/>
              </w:placeholder>
              <w:showingPlcHdr/>
              <w:text/>
            </w:sdtPr>
            <w:sdtEndPr/>
            <w:sdtContent>
              <w:p w14:paraId="771C4745" w14:textId="77777777" w:rsidR="00FD2184" w:rsidRPr="00D12D7E" w:rsidRDefault="00FD2184" w:rsidP="00C47EFE">
                <w:pPr>
                  <w:spacing w:after="0"/>
                </w:pPr>
                <w:r w:rsidRPr="00A855A3">
                  <w:t xml:space="preserve">  </w:t>
                </w:r>
              </w:p>
            </w:sdtContent>
          </w:sdt>
        </w:tc>
        <w:sdt>
          <w:sdtPr>
            <w:alias w:val="Phone Number"/>
            <w:tag w:val="Phone"/>
            <w:id w:val="-789502916"/>
            <w:placeholder>
              <w:docPart w:val="FCDDF9A333DE474F88EC48AF943EABDA"/>
            </w:placeholder>
            <w:showingPlcHdr/>
          </w:sdtPr>
          <w:sdtEndPr/>
          <w:sdtContent>
            <w:tc>
              <w:tcPr>
                <w:tcW w:w="993" w:type="dxa"/>
                <w:tcBorders>
                  <w:bottom w:val="single" w:sz="4" w:space="0" w:color="auto"/>
                </w:tcBorders>
                <w:shd w:val="clear" w:color="auto" w:fill="auto"/>
                <w:vAlign w:val="center"/>
              </w:tcPr>
              <w:p w14:paraId="12E71349" w14:textId="77777777" w:rsidR="00FD2184" w:rsidRDefault="00FD2184" w:rsidP="00C47EFE">
                <w:pPr>
                  <w:spacing w:after="0"/>
                </w:pPr>
                <w:r>
                  <w:rPr>
                    <w:rStyle w:val="PlaceholderText"/>
                  </w:rPr>
                  <w:t xml:space="preserve"> </w:t>
                </w:r>
              </w:p>
            </w:tc>
          </w:sdtContent>
        </w:sdt>
        <w:sdt>
          <w:sdtPr>
            <w:alias w:val="Email"/>
            <w:tag w:val="Email"/>
            <w:id w:val="1514346887"/>
            <w:placeholder>
              <w:docPart w:val="28013610F87D4C65850AD5217FCD9A75"/>
            </w:placeholder>
            <w:showingPlcHdr/>
          </w:sdtPr>
          <w:sdtEndPr/>
          <w:sdtContent>
            <w:tc>
              <w:tcPr>
                <w:tcW w:w="992" w:type="dxa"/>
                <w:tcBorders>
                  <w:bottom w:val="single" w:sz="4" w:space="0" w:color="auto"/>
                </w:tcBorders>
                <w:shd w:val="clear" w:color="auto" w:fill="auto"/>
                <w:vAlign w:val="center"/>
              </w:tcPr>
              <w:p w14:paraId="45DB9CAE"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842842773"/>
            <w:placeholder>
              <w:docPart w:val="F119463446C141E0B2F86DF70D7A7F1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Borders>
                  <w:bottom w:val="single" w:sz="4" w:space="0" w:color="auto"/>
                </w:tcBorders>
              </w:tcPr>
              <w:p w14:paraId="15168BCA"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tcBorders>
              <w:bottom w:val="single" w:sz="4" w:space="0" w:color="auto"/>
            </w:tcBorders>
            <w:shd w:val="clear" w:color="auto" w:fill="auto"/>
            <w:vAlign w:val="center"/>
          </w:tcPr>
          <w:sdt>
            <w:sdtPr>
              <w:alias w:val="Ethnicity"/>
              <w:tag w:val="Ethnicity"/>
              <w:id w:val="528376488"/>
              <w:placeholder>
                <w:docPart w:val="FD52E324886E4F86928B98DB9F54FB6E"/>
              </w:placeholder>
              <w:showingPlcHdr/>
              <w:text/>
            </w:sdtPr>
            <w:sdtEndPr/>
            <w:sdtContent>
              <w:p w14:paraId="1CFD904A" w14:textId="77777777" w:rsidR="00FD2184" w:rsidRDefault="00FD2184" w:rsidP="00C47EFE">
                <w:pPr>
                  <w:spacing w:after="0"/>
                </w:pPr>
                <w:r w:rsidRPr="00A855A3">
                  <w:t xml:space="preserve">  </w:t>
                </w:r>
              </w:p>
            </w:sdtContent>
          </w:sdt>
        </w:tc>
        <w:tc>
          <w:tcPr>
            <w:tcW w:w="992" w:type="dxa"/>
            <w:tcBorders>
              <w:bottom w:val="single" w:sz="4" w:space="0" w:color="auto"/>
            </w:tcBorders>
          </w:tcPr>
          <w:sdt>
            <w:sdtPr>
              <w:alias w:val="Religion"/>
              <w:tag w:val="Religion"/>
              <w:id w:val="401261121"/>
              <w:placeholder>
                <w:docPart w:val="F666F8E6CDE54AB1A6AE3FCE1128D251"/>
              </w:placeholder>
              <w:showingPlcHdr/>
              <w:text/>
            </w:sdtPr>
            <w:sdtEndPr/>
            <w:sdtContent>
              <w:p w14:paraId="46951A6F" w14:textId="77777777" w:rsidR="00FD2184" w:rsidRDefault="00FD2184" w:rsidP="00C47EFE">
                <w:pPr>
                  <w:spacing w:after="0"/>
                </w:pPr>
                <w:r w:rsidRPr="00A855A3">
                  <w:t xml:space="preserve">  </w:t>
                </w:r>
              </w:p>
            </w:sdtContent>
          </w:sdt>
        </w:tc>
        <w:tc>
          <w:tcPr>
            <w:tcW w:w="1134" w:type="dxa"/>
            <w:tcBorders>
              <w:bottom w:val="single" w:sz="4" w:space="0" w:color="auto"/>
            </w:tcBorders>
            <w:shd w:val="clear" w:color="auto" w:fill="auto"/>
            <w:vAlign w:val="center"/>
          </w:tcPr>
          <w:sdt>
            <w:sdtPr>
              <w:alias w:val="Nationality"/>
              <w:tag w:val="Nationality"/>
              <w:id w:val="-1420952721"/>
              <w:placeholder>
                <w:docPart w:val="684749BA4F54400ABD45D6B847E911DA"/>
              </w:placeholder>
              <w:showingPlcHdr/>
              <w:text/>
            </w:sdtPr>
            <w:sdtEndPr/>
            <w:sdtContent>
              <w:p w14:paraId="6123ECF6" w14:textId="77777777" w:rsidR="00FD2184" w:rsidRDefault="00FD2184" w:rsidP="00C47EFE">
                <w:pPr>
                  <w:spacing w:after="0"/>
                  <w:ind w:right="-143"/>
                </w:pPr>
                <w:r w:rsidRPr="00A855A3">
                  <w:t xml:space="preserve">  </w:t>
                </w:r>
              </w:p>
            </w:sdtContent>
          </w:sdt>
        </w:tc>
        <w:tc>
          <w:tcPr>
            <w:tcW w:w="1418" w:type="dxa"/>
            <w:tcBorders>
              <w:bottom w:val="single" w:sz="4" w:space="0" w:color="auto"/>
            </w:tcBorders>
            <w:shd w:val="clear" w:color="auto" w:fill="auto"/>
            <w:vAlign w:val="center"/>
          </w:tcPr>
          <w:sdt>
            <w:sdtPr>
              <w:alias w:val="Parental Responsibility"/>
              <w:tag w:val="Parental Responsibility"/>
              <w:id w:val="-1090302398"/>
              <w:placeholder>
                <w:docPart w:val="56633CA5C1E84E17A18E35B33A42EDD7"/>
              </w:placeholder>
              <w:showingPlcHdr/>
              <w:text/>
            </w:sdtPr>
            <w:sdtEndPr/>
            <w:sdtContent>
              <w:p w14:paraId="3A469500" w14:textId="77777777" w:rsidR="00FD2184" w:rsidRDefault="00FD2184" w:rsidP="00C47EFE">
                <w:pPr>
                  <w:spacing w:after="0"/>
                </w:pPr>
                <w:r w:rsidRPr="00A855A3">
                  <w:t xml:space="preserve">  </w:t>
                </w:r>
              </w:p>
            </w:sdtContent>
          </w:sdt>
        </w:tc>
        <w:tc>
          <w:tcPr>
            <w:tcW w:w="1134" w:type="dxa"/>
            <w:tcBorders>
              <w:bottom w:val="single" w:sz="4" w:space="0" w:color="auto"/>
            </w:tcBorders>
            <w:shd w:val="clear" w:color="auto" w:fill="auto"/>
            <w:vAlign w:val="center"/>
          </w:tcPr>
          <w:sdt>
            <w:sdtPr>
              <w:alias w:val="What language or support is required to communicate?"/>
              <w:tag w:val="What language or communication requirements are there?"/>
              <w:id w:val="-2124301755"/>
              <w:placeholder>
                <w:docPart w:val="B549973250C54CF39805579918B10CAF"/>
              </w:placeholder>
              <w:showingPlcHdr/>
              <w:text/>
            </w:sdtPr>
            <w:sdtEndPr/>
            <w:sdtContent>
              <w:p w14:paraId="40CEEF9A" w14:textId="77777777" w:rsidR="00FD2184" w:rsidRDefault="00FD2184" w:rsidP="00C47EFE">
                <w:pPr>
                  <w:spacing w:after="0"/>
                </w:pPr>
                <w:r w:rsidRPr="00A855A3">
                  <w:t xml:space="preserve">  </w:t>
                </w:r>
              </w:p>
            </w:sdtContent>
          </w:sdt>
        </w:tc>
        <w:tc>
          <w:tcPr>
            <w:tcW w:w="1134" w:type="dxa"/>
            <w:tcBorders>
              <w:bottom w:val="single" w:sz="4" w:space="0" w:color="auto"/>
            </w:tcBorders>
            <w:vAlign w:val="center"/>
          </w:tcPr>
          <w:sdt>
            <w:sdtPr>
              <w:alias w:val="Known conditions, disabilities or diagnosis"/>
              <w:tag w:val="Known conditions, disabilities or diagnosis"/>
              <w:id w:val="1271432806"/>
              <w:placeholder>
                <w:docPart w:val="ED929819A8BC405D990472B7DC3E91F3"/>
              </w:placeholder>
              <w:showingPlcHdr/>
              <w:text/>
            </w:sdtPr>
            <w:sdtEndPr/>
            <w:sdtContent>
              <w:p w14:paraId="5DCAAF2D" w14:textId="77777777" w:rsidR="00FD2184" w:rsidRDefault="00FD2184" w:rsidP="00C47EFE">
                <w:pPr>
                  <w:spacing w:after="0"/>
                </w:pPr>
                <w:r w:rsidRPr="00A855A3">
                  <w:t xml:space="preserve">  </w:t>
                </w:r>
              </w:p>
            </w:sdtContent>
          </w:sdt>
        </w:tc>
        <w:tc>
          <w:tcPr>
            <w:tcW w:w="992" w:type="dxa"/>
            <w:tcBorders>
              <w:bottom w:val="single" w:sz="4" w:space="0" w:color="auto"/>
            </w:tcBorders>
            <w:shd w:val="clear" w:color="auto" w:fill="auto"/>
            <w:vAlign w:val="center"/>
          </w:tcPr>
          <w:sdt>
            <w:sdtPr>
              <w:alias w:val="National Insurance and or NHS numbers"/>
              <w:tag w:val="National Insurance and or NHS numbers"/>
              <w:id w:val="1256094679"/>
              <w:placeholder>
                <w:docPart w:val="97E5AC51DA974097B9070C906A9475AA"/>
              </w:placeholder>
              <w:showingPlcHdr/>
              <w:text/>
            </w:sdtPr>
            <w:sdtEndPr/>
            <w:sdtContent>
              <w:p w14:paraId="43AF2F15" w14:textId="77777777" w:rsidR="00FD2184" w:rsidRDefault="00FD2184" w:rsidP="00C47EFE">
                <w:pPr>
                  <w:spacing w:after="0"/>
                  <w:ind w:right="-143"/>
                </w:pPr>
                <w:r w:rsidRPr="00A855A3">
                  <w:t xml:space="preserve">  </w:t>
                </w:r>
              </w:p>
            </w:sdtContent>
          </w:sdt>
        </w:tc>
        <w:sdt>
          <w:sdtPr>
            <w:alias w:val="Relationship to Family"/>
            <w:tag w:val="Relationship to Family"/>
            <w:id w:val="912585419"/>
            <w:placeholder>
              <w:docPart w:val="C68831EE5132482DA1966DE02E5CF4D9"/>
            </w:placeholder>
            <w:showingPlcHdr/>
            <w:text w:multiLine="1"/>
          </w:sdtPr>
          <w:sdtEndPr/>
          <w:sdtContent>
            <w:tc>
              <w:tcPr>
                <w:tcW w:w="1418" w:type="dxa"/>
                <w:tcBorders>
                  <w:bottom w:val="single" w:sz="4" w:space="0" w:color="auto"/>
                </w:tcBorders>
                <w:shd w:val="clear" w:color="auto" w:fill="auto"/>
              </w:tcPr>
              <w:p w14:paraId="32AE1B63" w14:textId="77777777" w:rsidR="00FD2184" w:rsidRDefault="00FD2184" w:rsidP="00C47EFE">
                <w:pPr>
                  <w:spacing w:after="0"/>
                  <w:ind w:right="-143"/>
                </w:pPr>
                <w:r w:rsidRPr="00A855A3">
                  <w:t xml:space="preserve">  </w:t>
                </w:r>
              </w:p>
            </w:tc>
          </w:sdtContent>
        </w:sdt>
      </w:tr>
      <w:tr w:rsidR="00FD2184" w:rsidRPr="002A70A3" w14:paraId="4A20BF9B" w14:textId="77777777" w:rsidTr="005E5CC5">
        <w:trPr>
          <w:trHeight w:val="273"/>
        </w:trPr>
        <w:tc>
          <w:tcPr>
            <w:tcW w:w="1242" w:type="dxa"/>
            <w:tcBorders>
              <w:bottom w:val="single" w:sz="4" w:space="0" w:color="auto"/>
            </w:tcBorders>
            <w:shd w:val="clear" w:color="auto" w:fill="auto"/>
            <w:vAlign w:val="center"/>
          </w:tcPr>
          <w:p w14:paraId="1359995B" w14:textId="77777777" w:rsidR="00FD2184" w:rsidRDefault="00FD2184" w:rsidP="00C47EFE">
            <w:pPr>
              <w:spacing w:after="0"/>
            </w:pPr>
          </w:p>
        </w:tc>
        <w:tc>
          <w:tcPr>
            <w:tcW w:w="1276" w:type="dxa"/>
            <w:tcBorders>
              <w:bottom w:val="single" w:sz="4" w:space="0" w:color="auto"/>
            </w:tcBorders>
          </w:tcPr>
          <w:p w14:paraId="6F5CEA42" w14:textId="77777777" w:rsidR="00FD2184" w:rsidRDefault="00FD2184" w:rsidP="00C47EFE">
            <w:pPr>
              <w:spacing w:after="0"/>
            </w:pPr>
          </w:p>
        </w:tc>
        <w:tc>
          <w:tcPr>
            <w:tcW w:w="992" w:type="dxa"/>
            <w:tcBorders>
              <w:bottom w:val="single" w:sz="4" w:space="0" w:color="auto"/>
            </w:tcBorders>
            <w:shd w:val="clear" w:color="auto" w:fill="auto"/>
            <w:vAlign w:val="center"/>
          </w:tcPr>
          <w:p w14:paraId="5A93DAA3" w14:textId="77777777" w:rsidR="00FD2184" w:rsidRDefault="00FD2184" w:rsidP="00C47EFE">
            <w:pPr>
              <w:spacing w:after="0"/>
            </w:pPr>
          </w:p>
        </w:tc>
        <w:tc>
          <w:tcPr>
            <w:tcW w:w="993" w:type="dxa"/>
            <w:tcBorders>
              <w:bottom w:val="single" w:sz="4" w:space="0" w:color="auto"/>
            </w:tcBorders>
            <w:shd w:val="clear" w:color="auto" w:fill="auto"/>
            <w:vAlign w:val="center"/>
          </w:tcPr>
          <w:p w14:paraId="7537985F" w14:textId="77777777" w:rsidR="00FD2184" w:rsidRDefault="00FD2184" w:rsidP="00C47EFE">
            <w:pPr>
              <w:spacing w:after="0"/>
            </w:pPr>
          </w:p>
        </w:tc>
        <w:tc>
          <w:tcPr>
            <w:tcW w:w="992" w:type="dxa"/>
            <w:tcBorders>
              <w:bottom w:val="single" w:sz="4" w:space="0" w:color="auto"/>
            </w:tcBorders>
            <w:shd w:val="clear" w:color="auto" w:fill="auto"/>
            <w:vAlign w:val="center"/>
          </w:tcPr>
          <w:p w14:paraId="70DD69B2" w14:textId="77777777" w:rsidR="00FD2184" w:rsidRDefault="00FD2184" w:rsidP="00C47EFE">
            <w:pPr>
              <w:spacing w:after="0"/>
            </w:pPr>
          </w:p>
        </w:tc>
        <w:tc>
          <w:tcPr>
            <w:tcW w:w="992" w:type="dxa"/>
            <w:tcBorders>
              <w:bottom w:val="single" w:sz="4" w:space="0" w:color="auto"/>
            </w:tcBorders>
          </w:tcPr>
          <w:p w14:paraId="792CD529" w14:textId="77777777" w:rsidR="00FD2184" w:rsidRDefault="00FD2184" w:rsidP="00C47EFE">
            <w:pPr>
              <w:spacing w:after="0"/>
              <w:rPr>
                <w:rFonts w:asciiTheme="minorHAnsi" w:hAnsiTheme="minorHAnsi" w:cstheme="minorHAnsi"/>
              </w:rPr>
            </w:pPr>
          </w:p>
        </w:tc>
        <w:tc>
          <w:tcPr>
            <w:tcW w:w="1134" w:type="dxa"/>
            <w:tcBorders>
              <w:bottom w:val="single" w:sz="4" w:space="0" w:color="auto"/>
            </w:tcBorders>
            <w:shd w:val="clear" w:color="auto" w:fill="auto"/>
            <w:vAlign w:val="center"/>
          </w:tcPr>
          <w:p w14:paraId="47FA7DB4" w14:textId="77777777" w:rsidR="00FD2184" w:rsidRDefault="00FD2184" w:rsidP="00C47EFE">
            <w:pPr>
              <w:spacing w:after="0"/>
            </w:pPr>
          </w:p>
        </w:tc>
        <w:tc>
          <w:tcPr>
            <w:tcW w:w="992" w:type="dxa"/>
            <w:tcBorders>
              <w:bottom w:val="single" w:sz="4" w:space="0" w:color="auto"/>
            </w:tcBorders>
          </w:tcPr>
          <w:p w14:paraId="6FB54D50" w14:textId="77777777" w:rsidR="00FD2184" w:rsidRDefault="00FD2184" w:rsidP="00C47EFE">
            <w:pPr>
              <w:spacing w:after="0"/>
            </w:pPr>
          </w:p>
        </w:tc>
        <w:tc>
          <w:tcPr>
            <w:tcW w:w="1134" w:type="dxa"/>
            <w:tcBorders>
              <w:bottom w:val="single" w:sz="4" w:space="0" w:color="auto"/>
            </w:tcBorders>
            <w:shd w:val="clear" w:color="auto" w:fill="auto"/>
            <w:vAlign w:val="center"/>
          </w:tcPr>
          <w:p w14:paraId="1963D79F" w14:textId="77777777" w:rsidR="00FD2184" w:rsidRDefault="00FD2184" w:rsidP="00C47EFE">
            <w:pPr>
              <w:spacing w:after="0"/>
              <w:ind w:right="-143"/>
            </w:pPr>
          </w:p>
        </w:tc>
        <w:tc>
          <w:tcPr>
            <w:tcW w:w="1418" w:type="dxa"/>
            <w:tcBorders>
              <w:bottom w:val="single" w:sz="4" w:space="0" w:color="auto"/>
            </w:tcBorders>
            <w:shd w:val="clear" w:color="auto" w:fill="auto"/>
            <w:vAlign w:val="center"/>
          </w:tcPr>
          <w:p w14:paraId="2653B545" w14:textId="77777777" w:rsidR="00FD2184" w:rsidRDefault="00FD2184" w:rsidP="00C47EFE">
            <w:pPr>
              <w:spacing w:after="0"/>
            </w:pPr>
          </w:p>
        </w:tc>
        <w:tc>
          <w:tcPr>
            <w:tcW w:w="1134" w:type="dxa"/>
            <w:tcBorders>
              <w:bottom w:val="single" w:sz="4" w:space="0" w:color="auto"/>
            </w:tcBorders>
            <w:shd w:val="clear" w:color="auto" w:fill="auto"/>
            <w:vAlign w:val="center"/>
          </w:tcPr>
          <w:p w14:paraId="745DEEFB" w14:textId="77777777" w:rsidR="00FD2184" w:rsidRDefault="00FD2184" w:rsidP="00C47EFE">
            <w:pPr>
              <w:spacing w:after="0"/>
            </w:pPr>
          </w:p>
        </w:tc>
        <w:tc>
          <w:tcPr>
            <w:tcW w:w="1134" w:type="dxa"/>
            <w:tcBorders>
              <w:bottom w:val="single" w:sz="4" w:space="0" w:color="auto"/>
            </w:tcBorders>
            <w:vAlign w:val="center"/>
          </w:tcPr>
          <w:p w14:paraId="52A607FF" w14:textId="77777777" w:rsidR="00FD2184" w:rsidRDefault="00FD2184" w:rsidP="00C47EFE">
            <w:pPr>
              <w:spacing w:after="0"/>
            </w:pPr>
          </w:p>
        </w:tc>
        <w:tc>
          <w:tcPr>
            <w:tcW w:w="992" w:type="dxa"/>
            <w:tcBorders>
              <w:bottom w:val="single" w:sz="4" w:space="0" w:color="auto"/>
            </w:tcBorders>
            <w:shd w:val="clear" w:color="auto" w:fill="auto"/>
            <w:vAlign w:val="center"/>
          </w:tcPr>
          <w:p w14:paraId="468DA25E" w14:textId="77777777" w:rsidR="00FD2184" w:rsidRDefault="00FD2184" w:rsidP="00C47EFE">
            <w:pPr>
              <w:spacing w:after="0"/>
              <w:ind w:right="-143"/>
            </w:pPr>
          </w:p>
        </w:tc>
        <w:tc>
          <w:tcPr>
            <w:tcW w:w="1418" w:type="dxa"/>
            <w:tcBorders>
              <w:bottom w:val="single" w:sz="4" w:space="0" w:color="auto"/>
            </w:tcBorders>
            <w:shd w:val="clear" w:color="auto" w:fill="auto"/>
          </w:tcPr>
          <w:p w14:paraId="429ADD18" w14:textId="77777777" w:rsidR="00FD2184" w:rsidRDefault="00FD2184" w:rsidP="00C47EFE">
            <w:pPr>
              <w:spacing w:after="0"/>
              <w:ind w:right="-143"/>
            </w:pPr>
          </w:p>
        </w:tc>
      </w:tr>
      <w:tr w:rsidR="00FD2184" w:rsidRPr="002A70A3" w14:paraId="3362A013" w14:textId="77777777" w:rsidTr="00D12D7E">
        <w:trPr>
          <w:trHeight w:val="273"/>
        </w:trPr>
        <w:tc>
          <w:tcPr>
            <w:tcW w:w="15843" w:type="dxa"/>
            <w:gridSpan w:val="14"/>
            <w:shd w:val="clear" w:color="auto" w:fill="FFFF99"/>
            <w:vAlign w:val="center"/>
          </w:tcPr>
          <w:p w14:paraId="0666DE16" w14:textId="77777777" w:rsidR="00FD2184" w:rsidRDefault="00FD2184" w:rsidP="00D12D7E">
            <w:pPr>
              <w:spacing w:after="0"/>
              <w:ind w:right="-143"/>
            </w:pPr>
            <w:r w:rsidRPr="00A855A3">
              <w:rPr>
                <w:rFonts w:cs="Calibri"/>
              </w:rPr>
              <w:t xml:space="preserve">Any other significant </w:t>
            </w:r>
            <w:r>
              <w:rPr>
                <w:rFonts w:cs="Calibri"/>
              </w:rPr>
              <w:t>adults</w:t>
            </w:r>
            <w:r w:rsidRPr="00A855A3">
              <w:rPr>
                <w:rFonts w:cs="Calibri"/>
              </w:rPr>
              <w:t xml:space="preserve"> </w:t>
            </w:r>
            <w:r w:rsidRPr="00A855A3">
              <w:rPr>
                <w:rFonts w:cs="Calibri"/>
                <w:u w:val="single"/>
              </w:rPr>
              <w:t>who live elsewhere</w:t>
            </w:r>
          </w:p>
        </w:tc>
      </w:tr>
      <w:tr w:rsidR="00FD2184" w:rsidRPr="002A70A3" w14:paraId="6C645B36" w14:textId="77777777" w:rsidTr="005E5CC5">
        <w:trPr>
          <w:trHeight w:val="273"/>
        </w:trPr>
        <w:tc>
          <w:tcPr>
            <w:tcW w:w="1242" w:type="dxa"/>
            <w:shd w:val="clear" w:color="auto" w:fill="auto"/>
            <w:vAlign w:val="center"/>
          </w:tcPr>
          <w:sdt>
            <w:sdtPr>
              <w:alias w:val="Adult Name"/>
              <w:tag w:val="Adult Name"/>
              <w:id w:val="1100456035"/>
              <w:placeholder>
                <w:docPart w:val="35F0F93B559A4C1383EBAEA11D815A78"/>
              </w:placeholder>
              <w:showingPlcHdr/>
              <w:text/>
            </w:sdtPr>
            <w:sdtEndPr/>
            <w:sdtContent>
              <w:p w14:paraId="69A3C793" w14:textId="77777777" w:rsidR="00FD2184" w:rsidRDefault="00FD2184" w:rsidP="00C47EFE">
                <w:pPr>
                  <w:spacing w:after="0"/>
                </w:pPr>
                <w:r w:rsidRPr="00A855A3">
                  <w:t xml:space="preserve"> </w:t>
                </w:r>
              </w:p>
            </w:sdtContent>
          </w:sdt>
        </w:tc>
        <w:tc>
          <w:tcPr>
            <w:tcW w:w="1276" w:type="dxa"/>
          </w:tcPr>
          <w:sdt>
            <w:sdtPr>
              <w:alias w:val="Date of Birth / Delivery or enter Age"/>
              <w:id w:val="1685628287"/>
              <w:placeholder>
                <w:docPart w:val="5AA662FC6DD54EDDA4BEF05F0649427B"/>
              </w:placeholder>
              <w:showingPlcHdr/>
              <w:date>
                <w:dateFormat w:val="dd/MM/yyyy"/>
                <w:lid w:val="en-GB"/>
                <w:storeMappedDataAs w:val="dateTime"/>
                <w:calendar w:val="gregorian"/>
              </w:date>
            </w:sdtPr>
            <w:sdtEndPr/>
            <w:sdtContent>
              <w:p w14:paraId="4B2C47F7"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302651033"/>
              <w:placeholder>
                <w:docPart w:val="12D0B2C584834A54B4BB5F22A3496D27"/>
              </w:placeholder>
              <w:showingPlcHdr/>
              <w:text/>
            </w:sdtPr>
            <w:sdtEndPr/>
            <w:sdtContent>
              <w:p w14:paraId="7CD1A857" w14:textId="77777777" w:rsidR="00FD2184" w:rsidRPr="00D12D7E" w:rsidRDefault="00FD2184" w:rsidP="00C47EFE">
                <w:pPr>
                  <w:spacing w:after="0"/>
                </w:pPr>
                <w:r w:rsidRPr="00A855A3">
                  <w:t xml:space="preserve">  </w:t>
                </w:r>
              </w:p>
            </w:sdtContent>
          </w:sdt>
        </w:tc>
        <w:sdt>
          <w:sdtPr>
            <w:alias w:val="Phone Number"/>
            <w:tag w:val="Phone"/>
            <w:id w:val="-1469119520"/>
            <w:placeholder>
              <w:docPart w:val="9DC51D046F814438BE24B3EA78F309B0"/>
            </w:placeholder>
            <w:showingPlcHdr/>
          </w:sdtPr>
          <w:sdtEndPr/>
          <w:sdtContent>
            <w:tc>
              <w:tcPr>
                <w:tcW w:w="993" w:type="dxa"/>
                <w:shd w:val="clear" w:color="auto" w:fill="auto"/>
                <w:vAlign w:val="center"/>
              </w:tcPr>
              <w:p w14:paraId="12341B1A" w14:textId="77777777" w:rsidR="00FD2184" w:rsidRDefault="00FD2184" w:rsidP="00C47EFE">
                <w:pPr>
                  <w:spacing w:after="0"/>
                </w:pPr>
                <w:r>
                  <w:rPr>
                    <w:rStyle w:val="PlaceholderText"/>
                  </w:rPr>
                  <w:t xml:space="preserve"> </w:t>
                </w:r>
              </w:p>
            </w:tc>
          </w:sdtContent>
        </w:sdt>
        <w:sdt>
          <w:sdtPr>
            <w:alias w:val="Email"/>
            <w:tag w:val="Email"/>
            <w:id w:val="-261610833"/>
            <w:placeholder>
              <w:docPart w:val="DBC8E589FF05497C93B91D636424885E"/>
            </w:placeholder>
            <w:showingPlcHdr/>
          </w:sdtPr>
          <w:sdtEndPr/>
          <w:sdtContent>
            <w:tc>
              <w:tcPr>
                <w:tcW w:w="992" w:type="dxa"/>
                <w:shd w:val="clear" w:color="auto" w:fill="auto"/>
                <w:vAlign w:val="center"/>
              </w:tcPr>
              <w:p w14:paraId="740073E8"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646521890"/>
            <w:placeholder>
              <w:docPart w:val="6132B0DB6E9B41F382AFFCABD7701FF2"/>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06B85B7"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777221353"/>
              <w:placeholder>
                <w:docPart w:val="49EED1FB928B4A679F5C5A298B4BFBE8"/>
              </w:placeholder>
              <w:showingPlcHdr/>
              <w:text/>
            </w:sdtPr>
            <w:sdtEndPr/>
            <w:sdtContent>
              <w:p w14:paraId="47F58FD4" w14:textId="77777777" w:rsidR="00FD2184" w:rsidRDefault="00FD2184" w:rsidP="00C47EFE">
                <w:pPr>
                  <w:spacing w:after="0"/>
                </w:pPr>
                <w:r w:rsidRPr="00A855A3">
                  <w:t xml:space="preserve">  </w:t>
                </w:r>
              </w:p>
            </w:sdtContent>
          </w:sdt>
        </w:tc>
        <w:tc>
          <w:tcPr>
            <w:tcW w:w="992" w:type="dxa"/>
          </w:tcPr>
          <w:sdt>
            <w:sdtPr>
              <w:alias w:val="Religion"/>
              <w:tag w:val="Religion"/>
              <w:id w:val="1875961534"/>
              <w:placeholder>
                <w:docPart w:val="0952B4C4490042B1A5722AFBDDF0663F"/>
              </w:placeholder>
              <w:showingPlcHdr/>
              <w:text/>
            </w:sdtPr>
            <w:sdtEndPr/>
            <w:sdtContent>
              <w:p w14:paraId="329B836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2070767437"/>
              <w:placeholder>
                <w:docPart w:val="689A5461D4344DD9BF7AAE84056A9199"/>
              </w:placeholder>
              <w:showingPlcHdr/>
              <w:text/>
            </w:sdtPr>
            <w:sdtEndPr/>
            <w:sdtContent>
              <w:p w14:paraId="130C8932"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1165519279"/>
              <w:placeholder>
                <w:docPart w:val="5B9070B7CF76462E9A6B54B8925ADFA9"/>
              </w:placeholder>
              <w:showingPlcHdr/>
              <w:text/>
            </w:sdtPr>
            <w:sdtEndPr/>
            <w:sdtContent>
              <w:p w14:paraId="62F7EBEC"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01619884"/>
              <w:placeholder>
                <w:docPart w:val="91D2FED79B8A4351BE784487A64B8E6E"/>
              </w:placeholder>
              <w:showingPlcHdr/>
              <w:text/>
            </w:sdtPr>
            <w:sdtEndPr/>
            <w:sdtContent>
              <w:p w14:paraId="5C22B5BE"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80247640"/>
              <w:placeholder>
                <w:docPart w:val="1ADE1D5D87874B5485F6CB413BD49294"/>
              </w:placeholder>
              <w:showingPlcHdr/>
              <w:text/>
            </w:sdtPr>
            <w:sdtEndPr/>
            <w:sdtContent>
              <w:p w14:paraId="3AA32146"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321851610"/>
              <w:placeholder>
                <w:docPart w:val="5847CC57989546B2971D1CE9F2D4BC5A"/>
              </w:placeholder>
              <w:showingPlcHdr/>
              <w:text/>
            </w:sdtPr>
            <w:sdtEndPr/>
            <w:sdtContent>
              <w:p w14:paraId="1F405FCF" w14:textId="77777777" w:rsidR="00FD2184" w:rsidRDefault="00FD2184" w:rsidP="00C47EFE">
                <w:pPr>
                  <w:spacing w:after="0"/>
                  <w:ind w:right="-143"/>
                </w:pPr>
                <w:r w:rsidRPr="00A855A3">
                  <w:t xml:space="preserve">  </w:t>
                </w:r>
              </w:p>
            </w:sdtContent>
          </w:sdt>
        </w:tc>
        <w:sdt>
          <w:sdtPr>
            <w:alias w:val="Relationship to Family"/>
            <w:tag w:val="Relationship to Family"/>
            <w:id w:val="1120884704"/>
            <w:placeholder>
              <w:docPart w:val="25F127C00374462BB478E5005B60BA9E"/>
            </w:placeholder>
            <w:showingPlcHdr/>
            <w:text w:multiLine="1"/>
          </w:sdtPr>
          <w:sdtEndPr/>
          <w:sdtContent>
            <w:tc>
              <w:tcPr>
                <w:tcW w:w="1418" w:type="dxa"/>
                <w:shd w:val="clear" w:color="auto" w:fill="auto"/>
              </w:tcPr>
              <w:p w14:paraId="03A858D3" w14:textId="77777777" w:rsidR="00FD2184" w:rsidRDefault="00FD2184" w:rsidP="00C47EFE">
                <w:pPr>
                  <w:spacing w:after="0"/>
                  <w:ind w:right="-143"/>
                </w:pPr>
                <w:r w:rsidRPr="00A855A3">
                  <w:t xml:space="preserve">  </w:t>
                </w:r>
              </w:p>
            </w:tc>
          </w:sdtContent>
        </w:sdt>
      </w:tr>
      <w:tr w:rsidR="00FD2184" w:rsidRPr="002A70A3" w14:paraId="62609BF4" w14:textId="77777777" w:rsidTr="005E5CC5">
        <w:trPr>
          <w:trHeight w:val="273"/>
        </w:trPr>
        <w:tc>
          <w:tcPr>
            <w:tcW w:w="1242" w:type="dxa"/>
            <w:shd w:val="clear" w:color="auto" w:fill="auto"/>
            <w:vAlign w:val="center"/>
          </w:tcPr>
          <w:sdt>
            <w:sdtPr>
              <w:alias w:val="Adult Name"/>
              <w:tag w:val="Adult Name"/>
              <w:id w:val="-1261526176"/>
              <w:placeholder>
                <w:docPart w:val="F1188F46209B41BF9F4E9401733D94BD"/>
              </w:placeholder>
              <w:showingPlcHdr/>
              <w:text/>
            </w:sdtPr>
            <w:sdtEndPr/>
            <w:sdtContent>
              <w:p w14:paraId="610C082C" w14:textId="77777777" w:rsidR="00FD2184" w:rsidRDefault="00FD2184" w:rsidP="00C47EFE">
                <w:pPr>
                  <w:spacing w:after="0"/>
                </w:pPr>
                <w:r w:rsidRPr="00A855A3">
                  <w:t xml:space="preserve"> </w:t>
                </w:r>
              </w:p>
            </w:sdtContent>
          </w:sdt>
        </w:tc>
        <w:tc>
          <w:tcPr>
            <w:tcW w:w="1276" w:type="dxa"/>
          </w:tcPr>
          <w:sdt>
            <w:sdtPr>
              <w:alias w:val="Date of Birth / Delivery or enter Age"/>
              <w:id w:val="401337079"/>
              <w:placeholder>
                <w:docPart w:val="153D19AC42AA4094B331D22E7303A685"/>
              </w:placeholder>
              <w:showingPlcHdr/>
              <w:date>
                <w:dateFormat w:val="dd/MM/yyyy"/>
                <w:lid w:val="en-GB"/>
                <w:storeMappedDataAs w:val="dateTime"/>
                <w:calendar w:val="gregorian"/>
              </w:date>
            </w:sdtPr>
            <w:sdtEndPr/>
            <w:sdtContent>
              <w:p w14:paraId="25A26D02"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685015917"/>
              <w:placeholder>
                <w:docPart w:val="594C138E708B4FDD9BDFA4061E3D7309"/>
              </w:placeholder>
              <w:showingPlcHdr/>
              <w:text/>
            </w:sdtPr>
            <w:sdtEndPr/>
            <w:sdtContent>
              <w:p w14:paraId="633CA437" w14:textId="77777777" w:rsidR="00FD2184" w:rsidRPr="00D12D7E" w:rsidRDefault="00FD2184" w:rsidP="00C47EFE">
                <w:pPr>
                  <w:spacing w:after="0"/>
                </w:pPr>
                <w:r w:rsidRPr="00A855A3">
                  <w:t xml:space="preserve">  </w:t>
                </w:r>
              </w:p>
            </w:sdtContent>
          </w:sdt>
        </w:tc>
        <w:sdt>
          <w:sdtPr>
            <w:alias w:val="Phone Number"/>
            <w:tag w:val="Phone"/>
            <w:id w:val="-1427881580"/>
            <w:placeholder>
              <w:docPart w:val="899F17F567AD4779B11D5B2211805C3D"/>
            </w:placeholder>
            <w:showingPlcHdr/>
          </w:sdtPr>
          <w:sdtEndPr/>
          <w:sdtContent>
            <w:tc>
              <w:tcPr>
                <w:tcW w:w="993" w:type="dxa"/>
                <w:shd w:val="clear" w:color="auto" w:fill="auto"/>
                <w:vAlign w:val="center"/>
              </w:tcPr>
              <w:p w14:paraId="2874BE8E" w14:textId="77777777" w:rsidR="00FD2184" w:rsidRDefault="00FD2184" w:rsidP="00C47EFE">
                <w:pPr>
                  <w:spacing w:after="0"/>
                </w:pPr>
                <w:r>
                  <w:rPr>
                    <w:rStyle w:val="PlaceholderText"/>
                  </w:rPr>
                  <w:t xml:space="preserve"> </w:t>
                </w:r>
              </w:p>
            </w:tc>
          </w:sdtContent>
        </w:sdt>
        <w:sdt>
          <w:sdtPr>
            <w:alias w:val="Email"/>
            <w:tag w:val="Email"/>
            <w:id w:val="362485383"/>
            <w:placeholder>
              <w:docPart w:val="528FD8CB534D49C292917EF34853EFCC"/>
            </w:placeholder>
            <w:showingPlcHdr/>
          </w:sdtPr>
          <w:sdtEndPr/>
          <w:sdtContent>
            <w:tc>
              <w:tcPr>
                <w:tcW w:w="992" w:type="dxa"/>
                <w:shd w:val="clear" w:color="auto" w:fill="auto"/>
                <w:vAlign w:val="center"/>
              </w:tcPr>
              <w:p w14:paraId="21BF08A2"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827732209"/>
            <w:placeholder>
              <w:docPart w:val="B75DEB7397A2435B8BEBBF05DAB3BE44"/>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38BAE76C"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410353165"/>
              <w:placeholder>
                <w:docPart w:val="58E189C408374E2E863254323D1658A7"/>
              </w:placeholder>
              <w:showingPlcHdr/>
              <w:text/>
            </w:sdtPr>
            <w:sdtEndPr/>
            <w:sdtContent>
              <w:p w14:paraId="754CF964" w14:textId="77777777" w:rsidR="00FD2184" w:rsidRDefault="00FD2184" w:rsidP="00C47EFE">
                <w:pPr>
                  <w:spacing w:after="0"/>
                </w:pPr>
                <w:r w:rsidRPr="00A855A3">
                  <w:t xml:space="preserve">  </w:t>
                </w:r>
              </w:p>
            </w:sdtContent>
          </w:sdt>
        </w:tc>
        <w:tc>
          <w:tcPr>
            <w:tcW w:w="992" w:type="dxa"/>
          </w:tcPr>
          <w:sdt>
            <w:sdtPr>
              <w:alias w:val="Religion"/>
              <w:tag w:val="Religion"/>
              <w:id w:val="1647007179"/>
              <w:placeholder>
                <w:docPart w:val="1545D170A659488C9615635414493C5A"/>
              </w:placeholder>
              <w:showingPlcHdr/>
              <w:text/>
            </w:sdtPr>
            <w:sdtEndPr/>
            <w:sdtContent>
              <w:p w14:paraId="2508656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1518233388"/>
              <w:placeholder>
                <w:docPart w:val="56201552933347AA987E95115C2DDD66"/>
              </w:placeholder>
              <w:showingPlcHdr/>
              <w:text/>
            </w:sdtPr>
            <w:sdtEndPr/>
            <w:sdtContent>
              <w:p w14:paraId="4E26951A"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347146100"/>
              <w:placeholder>
                <w:docPart w:val="420AC32E8C844B12AD13C79C073D79C2"/>
              </w:placeholder>
              <w:showingPlcHdr/>
              <w:text/>
            </w:sdtPr>
            <w:sdtEndPr/>
            <w:sdtContent>
              <w:p w14:paraId="3932F63D"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586890785"/>
              <w:placeholder>
                <w:docPart w:val="B5D91EDAC4D7446E872653E016316F5E"/>
              </w:placeholder>
              <w:showingPlcHdr/>
              <w:text/>
            </w:sdtPr>
            <w:sdtEndPr/>
            <w:sdtContent>
              <w:p w14:paraId="731D5C4C"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547654555"/>
              <w:placeholder>
                <w:docPart w:val="F9C1BFE5CE064AEFBC24AF6663FD0BEA"/>
              </w:placeholder>
              <w:showingPlcHdr/>
              <w:text/>
            </w:sdtPr>
            <w:sdtEndPr/>
            <w:sdtContent>
              <w:p w14:paraId="486ABD28"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44700577"/>
              <w:placeholder>
                <w:docPart w:val="0D2792ECD99D46E39AA171024FFD475A"/>
              </w:placeholder>
              <w:showingPlcHdr/>
              <w:text/>
            </w:sdtPr>
            <w:sdtEndPr/>
            <w:sdtContent>
              <w:p w14:paraId="41E77096" w14:textId="77777777" w:rsidR="00FD2184" w:rsidRDefault="00FD2184" w:rsidP="00C47EFE">
                <w:pPr>
                  <w:spacing w:after="0"/>
                  <w:ind w:right="-143"/>
                </w:pPr>
                <w:r w:rsidRPr="00A855A3">
                  <w:t xml:space="preserve">  </w:t>
                </w:r>
              </w:p>
            </w:sdtContent>
          </w:sdt>
        </w:tc>
        <w:sdt>
          <w:sdtPr>
            <w:alias w:val="Relationship to Family"/>
            <w:tag w:val="Relationship to Family"/>
            <w:id w:val="570539532"/>
            <w:placeholder>
              <w:docPart w:val="54136BA5092842D388A5AE930A116A96"/>
            </w:placeholder>
            <w:showingPlcHdr/>
            <w:text w:multiLine="1"/>
          </w:sdtPr>
          <w:sdtEndPr/>
          <w:sdtContent>
            <w:tc>
              <w:tcPr>
                <w:tcW w:w="1418" w:type="dxa"/>
                <w:shd w:val="clear" w:color="auto" w:fill="auto"/>
              </w:tcPr>
              <w:p w14:paraId="66D70827" w14:textId="77777777" w:rsidR="00FD2184" w:rsidRDefault="00FD2184" w:rsidP="00C47EFE">
                <w:pPr>
                  <w:spacing w:after="0"/>
                  <w:ind w:right="-143"/>
                </w:pPr>
                <w:r w:rsidRPr="00A855A3">
                  <w:t xml:space="preserve">  </w:t>
                </w:r>
              </w:p>
            </w:tc>
          </w:sdtContent>
        </w:sdt>
      </w:tr>
      <w:tr w:rsidR="00FD2184" w:rsidRPr="002A70A3" w14:paraId="7AB7EB0B" w14:textId="77777777" w:rsidTr="005E5CC5">
        <w:trPr>
          <w:trHeight w:val="273"/>
        </w:trPr>
        <w:tc>
          <w:tcPr>
            <w:tcW w:w="1242" w:type="dxa"/>
            <w:shd w:val="clear" w:color="auto" w:fill="auto"/>
            <w:vAlign w:val="center"/>
          </w:tcPr>
          <w:sdt>
            <w:sdtPr>
              <w:alias w:val="Adult Name"/>
              <w:tag w:val="Adult Name"/>
              <w:id w:val="-185371889"/>
              <w:placeholder>
                <w:docPart w:val="F578BD3DD2D74A85BB9025A856DD539F"/>
              </w:placeholder>
              <w:showingPlcHdr/>
              <w:text/>
            </w:sdtPr>
            <w:sdtEndPr/>
            <w:sdtContent>
              <w:p w14:paraId="2F4BCD0A" w14:textId="77777777" w:rsidR="00FD2184" w:rsidRDefault="00FD2184" w:rsidP="00C47EFE">
                <w:pPr>
                  <w:spacing w:after="0"/>
                </w:pPr>
                <w:r w:rsidRPr="00A855A3">
                  <w:t xml:space="preserve"> </w:t>
                </w:r>
              </w:p>
            </w:sdtContent>
          </w:sdt>
        </w:tc>
        <w:tc>
          <w:tcPr>
            <w:tcW w:w="1276" w:type="dxa"/>
          </w:tcPr>
          <w:sdt>
            <w:sdtPr>
              <w:alias w:val="Date of Birth / Delivery or enter Age"/>
              <w:id w:val="1591581287"/>
              <w:placeholder>
                <w:docPart w:val="EFF6F6DF573547E1ABF518D08FEB5FB4"/>
              </w:placeholder>
              <w:showingPlcHdr/>
              <w:date>
                <w:dateFormat w:val="dd/MM/yyyy"/>
                <w:lid w:val="en-GB"/>
                <w:storeMappedDataAs w:val="dateTime"/>
                <w:calendar w:val="gregorian"/>
              </w:date>
            </w:sdtPr>
            <w:sdtEndPr/>
            <w:sdtContent>
              <w:p w14:paraId="0A05B39B"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746422421"/>
              <w:placeholder>
                <w:docPart w:val="214051D7606B4E4E8746AAD69AFDBB37"/>
              </w:placeholder>
              <w:showingPlcHdr/>
              <w:text/>
            </w:sdtPr>
            <w:sdtEndPr/>
            <w:sdtContent>
              <w:p w14:paraId="17C7F2EA" w14:textId="77777777" w:rsidR="00FD2184" w:rsidRPr="00D12D7E" w:rsidRDefault="00FD2184" w:rsidP="00C47EFE">
                <w:pPr>
                  <w:spacing w:after="0"/>
                </w:pPr>
                <w:r w:rsidRPr="00A855A3">
                  <w:t xml:space="preserve">  </w:t>
                </w:r>
              </w:p>
            </w:sdtContent>
          </w:sdt>
        </w:tc>
        <w:sdt>
          <w:sdtPr>
            <w:alias w:val="Phone Number"/>
            <w:tag w:val="Phone"/>
            <w:id w:val="-1778016750"/>
            <w:placeholder>
              <w:docPart w:val="C7EC4417F48B4942B610DA219019EBA2"/>
            </w:placeholder>
            <w:showingPlcHdr/>
          </w:sdtPr>
          <w:sdtEndPr/>
          <w:sdtContent>
            <w:tc>
              <w:tcPr>
                <w:tcW w:w="993" w:type="dxa"/>
                <w:shd w:val="clear" w:color="auto" w:fill="auto"/>
                <w:vAlign w:val="center"/>
              </w:tcPr>
              <w:p w14:paraId="6CBEB7EC" w14:textId="77777777" w:rsidR="00FD2184" w:rsidRDefault="00FD2184" w:rsidP="00C47EFE">
                <w:pPr>
                  <w:spacing w:after="0"/>
                </w:pPr>
                <w:r>
                  <w:rPr>
                    <w:rStyle w:val="PlaceholderText"/>
                  </w:rPr>
                  <w:t xml:space="preserve"> </w:t>
                </w:r>
              </w:p>
            </w:tc>
          </w:sdtContent>
        </w:sdt>
        <w:sdt>
          <w:sdtPr>
            <w:alias w:val="Email"/>
            <w:tag w:val="Email"/>
            <w:id w:val="1749068972"/>
            <w:placeholder>
              <w:docPart w:val="12AA053B56AC4BD598249DD443D87944"/>
            </w:placeholder>
            <w:showingPlcHdr/>
          </w:sdtPr>
          <w:sdtEndPr/>
          <w:sdtContent>
            <w:tc>
              <w:tcPr>
                <w:tcW w:w="992" w:type="dxa"/>
                <w:shd w:val="clear" w:color="auto" w:fill="auto"/>
                <w:vAlign w:val="center"/>
              </w:tcPr>
              <w:p w14:paraId="6BA2CC6C"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273627299"/>
            <w:placeholder>
              <w:docPart w:val="AC93DBFBD6734FB9985A3164EA93FEFD"/>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5F893675"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097993430"/>
              <w:placeholder>
                <w:docPart w:val="0F41173C66084185A3BF7EA90F2F9EEB"/>
              </w:placeholder>
              <w:showingPlcHdr/>
              <w:text/>
            </w:sdtPr>
            <w:sdtEndPr/>
            <w:sdtContent>
              <w:p w14:paraId="2DFAFDA6" w14:textId="77777777" w:rsidR="00FD2184" w:rsidRDefault="00FD2184" w:rsidP="00C47EFE">
                <w:pPr>
                  <w:spacing w:after="0"/>
                </w:pPr>
                <w:r w:rsidRPr="00A855A3">
                  <w:t xml:space="preserve">  </w:t>
                </w:r>
              </w:p>
            </w:sdtContent>
          </w:sdt>
        </w:tc>
        <w:tc>
          <w:tcPr>
            <w:tcW w:w="992" w:type="dxa"/>
          </w:tcPr>
          <w:sdt>
            <w:sdtPr>
              <w:alias w:val="Religion"/>
              <w:tag w:val="Religion"/>
              <w:id w:val="-880170899"/>
              <w:placeholder>
                <w:docPart w:val="F76756ABF4C44F4D806F6EDFC64FF151"/>
              </w:placeholder>
              <w:showingPlcHdr/>
              <w:text/>
            </w:sdtPr>
            <w:sdtEndPr/>
            <w:sdtContent>
              <w:p w14:paraId="10E1864D"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1380788497"/>
              <w:placeholder>
                <w:docPart w:val="8413BE8E97AF44E88CD03735AFDF5D01"/>
              </w:placeholder>
              <w:showingPlcHdr/>
              <w:text/>
            </w:sdtPr>
            <w:sdtEndPr/>
            <w:sdtContent>
              <w:p w14:paraId="36E9E5E8"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821169356"/>
              <w:placeholder>
                <w:docPart w:val="89ACD1A5B46243C2A270204E881EE9E3"/>
              </w:placeholder>
              <w:showingPlcHdr/>
              <w:text/>
            </w:sdtPr>
            <w:sdtEndPr/>
            <w:sdtContent>
              <w:p w14:paraId="4625B605"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1280264070"/>
              <w:placeholder>
                <w:docPart w:val="CDE6A984CB0047E79D5122C6255E0B7C"/>
              </w:placeholder>
              <w:showingPlcHdr/>
              <w:text/>
            </w:sdtPr>
            <w:sdtEndPr/>
            <w:sdtContent>
              <w:p w14:paraId="2FC4B542"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778331680"/>
              <w:placeholder>
                <w:docPart w:val="CB5DE3E110754B29A66B4CC236623840"/>
              </w:placeholder>
              <w:showingPlcHdr/>
              <w:text/>
            </w:sdtPr>
            <w:sdtEndPr/>
            <w:sdtContent>
              <w:p w14:paraId="286A7DD8"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986134373"/>
              <w:placeholder>
                <w:docPart w:val="F3EE1ABA6EE744598111AC57D894BD26"/>
              </w:placeholder>
              <w:showingPlcHdr/>
              <w:text/>
            </w:sdtPr>
            <w:sdtEndPr/>
            <w:sdtContent>
              <w:p w14:paraId="186A8B48" w14:textId="77777777" w:rsidR="00FD2184" w:rsidRDefault="00FD2184" w:rsidP="00C47EFE">
                <w:pPr>
                  <w:spacing w:after="0"/>
                  <w:ind w:right="-143"/>
                </w:pPr>
                <w:r w:rsidRPr="00A855A3">
                  <w:t xml:space="preserve">  </w:t>
                </w:r>
              </w:p>
            </w:sdtContent>
          </w:sdt>
        </w:tc>
        <w:sdt>
          <w:sdtPr>
            <w:alias w:val="Relationship to Family"/>
            <w:tag w:val="Relationship to Family"/>
            <w:id w:val="1928453059"/>
            <w:placeholder>
              <w:docPart w:val="5F63A03EA1D84C48B51D02BD2312A41F"/>
            </w:placeholder>
            <w:showingPlcHdr/>
            <w:text w:multiLine="1"/>
          </w:sdtPr>
          <w:sdtEndPr/>
          <w:sdtContent>
            <w:tc>
              <w:tcPr>
                <w:tcW w:w="1418" w:type="dxa"/>
                <w:shd w:val="clear" w:color="auto" w:fill="auto"/>
              </w:tcPr>
              <w:p w14:paraId="4A6E0B64" w14:textId="77777777" w:rsidR="00FD2184" w:rsidRDefault="00FD2184" w:rsidP="00C47EFE">
                <w:pPr>
                  <w:spacing w:after="0"/>
                  <w:ind w:right="-143"/>
                </w:pPr>
                <w:r w:rsidRPr="00A855A3">
                  <w:t xml:space="preserve">  </w:t>
                </w:r>
              </w:p>
            </w:tc>
          </w:sdtContent>
        </w:sdt>
      </w:tr>
      <w:tr w:rsidR="00FD2184" w:rsidRPr="002A70A3" w14:paraId="7D9BC6ED" w14:textId="77777777" w:rsidTr="005E5CC5">
        <w:trPr>
          <w:trHeight w:val="273"/>
        </w:trPr>
        <w:tc>
          <w:tcPr>
            <w:tcW w:w="1242" w:type="dxa"/>
            <w:shd w:val="clear" w:color="auto" w:fill="auto"/>
            <w:vAlign w:val="center"/>
          </w:tcPr>
          <w:sdt>
            <w:sdtPr>
              <w:alias w:val="Adult Name"/>
              <w:tag w:val="Adult Name"/>
              <w:id w:val="1585651928"/>
              <w:placeholder>
                <w:docPart w:val="12018D030C664047A728B031400248CF"/>
              </w:placeholder>
              <w:showingPlcHdr/>
              <w:text/>
            </w:sdtPr>
            <w:sdtEndPr/>
            <w:sdtContent>
              <w:p w14:paraId="7CC0FE87" w14:textId="77777777" w:rsidR="00FD2184" w:rsidRDefault="00FD2184" w:rsidP="00C47EFE">
                <w:pPr>
                  <w:spacing w:after="0"/>
                </w:pPr>
                <w:r w:rsidRPr="00A855A3">
                  <w:t xml:space="preserve"> </w:t>
                </w:r>
              </w:p>
            </w:sdtContent>
          </w:sdt>
        </w:tc>
        <w:tc>
          <w:tcPr>
            <w:tcW w:w="1276" w:type="dxa"/>
          </w:tcPr>
          <w:sdt>
            <w:sdtPr>
              <w:alias w:val="Date of Birth / Delivery or enter Age"/>
              <w:id w:val="1520885236"/>
              <w:placeholder>
                <w:docPart w:val="1A56C14EE787496BBFF95EDF0B55EC81"/>
              </w:placeholder>
              <w:showingPlcHdr/>
              <w:date>
                <w:dateFormat w:val="dd/MM/yyyy"/>
                <w:lid w:val="en-GB"/>
                <w:storeMappedDataAs w:val="dateTime"/>
                <w:calendar w:val="gregorian"/>
              </w:date>
            </w:sdtPr>
            <w:sdtEndPr/>
            <w:sdtContent>
              <w:p w14:paraId="12F172DD" w14:textId="77777777" w:rsidR="00FD2184" w:rsidRPr="00D12D7E" w:rsidRDefault="00FD2184" w:rsidP="00C47EFE">
                <w:pPr>
                  <w:spacing w:after="0"/>
                </w:pPr>
                <w:r w:rsidRPr="00A855A3">
                  <w:t xml:space="preserve">  </w:t>
                </w:r>
              </w:p>
            </w:sdtContent>
          </w:sdt>
        </w:tc>
        <w:tc>
          <w:tcPr>
            <w:tcW w:w="992" w:type="dxa"/>
            <w:shd w:val="clear" w:color="auto" w:fill="auto"/>
            <w:vAlign w:val="center"/>
          </w:tcPr>
          <w:sdt>
            <w:sdtPr>
              <w:alias w:val="Address "/>
              <w:tag w:val="Address"/>
              <w:id w:val="1296408025"/>
              <w:placeholder>
                <w:docPart w:val="9FB4094B449140D7B9FAB4E1C32BB83D"/>
              </w:placeholder>
              <w:showingPlcHdr/>
              <w:text/>
            </w:sdtPr>
            <w:sdtEndPr/>
            <w:sdtContent>
              <w:p w14:paraId="53D03877" w14:textId="77777777" w:rsidR="00FD2184" w:rsidRPr="00D12D7E" w:rsidRDefault="00FD2184" w:rsidP="00C47EFE">
                <w:pPr>
                  <w:spacing w:after="0"/>
                </w:pPr>
                <w:r w:rsidRPr="00A855A3">
                  <w:t xml:space="preserve">  </w:t>
                </w:r>
              </w:p>
            </w:sdtContent>
          </w:sdt>
        </w:tc>
        <w:sdt>
          <w:sdtPr>
            <w:alias w:val="Phone Number"/>
            <w:tag w:val="Phone"/>
            <w:id w:val="-358660747"/>
            <w:placeholder>
              <w:docPart w:val="C224121F94314DDD9AAE9D626E23904C"/>
            </w:placeholder>
            <w:showingPlcHdr/>
          </w:sdtPr>
          <w:sdtEndPr/>
          <w:sdtContent>
            <w:tc>
              <w:tcPr>
                <w:tcW w:w="993" w:type="dxa"/>
                <w:shd w:val="clear" w:color="auto" w:fill="auto"/>
                <w:vAlign w:val="center"/>
              </w:tcPr>
              <w:p w14:paraId="7612FF33" w14:textId="77777777" w:rsidR="00FD2184" w:rsidRDefault="00FD2184" w:rsidP="00C47EFE">
                <w:pPr>
                  <w:spacing w:after="0"/>
                </w:pPr>
                <w:r>
                  <w:rPr>
                    <w:rStyle w:val="PlaceholderText"/>
                  </w:rPr>
                  <w:t xml:space="preserve"> </w:t>
                </w:r>
              </w:p>
            </w:tc>
          </w:sdtContent>
        </w:sdt>
        <w:sdt>
          <w:sdtPr>
            <w:alias w:val="Email"/>
            <w:tag w:val="Email"/>
            <w:id w:val="-408535651"/>
            <w:placeholder>
              <w:docPart w:val="24EC98A4BE6C43FD90A349D1B07C14E1"/>
            </w:placeholder>
            <w:showingPlcHdr/>
          </w:sdtPr>
          <w:sdtEndPr/>
          <w:sdtContent>
            <w:tc>
              <w:tcPr>
                <w:tcW w:w="992" w:type="dxa"/>
                <w:shd w:val="clear" w:color="auto" w:fill="auto"/>
                <w:vAlign w:val="center"/>
              </w:tcPr>
              <w:p w14:paraId="51D53CCA" w14:textId="77777777" w:rsidR="00FD2184" w:rsidRDefault="00FD2184" w:rsidP="00C47EFE">
                <w:pPr>
                  <w:spacing w:after="0"/>
                </w:pPr>
                <w:r>
                  <w:rPr>
                    <w:rStyle w:val="PlaceholderText"/>
                  </w:rPr>
                  <w:t xml:space="preserve">  </w:t>
                </w:r>
              </w:p>
            </w:tc>
          </w:sdtContent>
        </w:sdt>
        <w:sdt>
          <w:sdtPr>
            <w:rPr>
              <w:rFonts w:asciiTheme="minorHAnsi" w:hAnsiTheme="minorHAnsi" w:cstheme="minorHAnsi"/>
            </w:rPr>
            <w:alias w:val="Gender"/>
            <w:tag w:val="Gender"/>
            <w:id w:val="-102034150"/>
            <w:placeholder>
              <w:docPart w:val="E3F316876BAA446082EA8D04FC8FE7AE"/>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7C89F58F" w14:textId="77777777" w:rsidR="00FD2184" w:rsidRDefault="00FD2184" w:rsidP="00C47EFE">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805010193"/>
              <w:placeholder>
                <w:docPart w:val="580918E4DC8A4EEE861B78CA122DF7F3"/>
              </w:placeholder>
              <w:showingPlcHdr/>
              <w:text/>
            </w:sdtPr>
            <w:sdtEndPr/>
            <w:sdtContent>
              <w:p w14:paraId="539E6988" w14:textId="77777777" w:rsidR="00FD2184" w:rsidRDefault="00FD2184" w:rsidP="00C47EFE">
                <w:pPr>
                  <w:spacing w:after="0"/>
                </w:pPr>
                <w:r w:rsidRPr="00A855A3">
                  <w:t xml:space="preserve">  </w:t>
                </w:r>
              </w:p>
            </w:sdtContent>
          </w:sdt>
        </w:tc>
        <w:tc>
          <w:tcPr>
            <w:tcW w:w="992" w:type="dxa"/>
          </w:tcPr>
          <w:sdt>
            <w:sdtPr>
              <w:alias w:val="Religion"/>
              <w:tag w:val="Religion"/>
              <w:id w:val="354628219"/>
              <w:placeholder>
                <w:docPart w:val="81C62543AE0344FC85ED92A971E952F0"/>
              </w:placeholder>
              <w:showingPlcHdr/>
              <w:text/>
            </w:sdtPr>
            <w:sdtEndPr/>
            <w:sdtContent>
              <w:p w14:paraId="7F436689"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499116248"/>
              <w:placeholder>
                <w:docPart w:val="B7B46F9E27D3459DB33C1827C8D8DE63"/>
              </w:placeholder>
              <w:showingPlcHdr/>
              <w:text/>
            </w:sdtPr>
            <w:sdtEndPr/>
            <w:sdtContent>
              <w:p w14:paraId="57C197B2" w14:textId="77777777" w:rsidR="00FD2184" w:rsidRDefault="00FD2184" w:rsidP="00C47EFE">
                <w:pPr>
                  <w:spacing w:after="0"/>
                  <w:ind w:right="-143"/>
                </w:pPr>
                <w:r w:rsidRPr="00A855A3">
                  <w:t xml:space="preserve">  </w:t>
                </w:r>
              </w:p>
            </w:sdtContent>
          </w:sdt>
        </w:tc>
        <w:tc>
          <w:tcPr>
            <w:tcW w:w="1418" w:type="dxa"/>
            <w:shd w:val="clear" w:color="auto" w:fill="auto"/>
            <w:vAlign w:val="center"/>
          </w:tcPr>
          <w:sdt>
            <w:sdtPr>
              <w:alias w:val="Parental Responsibility"/>
              <w:tag w:val="Parental Responsibility"/>
              <w:id w:val="1818753927"/>
              <w:placeholder>
                <w:docPart w:val="25E2D27C74124C4E9FFB4A1AD9C64B34"/>
              </w:placeholder>
              <w:showingPlcHdr/>
              <w:text/>
            </w:sdtPr>
            <w:sdtEndPr/>
            <w:sdtContent>
              <w:p w14:paraId="38E5604E" w14:textId="77777777" w:rsidR="00FD2184" w:rsidRDefault="00FD2184" w:rsidP="00C47EFE">
                <w:pPr>
                  <w:spacing w:after="0"/>
                </w:pPr>
                <w:r w:rsidRPr="00A855A3">
                  <w:t xml:space="preserve">  </w:t>
                </w:r>
              </w:p>
            </w:sdtContent>
          </w:sdt>
        </w:tc>
        <w:tc>
          <w:tcPr>
            <w:tcW w:w="1134" w:type="dxa"/>
            <w:shd w:val="clear" w:color="auto" w:fill="auto"/>
            <w:vAlign w:val="center"/>
          </w:tcPr>
          <w:sdt>
            <w:sdtPr>
              <w:alias w:val="What language or support is required to communicate?"/>
              <w:tag w:val="What language or communication requirements are there?"/>
              <w:id w:val="-438295609"/>
              <w:placeholder>
                <w:docPart w:val="F035FF54340F49EE8BE88E3BEDAD4949"/>
              </w:placeholder>
              <w:showingPlcHdr/>
              <w:text/>
            </w:sdtPr>
            <w:sdtEndPr/>
            <w:sdtContent>
              <w:p w14:paraId="52AC659B" w14:textId="77777777" w:rsidR="00FD2184" w:rsidRDefault="00FD2184" w:rsidP="00C47EFE">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637732440"/>
              <w:placeholder>
                <w:docPart w:val="0DBD6600B199443495198616DAAF6271"/>
              </w:placeholder>
              <w:showingPlcHdr/>
              <w:text/>
            </w:sdtPr>
            <w:sdtEndPr/>
            <w:sdtContent>
              <w:p w14:paraId="3AC2B9E9" w14:textId="77777777"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258261860"/>
              <w:placeholder>
                <w:docPart w:val="C5B23C1E08984AACB0204CE827ADD028"/>
              </w:placeholder>
              <w:showingPlcHdr/>
              <w:text/>
            </w:sdtPr>
            <w:sdtEndPr/>
            <w:sdtContent>
              <w:p w14:paraId="5B62E7E0" w14:textId="77777777" w:rsidR="00FD2184" w:rsidRDefault="00FD2184" w:rsidP="00C47EFE">
                <w:pPr>
                  <w:spacing w:after="0"/>
                  <w:ind w:right="-143"/>
                </w:pPr>
                <w:r w:rsidRPr="00A855A3">
                  <w:t xml:space="preserve">  </w:t>
                </w:r>
              </w:p>
            </w:sdtContent>
          </w:sdt>
        </w:tc>
        <w:sdt>
          <w:sdtPr>
            <w:alias w:val="Relationship to Family"/>
            <w:tag w:val="Relationship to Family"/>
            <w:id w:val="1090430634"/>
            <w:placeholder>
              <w:docPart w:val="C7B40087383B48B88B45A442D961470D"/>
            </w:placeholder>
            <w:showingPlcHdr/>
            <w:text w:multiLine="1"/>
          </w:sdtPr>
          <w:sdtEndPr/>
          <w:sdtContent>
            <w:tc>
              <w:tcPr>
                <w:tcW w:w="1418" w:type="dxa"/>
                <w:shd w:val="clear" w:color="auto" w:fill="auto"/>
              </w:tcPr>
              <w:p w14:paraId="7C665A1B" w14:textId="77777777" w:rsidR="00FD2184" w:rsidRDefault="00FD2184" w:rsidP="00C47EFE">
                <w:pPr>
                  <w:spacing w:after="0"/>
                  <w:ind w:right="-143"/>
                </w:pPr>
                <w:r w:rsidRPr="00A855A3">
                  <w:t xml:space="preserve">  </w:t>
                </w:r>
              </w:p>
            </w:tc>
          </w:sdtContent>
        </w:sdt>
      </w:tr>
    </w:tbl>
    <w:p w14:paraId="5C2B5B85" w14:textId="77777777" w:rsidR="005B7F98" w:rsidRDefault="005B7F98" w:rsidP="00EC2181">
      <w:pPr>
        <w:spacing w:after="0"/>
        <w:rPr>
          <w:sz w:val="16"/>
          <w:szCs w:val="16"/>
        </w:rPr>
      </w:pPr>
    </w:p>
    <w:p w14:paraId="0662ED0A" w14:textId="77777777" w:rsidR="005B7F98" w:rsidRDefault="005B7F98" w:rsidP="00EC2181">
      <w:pPr>
        <w:spacing w:after="0"/>
        <w:rPr>
          <w:sz w:val="16"/>
          <w:szCs w:val="16"/>
        </w:rPr>
      </w:pPr>
    </w:p>
    <w:p w14:paraId="1C2C4571" w14:textId="77777777" w:rsidR="005B7F98" w:rsidRDefault="005B7F98" w:rsidP="00EC2181">
      <w:pPr>
        <w:spacing w:after="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7"/>
        <w:gridCol w:w="1594"/>
        <w:gridCol w:w="1688"/>
        <w:gridCol w:w="2884"/>
        <w:gridCol w:w="1986"/>
        <w:gridCol w:w="2023"/>
        <w:gridCol w:w="2109"/>
      </w:tblGrid>
      <w:tr w:rsidR="00AA241A" w:rsidRPr="00C72B14" w14:paraId="469BF18C" w14:textId="77777777" w:rsidTr="001646F7">
        <w:tc>
          <w:tcPr>
            <w:tcW w:w="15559" w:type="dxa"/>
            <w:gridSpan w:val="8"/>
            <w:tcBorders>
              <w:bottom w:val="single" w:sz="4" w:space="0" w:color="auto"/>
            </w:tcBorders>
            <w:shd w:val="clear" w:color="auto" w:fill="D9D9D9" w:themeFill="background1" w:themeFillShade="D9"/>
            <w:vAlign w:val="center"/>
          </w:tcPr>
          <w:p w14:paraId="7A52693B" w14:textId="77777777" w:rsidR="00AA241A" w:rsidRPr="00AA241A" w:rsidRDefault="0068054C" w:rsidP="00AA241A">
            <w:pPr>
              <w:spacing w:after="0"/>
              <w:rPr>
                <w:rFonts w:asciiTheme="minorHAnsi" w:hAnsiTheme="minorHAnsi" w:cstheme="minorHAnsi"/>
                <w:color w:val="000000" w:themeColor="text1"/>
              </w:rPr>
            </w:pPr>
            <w:r>
              <w:rPr>
                <w:rFonts w:asciiTheme="minorHAnsi" w:hAnsiTheme="minorHAnsi" w:cstheme="minorHAnsi"/>
                <w:b/>
                <w:color w:val="000000" w:themeColor="text1"/>
              </w:rPr>
              <w:t>SECTION 5</w:t>
            </w:r>
            <w:r w:rsidR="00AA241A" w:rsidRPr="00AA241A">
              <w:rPr>
                <w:rFonts w:asciiTheme="minorHAnsi" w:hAnsiTheme="minorHAnsi" w:cstheme="minorHAnsi"/>
                <w:b/>
                <w:color w:val="000000" w:themeColor="text1"/>
              </w:rPr>
              <w:t xml:space="preserve">. </w:t>
            </w:r>
            <w:r w:rsidR="00AA241A">
              <w:rPr>
                <w:rFonts w:asciiTheme="minorHAnsi" w:hAnsiTheme="minorHAnsi" w:cstheme="minorHAnsi"/>
                <w:b/>
                <w:color w:val="000000" w:themeColor="text1"/>
              </w:rPr>
              <w:t xml:space="preserve">    </w:t>
            </w:r>
            <w:r w:rsidR="00AA241A" w:rsidRPr="00AA241A">
              <w:rPr>
                <w:rFonts w:asciiTheme="minorHAnsi" w:hAnsiTheme="minorHAnsi" w:cstheme="minorHAnsi"/>
                <w:b/>
                <w:color w:val="000000" w:themeColor="text1"/>
              </w:rPr>
              <w:t xml:space="preserve">Details about you    </w:t>
            </w:r>
          </w:p>
        </w:tc>
      </w:tr>
      <w:tr w:rsidR="00FA3DC7" w:rsidRPr="00C72B14" w14:paraId="43D527B4" w14:textId="77777777" w:rsidTr="00727B17">
        <w:tc>
          <w:tcPr>
            <w:tcW w:w="1638" w:type="dxa"/>
            <w:shd w:val="clear" w:color="auto" w:fill="DAEEF3"/>
            <w:vAlign w:val="center"/>
          </w:tcPr>
          <w:p w14:paraId="678E5E1A"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rganisation</w:t>
            </w:r>
          </w:p>
        </w:tc>
        <w:tc>
          <w:tcPr>
            <w:tcW w:w="1637" w:type="dxa"/>
            <w:shd w:val="clear" w:color="auto" w:fill="DAEEF3"/>
            <w:vAlign w:val="center"/>
          </w:tcPr>
          <w:p w14:paraId="5BBCE7E8"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Service</w:t>
            </w:r>
          </w:p>
        </w:tc>
        <w:tc>
          <w:tcPr>
            <w:tcW w:w="1594" w:type="dxa"/>
            <w:shd w:val="clear" w:color="auto" w:fill="DAEEF3"/>
            <w:vAlign w:val="center"/>
          </w:tcPr>
          <w:p w14:paraId="79198EA9"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Full name</w:t>
            </w:r>
          </w:p>
        </w:tc>
        <w:tc>
          <w:tcPr>
            <w:tcW w:w="1688" w:type="dxa"/>
            <w:shd w:val="clear" w:color="auto" w:fill="DAEEF3"/>
            <w:vAlign w:val="center"/>
          </w:tcPr>
          <w:p w14:paraId="6482F25D" w14:textId="77777777" w:rsidR="00AA241A" w:rsidRPr="00C72B14" w:rsidRDefault="00AA241A"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Phone</w:t>
            </w:r>
          </w:p>
        </w:tc>
        <w:tc>
          <w:tcPr>
            <w:tcW w:w="2884" w:type="dxa"/>
            <w:shd w:val="clear" w:color="auto" w:fill="DAEEF3"/>
            <w:vAlign w:val="center"/>
          </w:tcPr>
          <w:p w14:paraId="0E98B520"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mail</w:t>
            </w:r>
          </w:p>
        </w:tc>
        <w:tc>
          <w:tcPr>
            <w:tcW w:w="1986" w:type="dxa"/>
            <w:shd w:val="clear" w:color="auto" w:fill="DAEEF3"/>
            <w:vAlign w:val="center"/>
          </w:tcPr>
          <w:p w14:paraId="13695037"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w:t>
            </w:r>
          </w:p>
        </w:tc>
        <w:tc>
          <w:tcPr>
            <w:tcW w:w="2023" w:type="dxa"/>
            <w:shd w:val="clear" w:color="auto" w:fill="DAEEF3"/>
            <w:vAlign w:val="center"/>
          </w:tcPr>
          <w:p w14:paraId="4A36FB50" w14:textId="77777777" w:rsidR="00AA241A" w:rsidRPr="00C72B14" w:rsidRDefault="00EC0CC6"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Nature of support</w:t>
            </w:r>
          </w:p>
        </w:tc>
        <w:tc>
          <w:tcPr>
            <w:tcW w:w="2109" w:type="dxa"/>
            <w:shd w:val="clear" w:color="auto" w:fill="DAEEF3"/>
            <w:vAlign w:val="center"/>
          </w:tcPr>
          <w:p w14:paraId="3A5401C8" w14:textId="77777777" w:rsidR="00AA241A" w:rsidRPr="00C72B14" w:rsidRDefault="00EC0CC6"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Currently Involved?</w:t>
            </w:r>
          </w:p>
        </w:tc>
      </w:tr>
      <w:tr w:rsidR="00FA3DC7" w:rsidRPr="00C72B14" w14:paraId="4774B39D" w14:textId="77777777" w:rsidTr="00727B17">
        <w:tc>
          <w:tcPr>
            <w:tcW w:w="1638" w:type="dxa"/>
            <w:tcBorders>
              <w:bottom w:val="single" w:sz="4" w:space="0" w:color="auto"/>
            </w:tcBorders>
            <w:shd w:val="clear" w:color="auto" w:fill="auto"/>
            <w:vAlign w:val="center"/>
          </w:tcPr>
          <w:p w14:paraId="6360FA42" w14:textId="5512B4D9" w:rsidR="00AA241A" w:rsidRPr="00C72B14" w:rsidRDefault="00E7191B" w:rsidP="00A85DEE">
            <w:pPr>
              <w:spacing w:after="0"/>
              <w:rPr>
                <w:rFonts w:cs="Calibri"/>
                <w:color w:val="000000" w:themeColor="text1"/>
                <w:sz w:val="20"/>
                <w:szCs w:val="20"/>
              </w:rPr>
            </w:pPr>
            <w:sdt>
              <w:sdtPr>
                <w:rPr>
                  <w:color w:val="000000" w:themeColor="text1"/>
                  <w:sz w:val="20"/>
                  <w:szCs w:val="20"/>
                </w:rPr>
                <w:alias w:val="Agency"/>
                <w:tag w:val="Agency"/>
                <w:id w:val="524063247"/>
                <w:placeholder>
                  <w:docPart w:val="17E64FCF625945788118F2AFB975F50A"/>
                </w:placeholder>
                <w:text w:multiLine="1"/>
              </w:sdtPr>
              <w:sdtEndPr/>
              <w:sdtContent>
                <w:r w:rsidR="00066912">
                  <w:rPr>
                    <w:color w:val="000000" w:themeColor="text1"/>
                    <w:sz w:val="20"/>
                    <w:szCs w:val="20"/>
                  </w:rPr>
                  <w:t>Thomas S</w:t>
                </w:r>
                <w:r w:rsidR="00603572">
                  <w:rPr>
                    <w:color w:val="000000" w:themeColor="text1"/>
                    <w:sz w:val="20"/>
                    <w:szCs w:val="20"/>
                  </w:rPr>
                  <w:t xml:space="preserve">cott Secondary School </w:t>
                </w:r>
              </w:sdtContent>
            </w:sdt>
          </w:p>
        </w:tc>
        <w:tc>
          <w:tcPr>
            <w:tcW w:w="1637" w:type="dxa"/>
            <w:tcBorders>
              <w:bottom w:val="single" w:sz="4" w:space="0" w:color="auto"/>
            </w:tcBorders>
            <w:shd w:val="clear" w:color="auto" w:fill="auto"/>
            <w:vAlign w:val="center"/>
          </w:tcPr>
          <w:p w14:paraId="1A6D95F6" w14:textId="38E98541" w:rsidR="00AA241A" w:rsidRPr="00C72B14" w:rsidRDefault="00E7191B" w:rsidP="00A85DEE">
            <w:pPr>
              <w:spacing w:after="0"/>
              <w:rPr>
                <w:rFonts w:cs="Calibri"/>
                <w:color w:val="000000" w:themeColor="text1"/>
                <w:sz w:val="20"/>
                <w:szCs w:val="20"/>
              </w:rPr>
            </w:pPr>
            <w:sdt>
              <w:sdtPr>
                <w:rPr>
                  <w:color w:val="000000" w:themeColor="text1"/>
                  <w:sz w:val="20"/>
                  <w:szCs w:val="20"/>
                </w:rPr>
                <w:alias w:val="Service"/>
                <w:tag w:val="Service"/>
                <w:id w:val="-2112964695"/>
                <w:placeholder>
                  <w:docPart w:val="707FC1FA3C40463FAD88E6EB84DB5FFE"/>
                </w:placeholder>
                <w:text w:multiLine="1"/>
              </w:sdtPr>
              <w:sdtEndPr/>
              <w:sdtContent>
                <w:r w:rsidR="00603572">
                  <w:rPr>
                    <w:color w:val="000000" w:themeColor="text1"/>
                    <w:sz w:val="20"/>
                    <w:szCs w:val="20"/>
                  </w:rPr>
                  <w:t xml:space="preserve">Education </w:t>
                </w:r>
              </w:sdtContent>
            </w:sdt>
          </w:p>
        </w:tc>
        <w:tc>
          <w:tcPr>
            <w:tcW w:w="1594" w:type="dxa"/>
            <w:tcBorders>
              <w:bottom w:val="single" w:sz="4" w:space="0" w:color="auto"/>
            </w:tcBorders>
            <w:shd w:val="clear" w:color="auto" w:fill="auto"/>
            <w:vAlign w:val="center"/>
          </w:tcPr>
          <w:p w14:paraId="791ECBFD" w14:textId="41F40F11" w:rsidR="00AA241A" w:rsidRPr="00C72B14" w:rsidRDefault="00E7191B" w:rsidP="00A85DEE">
            <w:pPr>
              <w:spacing w:after="0"/>
              <w:rPr>
                <w:rFonts w:cs="Calibri"/>
                <w:color w:val="000000" w:themeColor="text1"/>
                <w:sz w:val="20"/>
                <w:szCs w:val="20"/>
              </w:rPr>
            </w:pPr>
            <w:sdt>
              <w:sdtPr>
                <w:rPr>
                  <w:color w:val="000000" w:themeColor="text1"/>
                  <w:sz w:val="20"/>
                  <w:szCs w:val="20"/>
                </w:rPr>
                <w:alias w:val="Workers Name"/>
                <w:tag w:val="Workers Name"/>
                <w:id w:val="82272053"/>
                <w:placeholder>
                  <w:docPart w:val="669F51C3E9144A029F5FF33EEAC799F5"/>
                </w:placeholder>
                <w:text w:multiLine="1"/>
              </w:sdtPr>
              <w:sdtEndPr/>
              <w:sdtContent>
                <w:r w:rsidR="00603572">
                  <w:rPr>
                    <w:color w:val="000000" w:themeColor="text1"/>
                    <w:sz w:val="20"/>
                    <w:szCs w:val="20"/>
                  </w:rPr>
                  <w:t xml:space="preserve">Mrs Barbara Devon </w:t>
                </w:r>
              </w:sdtContent>
            </w:sdt>
          </w:p>
        </w:tc>
        <w:tc>
          <w:tcPr>
            <w:tcW w:w="1688" w:type="dxa"/>
            <w:tcBorders>
              <w:bottom w:val="single" w:sz="4" w:space="0" w:color="auto"/>
            </w:tcBorders>
            <w:shd w:val="clear" w:color="auto" w:fill="auto"/>
            <w:vAlign w:val="center"/>
          </w:tcPr>
          <w:p w14:paraId="2D84B002" w14:textId="52A08CEB" w:rsidR="00AA241A" w:rsidRPr="00C72B14" w:rsidRDefault="00E7191B" w:rsidP="00A85DEE">
            <w:pPr>
              <w:spacing w:after="0"/>
              <w:rPr>
                <w:rFonts w:cs="Calibri"/>
                <w:color w:val="000000" w:themeColor="text1"/>
                <w:sz w:val="20"/>
                <w:szCs w:val="20"/>
              </w:rPr>
            </w:pPr>
            <w:sdt>
              <w:sdtPr>
                <w:rPr>
                  <w:color w:val="000000" w:themeColor="text1"/>
                  <w:sz w:val="20"/>
                  <w:szCs w:val="20"/>
                </w:rPr>
                <w:alias w:val="Contact Details"/>
                <w:tag w:val="Contact Details"/>
                <w:id w:val="2078927441"/>
                <w:placeholder>
                  <w:docPart w:val="E316D99D1CB34D24BB125C837EBD56E0"/>
                </w:placeholder>
                <w:text w:multiLine="1"/>
              </w:sdtPr>
              <w:sdtEndPr/>
              <w:sdtContent>
                <w:r w:rsidR="00603572">
                  <w:rPr>
                    <w:color w:val="000000" w:themeColor="text1"/>
                    <w:sz w:val="20"/>
                    <w:szCs w:val="20"/>
                  </w:rPr>
                  <w:t>0734267894</w:t>
                </w:r>
              </w:sdtContent>
            </w:sdt>
          </w:p>
        </w:tc>
        <w:tc>
          <w:tcPr>
            <w:tcW w:w="2884" w:type="dxa"/>
            <w:tcBorders>
              <w:bottom w:val="single" w:sz="4" w:space="0" w:color="auto"/>
            </w:tcBorders>
            <w:shd w:val="clear" w:color="auto" w:fill="auto"/>
            <w:vAlign w:val="center"/>
          </w:tcPr>
          <w:p w14:paraId="56610362" w14:textId="2A680178" w:rsidR="00AA241A" w:rsidRPr="00C72B14" w:rsidRDefault="00E7191B" w:rsidP="00A85DEE">
            <w:pPr>
              <w:spacing w:after="0"/>
              <w:rPr>
                <w:rFonts w:cs="Calibri"/>
                <w:color w:val="000000" w:themeColor="text1"/>
                <w:sz w:val="20"/>
                <w:szCs w:val="20"/>
              </w:rPr>
            </w:pPr>
            <w:sdt>
              <w:sdtPr>
                <w:rPr>
                  <w:color w:val="000000" w:themeColor="text1"/>
                  <w:sz w:val="20"/>
                  <w:szCs w:val="20"/>
                </w:rPr>
                <w:alias w:val="Email Address"/>
                <w:tag w:val="Email Address"/>
                <w:id w:val="-1787420962"/>
                <w:placeholder>
                  <w:docPart w:val="3F56EBA6E4524D968AFAEAADC3D96A32"/>
                </w:placeholder>
                <w:text w:multiLine="1"/>
              </w:sdtPr>
              <w:sdtEndPr/>
              <w:sdtContent>
                <w:r w:rsidR="00705042">
                  <w:rPr>
                    <w:color w:val="000000" w:themeColor="text1"/>
                    <w:sz w:val="20"/>
                    <w:szCs w:val="20"/>
                  </w:rPr>
                  <w:t>B.Devon@Thomas</w:t>
                </w:r>
                <w:r w:rsidR="00D375D3">
                  <w:rPr>
                    <w:color w:val="000000" w:themeColor="text1"/>
                    <w:sz w:val="20"/>
                    <w:szCs w:val="20"/>
                  </w:rPr>
                  <w:t>s</w:t>
                </w:r>
                <w:r w:rsidR="00705042">
                  <w:rPr>
                    <w:color w:val="000000" w:themeColor="text1"/>
                    <w:sz w:val="20"/>
                    <w:szCs w:val="20"/>
                  </w:rPr>
                  <w:t xml:space="preserve">cott </w:t>
                </w:r>
                <w:r w:rsidR="00077912">
                  <w:rPr>
                    <w:color w:val="000000" w:themeColor="text1"/>
                    <w:sz w:val="20"/>
                    <w:szCs w:val="20"/>
                  </w:rPr>
                  <w:t>.</w:t>
                </w:r>
                <w:r w:rsidR="007B3BA8">
                  <w:rPr>
                    <w:color w:val="000000" w:themeColor="text1"/>
                    <w:sz w:val="20"/>
                    <w:szCs w:val="20"/>
                  </w:rPr>
                  <w:t>net</w:t>
                </w:r>
                <w:r w:rsidR="00D375D3">
                  <w:rPr>
                    <w:color w:val="000000" w:themeColor="text1"/>
                    <w:sz w:val="20"/>
                    <w:szCs w:val="20"/>
                  </w:rPr>
                  <w:br/>
                </w:r>
                <w:r w:rsidR="00077912">
                  <w:rPr>
                    <w:color w:val="000000" w:themeColor="text1"/>
                    <w:sz w:val="20"/>
                    <w:szCs w:val="20"/>
                  </w:rPr>
                  <w:t xml:space="preserve"> </w:t>
                </w:r>
              </w:sdtContent>
            </w:sdt>
          </w:p>
        </w:tc>
        <w:tc>
          <w:tcPr>
            <w:tcW w:w="1986" w:type="dxa"/>
            <w:tcBorders>
              <w:bottom w:val="single" w:sz="4" w:space="0" w:color="auto"/>
            </w:tcBorders>
            <w:shd w:val="clear" w:color="auto" w:fill="auto"/>
            <w:vAlign w:val="center"/>
          </w:tcPr>
          <w:p w14:paraId="62CBAB74" w14:textId="2722F477" w:rsidR="00AA241A" w:rsidRPr="00C72B14" w:rsidRDefault="00E7191B" w:rsidP="00A85DEE">
            <w:pPr>
              <w:spacing w:after="0"/>
              <w:rPr>
                <w:rFonts w:cs="Calibri"/>
                <w:color w:val="000000" w:themeColor="text1"/>
                <w:sz w:val="20"/>
                <w:szCs w:val="20"/>
              </w:rPr>
            </w:pPr>
            <w:sdt>
              <w:sdtPr>
                <w:alias w:val="Agency Address"/>
                <w:tag w:val="Agency Address"/>
                <w:id w:val="1861076729"/>
                <w:placeholder>
                  <w:docPart w:val="85030E132377440A9A5AF022166488E3"/>
                </w:placeholder>
                <w:text w:multiLine="1"/>
              </w:sdtPr>
              <w:sdtEndPr/>
              <w:sdtContent>
                <w:r w:rsidR="00841B67" w:rsidRPr="00841B67">
                  <w:t xml:space="preserve">Thomas Scott Secondary School </w:t>
                </w:r>
                <w:r w:rsidR="00841B67" w:rsidRPr="00841B67">
                  <w:br/>
                  <w:t>Keswick Drive B76 7DD</w:t>
                </w:r>
              </w:sdtContent>
            </w:sdt>
          </w:p>
        </w:tc>
        <w:tc>
          <w:tcPr>
            <w:tcW w:w="2023" w:type="dxa"/>
            <w:tcBorders>
              <w:bottom w:val="single" w:sz="4" w:space="0" w:color="auto"/>
            </w:tcBorders>
            <w:shd w:val="clear" w:color="auto" w:fill="auto"/>
            <w:vAlign w:val="center"/>
          </w:tcPr>
          <w:p w14:paraId="3A7D6DB6" w14:textId="1A8242D1" w:rsidR="00AA241A" w:rsidRPr="00C72B14" w:rsidRDefault="00E7191B" w:rsidP="00A85DEE">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493788833"/>
                <w:placeholder>
                  <w:docPart w:val="EB63AE849AE74057A11614A08AFC6B88"/>
                </w:placeholder>
                <w:text w:multiLine="1"/>
              </w:sdtPr>
              <w:sdtEndPr/>
              <w:sdtContent>
                <w:r w:rsidR="004F77DD">
                  <w:rPr>
                    <w:color w:val="000000" w:themeColor="text1"/>
                    <w:sz w:val="20"/>
                    <w:szCs w:val="20"/>
                  </w:rPr>
                  <w:t>O</w:t>
                </w:r>
                <w:r w:rsidR="00EB684B">
                  <w:rPr>
                    <w:color w:val="000000" w:themeColor="text1"/>
                    <w:sz w:val="20"/>
                    <w:szCs w:val="20"/>
                  </w:rPr>
                  <w:t>n</w:t>
                </w:r>
                <w:r w:rsidR="004F77DD">
                  <w:rPr>
                    <w:color w:val="000000" w:themeColor="text1"/>
                    <w:sz w:val="20"/>
                    <w:szCs w:val="20"/>
                  </w:rPr>
                  <w:t xml:space="preserve"> </w:t>
                </w:r>
                <w:r w:rsidR="00EB684B">
                  <w:rPr>
                    <w:color w:val="000000" w:themeColor="text1"/>
                    <w:sz w:val="20"/>
                    <w:szCs w:val="20"/>
                  </w:rPr>
                  <w:t>g</w:t>
                </w:r>
                <w:r w:rsidR="004F77DD">
                  <w:rPr>
                    <w:color w:val="000000" w:themeColor="text1"/>
                    <w:sz w:val="20"/>
                    <w:szCs w:val="20"/>
                  </w:rPr>
                  <w:t xml:space="preserve">oing support </w:t>
                </w:r>
                <w:r w:rsidR="006D00C5">
                  <w:rPr>
                    <w:color w:val="000000" w:themeColor="text1"/>
                    <w:sz w:val="20"/>
                    <w:szCs w:val="20"/>
                  </w:rPr>
                  <w:t xml:space="preserve">Managing Minds Programme </w:t>
                </w:r>
              </w:sdtContent>
            </w:sdt>
          </w:p>
        </w:tc>
        <w:sdt>
          <w:sdtPr>
            <w:rPr>
              <w:rFonts w:cs="Calibri"/>
              <w:color w:val="000000" w:themeColor="text1"/>
              <w:sz w:val="20"/>
              <w:szCs w:val="20"/>
            </w:rPr>
            <w:alias w:val="Currently Involved"/>
            <w:tag w:val="Support,Involved,Workers"/>
            <w:id w:val="-1755347667"/>
            <w:placeholder>
              <w:docPart w:val="C1F9B6FEDD854052B739600818469254"/>
            </w:placeholder>
            <w:dropDownList>
              <w:listItem w:value="Choose an item."/>
              <w:listItem w:displayText="Yes" w:value="Yes"/>
              <w:listItem w:displayText="No" w:value="No"/>
            </w:dropDownList>
          </w:sdtPr>
          <w:sdtEndPr/>
          <w:sdtContent>
            <w:tc>
              <w:tcPr>
                <w:tcW w:w="2109" w:type="dxa"/>
                <w:tcBorders>
                  <w:bottom w:val="single" w:sz="4" w:space="0" w:color="auto"/>
                </w:tcBorders>
                <w:shd w:val="clear" w:color="auto" w:fill="auto"/>
                <w:vAlign w:val="center"/>
              </w:tcPr>
              <w:p w14:paraId="78E6C085" w14:textId="5BE730EB" w:rsidR="00AA241A" w:rsidRPr="00C72B14" w:rsidRDefault="006D00C5" w:rsidP="00A85DEE">
                <w:pPr>
                  <w:spacing w:after="0"/>
                  <w:rPr>
                    <w:rFonts w:cs="Calibri"/>
                    <w:color w:val="000000" w:themeColor="text1"/>
                    <w:sz w:val="20"/>
                    <w:szCs w:val="20"/>
                  </w:rPr>
                </w:pPr>
                <w:r>
                  <w:rPr>
                    <w:rFonts w:cs="Calibri"/>
                    <w:color w:val="000000" w:themeColor="text1"/>
                    <w:sz w:val="20"/>
                    <w:szCs w:val="20"/>
                  </w:rPr>
                  <w:t>Yes</w:t>
                </w:r>
              </w:p>
            </w:tc>
          </w:sdtContent>
        </w:sdt>
      </w:tr>
      <w:tr w:rsidR="00AA241A" w:rsidRPr="00C72B14" w14:paraId="2E3BC4BD" w14:textId="77777777" w:rsidTr="001646F7">
        <w:tc>
          <w:tcPr>
            <w:tcW w:w="15559" w:type="dxa"/>
            <w:gridSpan w:val="8"/>
            <w:shd w:val="clear" w:color="auto" w:fill="DAEEF3"/>
            <w:vAlign w:val="center"/>
          </w:tcPr>
          <w:p w14:paraId="631B6D44"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ther agencies involved with the child(ren), young people or Family</w:t>
            </w:r>
          </w:p>
        </w:tc>
      </w:tr>
      <w:tr w:rsidR="00FA3DC7" w:rsidRPr="00C72B14" w14:paraId="59EB8E4D" w14:textId="77777777" w:rsidTr="00727B17">
        <w:sdt>
          <w:sdtPr>
            <w:alias w:val="Organisation"/>
            <w:tag w:val="Organisation"/>
            <w:id w:val="723103107"/>
            <w:placeholder>
              <w:docPart w:val="1EA65F8D9665403D9DD91BE9CFFF44D7"/>
            </w:placeholder>
            <w:text/>
          </w:sdtPr>
          <w:sdtEndPr/>
          <w:sdtContent>
            <w:tc>
              <w:tcPr>
                <w:tcW w:w="1638" w:type="dxa"/>
                <w:shd w:val="clear" w:color="auto" w:fill="auto"/>
                <w:vAlign w:val="center"/>
              </w:tcPr>
              <w:p w14:paraId="45F743E0" w14:textId="4FB42C63" w:rsidR="00C765F1" w:rsidRPr="00A6493B" w:rsidRDefault="00C765F1" w:rsidP="00C765F1">
                <w:pPr>
                  <w:spacing w:after="0"/>
                  <w:rPr>
                    <w:rFonts w:asciiTheme="minorHAnsi" w:hAnsiTheme="minorHAnsi" w:cs="Calibri"/>
                    <w:color w:val="000000" w:themeColor="text1"/>
                    <w:sz w:val="20"/>
                    <w:szCs w:val="20"/>
                  </w:rPr>
                </w:pPr>
                <w:r>
                  <w:t>Communication and Autism Team</w:t>
                </w:r>
              </w:p>
            </w:tc>
          </w:sdtContent>
        </w:sdt>
        <w:sdt>
          <w:sdtPr>
            <w:alias w:val="Service or Project"/>
            <w:tag w:val="Service or Project"/>
            <w:id w:val="71322204"/>
            <w:placeholder>
              <w:docPart w:val="F0D4508538D2463090EBB522D98992B2"/>
            </w:placeholder>
            <w:text/>
          </w:sdtPr>
          <w:sdtEndPr/>
          <w:sdtContent>
            <w:tc>
              <w:tcPr>
                <w:tcW w:w="1637" w:type="dxa"/>
                <w:shd w:val="clear" w:color="auto" w:fill="auto"/>
                <w:vAlign w:val="center"/>
              </w:tcPr>
              <w:p w14:paraId="39F3D193" w14:textId="7FA39B5D" w:rsidR="00C765F1" w:rsidRPr="00A6493B" w:rsidRDefault="00C765F1" w:rsidP="00C765F1">
                <w:pPr>
                  <w:spacing w:after="0"/>
                  <w:rPr>
                    <w:rFonts w:asciiTheme="minorHAnsi" w:hAnsiTheme="minorHAnsi" w:cs="Calibri"/>
                    <w:color w:val="000000" w:themeColor="text1"/>
                    <w:sz w:val="20"/>
                    <w:szCs w:val="20"/>
                  </w:rPr>
                </w:pPr>
                <w:r>
                  <w:t>Education – Communication and Autism Team</w:t>
                </w:r>
              </w:p>
            </w:tc>
          </w:sdtContent>
        </w:sdt>
        <w:sdt>
          <w:sdtPr>
            <w:alias w:val="Workers Full Name"/>
            <w:tag w:val="Workers Full Name"/>
            <w:id w:val="-134418210"/>
            <w:placeholder>
              <w:docPart w:val="B111ECA94F124C64943088533197B10E"/>
            </w:placeholder>
            <w:text/>
          </w:sdtPr>
          <w:sdtEndPr/>
          <w:sdtContent>
            <w:tc>
              <w:tcPr>
                <w:tcW w:w="1594" w:type="dxa"/>
                <w:shd w:val="clear" w:color="auto" w:fill="auto"/>
                <w:vAlign w:val="center"/>
              </w:tcPr>
              <w:p w14:paraId="59BBCF24" w14:textId="1BEB9B93" w:rsidR="00C765F1" w:rsidRPr="00A6493B" w:rsidRDefault="00EB684B" w:rsidP="00C765F1">
                <w:pPr>
                  <w:spacing w:after="0"/>
                  <w:rPr>
                    <w:rFonts w:asciiTheme="minorHAnsi" w:hAnsiTheme="minorHAnsi" w:cs="Calibri"/>
                    <w:color w:val="000000" w:themeColor="text1"/>
                    <w:sz w:val="20"/>
                    <w:szCs w:val="20"/>
                  </w:rPr>
                </w:pPr>
                <w:r>
                  <w:t>Jenny Crowe</w:t>
                </w:r>
                <w:r w:rsidR="00C765F1">
                  <w:t xml:space="preserve"> </w:t>
                </w:r>
              </w:p>
            </w:tc>
          </w:sdtContent>
        </w:sdt>
        <w:sdt>
          <w:sdtPr>
            <w:alias w:val="Worker and Agency phone number"/>
            <w:tag w:val="Worker and Agency phone number"/>
            <w:id w:val="-804012107"/>
            <w:placeholder>
              <w:docPart w:val="F8DFFDB21CF049F6BDB2CFFB3407B68D"/>
            </w:placeholder>
            <w:showingPlcHdr/>
            <w:text/>
          </w:sdtPr>
          <w:sdtEndPr/>
          <w:sdtContent>
            <w:tc>
              <w:tcPr>
                <w:tcW w:w="1688" w:type="dxa"/>
                <w:shd w:val="clear" w:color="auto" w:fill="auto"/>
                <w:vAlign w:val="center"/>
              </w:tcPr>
              <w:p w14:paraId="150670A5" w14:textId="581C90C2" w:rsidR="00C765F1" w:rsidRPr="00A6493B" w:rsidRDefault="00C765F1" w:rsidP="00C765F1">
                <w:pPr>
                  <w:spacing w:after="0"/>
                  <w:rPr>
                    <w:rFonts w:asciiTheme="minorHAnsi" w:hAnsiTheme="minorHAnsi" w:cs="Calibri"/>
                    <w:color w:val="000000" w:themeColor="text1"/>
                    <w:sz w:val="20"/>
                    <w:szCs w:val="20"/>
                  </w:rPr>
                </w:pPr>
                <w:r w:rsidRPr="00A855A3">
                  <w:t xml:space="preserve">  </w:t>
                </w:r>
              </w:p>
            </w:tc>
          </w:sdtContent>
        </w:sdt>
        <w:sdt>
          <w:sdtPr>
            <w:alias w:val="Workers Email Address"/>
            <w:tag w:val="Workers Email Address"/>
            <w:id w:val="-312181141"/>
            <w:placeholder>
              <w:docPart w:val="21FC15621C8F47CFA375F9E1A4CC32E4"/>
            </w:placeholder>
            <w:text/>
          </w:sdtPr>
          <w:sdtEndPr/>
          <w:sdtContent>
            <w:tc>
              <w:tcPr>
                <w:tcW w:w="2884" w:type="dxa"/>
                <w:shd w:val="clear" w:color="auto" w:fill="auto"/>
                <w:vAlign w:val="center"/>
              </w:tcPr>
              <w:p w14:paraId="331C383E" w14:textId="554CF85D" w:rsidR="00C765F1" w:rsidRPr="00A6493B" w:rsidRDefault="00EB684B" w:rsidP="00C765F1">
                <w:pPr>
                  <w:spacing w:after="0"/>
                  <w:rPr>
                    <w:rFonts w:asciiTheme="minorHAnsi" w:hAnsiTheme="minorHAnsi" w:cs="Calibri"/>
                    <w:color w:val="000000" w:themeColor="text1"/>
                    <w:sz w:val="20"/>
                    <w:szCs w:val="20"/>
                  </w:rPr>
                </w:pPr>
                <w:r>
                  <w:t>Je</w:t>
                </w:r>
                <w:r w:rsidR="00487495">
                  <w:t>n</w:t>
                </w:r>
                <w:r>
                  <w:t xml:space="preserve">ny.Crowe </w:t>
                </w:r>
                <w:r w:rsidR="00C765F1" w:rsidRPr="002E1548">
                  <w:t>@birmingham.gov.uk</w:t>
                </w:r>
              </w:p>
            </w:tc>
          </w:sdtContent>
        </w:sdt>
        <w:sdt>
          <w:sdtPr>
            <w:alias w:val="Worker and Agency Address"/>
            <w:tag w:val="Worker and Agency Address"/>
            <w:id w:val="579414594"/>
            <w:placeholder>
              <w:docPart w:val="01C1F76CE05D457290B86FF8B7060E02"/>
            </w:placeholder>
            <w:showingPlcHdr/>
            <w:text/>
          </w:sdtPr>
          <w:sdtEndPr/>
          <w:sdtContent>
            <w:tc>
              <w:tcPr>
                <w:tcW w:w="1986" w:type="dxa"/>
                <w:shd w:val="clear" w:color="auto" w:fill="auto"/>
                <w:vAlign w:val="center"/>
              </w:tcPr>
              <w:p w14:paraId="5CA6753E" w14:textId="1D669B42" w:rsidR="00C765F1" w:rsidRPr="00A6493B" w:rsidRDefault="00C765F1" w:rsidP="00C765F1">
                <w:pPr>
                  <w:spacing w:after="0"/>
                  <w:rPr>
                    <w:rFonts w:asciiTheme="minorHAnsi" w:hAnsiTheme="minorHAnsi" w:cs="Calibri"/>
                    <w:color w:val="000000" w:themeColor="text1"/>
                    <w:sz w:val="20"/>
                    <w:szCs w:val="20"/>
                  </w:rPr>
                </w:pPr>
                <w:r w:rsidRPr="00A855A3">
                  <w:t xml:space="preserve">  </w:t>
                </w:r>
              </w:p>
            </w:tc>
          </w:sdtContent>
        </w:sdt>
        <w:sdt>
          <w:sdtPr>
            <w:alias w:val="Nature of the intervention / engagement"/>
            <w:tag w:val="Nature of the intervention / engagement"/>
            <w:id w:val="-2064237501"/>
            <w:placeholder>
              <w:docPart w:val="CD6D116943A04CB79148CA162463CCF3"/>
            </w:placeholder>
            <w:text/>
          </w:sdtPr>
          <w:sdtEndPr/>
          <w:sdtContent>
            <w:tc>
              <w:tcPr>
                <w:tcW w:w="2023" w:type="dxa"/>
                <w:shd w:val="clear" w:color="auto" w:fill="auto"/>
                <w:vAlign w:val="center"/>
              </w:tcPr>
              <w:p w14:paraId="78ECB9BD" w14:textId="1EA78B96" w:rsidR="00C765F1" w:rsidRPr="00A6493B" w:rsidRDefault="00C765F1" w:rsidP="00C765F1">
                <w:pPr>
                  <w:spacing w:after="0"/>
                  <w:rPr>
                    <w:rFonts w:asciiTheme="minorHAnsi" w:hAnsiTheme="minorHAnsi" w:cs="Calibri"/>
                    <w:color w:val="000000" w:themeColor="text1"/>
                    <w:sz w:val="20"/>
                    <w:szCs w:val="20"/>
                  </w:rPr>
                </w:pPr>
                <w:r>
                  <w:t>CAT worker</w:t>
                </w:r>
              </w:p>
            </w:tc>
          </w:sdtContent>
        </w:sdt>
        <w:sdt>
          <w:sdtPr>
            <w:alias w:val="Organisation"/>
            <w:tag w:val="Organisation"/>
            <w:id w:val="-460418823"/>
            <w:placeholder>
              <w:docPart w:val="707902D840F64BD89302A938EBCB211C"/>
            </w:placeholder>
            <w:text/>
          </w:sdtPr>
          <w:sdtEndPr/>
          <w:sdtContent>
            <w:tc>
              <w:tcPr>
                <w:tcW w:w="2109" w:type="dxa"/>
                <w:shd w:val="clear" w:color="auto" w:fill="auto"/>
                <w:vAlign w:val="center"/>
              </w:tcPr>
              <w:p w14:paraId="2C9E8F48" w14:textId="00E0B768" w:rsidR="00C765F1" w:rsidRPr="00A6493B" w:rsidRDefault="00C765F1" w:rsidP="00C765F1">
                <w:pPr>
                  <w:spacing w:after="0"/>
                  <w:rPr>
                    <w:rFonts w:asciiTheme="minorHAnsi" w:hAnsiTheme="minorHAnsi" w:cs="Calibri"/>
                    <w:color w:val="000000" w:themeColor="text1"/>
                    <w:sz w:val="20"/>
                    <w:szCs w:val="20"/>
                  </w:rPr>
                </w:pPr>
                <w:r>
                  <w:t>Communication and Autism Team</w:t>
                </w:r>
              </w:p>
            </w:tc>
          </w:sdtContent>
        </w:sdt>
      </w:tr>
      <w:tr w:rsidR="00FA3DC7" w:rsidRPr="00C72B14" w14:paraId="3B6AD00A" w14:textId="77777777" w:rsidTr="00727B17">
        <w:sdt>
          <w:sdtPr>
            <w:alias w:val="Organisation"/>
            <w:tag w:val="Organisation"/>
            <w:id w:val="-1913226992"/>
            <w:placeholder>
              <w:docPart w:val="98627B95D8E1402F87356B418F462614"/>
            </w:placeholder>
            <w:text/>
          </w:sdtPr>
          <w:sdtEndPr/>
          <w:sdtContent>
            <w:tc>
              <w:tcPr>
                <w:tcW w:w="1638" w:type="dxa"/>
                <w:shd w:val="clear" w:color="auto" w:fill="auto"/>
                <w:vAlign w:val="center"/>
              </w:tcPr>
              <w:p w14:paraId="3CBF1550" w14:textId="0111F784" w:rsidR="00C765F1" w:rsidRPr="00A6493B" w:rsidRDefault="00487495" w:rsidP="00C765F1">
                <w:pPr>
                  <w:spacing w:after="0"/>
                  <w:rPr>
                    <w:rFonts w:asciiTheme="minorHAnsi" w:hAnsiTheme="minorHAnsi" w:cs="Calibri"/>
                    <w:color w:val="000000" w:themeColor="text1"/>
                    <w:sz w:val="20"/>
                    <w:szCs w:val="20"/>
                  </w:rPr>
                </w:pPr>
                <w:r>
                  <w:t>Thomas Scott</w:t>
                </w:r>
                <w:r w:rsidR="00C765F1">
                  <w:t xml:space="preserve"> – learning mentor</w:t>
                </w:r>
              </w:p>
            </w:tc>
          </w:sdtContent>
        </w:sdt>
        <w:sdt>
          <w:sdtPr>
            <w:alias w:val="Service or Project"/>
            <w:tag w:val="Service or Project"/>
            <w:id w:val="-1659307465"/>
            <w:placeholder>
              <w:docPart w:val="815AF1C8A8444985A1C0AC70D60C00BD"/>
            </w:placeholder>
            <w:text/>
          </w:sdtPr>
          <w:sdtEndPr/>
          <w:sdtContent>
            <w:tc>
              <w:tcPr>
                <w:tcW w:w="1637" w:type="dxa"/>
                <w:shd w:val="clear" w:color="auto" w:fill="auto"/>
                <w:vAlign w:val="center"/>
              </w:tcPr>
              <w:p w14:paraId="09A162C6" w14:textId="75DD9EB4" w:rsidR="00C765F1" w:rsidRPr="00A6493B" w:rsidRDefault="00C765F1" w:rsidP="00C765F1">
                <w:pPr>
                  <w:spacing w:after="0"/>
                  <w:rPr>
                    <w:rFonts w:asciiTheme="minorHAnsi" w:hAnsiTheme="minorHAnsi" w:cs="Calibri"/>
                    <w:color w:val="000000" w:themeColor="text1"/>
                    <w:sz w:val="20"/>
                    <w:szCs w:val="20"/>
                  </w:rPr>
                </w:pPr>
                <w:r>
                  <w:t>Education</w:t>
                </w:r>
              </w:p>
            </w:tc>
          </w:sdtContent>
        </w:sdt>
        <w:sdt>
          <w:sdtPr>
            <w:alias w:val="Workers Full Name"/>
            <w:tag w:val="Workers Full Name"/>
            <w:id w:val="2016886567"/>
            <w:placeholder>
              <w:docPart w:val="E01245FF4D524F2986960368336417B5"/>
            </w:placeholder>
            <w:text/>
          </w:sdtPr>
          <w:sdtEndPr/>
          <w:sdtContent>
            <w:tc>
              <w:tcPr>
                <w:tcW w:w="1594" w:type="dxa"/>
                <w:shd w:val="clear" w:color="auto" w:fill="auto"/>
                <w:vAlign w:val="center"/>
              </w:tcPr>
              <w:p w14:paraId="0F570F10" w14:textId="13729CD9" w:rsidR="00C765F1" w:rsidRPr="00A6493B" w:rsidRDefault="008C05AA" w:rsidP="00C765F1">
                <w:pPr>
                  <w:spacing w:after="0"/>
                  <w:rPr>
                    <w:rFonts w:asciiTheme="minorHAnsi" w:hAnsiTheme="minorHAnsi" w:cs="Calibri"/>
                    <w:color w:val="000000" w:themeColor="text1"/>
                    <w:sz w:val="20"/>
                    <w:szCs w:val="20"/>
                  </w:rPr>
                </w:pPr>
                <w:r>
                  <w:t xml:space="preserve">James Reid </w:t>
                </w:r>
              </w:p>
            </w:tc>
          </w:sdtContent>
        </w:sdt>
        <w:sdt>
          <w:sdtPr>
            <w:alias w:val="Worker and Agency phone number"/>
            <w:tag w:val="Worker and Agency phone number"/>
            <w:id w:val="77718817"/>
            <w:placeholder>
              <w:docPart w:val="1D69E82308904420B64AC8613A48030E"/>
            </w:placeholder>
            <w:text/>
          </w:sdtPr>
          <w:sdtEndPr/>
          <w:sdtContent>
            <w:tc>
              <w:tcPr>
                <w:tcW w:w="1688" w:type="dxa"/>
                <w:shd w:val="clear" w:color="auto" w:fill="auto"/>
                <w:vAlign w:val="center"/>
              </w:tcPr>
              <w:p w14:paraId="19E99715" w14:textId="060A2673" w:rsidR="00C765F1" w:rsidRPr="00A6493B" w:rsidRDefault="00C765F1" w:rsidP="00C765F1">
                <w:pPr>
                  <w:spacing w:after="0"/>
                  <w:rPr>
                    <w:rFonts w:asciiTheme="minorHAnsi" w:hAnsiTheme="minorHAnsi" w:cs="Calibri"/>
                    <w:color w:val="000000" w:themeColor="text1"/>
                    <w:sz w:val="20"/>
                    <w:szCs w:val="20"/>
                  </w:rPr>
                </w:pPr>
                <w:r>
                  <w:t>0121 35</w:t>
                </w:r>
                <w:r w:rsidR="008C05AA">
                  <w:t>0</w:t>
                </w:r>
                <w:r>
                  <w:t xml:space="preserve"> </w:t>
                </w:r>
                <w:r w:rsidR="008C05AA">
                  <w:t>4343</w:t>
                </w:r>
              </w:p>
            </w:tc>
          </w:sdtContent>
        </w:sdt>
        <w:sdt>
          <w:sdtPr>
            <w:alias w:val="Workers Email Address"/>
            <w:tag w:val="Workers Email Address"/>
            <w:id w:val="-1996563762"/>
            <w:placeholder>
              <w:docPart w:val="680950C1BD94443F9318EEE8C7F6AA0A"/>
            </w:placeholder>
            <w:text/>
          </w:sdtPr>
          <w:sdtEndPr/>
          <w:sdtContent>
            <w:tc>
              <w:tcPr>
                <w:tcW w:w="2884" w:type="dxa"/>
                <w:shd w:val="clear" w:color="auto" w:fill="auto"/>
                <w:vAlign w:val="center"/>
              </w:tcPr>
              <w:p w14:paraId="3155B1EF" w14:textId="0A132524" w:rsidR="00C765F1" w:rsidRPr="00A6493B" w:rsidRDefault="008C05AA" w:rsidP="00C765F1">
                <w:pPr>
                  <w:spacing w:after="0"/>
                  <w:rPr>
                    <w:rFonts w:asciiTheme="minorHAnsi" w:hAnsiTheme="minorHAnsi" w:cs="Calibri"/>
                    <w:color w:val="000000" w:themeColor="text1"/>
                    <w:sz w:val="20"/>
                    <w:szCs w:val="20"/>
                  </w:rPr>
                </w:pPr>
                <w:r>
                  <w:t>j.reid</w:t>
                </w:r>
                <w:r w:rsidR="00C765F1">
                  <w:t>@</w:t>
                </w:r>
                <w:r w:rsidR="00210AFC">
                  <w:t>thomasscott</w:t>
                </w:r>
                <w:r w:rsidR="00C765F1">
                  <w:t>.net</w:t>
                </w:r>
              </w:p>
            </w:tc>
          </w:sdtContent>
        </w:sdt>
        <w:sdt>
          <w:sdtPr>
            <w:alias w:val="Worker and Agency Address"/>
            <w:tag w:val="Worker and Agency Address"/>
            <w:id w:val="2010868504"/>
            <w:placeholder>
              <w:docPart w:val="0E2A70BD0B124FC5A99086B9BA9292FA"/>
            </w:placeholder>
            <w:text/>
          </w:sdtPr>
          <w:sdtEndPr/>
          <w:sdtContent>
            <w:tc>
              <w:tcPr>
                <w:tcW w:w="1986" w:type="dxa"/>
                <w:shd w:val="clear" w:color="auto" w:fill="auto"/>
                <w:vAlign w:val="center"/>
              </w:tcPr>
              <w:p w14:paraId="3F97E53B" w14:textId="2378D00F" w:rsidR="00C765F1" w:rsidRPr="00A6493B" w:rsidRDefault="00210AFC" w:rsidP="00210AFC">
                <w:pPr>
                  <w:spacing w:after="0"/>
                  <w:rPr>
                    <w:rFonts w:asciiTheme="minorHAnsi" w:hAnsiTheme="minorHAnsi" w:cs="Calibri"/>
                    <w:color w:val="000000" w:themeColor="text1"/>
                    <w:sz w:val="20"/>
                    <w:szCs w:val="20"/>
                  </w:rPr>
                </w:pPr>
                <w:r>
                  <w:t>Thomas Scott Secondary School Keswick Drive B76 7DD</w:t>
                </w:r>
              </w:p>
            </w:tc>
          </w:sdtContent>
        </w:sdt>
        <w:sdt>
          <w:sdtPr>
            <w:alias w:val="Nature of the intervention / engagement"/>
            <w:tag w:val="Nature of the intervention / engagement"/>
            <w:id w:val="-1045906482"/>
            <w:placeholder>
              <w:docPart w:val="6A66614AE25D4A58864E028EABDCADA8"/>
            </w:placeholder>
            <w:text/>
          </w:sdtPr>
          <w:sdtEndPr/>
          <w:sdtContent>
            <w:tc>
              <w:tcPr>
                <w:tcW w:w="2023" w:type="dxa"/>
                <w:shd w:val="clear" w:color="auto" w:fill="auto"/>
                <w:vAlign w:val="center"/>
              </w:tcPr>
              <w:p w14:paraId="4141E63E" w14:textId="2BF152B2" w:rsidR="00C765F1" w:rsidRPr="00A6493B" w:rsidRDefault="00C765F1" w:rsidP="00C765F1">
                <w:pPr>
                  <w:spacing w:after="0"/>
                  <w:rPr>
                    <w:rFonts w:asciiTheme="minorHAnsi" w:hAnsiTheme="minorHAnsi" w:cs="Calibri"/>
                    <w:color w:val="000000" w:themeColor="text1"/>
                    <w:sz w:val="20"/>
                    <w:szCs w:val="20"/>
                  </w:rPr>
                </w:pPr>
                <w:r>
                  <w:t>Learning mentor/DSL</w:t>
                </w:r>
              </w:p>
            </w:tc>
          </w:sdtContent>
        </w:sdt>
        <w:sdt>
          <w:sdtPr>
            <w:alias w:val="Organisation"/>
            <w:tag w:val="Organisation"/>
            <w:id w:val="-298302393"/>
            <w:placeholder>
              <w:docPart w:val="E351C759FA0349B2946805E5D454E013"/>
            </w:placeholder>
            <w:text/>
          </w:sdtPr>
          <w:sdtEndPr/>
          <w:sdtContent>
            <w:tc>
              <w:tcPr>
                <w:tcW w:w="2109" w:type="dxa"/>
                <w:shd w:val="clear" w:color="auto" w:fill="auto"/>
                <w:vAlign w:val="center"/>
              </w:tcPr>
              <w:p w14:paraId="182AC240" w14:textId="4E4877A6" w:rsidR="00C765F1" w:rsidRPr="00A6493B" w:rsidRDefault="00210AFC" w:rsidP="00C765F1">
                <w:pPr>
                  <w:spacing w:after="0"/>
                  <w:rPr>
                    <w:rFonts w:asciiTheme="minorHAnsi" w:hAnsiTheme="minorHAnsi" w:cs="Calibri"/>
                    <w:color w:val="000000" w:themeColor="text1"/>
                    <w:sz w:val="20"/>
                    <w:szCs w:val="20"/>
                  </w:rPr>
                </w:pPr>
                <w:r>
                  <w:t>YES</w:t>
                </w:r>
              </w:p>
            </w:tc>
          </w:sdtContent>
        </w:sdt>
      </w:tr>
      <w:tr w:rsidR="00FA3DC7" w:rsidRPr="00C72B14" w14:paraId="26326F49" w14:textId="77777777" w:rsidTr="00727B17">
        <w:sdt>
          <w:sdtPr>
            <w:alias w:val="Organisation"/>
            <w:tag w:val="Organisation"/>
            <w:id w:val="-1439290287"/>
            <w:placeholder>
              <w:docPart w:val="FE2174CFD54440D19580CD74C2ECF094"/>
            </w:placeholder>
            <w:text/>
          </w:sdtPr>
          <w:sdtEndPr/>
          <w:sdtContent>
            <w:tc>
              <w:tcPr>
                <w:tcW w:w="1638" w:type="dxa"/>
                <w:shd w:val="clear" w:color="auto" w:fill="auto"/>
                <w:vAlign w:val="center"/>
              </w:tcPr>
              <w:p w14:paraId="0BBBF1B8" w14:textId="251188FB" w:rsidR="00C765F1" w:rsidRPr="00A6493B" w:rsidRDefault="00C765F1" w:rsidP="00C765F1">
                <w:pPr>
                  <w:spacing w:after="0"/>
                  <w:rPr>
                    <w:rFonts w:asciiTheme="minorHAnsi" w:hAnsiTheme="minorHAnsi" w:cs="Calibri"/>
                    <w:color w:val="000000" w:themeColor="text1"/>
                    <w:sz w:val="20"/>
                    <w:szCs w:val="20"/>
                  </w:rPr>
                </w:pPr>
                <w:r>
                  <w:t>Autism West Midlands</w:t>
                </w:r>
              </w:p>
            </w:tc>
          </w:sdtContent>
        </w:sdt>
        <w:sdt>
          <w:sdtPr>
            <w:alias w:val="Service or Project"/>
            <w:tag w:val="Service or Project"/>
            <w:id w:val="1090662949"/>
            <w:placeholder>
              <w:docPart w:val="8DCFF462823343D0BA2071CE99B0118F"/>
            </w:placeholder>
            <w:text/>
          </w:sdtPr>
          <w:sdtEndPr/>
          <w:sdtContent>
            <w:tc>
              <w:tcPr>
                <w:tcW w:w="1637" w:type="dxa"/>
                <w:shd w:val="clear" w:color="auto" w:fill="auto"/>
                <w:vAlign w:val="center"/>
              </w:tcPr>
              <w:p w14:paraId="4434CA67" w14:textId="2AE9D1FE" w:rsidR="00C765F1" w:rsidRPr="00A6493B" w:rsidRDefault="00C765F1" w:rsidP="00C765F1">
                <w:pPr>
                  <w:spacing w:after="0"/>
                  <w:rPr>
                    <w:rFonts w:asciiTheme="minorHAnsi" w:hAnsiTheme="minorHAnsi" w:cs="Calibri"/>
                    <w:color w:val="000000" w:themeColor="text1"/>
                    <w:sz w:val="20"/>
                    <w:szCs w:val="20"/>
                  </w:rPr>
                </w:pPr>
                <w:r>
                  <w:t>Support for young people with autism</w:t>
                </w:r>
              </w:p>
            </w:tc>
          </w:sdtContent>
        </w:sdt>
        <w:sdt>
          <w:sdtPr>
            <w:alias w:val="Workers Full Name"/>
            <w:tag w:val="Workers Full Name"/>
            <w:id w:val="426230521"/>
            <w:placeholder>
              <w:docPart w:val="45EA5C59C0AB4A8E9CC2991BD8EC86AD"/>
            </w:placeholder>
            <w:text/>
          </w:sdtPr>
          <w:sdtEndPr/>
          <w:sdtContent>
            <w:tc>
              <w:tcPr>
                <w:tcW w:w="1594" w:type="dxa"/>
                <w:shd w:val="clear" w:color="auto" w:fill="auto"/>
                <w:vAlign w:val="center"/>
              </w:tcPr>
              <w:p w14:paraId="3845B1DA" w14:textId="38D2DB0B" w:rsidR="00C765F1" w:rsidRPr="00A6493B" w:rsidRDefault="00210AFC" w:rsidP="00C765F1">
                <w:pPr>
                  <w:spacing w:after="0"/>
                  <w:rPr>
                    <w:rFonts w:asciiTheme="minorHAnsi" w:hAnsiTheme="minorHAnsi" w:cs="Calibri"/>
                    <w:color w:val="000000" w:themeColor="text1"/>
                    <w:sz w:val="20"/>
                    <w:szCs w:val="20"/>
                  </w:rPr>
                </w:pPr>
                <w:r>
                  <w:t xml:space="preserve">Jane Smith </w:t>
                </w:r>
              </w:p>
            </w:tc>
          </w:sdtContent>
        </w:sdt>
        <w:sdt>
          <w:sdtPr>
            <w:alias w:val="Worker and Agency phone number"/>
            <w:tag w:val="Worker and Agency phone number"/>
            <w:id w:val="756104843"/>
            <w:placeholder>
              <w:docPart w:val="07336605DE8D4A429E177229CF51D384"/>
            </w:placeholder>
            <w:showingPlcHdr/>
            <w:text/>
          </w:sdtPr>
          <w:sdtEndPr/>
          <w:sdtContent>
            <w:tc>
              <w:tcPr>
                <w:tcW w:w="1688" w:type="dxa"/>
                <w:shd w:val="clear" w:color="auto" w:fill="auto"/>
                <w:vAlign w:val="center"/>
              </w:tcPr>
              <w:p w14:paraId="64C4C944" w14:textId="6B15D9D3" w:rsidR="00C765F1" w:rsidRPr="00A6493B" w:rsidRDefault="00C765F1" w:rsidP="00C765F1">
                <w:pPr>
                  <w:spacing w:after="0"/>
                  <w:rPr>
                    <w:rFonts w:asciiTheme="minorHAnsi" w:hAnsiTheme="minorHAnsi" w:cs="Calibri"/>
                    <w:color w:val="000000" w:themeColor="text1"/>
                    <w:sz w:val="20"/>
                    <w:szCs w:val="20"/>
                  </w:rPr>
                </w:pPr>
                <w:r w:rsidRPr="00A855A3">
                  <w:t xml:space="preserve">  </w:t>
                </w:r>
              </w:p>
            </w:tc>
          </w:sdtContent>
        </w:sdt>
        <w:sdt>
          <w:sdtPr>
            <w:rPr>
              <w:rFonts w:asciiTheme="minorHAnsi" w:eastAsia="Times New Roman" w:hAnsiTheme="minorHAnsi" w:cstheme="minorHAnsi"/>
              <w:color w:val="222222"/>
              <w:szCs w:val="24"/>
              <w:lang w:eastAsia="en-GB"/>
            </w:rPr>
            <w:alias w:val="Workers Email Address"/>
            <w:tag w:val="Workers Email Address"/>
            <w:id w:val="-1451704378"/>
            <w:placeholder>
              <w:docPart w:val="110375B680F447C687AD5F27EBBE44B0"/>
            </w:placeholder>
            <w:text/>
          </w:sdtPr>
          <w:sdtEndPr/>
          <w:sdtContent>
            <w:tc>
              <w:tcPr>
                <w:tcW w:w="2884" w:type="dxa"/>
                <w:shd w:val="clear" w:color="auto" w:fill="auto"/>
                <w:vAlign w:val="center"/>
              </w:tcPr>
              <w:p w14:paraId="6C6A2412" w14:textId="05ED3A48" w:rsidR="00C765F1" w:rsidRPr="00A6493B" w:rsidRDefault="00210AFC" w:rsidP="00C765F1">
                <w:pPr>
                  <w:spacing w:after="0"/>
                  <w:rPr>
                    <w:rFonts w:asciiTheme="minorHAnsi" w:hAnsiTheme="minorHAnsi" w:cs="Calibri"/>
                    <w:color w:val="000000" w:themeColor="text1"/>
                    <w:sz w:val="20"/>
                    <w:szCs w:val="20"/>
                  </w:rPr>
                </w:pPr>
                <w:r>
                  <w:rPr>
                    <w:rFonts w:asciiTheme="minorHAnsi" w:eastAsia="Times New Roman" w:hAnsiTheme="minorHAnsi" w:cstheme="minorHAnsi"/>
                    <w:color w:val="222222"/>
                    <w:szCs w:val="24"/>
                    <w:lang w:eastAsia="en-GB"/>
                  </w:rPr>
                  <w:t xml:space="preserve">J.smith </w:t>
                </w:r>
                <w:r w:rsidR="00C765F1" w:rsidRPr="002E1548">
                  <w:rPr>
                    <w:rFonts w:asciiTheme="minorHAnsi" w:eastAsia="Times New Roman" w:hAnsiTheme="minorHAnsi" w:cstheme="minorHAnsi"/>
                    <w:color w:val="222222"/>
                    <w:szCs w:val="24"/>
                    <w:lang w:eastAsia="en-GB"/>
                  </w:rPr>
                  <w:t>@autismwestmidlands.org.uk</w:t>
                </w:r>
              </w:p>
            </w:tc>
          </w:sdtContent>
        </w:sdt>
        <w:sdt>
          <w:sdtPr>
            <w:alias w:val="Worker and Agency Address"/>
            <w:tag w:val="Worker and Agency Address"/>
            <w:id w:val="1267188915"/>
            <w:placeholder>
              <w:docPart w:val="3EF21DD582EC4720B0254A972EDCFC93"/>
            </w:placeholder>
            <w:showingPlcHdr/>
            <w:text/>
          </w:sdtPr>
          <w:sdtEndPr/>
          <w:sdtContent>
            <w:tc>
              <w:tcPr>
                <w:tcW w:w="1986" w:type="dxa"/>
                <w:shd w:val="clear" w:color="auto" w:fill="auto"/>
                <w:vAlign w:val="center"/>
              </w:tcPr>
              <w:p w14:paraId="3EF6B5BC" w14:textId="1B3FFE85" w:rsidR="00C765F1" w:rsidRPr="00A6493B" w:rsidRDefault="00C765F1" w:rsidP="00C765F1">
                <w:pPr>
                  <w:spacing w:after="0"/>
                  <w:rPr>
                    <w:rFonts w:asciiTheme="minorHAnsi" w:hAnsiTheme="minorHAnsi" w:cs="Calibri"/>
                    <w:color w:val="000000" w:themeColor="text1"/>
                    <w:sz w:val="20"/>
                    <w:szCs w:val="20"/>
                  </w:rPr>
                </w:pPr>
                <w:r w:rsidRPr="00A855A3">
                  <w:t xml:space="preserve">  </w:t>
                </w:r>
              </w:p>
            </w:tc>
          </w:sdtContent>
        </w:sdt>
        <w:sdt>
          <w:sdtPr>
            <w:alias w:val="Nature of the intervention / engagement"/>
            <w:tag w:val="Nature of the intervention / engagement"/>
            <w:id w:val="2088806330"/>
            <w:placeholder>
              <w:docPart w:val="5124BB1854A744CEBAED7F2F4C059C57"/>
            </w:placeholder>
            <w:text/>
          </w:sdtPr>
          <w:sdtEndPr/>
          <w:sdtContent>
            <w:tc>
              <w:tcPr>
                <w:tcW w:w="2023" w:type="dxa"/>
                <w:shd w:val="clear" w:color="auto" w:fill="auto"/>
                <w:vAlign w:val="center"/>
              </w:tcPr>
              <w:p w14:paraId="19A6B60E" w14:textId="24174DD6" w:rsidR="00C765F1" w:rsidRPr="00A6493B" w:rsidRDefault="00C765F1" w:rsidP="00C765F1">
                <w:pPr>
                  <w:spacing w:after="0"/>
                  <w:rPr>
                    <w:rFonts w:asciiTheme="minorHAnsi" w:hAnsiTheme="minorHAnsi" w:cs="Calibri"/>
                    <w:color w:val="000000" w:themeColor="text1"/>
                    <w:sz w:val="20"/>
                    <w:szCs w:val="20"/>
                  </w:rPr>
                </w:pPr>
                <w:r>
                  <w:t>Specialist Autism Advisor</w:t>
                </w:r>
              </w:p>
            </w:tc>
          </w:sdtContent>
        </w:sdt>
        <w:sdt>
          <w:sdtPr>
            <w:alias w:val="Organisation"/>
            <w:tag w:val="Organisation"/>
            <w:id w:val="2115472270"/>
            <w:placeholder>
              <w:docPart w:val="54C032E2779045328C778D8C8ACFCEA6"/>
            </w:placeholder>
            <w:text/>
          </w:sdtPr>
          <w:sdtEndPr/>
          <w:sdtContent>
            <w:tc>
              <w:tcPr>
                <w:tcW w:w="2109" w:type="dxa"/>
                <w:shd w:val="clear" w:color="auto" w:fill="auto"/>
                <w:vAlign w:val="center"/>
              </w:tcPr>
              <w:p w14:paraId="2BA2F8E0" w14:textId="0E7F6AA5" w:rsidR="00C765F1" w:rsidRPr="00A6493B" w:rsidRDefault="00C765F1" w:rsidP="00C765F1">
                <w:pPr>
                  <w:spacing w:after="0"/>
                  <w:rPr>
                    <w:rFonts w:asciiTheme="minorHAnsi" w:hAnsiTheme="minorHAnsi" w:cs="Calibri"/>
                    <w:color w:val="000000" w:themeColor="text1"/>
                    <w:sz w:val="20"/>
                    <w:szCs w:val="20"/>
                  </w:rPr>
                </w:pPr>
                <w:r>
                  <w:t>Autism West Midlands</w:t>
                </w:r>
              </w:p>
            </w:tc>
          </w:sdtContent>
        </w:sdt>
      </w:tr>
      <w:tr w:rsidR="00FA3DC7" w:rsidRPr="00C72B14" w14:paraId="49E29E82" w14:textId="77777777" w:rsidTr="00727B17">
        <w:tc>
          <w:tcPr>
            <w:tcW w:w="1638" w:type="dxa"/>
            <w:shd w:val="clear" w:color="auto" w:fill="auto"/>
            <w:vAlign w:val="center"/>
          </w:tcPr>
          <w:p w14:paraId="77E4090D" w14:textId="64407066" w:rsidR="00C765F1" w:rsidRPr="00A6493B" w:rsidRDefault="00FA6B8D" w:rsidP="00C765F1">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GP</w:t>
            </w:r>
          </w:p>
        </w:tc>
        <w:tc>
          <w:tcPr>
            <w:tcW w:w="1637" w:type="dxa"/>
            <w:shd w:val="clear" w:color="auto" w:fill="auto"/>
            <w:vAlign w:val="center"/>
          </w:tcPr>
          <w:p w14:paraId="023C2725" w14:textId="49FE137B" w:rsidR="00C765F1" w:rsidRPr="00A6493B" w:rsidRDefault="00FA6B8D" w:rsidP="00C765F1">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Doctor</w:t>
            </w:r>
          </w:p>
        </w:tc>
        <w:tc>
          <w:tcPr>
            <w:tcW w:w="1594" w:type="dxa"/>
            <w:shd w:val="clear" w:color="auto" w:fill="auto"/>
            <w:vAlign w:val="center"/>
          </w:tcPr>
          <w:p w14:paraId="58B66DD0" w14:textId="1A8D6BB4" w:rsidR="00C765F1" w:rsidRPr="00A6493B" w:rsidRDefault="00FA6B8D" w:rsidP="00C765F1">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James Brown</w:t>
            </w:r>
          </w:p>
        </w:tc>
        <w:tc>
          <w:tcPr>
            <w:tcW w:w="1688" w:type="dxa"/>
            <w:shd w:val="clear" w:color="auto" w:fill="auto"/>
            <w:vAlign w:val="center"/>
          </w:tcPr>
          <w:p w14:paraId="699FA751" w14:textId="7AF0F42F" w:rsidR="00C765F1" w:rsidRPr="00A6493B" w:rsidRDefault="00FA6B8D" w:rsidP="00C765F1">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0121 633 4578</w:t>
            </w:r>
          </w:p>
        </w:tc>
        <w:tc>
          <w:tcPr>
            <w:tcW w:w="2884" w:type="dxa"/>
            <w:shd w:val="clear" w:color="auto" w:fill="auto"/>
            <w:vAlign w:val="center"/>
          </w:tcPr>
          <w:p w14:paraId="2CE2CEB4" w14:textId="56263882" w:rsidR="00C765F1" w:rsidRPr="00A6493B" w:rsidRDefault="00FA6B8D" w:rsidP="00C765F1">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j.brown@nhs.net</w:t>
            </w:r>
          </w:p>
        </w:tc>
        <w:tc>
          <w:tcPr>
            <w:tcW w:w="1986" w:type="dxa"/>
            <w:shd w:val="clear" w:color="auto" w:fill="auto"/>
            <w:vAlign w:val="center"/>
          </w:tcPr>
          <w:p w14:paraId="1420A809" w14:textId="374DF59B" w:rsidR="00C765F1" w:rsidRPr="00A6493B" w:rsidRDefault="00FA6B8D" w:rsidP="00C765F1">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Sutton Medical Centre, Fake Brown Road, B56 2PP</w:t>
            </w:r>
          </w:p>
        </w:tc>
        <w:tc>
          <w:tcPr>
            <w:tcW w:w="2023" w:type="dxa"/>
            <w:shd w:val="clear" w:color="auto" w:fill="auto"/>
            <w:vAlign w:val="center"/>
          </w:tcPr>
          <w:p w14:paraId="43DB102D" w14:textId="291B02C2" w:rsidR="00C765F1" w:rsidRPr="00A6493B" w:rsidRDefault="00FA6B8D" w:rsidP="00C765F1">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Support with all health needs</w:t>
            </w:r>
          </w:p>
        </w:tc>
        <w:tc>
          <w:tcPr>
            <w:tcW w:w="2109" w:type="dxa"/>
            <w:shd w:val="clear" w:color="auto" w:fill="auto"/>
            <w:vAlign w:val="center"/>
          </w:tcPr>
          <w:p w14:paraId="46085CF3" w14:textId="5C962E50" w:rsidR="00C765F1" w:rsidRPr="00A6493B" w:rsidRDefault="00FA6B8D" w:rsidP="00C765F1">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Yes</w:t>
            </w:r>
          </w:p>
        </w:tc>
      </w:tr>
    </w:tbl>
    <w:p w14:paraId="1FDC201A" w14:textId="3A3843CC" w:rsidR="00AA241A" w:rsidRDefault="00FA6B8D" w:rsidP="00D64BD8">
      <w:pPr>
        <w:spacing w:after="0"/>
        <w:rPr>
          <w:b/>
          <w:sz w:val="16"/>
          <w:szCs w:val="16"/>
        </w:rPr>
      </w:pPr>
      <w:r>
        <w:rPr>
          <w:b/>
          <w:sz w:val="16"/>
          <w:szCs w:val="16"/>
        </w:rPr>
        <w:t>633</w:t>
      </w:r>
    </w:p>
    <w:p w14:paraId="5AC855EB" w14:textId="77777777" w:rsidR="00EC0CC6" w:rsidRDefault="00EC0CC6" w:rsidP="00D64BD8">
      <w:pPr>
        <w:spacing w:after="0"/>
        <w:rPr>
          <w:b/>
          <w:sz w:val="16"/>
          <w:szCs w:val="16"/>
        </w:rPr>
      </w:pPr>
    </w:p>
    <w:p w14:paraId="5294F55B" w14:textId="0811875D" w:rsidR="00AA241A" w:rsidRDefault="00AA241A" w:rsidP="00D64BD8">
      <w:pPr>
        <w:spacing w:after="0"/>
        <w:rPr>
          <w:b/>
          <w:sz w:val="16"/>
          <w:szCs w:val="16"/>
        </w:rPr>
      </w:pPr>
    </w:p>
    <w:p w14:paraId="2382AFFC" w14:textId="67A62F09" w:rsidR="0064224C" w:rsidRDefault="0064224C" w:rsidP="00D64BD8">
      <w:pPr>
        <w:spacing w:after="0"/>
        <w:rPr>
          <w:b/>
          <w:sz w:val="16"/>
          <w:szCs w:val="16"/>
        </w:rPr>
      </w:pPr>
    </w:p>
    <w:p w14:paraId="6D6759F6" w14:textId="77777777" w:rsidR="0064224C" w:rsidRDefault="0064224C" w:rsidP="00D64BD8">
      <w:pPr>
        <w:spacing w:after="0"/>
        <w:rPr>
          <w:b/>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2410"/>
        <w:gridCol w:w="2268"/>
        <w:gridCol w:w="2410"/>
        <w:gridCol w:w="2693"/>
      </w:tblGrid>
      <w:tr w:rsidR="00EC0CC6" w:rsidRPr="00EC0CC6" w14:paraId="7F6FF6AD" w14:textId="77777777" w:rsidTr="001606F8">
        <w:tc>
          <w:tcPr>
            <w:tcW w:w="14992" w:type="dxa"/>
            <w:gridSpan w:val="7"/>
            <w:tcBorders>
              <w:bottom w:val="single" w:sz="4" w:space="0" w:color="auto"/>
            </w:tcBorders>
            <w:shd w:val="clear" w:color="auto" w:fill="BFBFBF"/>
            <w:vAlign w:val="center"/>
          </w:tcPr>
          <w:p w14:paraId="37958DDC" w14:textId="14B9ED35" w:rsidR="00EC0CC6" w:rsidRPr="00EC0CC6" w:rsidRDefault="00EC0CC6" w:rsidP="00EC0CC6">
            <w:pPr>
              <w:spacing w:after="0"/>
              <w:ind w:right="-143"/>
              <w:rPr>
                <w:rFonts w:cs="Calibri"/>
                <w:b/>
                <w:color w:val="000000" w:themeColor="text1"/>
              </w:rPr>
            </w:pPr>
            <w:r>
              <w:rPr>
                <w:rFonts w:cs="Calibri"/>
                <w:b/>
                <w:color w:val="000000" w:themeColor="text1"/>
              </w:rPr>
              <w:t>SECTION</w:t>
            </w:r>
            <w:r w:rsidR="0068054C">
              <w:rPr>
                <w:rFonts w:cs="Calibri"/>
                <w:b/>
                <w:color w:val="000000" w:themeColor="text1"/>
              </w:rPr>
              <w:t xml:space="preserve"> 6</w:t>
            </w:r>
            <w:r w:rsidRPr="00EC0CC6">
              <w:rPr>
                <w:rFonts w:cs="Calibri"/>
                <w:b/>
                <w:color w:val="000000" w:themeColor="text1"/>
              </w:rPr>
              <w:t>.</w:t>
            </w:r>
            <w:r>
              <w:rPr>
                <w:rFonts w:cs="Calibri"/>
                <w:b/>
                <w:color w:val="000000" w:themeColor="text1"/>
              </w:rPr>
              <w:t xml:space="preserve">     </w:t>
            </w:r>
            <w:r w:rsidR="00E16108">
              <w:rPr>
                <w:rFonts w:cs="Calibri"/>
                <w:b/>
                <w:color w:val="000000" w:themeColor="text1"/>
              </w:rPr>
              <w:t xml:space="preserve">Current &amp; </w:t>
            </w:r>
            <w:r w:rsidRPr="00EC0CC6">
              <w:rPr>
                <w:rFonts w:cs="Calibri"/>
                <w:b/>
                <w:color w:val="000000" w:themeColor="text1"/>
              </w:rPr>
              <w:t xml:space="preserve">Previous Assessments / Screening Tools or Plans available </w:t>
            </w:r>
          </w:p>
        </w:tc>
      </w:tr>
      <w:tr w:rsidR="00EC0CC6" w:rsidRPr="00C72B14" w14:paraId="64E5EE93" w14:textId="77777777" w:rsidTr="001606F8">
        <w:trPr>
          <w:trHeight w:val="417"/>
        </w:trPr>
        <w:tc>
          <w:tcPr>
            <w:tcW w:w="2518" w:type="dxa"/>
            <w:shd w:val="clear" w:color="auto" w:fill="CCC0D9" w:themeFill="accent4" w:themeFillTint="66"/>
            <w:vAlign w:val="center"/>
          </w:tcPr>
          <w:p w14:paraId="05574F2D"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Title</w:t>
            </w:r>
          </w:p>
        </w:tc>
        <w:tc>
          <w:tcPr>
            <w:tcW w:w="1276" w:type="dxa"/>
            <w:shd w:val="clear" w:color="auto" w:fill="CCC0D9" w:themeFill="accent4" w:themeFillTint="66"/>
            <w:vAlign w:val="center"/>
          </w:tcPr>
          <w:p w14:paraId="01851C70"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Type</w:t>
            </w:r>
          </w:p>
        </w:tc>
        <w:tc>
          <w:tcPr>
            <w:tcW w:w="1417" w:type="dxa"/>
            <w:shd w:val="clear" w:color="auto" w:fill="CCC0D9" w:themeFill="accent4" w:themeFillTint="66"/>
            <w:vAlign w:val="center"/>
          </w:tcPr>
          <w:p w14:paraId="6AA092CE"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Date</w:t>
            </w:r>
          </w:p>
        </w:tc>
        <w:tc>
          <w:tcPr>
            <w:tcW w:w="2410" w:type="dxa"/>
            <w:shd w:val="clear" w:color="auto" w:fill="CCC0D9" w:themeFill="accent4" w:themeFillTint="66"/>
            <w:vAlign w:val="center"/>
          </w:tcPr>
          <w:p w14:paraId="2D2CE9CA"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 xml:space="preserve">Completed by </w:t>
            </w:r>
            <w:r>
              <w:rPr>
                <w:rFonts w:cs="Calibri"/>
                <w:color w:val="000000" w:themeColor="text1"/>
              </w:rPr>
              <w:t>(</w:t>
            </w:r>
            <w:r w:rsidRPr="00C72B14">
              <w:rPr>
                <w:rFonts w:cs="Calibri"/>
                <w:color w:val="000000" w:themeColor="text1"/>
              </w:rPr>
              <w:t>Name</w:t>
            </w:r>
            <w:r>
              <w:rPr>
                <w:rFonts w:cs="Calibri"/>
                <w:color w:val="000000" w:themeColor="text1"/>
              </w:rPr>
              <w:t>)</w:t>
            </w:r>
          </w:p>
        </w:tc>
        <w:tc>
          <w:tcPr>
            <w:tcW w:w="2268" w:type="dxa"/>
            <w:shd w:val="clear" w:color="auto" w:fill="CCC0D9" w:themeFill="accent4" w:themeFillTint="66"/>
            <w:vAlign w:val="center"/>
          </w:tcPr>
          <w:p w14:paraId="2F11C07A" w14:textId="77777777" w:rsidR="00EC0CC6" w:rsidRPr="00C72B14" w:rsidRDefault="00EC0CC6" w:rsidP="00A85DEE">
            <w:pPr>
              <w:spacing w:after="0"/>
              <w:jc w:val="center"/>
              <w:rPr>
                <w:rFonts w:cs="Calibri"/>
                <w:color w:val="000000" w:themeColor="text1"/>
              </w:rPr>
            </w:pPr>
            <w:r w:rsidRPr="00C72B14">
              <w:rPr>
                <w:rFonts w:asciiTheme="minorHAnsi" w:hAnsiTheme="minorHAnsi" w:cstheme="minorHAnsi"/>
                <w:color w:val="000000" w:themeColor="text1"/>
              </w:rPr>
              <w:t>Organisation</w:t>
            </w:r>
          </w:p>
        </w:tc>
        <w:tc>
          <w:tcPr>
            <w:tcW w:w="2410" w:type="dxa"/>
            <w:shd w:val="clear" w:color="auto" w:fill="CCC0D9" w:themeFill="accent4" w:themeFillTint="66"/>
            <w:vAlign w:val="center"/>
          </w:tcPr>
          <w:p w14:paraId="5711D6D8"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Purpose</w:t>
            </w:r>
          </w:p>
        </w:tc>
        <w:tc>
          <w:tcPr>
            <w:tcW w:w="2693" w:type="dxa"/>
            <w:shd w:val="clear" w:color="auto" w:fill="CCC0D9" w:themeFill="accent4" w:themeFillTint="66"/>
            <w:vAlign w:val="center"/>
          </w:tcPr>
          <w:p w14:paraId="626C0418"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Attached</w:t>
            </w:r>
            <w:r w:rsidR="001606F8">
              <w:rPr>
                <w:rFonts w:cs="Calibri"/>
                <w:color w:val="000000" w:themeColor="text1"/>
              </w:rPr>
              <w:t xml:space="preserve"> or available?</w:t>
            </w:r>
          </w:p>
        </w:tc>
      </w:tr>
      <w:tr w:rsidR="00EC0CC6" w:rsidRPr="00C72B14" w14:paraId="04B478CE" w14:textId="77777777" w:rsidTr="001606F8">
        <w:tc>
          <w:tcPr>
            <w:tcW w:w="2518" w:type="dxa"/>
            <w:shd w:val="clear" w:color="auto" w:fill="auto"/>
            <w:vAlign w:val="center"/>
          </w:tcPr>
          <w:p w14:paraId="63FE5FC8" w14:textId="1A27BE2A" w:rsidR="00EC0CC6" w:rsidRPr="00C72B14" w:rsidRDefault="00E7191B" w:rsidP="00A85DEE">
            <w:pPr>
              <w:spacing w:after="0"/>
              <w:rPr>
                <w:rFonts w:cs="Calibri"/>
                <w:color w:val="000000" w:themeColor="text1"/>
                <w:sz w:val="20"/>
                <w:szCs w:val="20"/>
              </w:rPr>
            </w:pPr>
            <w:sdt>
              <w:sdtPr>
                <w:rPr>
                  <w:color w:val="000000" w:themeColor="text1"/>
                  <w:sz w:val="20"/>
                  <w:szCs w:val="20"/>
                </w:rPr>
                <w:alias w:val="Assessment Title"/>
                <w:tag w:val="Assessment Title"/>
                <w:id w:val="639081457"/>
                <w:placeholder>
                  <w:docPart w:val="A8D940E4BED14D03B785128B2191E217"/>
                </w:placeholder>
                <w:text w:multiLine="1"/>
              </w:sdtPr>
              <w:sdtEndPr/>
              <w:sdtContent>
                <w:r w:rsidR="00DA04A4">
                  <w:rPr>
                    <w:color w:val="000000" w:themeColor="text1"/>
                    <w:sz w:val="20"/>
                    <w:szCs w:val="20"/>
                  </w:rPr>
                  <w:t xml:space="preserve">Early Help Assessment </w:t>
                </w:r>
              </w:sdtContent>
            </w:sdt>
          </w:p>
        </w:tc>
        <w:tc>
          <w:tcPr>
            <w:tcW w:w="1276" w:type="dxa"/>
            <w:shd w:val="clear" w:color="auto" w:fill="auto"/>
            <w:vAlign w:val="center"/>
          </w:tcPr>
          <w:p w14:paraId="30AD6874" w14:textId="4024200A" w:rsidR="00EC0CC6" w:rsidRPr="00C72B14" w:rsidRDefault="00E7191B" w:rsidP="00A85DEE">
            <w:pPr>
              <w:spacing w:after="0"/>
              <w:rPr>
                <w:rFonts w:cs="Calibri"/>
                <w:color w:val="000000" w:themeColor="text1"/>
                <w:sz w:val="20"/>
                <w:szCs w:val="20"/>
              </w:rPr>
            </w:pPr>
            <w:sdt>
              <w:sdtPr>
                <w:rPr>
                  <w:color w:val="000000" w:themeColor="text1"/>
                  <w:sz w:val="20"/>
                  <w:szCs w:val="20"/>
                </w:rPr>
                <w:alias w:val="Type"/>
                <w:tag w:val="Type"/>
                <w:id w:val="-1876684958"/>
                <w:placeholder>
                  <w:docPart w:val="7451638284F14B148FC5BA1574F44443"/>
                </w:placeholder>
                <w:text w:multiLine="1"/>
              </w:sdtPr>
              <w:sdtEndPr/>
              <w:sdtContent>
                <w:r w:rsidR="00052D3F">
                  <w:rPr>
                    <w:color w:val="000000" w:themeColor="text1"/>
                    <w:sz w:val="20"/>
                    <w:szCs w:val="20"/>
                  </w:rPr>
                  <w:t>EHA</w:t>
                </w:r>
              </w:sdtContent>
            </w:sdt>
          </w:p>
        </w:tc>
        <w:sdt>
          <w:sdtPr>
            <w:rPr>
              <w:rFonts w:cs="Calibri"/>
              <w:color w:val="000000" w:themeColor="text1"/>
              <w:sz w:val="20"/>
              <w:szCs w:val="20"/>
            </w:rPr>
            <w:alias w:val="Date on Assessment"/>
            <w:tag w:val="Date on Assessment"/>
            <w:id w:val="-1360579178"/>
            <w:placeholder>
              <w:docPart w:val="52955B2BABDC436183C3C55F18F7ADD0"/>
            </w:placeholder>
            <w:date w:fullDate="2021-07-15T00:00:00Z">
              <w:dateFormat w:val="dd/MM/yyyy"/>
              <w:lid w:val="en-GB"/>
              <w:storeMappedDataAs w:val="dateTime"/>
              <w:calendar w:val="gregorian"/>
            </w:date>
          </w:sdtPr>
          <w:sdtEndPr/>
          <w:sdtContent>
            <w:tc>
              <w:tcPr>
                <w:tcW w:w="1417" w:type="dxa"/>
                <w:shd w:val="clear" w:color="auto" w:fill="auto"/>
                <w:vAlign w:val="center"/>
              </w:tcPr>
              <w:p w14:paraId="078CFA18" w14:textId="3D931FD0" w:rsidR="00EC0CC6" w:rsidRPr="00C72B14" w:rsidRDefault="00052D3F" w:rsidP="00A85DEE">
                <w:pPr>
                  <w:spacing w:after="0"/>
                  <w:rPr>
                    <w:rFonts w:cs="Calibri"/>
                    <w:color w:val="000000" w:themeColor="text1"/>
                    <w:sz w:val="20"/>
                    <w:szCs w:val="20"/>
                  </w:rPr>
                </w:pPr>
                <w:r>
                  <w:rPr>
                    <w:rFonts w:cs="Calibri"/>
                    <w:color w:val="000000" w:themeColor="text1"/>
                    <w:sz w:val="20"/>
                    <w:szCs w:val="20"/>
                  </w:rPr>
                  <w:t>15/0</w:t>
                </w:r>
                <w:r w:rsidR="00650243">
                  <w:rPr>
                    <w:rFonts w:cs="Calibri"/>
                    <w:color w:val="000000" w:themeColor="text1"/>
                    <w:sz w:val="20"/>
                    <w:szCs w:val="20"/>
                  </w:rPr>
                  <w:t>7</w:t>
                </w:r>
                <w:r>
                  <w:rPr>
                    <w:rFonts w:cs="Calibri"/>
                    <w:color w:val="000000" w:themeColor="text1"/>
                    <w:sz w:val="20"/>
                    <w:szCs w:val="20"/>
                  </w:rPr>
                  <w:t>/2021</w:t>
                </w:r>
              </w:p>
            </w:tc>
          </w:sdtContent>
        </w:sdt>
        <w:tc>
          <w:tcPr>
            <w:tcW w:w="2410" w:type="dxa"/>
            <w:shd w:val="clear" w:color="auto" w:fill="auto"/>
            <w:vAlign w:val="center"/>
          </w:tcPr>
          <w:p w14:paraId="466316ED" w14:textId="681A7873" w:rsidR="00EC0CC6" w:rsidRPr="00C72B14" w:rsidRDefault="00E7191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90352644"/>
                <w:placeholder>
                  <w:docPart w:val="68AC4DBD7611462EACB67127E7BDD402"/>
                </w:placeholder>
                <w:text w:multiLine="1"/>
              </w:sdtPr>
              <w:sdtEndPr/>
              <w:sdtContent>
                <w:r w:rsidR="00052D3F">
                  <w:rPr>
                    <w:color w:val="000000" w:themeColor="text1"/>
                    <w:sz w:val="20"/>
                    <w:szCs w:val="20"/>
                  </w:rPr>
                  <w:t xml:space="preserve">Mrs </w:t>
                </w:r>
                <w:r w:rsidR="00650243">
                  <w:rPr>
                    <w:color w:val="000000" w:themeColor="text1"/>
                    <w:sz w:val="20"/>
                    <w:szCs w:val="20"/>
                  </w:rPr>
                  <w:t xml:space="preserve">Devon </w:t>
                </w:r>
              </w:sdtContent>
            </w:sdt>
          </w:p>
        </w:tc>
        <w:tc>
          <w:tcPr>
            <w:tcW w:w="2268" w:type="dxa"/>
            <w:shd w:val="clear" w:color="auto" w:fill="auto"/>
            <w:vAlign w:val="center"/>
          </w:tcPr>
          <w:p w14:paraId="62736261" w14:textId="6904AE2C" w:rsidR="00EC0CC6" w:rsidRPr="00C72B14" w:rsidRDefault="00E7191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733903071"/>
                <w:placeholder>
                  <w:docPart w:val="D528169599EA4A1BB6D5469F11FB5787"/>
                </w:placeholder>
                <w:text w:multiLine="1"/>
              </w:sdtPr>
              <w:sdtEndPr/>
              <w:sdtContent>
                <w:r w:rsidR="00F02A3D">
                  <w:rPr>
                    <w:color w:val="000000" w:themeColor="text1"/>
                    <w:sz w:val="20"/>
                    <w:szCs w:val="20"/>
                  </w:rPr>
                  <w:t xml:space="preserve">Thomas Scott </w:t>
                </w:r>
                <w:r w:rsidR="00650243">
                  <w:rPr>
                    <w:color w:val="000000" w:themeColor="text1"/>
                    <w:sz w:val="20"/>
                    <w:szCs w:val="20"/>
                  </w:rPr>
                  <w:t xml:space="preserve">School </w:t>
                </w:r>
              </w:sdtContent>
            </w:sdt>
          </w:p>
        </w:tc>
        <w:tc>
          <w:tcPr>
            <w:tcW w:w="2410" w:type="dxa"/>
            <w:shd w:val="clear" w:color="auto" w:fill="auto"/>
            <w:vAlign w:val="center"/>
          </w:tcPr>
          <w:p w14:paraId="7F920CBC" w14:textId="086AFA4B" w:rsidR="00EC0CC6" w:rsidRPr="00C72B14" w:rsidRDefault="00E7191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1786299523"/>
                <w:placeholder>
                  <w:docPart w:val="4A3BBFB97753499EAFAB5C4D6AD7E2C5"/>
                </w:placeholder>
                <w:text w:multiLine="1"/>
              </w:sdtPr>
              <w:sdtEndPr/>
              <w:sdtContent>
                <w:r w:rsidR="00650243">
                  <w:rPr>
                    <w:color w:val="000000" w:themeColor="text1"/>
                    <w:sz w:val="20"/>
                    <w:szCs w:val="20"/>
                  </w:rPr>
                  <w:t xml:space="preserve">Identified needs/implement support </w:t>
                </w:r>
              </w:sdtContent>
            </w:sdt>
          </w:p>
        </w:tc>
        <w:sdt>
          <w:sdtPr>
            <w:rPr>
              <w:rFonts w:cs="Calibri"/>
              <w:color w:val="000000" w:themeColor="text1"/>
              <w:sz w:val="20"/>
              <w:szCs w:val="20"/>
            </w:rPr>
            <w:alias w:val="Assessment attached?"/>
            <w:tag w:val="Assessment attached?"/>
            <w:id w:val="-149760911"/>
            <w:placeholder>
              <w:docPart w:val="7A21CEFE73034060AE7AF580F3F89EF5"/>
            </w:placeholde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20FF7EE9" w14:textId="1DD9FB92" w:rsidR="00EC0CC6" w:rsidRPr="00C72B14" w:rsidRDefault="00650243" w:rsidP="00A85DEE">
                <w:pPr>
                  <w:spacing w:after="0"/>
                  <w:rPr>
                    <w:rFonts w:cs="Calibri"/>
                    <w:color w:val="000000" w:themeColor="text1"/>
                    <w:sz w:val="20"/>
                    <w:szCs w:val="20"/>
                  </w:rPr>
                </w:pPr>
                <w:r>
                  <w:rPr>
                    <w:rFonts w:cs="Calibri"/>
                    <w:color w:val="000000" w:themeColor="text1"/>
                    <w:sz w:val="20"/>
                    <w:szCs w:val="20"/>
                  </w:rPr>
                  <w:t>Yes</w:t>
                </w:r>
              </w:p>
            </w:tc>
          </w:sdtContent>
        </w:sdt>
      </w:tr>
      <w:tr w:rsidR="00EC0CC6" w:rsidRPr="00C72B14" w14:paraId="6BE6A41E" w14:textId="77777777" w:rsidTr="001606F8">
        <w:tc>
          <w:tcPr>
            <w:tcW w:w="2518" w:type="dxa"/>
            <w:shd w:val="clear" w:color="auto" w:fill="auto"/>
            <w:vAlign w:val="center"/>
          </w:tcPr>
          <w:p w14:paraId="1A8B273E"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Assessment Title"/>
                <w:tag w:val="Assessment Title"/>
                <w:id w:val="937954428"/>
                <w:placeholder>
                  <w:docPart w:val="2A2FEBFE27AF41AAB0A28AF517D199EB"/>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676D3609"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Type"/>
                <w:tag w:val="Type"/>
                <w:id w:val="798261955"/>
                <w:placeholder>
                  <w:docPart w:val="722D89F7302D48E2B0C0D976D2AF59BC"/>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660927511"/>
            <w:placeholder>
              <w:docPart w:val="8D6D8E1C429044E187C430E24D198AE7"/>
            </w:placeholder>
            <w:showingPlcHdr/>
            <w:date>
              <w:dateFormat w:val="dd/MM/yyyy"/>
              <w:lid w:val="en-GB"/>
              <w:storeMappedDataAs w:val="dateTime"/>
              <w:calendar w:val="gregorian"/>
            </w:date>
          </w:sdtPr>
          <w:sdtEndPr/>
          <w:sdtContent>
            <w:tc>
              <w:tcPr>
                <w:tcW w:w="1417" w:type="dxa"/>
                <w:shd w:val="clear" w:color="auto" w:fill="auto"/>
                <w:vAlign w:val="center"/>
              </w:tcPr>
              <w:p w14:paraId="63BEE02B"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CAAB6DA"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036936547"/>
                <w:placeholder>
                  <w:docPart w:val="44D957664DEA417984433F3B4DE24BEB"/>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2C358BE2"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532890415"/>
                <w:placeholder>
                  <w:docPart w:val="2D9C3621D1EB4621883DC14E405281BF"/>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1D4429E8"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255822833"/>
                <w:placeholder>
                  <w:docPart w:val="1F947F0336F046FC9473A6EE12E0AB4D"/>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246798288"/>
            <w:placeholder>
              <w:docPart w:val="2FC19F613393441EBFDED7AFD983D838"/>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5B0863B9"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551F97EC" w14:textId="77777777" w:rsidTr="001606F8">
        <w:tc>
          <w:tcPr>
            <w:tcW w:w="2518" w:type="dxa"/>
            <w:shd w:val="clear" w:color="auto" w:fill="auto"/>
            <w:vAlign w:val="center"/>
          </w:tcPr>
          <w:p w14:paraId="0A331308"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Assessment Title"/>
                <w:tag w:val="Assessment Title"/>
                <w:id w:val="-1109507859"/>
                <w:placeholder>
                  <w:docPart w:val="951D80F80CDC4F78939F75E5BBDD93C7"/>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646DBE65"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Type"/>
                <w:tag w:val="Type"/>
                <w:id w:val="434559310"/>
                <w:placeholder>
                  <w:docPart w:val="D7225B7A475B49308E051589CC3E1944"/>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342859122"/>
            <w:placeholder>
              <w:docPart w:val="05DE317B3A044A489D13144DD5CE069C"/>
            </w:placeholder>
            <w:showingPlcHdr/>
            <w:date>
              <w:dateFormat w:val="dd/MM/yyyy"/>
              <w:lid w:val="en-GB"/>
              <w:storeMappedDataAs w:val="dateTime"/>
              <w:calendar w:val="gregorian"/>
            </w:date>
          </w:sdtPr>
          <w:sdtEndPr/>
          <w:sdtContent>
            <w:tc>
              <w:tcPr>
                <w:tcW w:w="1417" w:type="dxa"/>
                <w:shd w:val="clear" w:color="auto" w:fill="auto"/>
                <w:vAlign w:val="center"/>
              </w:tcPr>
              <w:p w14:paraId="612E1423"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3FC76EB0"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650486801"/>
                <w:placeholder>
                  <w:docPart w:val="63823D88E8044544BB6D1F52B6465F83"/>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0EE25F6"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2071835816"/>
                <w:placeholder>
                  <w:docPart w:val="A6663E7E43F440FE834D52A68EB8BE12"/>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2B3327E8"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18271999"/>
                <w:placeholder>
                  <w:docPart w:val="63BA1B189570487887095B66D50EC082"/>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67563322"/>
            <w:placeholder>
              <w:docPart w:val="D76C2369FDAB4276A71AB9C252DB3F62"/>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648ECB71"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56B5624A" w14:textId="77777777" w:rsidTr="001606F8">
        <w:tc>
          <w:tcPr>
            <w:tcW w:w="2518" w:type="dxa"/>
            <w:shd w:val="clear" w:color="auto" w:fill="auto"/>
            <w:vAlign w:val="center"/>
          </w:tcPr>
          <w:p w14:paraId="38142BD3"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Assessment Title"/>
                <w:tag w:val="Assessment Title"/>
                <w:id w:val="1106227749"/>
                <w:placeholder>
                  <w:docPart w:val="B6168A2B19A941EBA07D7B80CA96BA95"/>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78E2177D"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Type"/>
                <w:tag w:val="Type"/>
                <w:id w:val="-1741005760"/>
                <w:placeholder>
                  <w:docPart w:val="E52394A8526F4A87B43C02143CFFCAC9"/>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649022419"/>
            <w:placeholder>
              <w:docPart w:val="7E08ABB08A404A1EA854A50797F4ADC1"/>
            </w:placeholder>
            <w:showingPlcHdr/>
            <w:date>
              <w:dateFormat w:val="dd/MM/yyyy"/>
              <w:lid w:val="en-GB"/>
              <w:storeMappedDataAs w:val="dateTime"/>
              <w:calendar w:val="gregorian"/>
            </w:date>
          </w:sdtPr>
          <w:sdtEndPr/>
          <w:sdtContent>
            <w:tc>
              <w:tcPr>
                <w:tcW w:w="1417" w:type="dxa"/>
                <w:shd w:val="clear" w:color="auto" w:fill="auto"/>
                <w:vAlign w:val="center"/>
              </w:tcPr>
              <w:p w14:paraId="14AC0E73"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7B304F5"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2037879243"/>
                <w:placeholder>
                  <w:docPart w:val="3508F16A6704403BA532212304C43269"/>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19D1E0CE"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810909403"/>
                <w:placeholder>
                  <w:docPart w:val="72F1E2525219469E98616830A97B758F"/>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23AA0259"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06328786"/>
                <w:placeholder>
                  <w:docPart w:val="1C47AA5660614BD7BD062740C5B3318F"/>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78272825"/>
            <w:placeholder>
              <w:docPart w:val="007652EBFD924C00BE5B1BC47CD3E238"/>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4C28DD0F"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22C8E4D6" w14:textId="77777777" w:rsidTr="001606F8">
        <w:tc>
          <w:tcPr>
            <w:tcW w:w="2518" w:type="dxa"/>
            <w:shd w:val="clear" w:color="auto" w:fill="auto"/>
            <w:vAlign w:val="center"/>
          </w:tcPr>
          <w:p w14:paraId="0788828F"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Assessment Title"/>
                <w:tag w:val="Assessment Title"/>
                <w:id w:val="1025288681"/>
                <w:placeholder>
                  <w:docPart w:val="0ACCCD72B9A141C4916EB12378521FF8"/>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1B055AFA"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Type"/>
                <w:tag w:val="Type"/>
                <w:id w:val="-1341085822"/>
                <w:placeholder>
                  <w:docPart w:val="A0E76482C6B146779B3CE87545C90643"/>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2049026117"/>
            <w:placeholder>
              <w:docPart w:val="1F219A1F02E84B678854EF1C2CA740EB"/>
            </w:placeholder>
            <w:showingPlcHdr/>
            <w:date>
              <w:dateFormat w:val="dd/MM/yyyy"/>
              <w:lid w:val="en-GB"/>
              <w:storeMappedDataAs w:val="dateTime"/>
              <w:calendar w:val="gregorian"/>
            </w:date>
          </w:sdtPr>
          <w:sdtEndPr/>
          <w:sdtContent>
            <w:tc>
              <w:tcPr>
                <w:tcW w:w="1417" w:type="dxa"/>
                <w:shd w:val="clear" w:color="auto" w:fill="auto"/>
                <w:vAlign w:val="center"/>
              </w:tcPr>
              <w:p w14:paraId="377FF70C"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335531D"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807865729"/>
                <w:placeholder>
                  <w:docPart w:val="7D943A1FF6DC4EAA8184202FD43671EC"/>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FC24B83"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1716783463"/>
                <w:placeholder>
                  <w:docPart w:val="4F2DAF3179C94461AC7E2106117C53F6"/>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0BD7C17A" w14:textId="77777777" w:rsidR="00EC0CC6" w:rsidRPr="00C72B14" w:rsidRDefault="00E7191B"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86318323"/>
                <w:placeholder>
                  <w:docPart w:val="65D3C553112D4527A3DC1FC1D79411AC"/>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008134447"/>
            <w:placeholder>
              <w:docPart w:val="77A5F260ACCF478FB3A4473F6FD20C77"/>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6F26138C"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bl>
    <w:p w14:paraId="18886E6A" w14:textId="77777777" w:rsidR="00AA241A" w:rsidRDefault="00AA241A" w:rsidP="00D64BD8">
      <w:pPr>
        <w:spacing w:after="0"/>
        <w:rPr>
          <w:b/>
          <w:sz w:val="16"/>
          <w:szCs w:val="16"/>
        </w:rPr>
      </w:pPr>
    </w:p>
    <w:p w14:paraId="4500A95C" w14:textId="77777777" w:rsidR="002A70A3" w:rsidRDefault="002A70A3" w:rsidP="00D64BD8">
      <w:pPr>
        <w:spacing w:after="0"/>
        <w:rPr>
          <w:b/>
          <w:sz w:val="16"/>
          <w:szCs w:val="16"/>
        </w:rPr>
      </w:pPr>
    </w:p>
    <w:p w14:paraId="456DF887" w14:textId="77777777" w:rsidR="00393898" w:rsidRPr="006C260C" w:rsidRDefault="00393898" w:rsidP="00D64BD8">
      <w:pPr>
        <w:spacing w:after="0"/>
        <w:rPr>
          <w:b/>
          <w:sz w:val="16"/>
          <w:szCs w:val="16"/>
        </w:rPr>
      </w:pPr>
    </w:p>
    <w:p w14:paraId="26E41F2C" w14:textId="77777777" w:rsidR="003C31C3" w:rsidRDefault="003C31C3" w:rsidP="00F34BE6">
      <w:pPr>
        <w:spacing w:after="0"/>
        <w:rPr>
          <w:b/>
          <w:sz w:val="16"/>
          <w:szCs w:val="16"/>
        </w:rPr>
      </w:pPr>
    </w:p>
    <w:p w14:paraId="188CA371" w14:textId="77777777" w:rsidR="00AA241A" w:rsidRDefault="00AA241A" w:rsidP="00F34BE6">
      <w:pPr>
        <w:spacing w:after="0"/>
        <w:rPr>
          <w:b/>
          <w:sz w:val="16"/>
          <w:szCs w:val="16"/>
        </w:rPr>
      </w:pPr>
    </w:p>
    <w:p w14:paraId="6666F253" w14:textId="77777777" w:rsidR="00AA241A" w:rsidRDefault="00AA241A" w:rsidP="00F34BE6">
      <w:pPr>
        <w:spacing w:after="0"/>
        <w:rPr>
          <w:b/>
          <w:sz w:val="16"/>
          <w:szCs w:val="16"/>
        </w:rPr>
      </w:pPr>
    </w:p>
    <w:p w14:paraId="166B56E9" w14:textId="77777777" w:rsidR="00AA241A" w:rsidRDefault="00AA241A" w:rsidP="00F34BE6">
      <w:pPr>
        <w:spacing w:after="0"/>
        <w:rPr>
          <w:b/>
          <w:sz w:val="16"/>
          <w:szCs w:val="16"/>
        </w:rPr>
        <w:sectPr w:rsidR="00AA241A" w:rsidSect="005B7F98">
          <w:pgSz w:w="16838" w:h="11906" w:orient="landscape"/>
          <w:pgMar w:top="425" w:right="567" w:bottom="425" w:left="709" w:header="709" w:footer="709" w:gutter="0"/>
          <w:cols w:space="708"/>
          <w:docGrid w:linePitch="360"/>
        </w:sectPr>
      </w:pPr>
    </w:p>
    <w:tbl>
      <w:tblPr>
        <w:tblStyle w:val="TableGrid"/>
        <w:tblW w:w="0" w:type="auto"/>
        <w:jc w:val="center"/>
        <w:tblLook w:val="04A0" w:firstRow="1" w:lastRow="0" w:firstColumn="1" w:lastColumn="0" w:noHBand="0" w:noVBand="1"/>
      </w:tblPr>
      <w:tblGrid>
        <w:gridCol w:w="11046"/>
      </w:tblGrid>
      <w:tr w:rsidR="00B40921" w:rsidRPr="00C416DB" w14:paraId="1211A65B" w14:textId="77777777" w:rsidTr="00B6013C">
        <w:trPr>
          <w:jc w:val="center"/>
        </w:trPr>
        <w:tc>
          <w:tcPr>
            <w:tcW w:w="11272" w:type="dxa"/>
            <w:tcBorders>
              <w:bottom w:val="single" w:sz="4" w:space="0" w:color="auto"/>
            </w:tcBorders>
            <w:shd w:val="clear" w:color="auto" w:fill="BFBFBF" w:themeFill="background1" w:themeFillShade="BF"/>
            <w:vAlign w:val="center"/>
          </w:tcPr>
          <w:p w14:paraId="2EF1ECAE" w14:textId="55C1579F" w:rsidR="00B40921" w:rsidRPr="00EE4AA3" w:rsidRDefault="004A112A" w:rsidP="00EE4AA3">
            <w:pPr>
              <w:spacing w:after="0"/>
              <w:rPr>
                <w:b/>
              </w:rPr>
            </w:pPr>
            <w:r w:rsidRPr="00EE4AA3">
              <w:rPr>
                <w:b/>
              </w:rPr>
              <w:lastRenderedPageBreak/>
              <w:br w:type="page"/>
            </w:r>
            <w:r w:rsidR="00403F0B">
              <w:rPr>
                <w:b/>
              </w:rPr>
              <w:t>SECTION 7</w:t>
            </w:r>
            <w:r w:rsidR="00EE4AA3">
              <w:rPr>
                <w:b/>
              </w:rPr>
              <w:t xml:space="preserve">.     </w:t>
            </w:r>
            <w:r w:rsidR="00B6013C" w:rsidRPr="00EE4AA3">
              <w:rPr>
                <w:b/>
              </w:rPr>
              <w:t>How are things going</w:t>
            </w:r>
          </w:p>
        </w:tc>
      </w:tr>
      <w:tr w:rsidR="00B6013C" w:rsidRPr="00C416DB" w14:paraId="6F4CFD04" w14:textId="77777777" w:rsidTr="00BE065A">
        <w:trPr>
          <w:jc w:val="center"/>
        </w:trPr>
        <w:tc>
          <w:tcPr>
            <w:tcW w:w="11272" w:type="dxa"/>
            <w:tcBorders>
              <w:bottom w:val="single" w:sz="4" w:space="0" w:color="auto"/>
            </w:tcBorders>
            <w:shd w:val="clear" w:color="auto" w:fill="FABF8F" w:themeFill="accent6" w:themeFillTint="99"/>
            <w:vAlign w:val="center"/>
          </w:tcPr>
          <w:p w14:paraId="4A27AE0D" w14:textId="77777777" w:rsidR="00B6013C" w:rsidRDefault="00B6013C" w:rsidP="00BE065A">
            <w:pPr>
              <w:spacing w:after="0"/>
              <w:jc w:val="center"/>
            </w:pPr>
            <w:r w:rsidRPr="00C416DB">
              <w:rPr>
                <w:b/>
              </w:rPr>
              <w:t>What is going well? What is going well for this family and what resources/services are already in place?</w:t>
            </w:r>
          </w:p>
        </w:tc>
      </w:tr>
      <w:tr w:rsidR="00B40921" w:rsidRPr="00414140" w14:paraId="44230700" w14:textId="77777777" w:rsidTr="00BE065A">
        <w:trPr>
          <w:trHeight w:val="664"/>
          <w:jc w:val="center"/>
        </w:trPr>
        <w:tc>
          <w:tcPr>
            <w:tcW w:w="11272" w:type="dxa"/>
            <w:tcBorders>
              <w:bottom w:val="single" w:sz="4" w:space="0" w:color="auto"/>
            </w:tcBorders>
            <w:shd w:val="clear" w:color="auto" w:fill="FBD4B4" w:themeFill="accent6" w:themeFillTint="66"/>
            <w:vAlign w:val="center"/>
          </w:tcPr>
          <w:p w14:paraId="7793698D" w14:textId="77777777" w:rsidR="00B40921" w:rsidRPr="00414140" w:rsidRDefault="00B40921" w:rsidP="00BE065A">
            <w:pPr>
              <w:spacing w:after="0"/>
            </w:pPr>
            <w:r w:rsidRPr="00414140">
              <w:t xml:space="preserve">What existing support is in place for this child(ren)/family that has been tested and proven to alleviate the concern; </w:t>
            </w:r>
          </w:p>
          <w:p w14:paraId="6D454406" w14:textId="77777777" w:rsidR="00B40921" w:rsidRPr="00414140" w:rsidRDefault="00B40921" w:rsidP="00BE065A">
            <w:pPr>
              <w:pStyle w:val="ListParagraph"/>
              <w:numPr>
                <w:ilvl w:val="0"/>
                <w:numId w:val="2"/>
              </w:numPr>
              <w:spacing w:after="0"/>
            </w:pPr>
            <w:r w:rsidRPr="00414140">
              <w:t>What is going well? What is making things go well?</w:t>
            </w:r>
          </w:p>
          <w:p w14:paraId="154F997C" w14:textId="7715669D" w:rsidR="00B40921" w:rsidRPr="00414140" w:rsidRDefault="00B40921" w:rsidP="00BE065A">
            <w:pPr>
              <w:pStyle w:val="ListParagraph"/>
              <w:numPr>
                <w:ilvl w:val="0"/>
                <w:numId w:val="2"/>
              </w:numPr>
              <w:spacing w:after="0"/>
            </w:pPr>
            <w:r w:rsidRPr="00414140">
              <w:t>Are there resources (e</w:t>
            </w:r>
            <w:r w:rsidR="002244E5">
              <w:t>.</w:t>
            </w:r>
            <w:r w:rsidRPr="00414140">
              <w:t>g</w:t>
            </w:r>
            <w:r w:rsidR="002244E5">
              <w:t>.</w:t>
            </w:r>
            <w:r w:rsidRPr="00414140">
              <w:t xml:space="preserve"> family/friends/community) being accessed or services that are being provided to address the concern? </w:t>
            </w:r>
          </w:p>
          <w:p w14:paraId="29BFF4E7" w14:textId="77777777" w:rsidR="00DD3FF1" w:rsidRPr="00414140" w:rsidRDefault="00B40921" w:rsidP="002913CF">
            <w:pPr>
              <w:pStyle w:val="ListParagraph"/>
              <w:numPr>
                <w:ilvl w:val="0"/>
                <w:numId w:val="2"/>
              </w:numPr>
              <w:spacing w:after="0"/>
            </w:pPr>
            <w:r w:rsidRPr="00414140">
              <w:t xml:space="preserve">What </w:t>
            </w:r>
            <w:r w:rsidR="00DD3FF1" w:rsidRPr="00414140">
              <w:t xml:space="preserve">are the views of the </w:t>
            </w:r>
            <w:r w:rsidRPr="00414140">
              <w:t>family?</w:t>
            </w:r>
            <w:r w:rsidR="00DD3FF1" w:rsidRPr="00414140">
              <w:t xml:space="preserve"> </w:t>
            </w:r>
            <w:r w:rsidR="002913CF" w:rsidRPr="00414140">
              <w:rPr>
                <w:b/>
              </w:rPr>
              <w:t xml:space="preserve">- </w:t>
            </w:r>
            <w:r w:rsidR="00DD3FF1" w:rsidRPr="00414140">
              <w:rPr>
                <w:b/>
              </w:rPr>
              <w:t>include the voice of the child (regardless of age)</w:t>
            </w:r>
            <w:r w:rsidR="002913CF" w:rsidRPr="00414140">
              <w:rPr>
                <w:b/>
              </w:rPr>
              <w:t xml:space="preserve"> i.e. </w:t>
            </w:r>
            <w:r w:rsidR="00DD3FF1" w:rsidRPr="00414140">
              <w:rPr>
                <w:b/>
              </w:rPr>
              <w:t xml:space="preserve"> who helps me, what do they do to help me and keep me safe</w:t>
            </w:r>
          </w:p>
        </w:tc>
      </w:tr>
      <w:tr w:rsidR="00B40921" w:rsidRPr="00414140" w14:paraId="6E70FE7A" w14:textId="77777777" w:rsidTr="00414140">
        <w:trPr>
          <w:trHeight w:val="2473"/>
          <w:jc w:val="center"/>
        </w:trPr>
        <w:tc>
          <w:tcPr>
            <w:tcW w:w="11272" w:type="dxa"/>
            <w:tcBorders>
              <w:bottom w:val="single" w:sz="4" w:space="0" w:color="auto"/>
            </w:tcBorders>
          </w:tcPr>
          <w:p w14:paraId="0ED076FA" w14:textId="12AE1369" w:rsidR="00B40921" w:rsidRPr="00414140" w:rsidRDefault="00E7191B" w:rsidP="00593179">
            <w:pPr>
              <w:spacing w:after="0"/>
            </w:pPr>
            <w:sdt>
              <w:sdtPr>
                <w:alias w:val="What is going well, that can support engagement or outcomes"/>
                <w:tag w:val="What is going well, that can support engagement or outcomes"/>
                <w:id w:val="1031378459"/>
                <w:lock w:val="sdtLocked"/>
                <w:placeholder>
                  <w:docPart w:val="78A97E5EE0384F859D4EC70368D11386"/>
                </w:placeholder>
                <w:text w:multiLine="1"/>
              </w:sdtPr>
              <w:sdtEndPr/>
              <w:sdtContent>
                <w:r w:rsidR="00593179" w:rsidRPr="00414140">
                  <w:t xml:space="preserve">  </w:t>
                </w:r>
              </w:sdtContent>
            </w:sdt>
            <w:r w:rsidR="006C2632">
              <w:t xml:space="preserve"> Patrick’s friendships in general appear to make him happy. At home, Mrs Murphy  reports Patrick  has started to engage with her more, particularly regarding his developing interest in music. </w:t>
            </w:r>
            <w:r w:rsidR="006C2632">
              <w:br/>
            </w:r>
            <w:r w:rsidR="006C2632">
              <w:br/>
            </w:r>
            <w:r w:rsidR="0045631C">
              <w:t xml:space="preserve">Patrick </w:t>
            </w:r>
            <w:r w:rsidR="006C2632">
              <w:t xml:space="preserve">had a poor start to this new academic year (in terms of poor effort/attitude, poor punctuality to school, poor behaviour). However, in recent weeks, we have tried to work with </w:t>
            </w:r>
            <w:r w:rsidR="0045631C">
              <w:t xml:space="preserve">Patrick </w:t>
            </w:r>
            <w:r w:rsidR="006C2632">
              <w:t xml:space="preserve"> to break this “negative cycle” – he now attends homework club instead of detentions for not completing homework and he has begun to have mentoring with our KS3 learning mentor and is engaging well with this. He has also agreed to have some support for his low mood/possible mental health issues (concerns raised by his mother and peers) and has started counselling with Managing Minds in school. </w:t>
            </w:r>
            <w:r w:rsidR="00622765">
              <w:t xml:space="preserve">Patrick </w:t>
            </w:r>
            <w:r w:rsidR="006C2632">
              <w:t xml:space="preserve"> has also responded positively to some rewards/motivators put in place in school to encourage better punctuality. </w:t>
            </w:r>
            <w:r w:rsidR="006C2632">
              <w:br/>
            </w:r>
          </w:p>
        </w:tc>
      </w:tr>
    </w:tbl>
    <w:p w14:paraId="7FDF8E38" w14:textId="77777777" w:rsidR="00801D90" w:rsidRPr="00414140" w:rsidRDefault="00801D90" w:rsidP="00F34BE6">
      <w:pPr>
        <w:spacing w:after="0"/>
        <w:rPr>
          <w:b/>
          <w:sz w:val="16"/>
          <w:szCs w:val="16"/>
        </w:rPr>
      </w:pPr>
    </w:p>
    <w:tbl>
      <w:tblPr>
        <w:tblStyle w:val="TableGrid"/>
        <w:tblW w:w="0" w:type="auto"/>
        <w:jc w:val="center"/>
        <w:tblLook w:val="04A0" w:firstRow="1" w:lastRow="0" w:firstColumn="1" w:lastColumn="0" w:noHBand="0" w:noVBand="1"/>
      </w:tblPr>
      <w:tblGrid>
        <w:gridCol w:w="11046"/>
      </w:tblGrid>
      <w:tr w:rsidR="00FD041B" w:rsidRPr="00414140" w14:paraId="03779A79" w14:textId="77777777" w:rsidTr="00BE065A">
        <w:trPr>
          <w:jc w:val="center"/>
        </w:trPr>
        <w:tc>
          <w:tcPr>
            <w:tcW w:w="11272" w:type="dxa"/>
            <w:tcBorders>
              <w:bottom w:val="single" w:sz="4" w:space="0" w:color="auto"/>
            </w:tcBorders>
            <w:shd w:val="clear" w:color="auto" w:fill="FABF8F" w:themeFill="accent6" w:themeFillTint="99"/>
            <w:vAlign w:val="center"/>
          </w:tcPr>
          <w:p w14:paraId="3E5FFCF2" w14:textId="77777777" w:rsidR="00FD041B" w:rsidRPr="00414140" w:rsidRDefault="00FD041B" w:rsidP="00BE065A">
            <w:pPr>
              <w:spacing w:after="0"/>
              <w:jc w:val="center"/>
              <w:rPr>
                <w:b/>
              </w:rPr>
            </w:pPr>
            <w:r w:rsidRPr="00414140">
              <w:rPr>
                <w:b/>
              </w:rPr>
              <w:t>What are your concerns for this child(ren)  or Family</w:t>
            </w:r>
          </w:p>
        </w:tc>
      </w:tr>
      <w:tr w:rsidR="00FD041B" w:rsidRPr="00414140" w14:paraId="252B4C97" w14:textId="77777777" w:rsidTr="00BE065A">
        <w:trPr>
          <w:trHeight w:val="637"/>
          <w:jc w:val="center"/>
        </w:trPr>
        <w:tc>
          <w:tcPr>
            <w:tcW w:w="11272" w:type="dxa"/>
            <w:tcBorders>
              <w:bottom w:val="single" w:sz="4" w:space="0" w:color="auto"/>
            </w:tcBorders>
            <w:shd w:val="clear" w:color="auto" w:fill="FBD4B4" w:themeFill="accent6" w:themeFillTint="66"/>
            <w:vAlign w:val="center"/>
          </w:tcPr>
          <w:p w14:paraId="1E6DBD2C" w14:textId="77777777" w:rsidR="00FD041B" w:rsidRPr="002741FF" w:rsidRDefault="00FD041B" w:rsidP="00BE065A">
            <w:pPr>
              <w:spacing w:after="0"/>
              <w:rPr>
                <w:color w:val="000000" w:themeColor="text1"/>
              </w:rPr>
            </w:pPr>
            <w:r w:rsidRPr="002741FF">
              <w:rPr>
                <w:color w:val="000000" w:themeColor="text1"/>
              </w:rPr>
              <w:t xml:space="preserve">Is there actual harm? – what action is causing the harm; </w:t>
            </w:r>
          </w:p>
          <w:p w14:paraId="54EC8540" w14:textId="01328724" w:rsidR="008159AF" w:rsidRPr="002741FF" w:rsidRDefault="008159AF" w:rsidP="002741FF">
            <w:pPr>
              <w:numPr>
                <w:ilvl w:val="0"/>
                <w:numId w:val="3"/>
              </w:numPr>
              <w:spacing w:after="0"/>
              <w:rPr>
                <w:rFonts w:eastAsia="Times New Roman"/>
                <w:color w:val="000000" w:themeColor="text1"/>
                <w:lang w:eastAsia="en-GB"/>
              </w:rPr>
            </w:pPr>
            <w:r w:rsidRPr="002741FF">
              <w:rPr>
                <w:rFonts w:eastAsia="Times New Roman"/>
                <w:color w:val="000000" w:themeColor="text1"/>
                <w:lang w:eastAsia="en-GB"/>
              </w:rPr>
              <w:t>What is the extent of the harm currently being experienced by the child(ren)/young person</w:t>
            </w:r>
          </w:p>
          <w:p w14:paraId="25372085" w14:textId="77777777" w:rsidR="002741FF" w:rsidRPr="002741FF" w:rsidRDefault="002741FF" w:rsidP="002741FF">
            <w:pPr>
              <w:numPr>
                <w:ilvl w:val="0"/>
                <w:numId w:val="3"/>
              </w:numPr>
              <w:spacing w:after="0"/>
              <w:rPr>
                <w:rFonts w:eastAsia="Times New Roman"/>
                <w:color w:val="000000" w:themeColor="text1"/>
                <w:lang w:eastAsia="en-GB"/>
              </w:rPr>
            </w:pPr>
            <w:r w:rsidRPr="002741FF">
              <w:rPr>
                <w:rFonts w:eastAsia="Times New Roman"/>
                <w:color w:val="000000" w:themeColor="text1"/>
                <w:lang w:eastAsia="en-GB"/>
              </w:rPr>
              <w:t xml:space="preserve">How does this harm manifest itself and impact on the child(ren)s/young person’s health, welfare and development </w:t>
            </w:r>
          </w:p>
          <w:p w14:paraId="72FEF0B6"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 xml:space="preserve">What is the factual information and evidence base specific to your concern; </w:t>
            </w:r>
          </w:p>
          <w:p w14:paraId="39656B02"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 xml:space="preserve">What are the future dangers for this child(ren)/family should this concern not be addressed? </w:t>
            </w:r>
          </w:p>
          <w:p w14:paraId="02C6ECFE"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What are the complicating factors that makes the concern more difficult to deal with?</w:t>
            </w:r>
          </w:p>
          <w:p w14:paraId="247E87C5" w14:textId="3326441D" w:rsidR="002913CF" w:rsidRPr="002741FF" w:rsidRDefault="002913CF" w:rsidP="002741FF">
            <w:pPr>
              <w:pStyle w:val="ListParagraph"/>
              <w:numPr>
                <w:ilvl w:val="0"/>
                <w:numId w:val="3"/>
              </w:numPr>
              <w:spacing w:after="0"/>
              <w:rPr>
                <w:color w:val="000000" w:themeColor="text1"/>
              </w:rPr>
            </w:pPr>
            <w:r w:rsidRPr="002741FF">
              <w:rPr>
                <w:color w:val="000000" w:themeColor="text1"/>
              </w:rPr>
              <w:t>What are the views of the children</w:t>
            </w:r>
            <w:r w:rsidR="008159AF" w:rsidRPr="002741FF">
              <w:rPr>
                <w:color w:val="000000" w:themeColor="text1"/>
              </w:rPr>
              <w:t>/young people</w:t>
            </w:r>
            <w:r w:rsidR="00414140" w:rsidRPr="002741FF">
              <w:rPr>
                <w:color w:val="000000" w:themeColor="text1"/>
              </w:rPr>
              <w:t xml:space="preserve"> </w:t>
            </w:r>
            <w:r w:rsidR="00414140" w:rsidRPr="002741FF">
              <w:rPr>
                <w:b/>
                <w:color w:val="000000" w:themeColor="text1"/>
              </w:rPr>
              <w:t>– include the voice of the child such as, what worries me and why</w:t>
            </w:r>
            <w:r w:rsidR="002244E5">
              <w:rPr>
                <w:b/>
                <w:color w:val="000000" w:themeColor="text1"/>
              </w:rPr>
              <w:t>.</w:t>
            </w:r>
            <w:r w:rsidR="00414140" w:rsidRPr="002741FF">
              <w:rPr>
                <w:b/>
                <w:color w:val="000000" w:themeColor="text1"/>
              </w:rPr>
              <w:t xml:space="preserve"> </w:t>
            </w:r>
            <w:r w:rsidR="002244E5">
              <w:rPr>
                <w:b/>
                <w:color w:val="000000" w:themeColor="text1"/>
              </w:rPr>
              <w:t>H</w:t>
            </w:r>
            <w:r w:rsidR="000E3142">
              <w:rPr>
                <w:b/>
                <w:color w:val="000000" w:themeColor="text1"/>
              </w:rPr>
              <w:t>ow</w:t>
            </w:r>
            <w:r w:rsidR="00414140" w:rsidRPr="002741FF">
              <w:rPr>
                <w:b/>
                <w:color w:val="000000" w:themeColor="text1"/>
              </w:rPr>
              <w:t xml:space="preserve"> </w:t>
            </w:r>
            <w:r w:rsidR="002244E5">
              <w:rPr>
                <w:b/>
                <w:color w:val="000000" w:themeColor="text1"/>
              </w:rPr>
              <w:t xml:space="preserve">does </w:t>
            </w:r>
            <w:r w:rsidR="00414140" w:rsidRPr="002741FF">
              <w:rPr>
                <w:b/>
                <w:color w:val="000000" w:themeColor="text1"/>
              </w:rPr>
              <w:t>this make me feel</w:t>
            </w:r>
          </w:p>
        </w:tc>
      </w:tr>
      <w:tr w:rsidR="00FD041B" w:rsidRPr="00414140" w14:paraId="100BB859" w14:textId="77777777" w:rsidTr="00031C21">
        <w:trPr>
          <w:trHeight w:val="2684"/>
          <w:jc w:val="center"/>
        </w:trPr>
        <w:sdt>
          <w:sdtPr>
            <w:rPr>
              <w:rFonts w:eastAsia="Times New Roman" w:cs="Calibri"/>
              <w:color w:val="222222"/>
              <w:szCs w:val="24"/>
              <w:lang w:eastAsia="en-GB"/>
            </w:rPr>
            <w:alias w:val="What are your concerns for the children and family"/>
            <w:tag w:val="What are your concerns for the children and family"/>
            <w:id w:val="1823842872"/>
            <w:lock w:val="sdtLocked"/>
            <w:placeholder>
              <w:docPart w:val="D139E037E44545C484ECBDDD2B6280DA"/>
            </w:placeholder>
            <w:text w:multiLine="1"/>
          </w:sdtPr>
          <w:sdtEndPr/>
          <w:sdtContent>
            <w:tc>
              <w:tcPr>
                <w:tcW w:w="11272" w:type="dxa"/>
                <w:tcBorders>
                  <w:bottom w:val="single" w:sz="4" w:space="0" w:color="auto"/>
                </w:tcBorders>
              </w:tcPr>
              <w:p w14:paraId="0925F3EE" w14:textId="1BB598D1" w:rsidR="00FD041B" w:rsidRPr="00414140" w:rsidRDefault="00B156DA" w:rsidP="00407947">
                <w:pPr>
                  <w:spacing w:after="0"/>
                </w:pPr>
                <w:r>
                  <w:rPr>
                    <w:rFonts w:eastAsia="Times New Roman" w:cs="Calibri"/>
                    <w:color w:val="222222"/>
                    <w:szCs w:val="24"/>
                    <w:lang w:eastAsia="en-GB"/>
                  </w:rPr>
                  <w:t>Patricks</w:t>
                </w:r>
                <w:r w:rsidR="00407947" w:rsidRPr="00407947">
                  <w:rPr>
                    <w:rFonts w:eastAsia="Times New Roman" w:cs="Calibri"/>
                    <w:color w:val="222222"/>
                    <w:szCs w:val="24"/>
                    <w:lang w:eastAsia="en-GB"/>
                  </w:rPr>
                  <w:t xml:space="preserve"> behaviour in the home has been a cause for concern for</w:t>
                </w:r>
                <w:r w:rsidR="00E03B10">
                  <w:rPr>
                    <w:rFonts w:eastAsia="Times New Roman" w:cs="Calibri"/>
                    <w:color w:val="222222"/>
                    <w:szCs w:val="24"/>
                    <w:lang w:eastAsia="en-GB"/>
                  </w:rPr>
                  <w:t xml:space="preserve"> a number of months </w:t>
                </w:r>
                <w:r w:rsidR="00407947">
                  <w:rPr>
                    <w:rFonts w:eastAsia="Times New Roman" w:cs="Calibri"/>
                    <w:color w:val="222222"/>
                    <w:szCs w:val="24"/>
                    <w:lang w:eastAsia="en-GB"/>
                  </w:rPr>
                  <w:br/>
                </w:r>
                <w:r w:rsidR="00407947" w:rsidRPr="00407947">
                  <w:rPr>
                    <w:rFonts w:eastAsia="Times New Roman" w:cs="Calibri"/>
                    <w:color w:val="222222"/>
                    <w:szCs w:val="24"/>
                    <w:lang w:eastAsia="en-GB"/>
                  </w:rPr>
                  <w:t xml:space="preserve">At times, </w:t>
                </w:r>
                <w:r w:rsidR="003B438E">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 can become overwhelmed at home. He can become out of control, leading him to damage/break things in the home, shouting very loudly, and directing swearing/abusive language towards his parents. He can also become violent towards his parents (hitting/pushing)– this is causing concerns regarding the general safety in the house, particularly for </w:t>
                </w:r>
                <w:r w:rsidR="003B438E">
                  <w:rPr>
                    <w:rFonts w:eastAsia="Times New Roman" w:cs="Calibri"/>
                    <w:color w:val="222222"/>
                    <w:szCs w:val="24"/>
                    <w:lang w:eastAsia="en-GB"/>
                  </w:rPr>
                  <w:t>Patrick’s</w:t>
                </w:r>
                <w:r w:rsidR="00407947" w:rsidRPr="00407947">
                  <w:rPr>
                    <w:rFonts w:eastAsia="Times New Roman" w:cs="Calibri"/>
                    <w:color w:val="222222"/>
                    <w:szCs w:val="24"/>
                    <w:lang w:eastAsia="en-GB"/>
                  </w:rPr>
                  <w:t xml:space="preserve"> younger brother, </w:t>
                </w:r>
                <w:r w:rsidR="003B438E">
                  <w:rPr>
                    <w:rFonts w:eastAsia="Times New Roman" w:cs="Calibri"/>
                    <w:color w:val="222222"/>
                    <w:szCs w:val="24"/>
                    <w:lang w:eastAsia="en-GB"/>
                  </w:rPr>
                  <w:t xml:space="preserve">Neil </w:t>
                </w:r>
                <w:r w:rsidR="00407947" w:rsidRPr="00407947">
                  <w:rPr>
                    <w:rFonts w:eastAsia="Times New Roman" w:cs="Calibri"/>
                    <w:color w:val="222222"/>
                    <w:szCs w:val="24"/>
                    <w:lang w:eastAsia="en-GB"/>
                  </w:rPr>
                  <w:t xml:space="preserve"> (age 9).  We (school and parents) are concerned that these behaviours may escalate further, causing a situation that could permanently affect the family and leading them to no longer feeling safe living with </w:t>
                </w:r>
                <w:r w:rsidR="0007403B">
                  <w:rPr>
                    <w:rFonts w:eastAsia="Times New Roman" w:cs="Calibri"/>
                    <w:color w:val="222222"/>
                    <w:szCs w:val="24"/>
                    <w:lang w:eastAsia="en-GB"/>
                  </w:rPr>
                  <w:t>Patrick</w:t>
                </w:r>
                <w:r w:rsidR="00407947" w:rsidRPr="00407947">
                  <w:rPr>
                    <w:rFonts w:eastAsia="Times New Roman" w:cs="Calibri"/>
                    <w:color w:val="222222"/>
                    <w:szCs w:val="24"/>
                    <w:lang w:eastAsia="en-GB"/>
                  </w:rPr>
                  <w:t xml:space="preserve">. There have been times when parents have tried to implement sanctions/boundaries, and </w:t>
                </w:r>
                <w:r w:rsidR="00746B1C">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has not en</w:t>
                </w:r>
                <w:r w:rsidR="00746B1C">
                  <w:rPr>
                    <w:rFonts w:eastAsia="Times New Roman" w:cs="Calibri"/>
                    <w:color w:val="222222"/>
                    <w:szCs w:val="24"/>
                    <w:lang w:eastAsia="en-GB"/>
                  </w:rPr>
                  <w:t>g</w:t>
                </w:r>
                <w:r w:rsidR="00407947" w:rsidRPr="00407947">
                  <w:rPr>
                    <w:rFonts w:eastAsia="Times New Roman" w:cs="Calibri"/>
                    <w:color w:val="222222"/>
                    <w:szCs w:val="24"/>
                    <w:lang w:eastAsia="en-GB"/>
                  </w:rPr>
                  <w:t xml:space="preserve">aged with these/fought against them. There have been a number of occasions when </w:t>
                </w:r>
                <w:r w:rsidR="00746B1C">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has left the home against parents’ wishes/without permission and stayed out for a number of hours/not returned until late in the evening. There have also been times when </w:t>
                </w:r>
                <w:r w:rsidR="007F0CF7">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has been found with alcohol when out with his friends. There are concerns that </w:t>
                </w:r>
                <w:r w:rsidR="007F0CF7">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 is vulnerable and could be easily influenced/get into trouble in the community. </w:t>
                </w:r>
                <w:r w:rsidR="00407947">
                  <w:rPr>
                    <w:rFonts w:eastAsia="Times New Roman" w:cs="Calibri"/>
                    <w:color w:val="222222"/>
                    <w:szCs w:val="24"/>
                    <w:lang w:eastAsia="en-GB"/>
                  </w:rPr>
                  <w:br/>
                </w:r>
                <w:r w:rsidR="00407947">
                  <w:rPr>
                    <w:rFonts w:eastAsia="Times New Roman" w:cs="Calibri"/>
                    <w:color w:val="222222"/>
                    <w:szCs w:val="24"/>
                    <w:lang w:eastAsia="en-GB"/>
                  </w:rPr>
                  <w:br/>
                </w:r>
                <w:r w:rsidR="00407947" w:rsidRPr="00407947">
                  <w:rPr>
                    <w:rFonts w:eastAsia="Times New Roman" w:cs="Calibri"/>
                    <w:color w:val="222222"/>
                    <w:szCs w:val="24"/>
                    <w:lang w:eastAsia="en-GB"/>
                  </w:rPr>
                  <w:t xml:space="preserve">More recently, Mrs </w:t>
                </w:r>
                <w:r w:rsidR="007F0CF7">
                  <w:rPr>
                    <w:rFonts w:eastAsia="Times New Roman" w:cs="Calibri"/>
                    <w:color w:val="222222"/>
                    <w:szCs w:val="24"/>
                    <w:lang w:eastAsia="en-GB"/>
                  </w:rPr>
                  <w:t>Murphy</w:t>
                </w:r>
                <w:r w:rsidR="00407947" w:rsidRPr="00407947">
                  <w:rPr>
                    <w:rFonts w:eastAsia="Times New Roman" w:cs="Calibri"/>
                    <w:color w:val="222222"/>
                    <w:szCs w:val="24"/>
                    <w:lang w:eastAsia="en-GB"/>
                  </w:rPr>
                  <w:t xml:space="preserve"> has raised concerns with regards </w:t>
                </w:r>
                <w:r w:rsidR="00CB2E21">
                  <w:rPr>
                    <w:rFonts w:eastAsia="Times New Roman" w:cs="Calibri"/>
                    <w:color w:val="222222"/>
                    <w:szCs w:val="24"/>
                    <w:lang w:eastAsia="en-GB"/>
                  </w:rPr>
                  <w:t>Patrick</w:t>
                </w:r>
                <w:r w:rsidR="00407947" w:rsidRPr="00407947">
                  <w:rPr>
                    <w:rFonts w:eastAsia="Times New Roman" w:cs="Calibri"/>
                    <w:color w:val="222222"/>
                    <w:szCs w:val="24"/>
                    <w:lang w:eastAsia="en-GB"/>
                  </w:rPr>
                  <w:t>’s mental health. He seems to be finding it more difficult to en</w:t>
                </w:r>
                <w:r w:rsidR="00CB2E21">
                  <w:rPr>
                    <w:rFonts w:eastAsia="Times New Roman" w:cs="Calibri"/>
                    <w:color w:val="222222"/>
                    <w:szCs w:val="24"/>
                    <w:lang w:eastAsia="en-GB"/>
                  </w:rPr>
                  <w:t>g</w:t>
                </w:r>
                <w:r w:rsidR="00407947" w:rsidRPr="00407947">
                  <w:rPr>
                    <w:rFonts w:eastAsia="Times New Roman" w:cs="Calibri"/>
                    <w:color w:val="222222"/>
                    <w:szCs w:val="24"/>
                    <w:lang w:eastAsia="en-GB"/>
                  </w:rPr>
                  <w:t xml:space="preserve">age with day-to-day life, needing to spend more time alone/listening to music. She feels he is showing signs of mental health issues and low mood and she has contacted her GP, PAUSE and Autism West Midlands Society for further advice. </w:t>
                </w:r>
                <w:r w:rsidR="00537C3B">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 has autism but does not really acknowledge his autism and feels he has been mis-diagnosed.</w:t>
                </w:r>
                <w:r w:rsidR="00407947">
                  <w:rPr>
                    <w:rFonts w:eastAsia="Times New Roman" w:cs="Calibri"/>
                    <w:color w:val="222222"/>
                    <w:szCs w:val="24"/>
                    <w:lang w:eastAsia="en-GB"/>
                  </w:rPr>
                  <w:br/>
                </w:r>
                <w:r w:rsidR="00407947">
                  <w:rPr>
                    <w:rFonts w:eastAsia="Times New Roman" w:cs="Calibri"/>
                    <w:color w:val="222222"/>
                    <w:szCs w:val="24"/>
                    <w:lang w:eastAsia="en-GB"/>
                  </w:rPr>
                  <w:br/>
                </w:r>
                <w:r w:rsidR="00407947" w:rsidRPr="00407947">
                  <w:rPr>
                    <w:rFonts w:eastAsia="Times New Roman" w:cs="Calibri"/>
                    <w:color w:val="222222"/>
                    <w:szCs w:val="24"/>
                    <w:lang w:eastAsia="en-GB"/>
                  </w:rPr>
                  <w:t xml:space="preserve">When school have tried to talk to </w:t>
                </w:r>
                <w:r w:rsidR="00537C3B">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 about his behaviour at home, he has denied there are any issues and has not been keen to discuss this. He is also very reluctant to open up to his parents. We therefore believe </w:t>
                </w:r>
                <w:r w:rsidR="00537C3B">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 needs external support, from someone outside of the family/school.</w:t>
                </w:r>
                <w:r w:rsidR="00407947">
                  <w:rPr>
                    <w:rFonts w:eastAsia="Times New Roman" w:cs="Calibri"/>
                    <w:color w:val="222222"/>
                    <w:szCs w:val="24"/>
                    <w:lang w:eastAsia="en-GB"/>
                  </w:rPr>
                  <w:br/>
                </w:r>
                <w:r w:rsidR="00407947">
                  <w:rPr>
                    <w:rFonts w:eastAsia="Times New Roman" w:cs="Calibri"/>
                    <w:color w:val="222222"/>
                    <w:szCs w:val="24"/>
                    <w:lang w:eastAsia="en-GB"/>
                  </w:rPr>
                  <w:lastRenderedPageBreak/>
                  <w:br/>
                </w:r>
                <w:r w:rsidR="00407947" w:rsidRPr="00407947">
                  <w:rPr>
                    <w:rFonts w:eastAsia="Times New Roman" w:cs="Calibri"/>
                    <w:color w:val="222222"/>
                    <w:szCs w:val="24"/>
                    <w:lang w:eastAsia="en-GB"/>
                  </w:rPr>
                  <w:t xml:space="preserve">In school, </w:t>
                </w:r>
                <w:r w:rsidR="00FA6EF6">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has become quite disengaged with the education system and has a “what’s the point?” attitude to many elements of school life. </w:t>
                </w:r>
                <w:r w:rsidR="00FA6EF6">
                  <w:rPr>
                    <w:rFonts w:eastAsia="Times New Roman" w:cs="Calibri"/>
                    <w:color w:val="222222"/>
                    <w:szCs w:val="24"/>
                    <w:lang w:eastAsia="en-GB"/>
                  </w:rPr>
                  <w:t xml:space="preserve">Patrick </w:t>
                </w:r>
                <w:r w:rsidR="00407947" w:rsidRPr="00407947">
                  <w:rPr>
                    <w:rFonts w:eastAsia="Times New Roman" w:cs="Calibri"/>
                    <w:color w:val="222222"/>
                    <w:szCs w:val="24"/>
                    <w:lang w:eastAsia="en-GB"/>
                  </w:rPr>
                  <w:t xml:space="preserve"> has also had some friendship issues this term as his friends were unhappy with his use of racist and homophobic language </w:t>
                </w:r>
                <w:r w:rsidR="00407947">
                  <w:rPr>
                    <w:rFonts w:eastAsia="Times New Roman" w:cs="Calibri"/>
                    <w:color w:val="222222"/>
                    <w:szCs w:val="24"/>
                    <w:lang w:eastAsia="en-GB"/>
                  </w:rPr>
                  <w:br/>
                </w:r>
              </w:p>
            </w:tc>
          </w:sdtContent>
        </w:sdt>
      </w:tr>
    </w:tbl>
    <w:p w14:paraId="2CABDB5E" w14:textId="77777777" w:rsidR="004A112A" w:rsidRPr="00414140" w:rsidRDefault="004A112A" w:rsidP="004A112A">
      <w:pPr>
        <w:spacing w:after="0"/>
      </w:pPr>
    </w:p>
    <w:tbl>
      <w:tblPr>
        <w:tblStyle w:val="TableGrid"/>
        <w:tblW w:w="0" w:type="auto"/>
        <w:jc w:val="center"/>
        <w:tblLook w:val="04A0" w:firstRow="1" w:lastRow="0" w:firstColumn="1" w:lastColumn="0" w:noHBand="0" w:noVBand="1"/>
      </w:tblPr>
      <w:tblGrid>
        <w:gridCol w:w="11046"/>
      </w:tblGrid>
      <w:tr w:rsidR="00FD041B" w:rsidRPr="00414140" w14:paraId="474818CE" w14:textId="77777777" w:rsidTr="00BE065A">
        <w:trPr>
          <w:jc w:val="center"/>
        </w:trPr>
        <w:tc>
          <w:tcPr>
            <w:tcW w:w="11272" w:type="dxa"/>
            <w:tcBorders>
              <w:bottom w:val="single" w:sz="4" w:space="0" w:color="auto"/>
            </w:tcBorders>
            <w:shd w:val="clear" w:color="auto" w:fill="FABF8F" w:themeFill="accent6" w:themeFillTint="99"/>
            <w:vAlign w:val="center"/>
          </w:tcPr>
          <w:p w14:paraId="580B5EFE" w14:textId="77777777" w:rsidR="00FD041B" w:rsidRPr="00414140" w:rsidRDefault="00FD041B" w:rsidP="00BE065A">
            <w:pPr>
              <w:spacing w:after="0"/>
              <w:jc w:val="center"/>
              <w:rPr>
                <w:b/>
              </w:rPr>
            </w:pPr>
            <w:r w:rsidRPr="00414140">
              <w:rPr>
                <w:b/>
              </w:rPr>
              <w:t>What needs to happen next?</w:t>
            </w:r>
          </w:p>
        </w:tc>
      </w:tr>
      <w:tr w:rsidR="00FD041B" w:rsidRPr="00414140" w14:paraId="6F6C3CFE" w14:textId="77777777" w:rsidTr="000E1CFB">
        <w:trPr>
          <w:trHeight w:val="1518"/>
          <w:jc w:val="center"/>
        </w:trPr>
        <w:tc>
          <w:tcPr>
            <w:tcW w:w="11272" w:type="dxa"/>
            <w:shd w:val="clear" w:color="auto" w:fill="FBD4B4" w:themeFill="accent6" w:themeFillTint="66"/>
            <w:vAlign w:val="center"/>
          </w:tcPr>
          <w:p w14:paraId="33EC6B35" w14:textId="77777777" w:rsidR="00FD041B" w:rsidRPr="00414140" w:rsidRDefault="00FD041B" w:rsidP="00BE065A">
            <w:pPr>
              <w:spacing w:after="0"/>
            </w:pPr>
            <w:r w:rsidRPr="00414140">
              <w:t xml:space="preserve">What changes do the family need to make for your concern to be addressed? Please list the changes and outcomes you think are needed.  </w:t>
            </w:r>
          </w:p>
          <w:p w14:paraId="0FD997F7" w14:textId="77777777" w:rsidR="00FD041B" w:rsidRPr="00414140" w:rsidRDefault="00FD041B" w:rsidP="00BE065A">
            <w:pPr>
              <w:pStyle w:val="ListParagraph"/>
              <w:numPr>
                <w:ilvl w:val="0"/>
                <w:numId w:val="4"/>
              </w:numPr>
              <w:spacing w:after="0"/>
            </w:pPr>
            <w:r w:rsidRPr="00414140">
              <w:t>What changes do the family think they need to make? What do they think would help them?</w:t>
            </w:r>
          </w:p>
          <w:p w14:paraId="29A78BB0" w14:textId="77777777" w:rsidR="00FD041B" w:rsidRPr="00414140" w:rsidRDefault="00FD041B" w:rsidP="00BE065A">
            <w:pPr>
              <w:pStyle w:val="ListParagraph"/>
              <w:numPr>
                <w:ilvl w:val="0"/>
                <w:numId w:val="4"/>
              </w:numPr>
              <w:spacing w:after="0"/>
            </w:pPr>
            <w:r w:rsidRPr="00414140">
              <w:t xml:space="preserve">What do you think would help to decrease the concern and risk to this family/child/ren? </w:t>
            </w:r>
          </w:p>
          <w:p w14:paraId="1BA6B82E" w14:textId="77777777" w:rsidR="00FD041B" w:rsidRPr="00414140" w:rsidRDefault="000E1CFB" w:rsidP="00BE065A">
            <w:pPr>
              <w:pStyle w:val="ListParagraph"/>
              <w:numPr>
                <w:ilvl w:val="0"/>
                <w:numId w:val="4"/>
              </w:numPr>
              <w:spacing w:after="0"/>
            </w:pPr>
            <w:r w:rsidRPr="00414140">
              <w:t>Wh</w:t>
            </w:r>
            <w:r w:rsidR="00F219E8" w:rsidRPr="00414140">
              <w:t>at support would help the family</w:t>
            </w:r>
            <w:r w:rsidR="00FD041B" w:rsidRPr="00414140">
              <w:t xml:space="preserve"> to make the changes you have identified?</w:t>
            </w:r>
          </w:p>
          <w:p w14:paraId="7C74E1F5" w14:textId="77777777" w:rsidR="00414140" w:rsidRPr="0064224C" w:rsidRDefault="00414140" w:rsidP="00BE065A">
            <w:pPr>
              <w:pStyle w:val="ListParagraph"/>
              <w:numPr>
                <w:ilvl w:val="0"/>
                <w:numId w:val="4"/>
              </w:numPr>
              <w:spacing w:after="0"/>
            </w:pPr>
            <w:r w:rsidRPr="00414140">
              <w:t xml:space="preserve">What are the views of the children? </w:t>
            </w:r>
            <w:r w:rsidRPr="00414140">
              <w:rPr>
                <w:b/>
              </w:rPr>
              <w:t>– include the voice of the child such as what would it be like if or how would things look if my worries were gone</w:t>
            </w:r>
          </w:p>
          <w:p w14:paraId="39C30D11" w14:textId="77777777" w:rsidR="0064224C" w:rsidRDefault="0064224C" w:rsidP="0064224C">
            <w:pPr>
              <w:spacing w:after="0"/>
            </w:pPr>
          </w:p>
          <w:p w14:paraId="65F47CFF" w14:textId="02DC742E" w:rsidR="0064224C" w:rsidRPr="00414140" w:rsidRDefault="0064224C" w:rsidP="0064224C">
            <w:pPr>
              <w:spacing w:after="0"/>
            </w:pPr>
            <w:r w:rsidRPr="0064224C">
              <w:t xml:space="preserve">Before submitting this request have you considered the Waiting room website  </w:t>
            </w:r>
            <w:hyperlink r:id="rId19" w:history="1">
              <w:r w:rsidR="00CA1DA4" w:rsidRPr="0052789E">
                <w:rPr>
                  <w:rStyle w:val="Hyperlink"/>
                </w:rPr>
                <w:t>www.the-waitingroom.org</w:t>
              </w:r>
            </w:hyperlink>
            <w:r w:rsidR="00CA1DA4">
              <w:t xml:space="preserve"> </w:t>
            </w:r>
            <w:r w:rsidRPr="0064224C">
              <w:t>to identify services that can support the family as an alternative to Birmingham Children’s Trust</w:t>
            </w:r>
            <w:r w:rsidR="002244E5">
              <w:t>?</w:t>
            </w:r>
          </w:p>
        </w:tc>
      </w:tr>
      <w:tr w:rsidR="00FD041B" w:rsidRPr="00367CA3" w14:paraId="37227F36" w14:textId="77777777" w:rsidTr="00414140">
        <w:trPr>
          <w:trHeight w:val="2535"/>
          <w:jc w:val="center"/>
        </w:trPr>
        <w:sdt>
          <w:sdtPr>
            <w:alias w:val="What needs to happen, what support and what will you be doing"/>
            <w:tag w:val="What needs to happen, what support and what will you be doing"/>
            <w:id w:val="169382026"/>
            <w:lock w:val="sdtLocked"/>
            <w:placeholder>
              <w:docPart w:val="24410FB1FDF64ADB960E800460C7A4FA"/>
            </w:placeholder>
            <w:text w:multiLine="1"/>
          </w:sdtPr>
          <w:sdtEndPr/>
          <w:sdtContent>
            <w:tc>
              <w:tcPr>
                <w:tcW w:w="11272" w:type="dxa"/>
              </w:tcPr>
              <w:p w14:paraId="266CCDDE" w14:textId="2812DE88" w:rsidR="00FD041B" w:rsidRPr="00A855A3" w:rsidRDefault="006B75CD" w:rsidP="00593179">
                <w:pPr>
                  <w:spacing w:after="0"/>
                </w:pPr>
                <w:r>
                  <w:t xml:space="preserve">Mr and Mrs Murphy need some support in re-establishing boundaries in the home which Patrick  will respond to and engage with. They feel more systematic organisation in the household will help and feel the family need external support to help the family as a whole, and to encourage more family time. It would help for someone to work with the family to discuss family dynamics, boundaries, behaviour and appropriate reactions from </w:t>
                </w:r>
                <w:r w:rsidR="00C35FA4">
                  <w:t xml:space="preserve">Patrick </w:t>
                </w:r>
                <w:r>
                  <w:t xml:space="preserve">. They feel </w:t>
                </w:r>
                <w:r w:rsidR="00C35FA4">
                  <w:t xml:space="preserve">Patrick </w:t>
                </w:r>
                <w:r>
                  <w:t xml:space="preserve"> needs support in acknowledging that he can/has become violent so that they can move forward as a family.</w:t>
                </w:r>
                <w:r>
                  <w:br/>
                </w:r>
                <w:r>
                  <w:br/>
                  <w:t xml:space="preserve">As </w:t>
                </w:r>
                <w:r w:rsidR="00C35FA4">
                  <w:t xml:space="preserve">Patrick </w:t>
                </w:r>
                <w:r>
                  <w:t xml:space="preserve"> generally refuses to discuss issues at home with his parents and/or school,  we believe </w:t>
                </w:r>
                <w:r w:rsidR="00C35FA4">
                  <w:t xml:space="preserve">he </w:t>
                </w:r>
                <w:r>
                  <w:t>needs external support, from someone outside of the family/school</w:t>
                </w:r>
                <w:r w:rsidR="001766D0">
                  <w:t xml:space="preserve"> such as a family support worker. </w:t>
                </w:r>
                <w:r w:rsidR="003E6A0B">
                  <w:t xml:space="preserve"> The school has tried to support Patrick via an EHA </w:t>
                </w:r>
                <w:r w:rsidR="005627A9">
                  <w:t>but a lack of engagemen</w:t>
                </w:r>
                <w:r w:rsidR="00D91EC1">
                  <w:t xml:space="preserve">t from Patrick </w:t>
                </w:r>
                <w:r w:rsidR="005627A9">
                  <w:t xml:space="preserve">t has resulted in </w:t>
                </w:r>
                <w:r w:rsidR="00D91EC1">
                  <w:t>many of the actions not being completed and support not being put in place.</w:t>
                </w:r>
                <w:r>
                  <w:br/>
                </w:r>
                <w:r>
                  <w:br/>
                  <w:t xml:space="preserve">Mrs </w:t>
                </w:r>
                <w:r w:rsidR="00E30685">
                  <w:t xml:space="preserve">Murphy </w:t>
                </w:r>
                <w:r>
                  <w:t xml:space="preserve">also feels </w:t>
                </w:r>
                <w:r w:rsidR="00E30685">
                  <w:t xml:space="preserve">Patrick </w:t>
                </w:r>
                <w:r>
                  <w:t xml:space="preserve"> needs access to a counsellor. </w:t>
                </w:r>
                <w:r w:rsidR="00022DD9">
                  <w:t xml:space="preserve">Patrick </w:t>
                </w:r>
                <w:r>
                  <w:t xml:space="preserve"> now has regular mentoring in school with the KS3 learning mentor and has started a 6 week intervention programme with a counsellor in school, through “Managing Minds”.</w:t>
                </w:r>
                <w:r w:rsidR="00E30685">
                  <w:t xml:space="preserve"> </w:t>
                </w:r>
                <w:r>
                  <w:t xml:space="preserve">There are concerns that if </w:t>
                </w:r>
                <w:r w:rsidR="00E30685">
                  <w:t xml:space="preserve">Patricks </w:t>
                </w:r>
                <w:r>
                  <w:t xml:space="preserve">’s behaviour in the home is not addressed/supported, </w:t>
                </w:r>
                <w:r w:rsidR="00022DD9">
                  <w:t xml:space="preserve">Patrick </w:t>
                </w:r>
                <w:r>
                  <w:t>’s family are at risk of harm.</w:t>
                </w:r>
                <w:r>
                  <w:br/>
                </w:r>
              </w:p>
            </w:tc>
          </w:sdtContent>
        </w:sdt>
      </w:tr>
    </w:tbl>
    <w:p w14:paraId="3AC171B4" w14:textId="79E92592" w:rsidR="00FD041B" w:rsidRDefault="00FD041B" w:rsidP="00441DC5">
      <w:pPr>
        <w:spacing w:after="0"/>
        <w:rPr>
          <w:sz w:val="32"/>
          <w:szCs w:val="32"/>
        </w:rPr>
      </w:pPr>
    </w:p>
    <w:p w14:paraId="4DBF0CC2" w14:textId="77777777" w:rsidR="00031C21" w:rsidRPr="00B255A1" w:rsidRDefault="00031C21" w:rsidP="00031C21">
      <w:pPr>
        <w:spacing w:after="0"/>
        <w:rPr>
          <w:b/>
          <w:bCs/>
          <w:color w:val="FF0000"/>
          <w:sz w:val="32"/>
          <w:szCs w:val="32"/>
        </w:rPr>
      </w:pPr>
      <w:r w:rsidRPr="00B255A1">
        <w:rPr>
          <w:b/>
          <w:bCs/>
          <w:color w:val="FF0000"/>
          <w:sz w:val="32"/>
          <w:szCs w:val="32"/>
        </w:rPr>
        <w:t xml:space="preserve">This Request for Support Form is only an example. It is  based on an actual referral received by CASS but the details and circumstances have been changed. Names, addresses and personal details have been changed to anonymise the families concerned.  </w:t>
      </w:r>
    </w:p>
    <w:p w14:paraId="00533CBE" w14:textId="40D63A4A" w:rsidR="00E52DBE" w:rsidRPr="00E52DBE" w:rsidRDefault="00E52DBE" w:rsidP="00441DC5">
      <w:pPr>
        <w:spacing w:after="0"/>
        <w:rPr>
          <w:color w:val="000000" w:themeColor="text1"/>
          <w:sz w:val="32"/>
          <w:szCs w:val="32"/>
        </w:rPr>
      </w:pPr>
    </w:p>
    <w:sectPr w:rsidR="00E52DBE" w:rsidRPr="00E52DBE" w:rsidSect="005B7F98">
      <w:pgSz w:w="11906" w:h="16838"/>
      <w:pgMar w:top="567" w:right="425"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BD28" w14:textId="77777777" w:rsidR="00FA6B8D" w:rsidRDefault="00FA6B8D" w:rsidP="00F12D2F">
      <w:pPr>
        <w:spacing w:after="0" w:line="240" w:lineRule="auto"/>
      </w:pPr>
      <w:r>
        <w:separator/>
      </w:r>
    </w:p>
  </w:endnote>
  <w:endnote w:type="continuationSeparator" w:id="0">
    <w:p w14:paraId="0CCA4438" w14:textId="77777777" w:rsidR="00FA6B8D" w:rsidRDefault="00FA6B8D" w:rsidP="00F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6C8A" w14:textId="13CE97E3" w:rsidR="00FA6B8D" w:rsidRPr="00EA7403" w:rsidRDefault="00FA6B8D">
    <w:pPr>
      <w:pStyle w:val="Footer"/>
      <w:rPr>
        <w:sz w:val="16"/>
        <w:szCs w:val="16"/>
      </w:rPr>
    </w:pPr>
    <w:r>
      <w:rPr>
        <w:sz w:val="16"/>
        <w:szCs w:val="16"/>
      </w:rPr>
      <w:t xml:space="preserve">Request for Support Form  - v9 SEPT 2021 Pauline Austin       </w:t>
    </w:r>
    <w:hyperlink r:id="rId1" w:history="1">
      <w:r w:rsidRPr="000C17A0">
        <w:rPr>
          <w:rStyle w:val="Hyperlink"/>
          <w:sz w:val="18"/>
          <w:szCs w:val="18"/>
        </w:rPr>
        <w:t>http://www.lscbbirmingham.org.uk/safeguarding-concerns</w:t>
      </w:r>
    </w:hyperlink>
    <w:r>
      <w:rPr>
        <w:sz w:val="16"/>
        <w:szCs w:val="16"/>
      </w:rPr>
      <w:t xml:space="preserve"> </w:t>
    </w:r>
    <w:r>
      <w:rPr>
        <w:sz w:val="16"/>
        <w:szCs w:val="16"/>
      </w:rPr>
      <w:tab/>
    </w:r>
    <w:r>
      <w:rPr>
        <w:sz w:val="16"/>
        <w:szCs w:val="16"/>
      </w:rPr>
      <w:tab/>
      <w:t xml:space="preserve">  </w:t>
    </w:r>
    <w:r w:rsidRPr="00EA7403">
      <w:rPr>
        <w:sz w:val="20"/>
        <w:szCs w:val="20"/>
      </w:rPr>
      <w:fldChar w:fldCharType="begin"/>
    </w:r>
    <w:r w:rsidRPr="00EA7403">
      <w:rPr>
        <w:sz w:val="20"/>
        <w:szCs w:val="20"/>
      </w:rPr>
      <w:instrText xml:space="preserve"> PAGE   \* MERGEFORMAT </w:instrText>
    </w:r>
    <w:r w:rsidRPr="00EA7403">
      <w:rPr>
        <w:sz w:val="20"/>
        <w:szCs w:val="20"/>
      </w:rPr>
      <w:fldChar w:fldCharType="separate"/>
    </w:r>
    <w:r w:rsidRPr="0059561F">
      <w:rPr>
        <w:b/>
        <w:bCs/>
        <w:noProof/>
        <w:sz w:val="20"/>
        <w:szCs w:val="20"/>
      </w:rPr>
      <w:t>1</w:t>
    </w:r>
    <w:r w:rsidRPr="00EA7403">
      <w:rPr>
        <w:b/>
        <w:bCs/>
        <w:noProof/>
        <w:sz w:val="20"/>
        <w:szCs w:val="20"/>
      </w:rPr>
      <w:fldChar w:fldCharType="end"/>
    </w:r>
    <w:r w:rsidRPr="00EA7403">
      <w:rPr>
        <w:b/>
        <w:bCs/>
        <w:sz w:val="20"/>
        <w:szCs w:val="20"/>
      </w:rPr>
      <w:t xml:space="preserve"> </w:t>
    </w:r>
    <w:r w:rsidRPr="00EA7403">
      <w:rPr>
        <w:sz w:val="20"/>
        <w:szCs w:val="20"/>
      </w:rPr>
      <w:t>|</w:t>
    </w:r>
    <w:r w:rsidRPr="00EA7403">
      <w:rPr>
        <w:b/>
        <w:bCs/>
        <w:sz w:val="20"/>
        <w:szCs w:val="20"/>
      </w:rPr>
      <w:t xml:space="preserve"> </w:t>
    </w:r>
    <w:r>
      <w:rPr>
        <w:color w:val="808080" w:themeColor="background1" w:themeShade="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8FDC" w14:textId="77777777" w:rsidR="00FA6B8D" w:rsidRDefault="00FA6B8D" w:rsidP="00F12D2F">
      <w:pPr>
        <w:spacing w:after="0" w:line="240" w:lineRule="auto"/>
      </w:pPr>
      <w:r>
        <w:separator/>
      </w:r>
    </w:p>
  </w:footnote>
  <w:footnote w:type="continuationSeparator" w:id="0">
    <w:p w14:paraId="4B8A27F0" w14:textId="77777777" w:rsidR="00FA6B8D" w:rsidRDefault="00FA6B8D" w:rsidP="00F1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D9D"/>
    <w:multiLevelType w:val="hybridMultilevel"/>
    <w:tmpl w:val="9744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30402"/>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649E4"/>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E7249"/>
    <w:multiLevelType w:val="hybridMultilevel"/>
    <w:tmpl w:val="05B2B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2D5D78"/>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64235"/>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C3A0F"/>
    <w:multiLevelType w:val="hybridMultilevel"/>
    <w:tmpl w:val="3D7E6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ED0E0B"/>
    <w:multiLevelType w:val="hybridMultilevel"/>
    <w:tmpl w:val="E332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92521"/>
    <w:multiLevelType w:val="hybridMultilevel"/>
    <w:tmpl w:val="16C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72F49"/>
    <w:multiLevelType w:val="hybridMultilevel"/>
    <w:tmpl w:val="8E90D0FA"/>
    <w:lvl w:ilvl="0" w:tplc="AB26796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8B74BE"/>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F0BD8"/>
    <w:multiLevelType w:val="hybridMultilevel"/>
    <w:tmpl w:val="EC18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E5DF7"/>
    <w:multiLevelType w:val="hybridMultilevel"/>
    <w:tmpl w:val="4306B56E"/>
    <w:lvl w:ilvl="0" w:tplc="E804A5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95E6F"/>
    <w:multiLevelType w:val="hybridMultilevel"/>
    <w:tmpl w:val="2C16CC18"/>
    <w:lvl w:ilvl="0" w:tplc="F3C68F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96EF0"/>
    <w:multiLevelType w:val="hybridMultilevel"/>
    <w:tmpl w:val="5A2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30560"/>
    <w:multiLevelType w:val="hybridMultilevel"/>
    <w:tmpl w:val="AFB8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31F10"/>
    <w:multiLevelType w:val="hybridMultilevel"/>
    <w:tmpl w:val="C02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900389">
    <w:abstractNumId w:val="8"/>
  </w:num>
  <w:num w:numId="2" w16cid:durableId="1258634412">
    <w:abstractNumId w:val="14"/>
  </w:num>
  <w:num w:numId="3" w16cid:durableId="963465903">
    <w:abstractNumId w:val="7"/>
  </w:num>
  <w:num w:numId="4" w16cid:durableId="1245144782">
    <w:abstractNumId w:val="16"/>
  </w:num>
  <w:num w:numId="5" w16cid:durableId="1420641998">
    <w:abstractNumId w:val="1"/>
  </w:num>
  <w:num w:numId="6" w16cid:durableId="686828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726619">
    <w:abstractNumId w:val="0"/>
  </w:num>
  <w:num w:numId="8" w16cid:durableId="1354114170">
    <w:abstractNumId w:val="11"/>
  </w:num>
  <w:num w:numId="9" w16cid:durableId="272398756">
    <w:abstractNumId w:val="12"/>
  </w:num>
  <w:num w:numId="10" w16cid:durableId="1879076498">
    <w:abstractNumId w:val="5"/>
  </w:num>
  <w:num w:numId="11" w16cid:durableId="1351950894">
    <w:abstractNumId w:val="15"/>
  </w:num>
  <w:num w:numId="12" w16cid:durableId="913587838">
    <w:abstractNumId w:val="2"/>
  </w:num>
  <w:num w:numId="13" w16cid:durableId="1246961645">
    <w:abstractNumId w:val="10"/>
  </w:num>
  <w:num w:numId="14" w16cid:durableId="1593277948">
    <w:abstractNumId w:val="4"/>
  </w:num>
  <w:num w:numId="15" w16cid:durableId="1890988805">
    <w:abstractNumId w:val="13"/>
  </w:num>
  <w:num w:numId="16" w16cid:durableId="433673974">
    <w:abstractNumId w:val="9"/>
  </w:num>
  <w:num w:numId="17" w16cid:durableId="694620385">
    <w:abstractNumId w:val="7"/>
  </w:num>
  <w:num w:numId="18" w16cid:durableId="1299534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1"/>
    <w:rsid w:val="00006FF9"/>
    <w:rsid w:val="00014B01"/>
    <w:rsid w:val="00016672"/>
    <w:rsid w:val="00022DD9"/>
    <w:rsid w:val="000315B9"/>
    <w:rsid w:val="00031C21"/>
    <w:rsid w:val="0003796D"/>
    <w:rsid w:val="00052D3F"/>
    <w:rsid w:val="00060AD3"/>
    <w:rsid w:val="00066912"/>
    <w:rsid w:val="00070C43"/>
    <w:rsid w:val="000733CD"/>
    <w:rsid w:val="0007403B"/>
    <w:rsid w:val="00074E20"/>
    <w:rsid w:val="00077912"/>
    <w:rsid w:val="0008686B"/>
    <w:rsid w:val="00095244"/>
    <w:rsid w:val="0009598B"/>
    <w:rsid w:val="000A4D08"/>
    <w:rsid w:val="000C672E"/>
    <w:rsid w:val="000C7C68"/>
    <w:rsid w:val="000D174C"/>
    <w:rsid w:val="000D6618"/>
    <w:rsid w:val="000D757B"/>
    <w:rsid w:val="000D7A7A"/>
    <w:rsid w:val="000E1CFB"/>
    <w:rsid w:val="000E25B1"/>
    <w:rsid w:val="000E2B3E"/>
    <w:rsid w:val="000E3142"/>
    <w:rsid w:val="000E4105"/>
    <w:rsid w:val="000E565C"/>
    <w:rsid w:val="000E670A"/>
    <w:rsid w:val="000F38C7"/>
    <w:rsid w:val="000F6398"/>
    <w:rsid w:val="00106C9F"/>
    <w:rsid w:val="00114388"/>
    <w:rsid w:val="00121257"/>
    <w:rsid w:val="0013600F"/>
    <w:rsid w:val="001606F8"/>
    <w:rsid w:val="0016250B"/>
    <w:rsid w:val="00162E99"/>
    <w:rsid w:val="001646F7"/>
    <w:rsid w:val="00170E90"/>
    <w:rsid w:val="00171353"/>
    <w:rsid w:val="00172FDE"/>
    <w:rsid w:val="001766D0"/>
    <w:rsid w:val="0019235E"/>
    <w:rsid w:val="001A4CA9"/>
    <w:rsid w:val="001B3F9B"/>
    <w:rsid w:val="001B7593"/>
    <w:rsid w:val="001C4B3C"/>
    <w:rsid w:val="001D11B1"/>
    <w:rsid w:val="001D1D1B"/>
    <w:rsid w:val="001E196D"/>
    <w:rsid w:val="001F0780"/>
    <w:rsid w:val="001F4625"/>
    <w:rsid w:val="0020731D"/>
    <w:rsid w:val="00210AFC"/>
    <w:rsid w:val="002243FF"/>
    <w:rsid w:val="002244E5"/>
    <w:rsid w:val="0023230B"/>
    <w:rsid w:val="00244665"/>
    <w:rsid w:val="0025158D"/>
    <w:rsid w:val="00255BA1"/>
    <w:rsid w:val="0025687D"/>
    <w:rsid w:val="0025691F"/>
    <w:rsid w:val="002617AE"/>
    <w:rsid w:val="002741FF"/>
    <w:rsid w:val="002772FC"/>
    <w:rsid w:val="002913CF"/>
    <w:rsid w:val="002A1E70"/>
    <w:rsid w:val="002A70A3"/>
    <w:rsid w:val="002C0628"/>
    <w:rsid w:val="002D21D2"/>
    <w:rsid w:val="002D35B2"/>
    <w:rsid w:val="002E3AB6"/>
    <w:rsid w:val="002F1FFC"/>
    <w:rsid w:val="002F2498"/>
    <w:rsid w:val="00300AC7"/>
    <w:rsid w:val="00302477"/>
    <w:rsid w:val="00310F02"/>
    <w:rsid w:val="00323009"/>
    <w:rsid w:val="00345352"/>
    <w:rsid w:val="00350820"/>
    <w:rsid w:val="00352599"/>
    <w:rsid w:val="00355707"/>
    <w:rsid w:val="003558FE"/>
    <w:rsid w:val="003560F4"/>
    <w:rsid w:val="003574DA"/>
    <w:rsid w:val="00367CA3"/>
    <w:rsid w:val="00372994"/>
    <w:rsid w:val="00373776"/>
    <w:rsid w:val="00373DFC"/>
    <w:rsid w:val="00376E8A"/>
    <w:rsid w:val="00376F88"/>
    <w:rsid w:val="00384ED6"/>
    <w:rsid w:val="003917D9"/>
    <w:rsid w:val="00393898"/>
    <w:rsid w:val="003A1180"/>
    <w:rsid w:val="003B23BD"/>
    <w:rsid w:val="003B2A06"/>
    <w:rsid w:val="003B438E"/>
    <w:rsid w:val="003B5297"/>
    <w:rsid w:val="003B7074"/>
    <w:rsid w:val="003C0A17"/>
    <w:rsid w:val="003C31C3"/>
    <w:rsid w:val="003D1294"/>
    <w:rsid w:val="003D2A82"/>
    <w:rsid w:val="003E6A0B"/>
    <w:rsid w:val="003E78B1"/>
    <w:rsid w:val="003F608C"/>
    <w:rsid w:val="00403AA2"/>
    <w:rsid w:val="00403F0B"/>
    <w:rsid w:val="00407947"/>
    <w:rsid w:val="00414140"/>
    <w:rsid w:val="004149B2"/>
    <w:rsid w:val="00424A64"/>
    <w:rsid w:val="0043737B"/>
    <w:rsid w:val="00441DC5"/>
    <w:rsid w:val="0045631C"/>
    <w:rsid w:val="00461B23"/>
    <w:rsid w:val="00462AE2"/>
    <w:rsid w:val="0046492A"/>
    <w:rsid w:val="00474952"/>
    <w:rsid w:val="0048212A"/>
    <w:rsid w:val="00484442"/>
    <w:rsid w:val="00487495"/>
    <w:rsid w:val="004961FA"/>
    <w:rsid w:val="004A112A"/>
    <w:rsid w:val="004A3729"/>
    <w:rsid w:val="004B233B"/>
    <w:rsid w:val="004B6BF4"/>
    <w:rsid w:val="004C7518"/>
    <w:rsid w:val="004D1176"/>
    <w:rsid w:val="004D3566"/>
    <w:rsid w:val="004E5449"/>
    <w:rsid w:val="004F00BD"/>
    <w:rsid w:val="004F047D"/>
    <w:rsid w:val="004F77DD"/>
    <w:rsid w:val="00507C7D"/>
    <w:rsid w:val="0051558B"/>
    <w:rsid w:val="00515F89"/>
    <w:rsid w:val="005339E3"/>
    <w:rsid w:val="005367A3"/>
    <w:rsid w:val="00536AB4"/>
    <w:rsid w:val="00537C3B"/>
    <w:rsid w:val="00540143"/>
    <w:rsid w:val="00541F14"/>
    <w:rsid w:val="00543FAC"/>
    <w:rsid w:val="00545DE3"/>
    <w:rsid w:val="00554F35"/>
    <w:rsid w:val="005627A9"/>
    <w:rsid w:val="00566425"/>
    <w:rsid w:val="00573231"/>
    <w:rsid w:val="00573704"/>
    <w:rsid w:val="00574A4B"/>
    <w:rsid w:val="00585AF9"/>
    <w:rsid w:val="00593137"/>
    <w:rsid w:val="00593179"/>
    <w:rsid w:val="0059561F"/>
    <w:rsid w:val="00595E5D"/>
    <w:rsid w:val="005B4566"/>
    <w:rsid w:val="005B51AB"/>
    <w:rsid w:val="005B7F98"/>
    <w:rsid w:val="005C3891"/>
    <w:rsid w:val="005D6F64"/>
    <w:rsid w:val="005E5CC5"/>
    <w:rsid w:val="006034C9"/>
    <w:rsid w:val="00603572"/>
    <w:rsid w:val="00604EEF"/>
    <w:rsid w:val="006066D6"/>
    <w:rsid w:val="00610E48"/>
    <w:rsid w:val="006137E1"/>
    <w:rsid w:val="006155E5"/>
    <w:rsid w:val="00615A9D"/>
    <w:rsid w:val="00622765"/>
    <w:rsid w:val="00626886"/>
    <w:rsid w:val="00631BA0"/>
    <w:rsid w:val="00631FF7"/>
    <w:rsid w:val="00633824"/>
    <w:rsid w:val="00636498"/>
    <w:rsid w:val="006374FC"/>
    <w:rsid w:val="006409FD"/>
    <w:rsid w:val="0064224C"/>
    <w:rsid w:val="00650243"/>
    <w:rsid w:val="00654770"/>
    <w:rsid w:val="00666A53"/>
    <w:rsid w:val="0067187D"/>
    <w:rsid w:val="00671C70"/>
    <w:rsid w:val="0068054C"/>
    <w:rsid w:val="00685062"/>
    <w:rsid w:val="00691042"/>
    <w:rsid w:val="006A7A18"/>
    <w:rsid w:val="006B75CD"/>
    <w:rsid w:val="006C260C"/>
    <w:rsid w:val="006C2632"/>
    <w:rsid w:val="006C4D51"/>
    <w:rsid w:val="006C6E6A"/>
    <w:rsid w:val="006D00C5"/>
    <w:rsid w:val="006E5232"/>
    <w:rsid w:val="006F0D3E"/>
    <w:rsid w:val="007030D1"/>
    <w:rsid w:val="00705042"/>
    <w:rsid w:val="0070608B"/>
    <w:rsid w:val="007103B2"/>
    <w:rsid w:val="00710925"/>
    <w:rsid w:val="00715F60"/>
    <w:rsid w:val="00723518"/>
    <w:rsid w:val="00727B17"/>
    <w:rsid w:val="00733EEA"/>
    <w:rsid w:val="00741191"/>
    <w:rsid w:val="00742906"/>
    <w:rsid w:val="00742D91"/>
    <w:rsid w:val="007436CF"/>
    <w:rsid w:val="00746B1C"/>
    <w:rsid w:val="00767C32"/>
    <w:rsid w:val="00785356"/>
    <w:rsid w:val="00797C6F"/>
    <w:rsid w:val="007B3BA8"/>
    <w:rsid w:val="007C35A4"/>
    <w:rsid w:val="007C35AE"/>
    <w:rsid w:val="007C3FFF"/>
    <w:rsid w:val="007D029F"/>
    <w:rsid w:val="007D1434"/>
    <w:rsid w:val="007D2E48"/>
    <w:rsid w:val="007E2FD7"/>
    <w:rsid w:val="007F0CF7"/>
    <w:rsid w:val="007F5EB5"/>
    <w:rsid w:val="00801D90"/>
    <w:rsid w:val="00803FC2"/>
    <w:rsid w:val="008070CE"/>
    <w:rsid w:val="00814A96"/>
    <w:rsid w:val="008159AF"/>
    <w:rsid w:val="00816F9A"/>
    <w:rsid w:val="0082666E"/>
    <w:rsid w:val="00826823"/>
    <w:rsid w:val="00832DBF"/>
    <w:rsid w:val="00833F31"/>
    <w:rsid w:val="00835D82"/>
    <w:rsid w:val="00840D91"/>
    <w:rsid w:val="00841B67"/>
    <w:rsid w:val="008440C2"/>
    <w:rsid w:val="0085243B"/>
    <w:rsid w:val="0085464C"/>
    <w:rsid w:val="00856DC7"/>
    <w:rsid w:val="00860F87"/>
    <w:rsid w:val="0088588E"/>
    <w:rsid w:val="00895E01"/>
    <w:rsid w:val="00896947"/>
    <w:rsid w:val="008A0FCE"/>
    <w:rsid w:val="008A2E51"/>
    <w:rsid w:val="008A3AD9"/>
    <w:rsid w:val="008A7FC5"/>
    <w:rsid w:val="008B006E"/>
    <w:rsid w:val="008B138C"/>
    <w:rsid w:val="008B70A0"/>
    <w:rsid w:val="008C05AA"/>
    <w:rsid w:val="008C3C80"/>
    <w:rsid w:val="008C73CA"/>
    <w:rsid w:val="008D2501"/>
    <w:rsid w:val="008D3F5E"/>
    <w:rsid w:val="008E42A1"/>
    <w:rsid w:val="008F2C1A"/>
    <w:rsid w:val="008F3FF3"/>
    <w:rsid w:val="008F6B3D"/>
    <w:rsid w:val="008F6BF5"/>
    <w:rsid w:val="008F70C8"/>
    <w:rsid w:val="00913DC9"/>
    <w:rsid w:val="009167A6"/>
    <w:rsid w:val="009178DB"/>
    <w:rsid w:val="0092092E"/>
    <w:rsid w:val="00925589"/>
    <w:rsid w:val="00942A86"/>
    <w:rsid w:val="0095033D"/>
    <w:rsid w:val="0095235A"/>
    <w:rsid w:val="0096015E"/>
    <w:rsid w:val="0096131C"/>
    <w:rsid w:val="00962207"/>
    <w:rsid w:val="00966342"/>
    <w:rsid w:val="00981586"/>
    <w:rsid w:val="00981BF4"/>
    <w:rsid w:val="0099045B"/>
    <w:rsid w:val="009B08A9"/>
    <w:rsid w:val="009B25E8"/>
    <w:rsid w:val="009B59A2"/>
    <w:rsid w:val="009B6EC4"/>
    <w:rsid w:val="009C1852"/>
    <w:rsid w:val="009C3BCA"/>
    <w:rsid w:val="009D2383"/>
    <w:rsid w:val="009D3C30"/>
    <w:rsid w:val="009D4539"/>
    <w:rsid w:val="009D5B67"/>
    <w:rsid w:val="009E51C1"/>
    <w:rsid w:val="009E716A"/>
    <w:rsid w:val="009F3596"/>
    <w:rsid w:val="00A07F2F"/>
    <w:rsid w:val="00A10E03"/>
    <w:rsid w:val="00A306AC"/>
    <w:rsid w:val="00A33536"/>
    <w:rsid w:val="00A41A30"/>
    <w:rsid w:val="00A42404"/>
    <w:rsid w:val="00A47F0B"/>
    <w:rsid w:val="00A61500"/>
    <w:rsid w:val="00A742B9"/>
    <w:rsid w:val="00A851C3"/>
    <w:rsid w:val="00A855A3"/>
    <w:rsid w:val="00A85DEE"/>
    <w:rsid w:val="00A86380"/>
    <w:rsid w:val="00A9439D"/>
    <w:rsid w:val="00AA241A"/>
    <w:rsid w:val="00AA3E46"/>
    <w:rsid w:val="00AA7D2D"/>
    <w:rsid w:val="00AB0B5F"/>
    <w:rsid w:val="00AB5A2B"/>
    <w:rsid w:val="00AB798D"/>
    <w:rsid w:val="00AD0D6B"/>
    <w:rsid w:val="00AD7A2B"/>
    <w:rsid w:val="00AE358B"/>
    <w:rsid w:val="00AE6D75"/>
    <w:rsid w:val="00B156DA"/>
    <w:rsid w:val="00B34F3B"/>
    <w:rsid w:val="00B37F1A"/>
    <w:rsid w:val="00B40921"/>
    <w:rsid w:val="00B425B5"/>
    <w:rsid w:val="00B47BB8"/>
    <w:rsid w:val="00B539F0"/>
    <w:rsid w:val="00B57DB2"/>
    <w:rsid w:val="00B6013C"/>
    <w:rsid w:val="00B62A70"/>
    <w:rsid w:val="00B70578"/>
    <w:rsid w:val="00B75DF7"/>
    <w:rsid w:val="00B83F4D"/>
    <w:rsid w:val="00B84FAA"/>
    <w:rsid w:val="00B878F9"/>
    <w:rsid w:val="00BA324F"/>
    <w:rsid w:val="00BA534F"/>
    <w:rsid w:val="00BA7AEA"/>
    <w:rsid w:val="00BC5FAD"/>
    <w:rsid w:val="00BC7D53"/>
    <w:rsid w:val="00BE065A"/>
    <w:rsid w:val="00BE0A65"/>
    <w:rsid w:val="00BE51FA"/>
    <w:rsid w:val="00BF266E"/>
    <w:rsid w:val="00BF72CD"/>
    <w:rsid w:val="00C009FB"/>
    <w:rsid w:val="00C0424B"/>
    <w:rsid w:val="00C34540"/>
    <w:rsid w:val="00C35FA4"/>
    <w:rsid w:val="00C416DB"/>
    <w:rsid w:val="00C47EFE"/>
    <w:rsid w:val="00C5273B"/>
    <w:rsid w:val="00C556A5"/>
    <w:rsid w:val="00C57069"/>
    <w:rsid w:val="00C60145"/>
    <w:rsid w:val="00C6137C"/>
    <w:rsid w:val="00C75947"/>
    <w:rsid w:val="00C765F1"/>
    <w:rsid w:val="00C827CE"/>
    <w:rsid w:val="00C82DF3"/>
    <w:rsid w:val="00C83AD1"/>
    <w:rsid w:val="00C92431"/>
    <w:rsid w:val="00C92BF7"/>
    <w:rsid w:val="00CA1DA4"/>
    <w:rsid w:val="00CB2E21"/>
    <w:rsid w:val="00CB6725"/>
    <w:rsid w:val="00CB7093"/>
    <w:rsid w:val="00CB7984"/>
    <w:rsid w:val="00CC3B50"/>
    <w:rsid w:val="00CC55E2"/>
    <w:rsid w:val="00CD1DC8"/>
    <w:rsid w:val="00CE4A7E"/>
    <w:rsid w:val="00CE5D5B"/>
    <w:rsid w:val="00CE627A"/>
    <w:rsid w:val="00CE7137"/>
    <w:rsid w:val="00CF3B86"/>
    <w:rsid w:val="00D00B28"/>
    <w:rsid w:val="00D02127"/>
    <w:rsid w:val="00D06D15"/>
    <w:rsid w:val="00D12D7E"/>
    <w:rsid w:val="00D13F98"/>
    <w:rsid w:val="00D319BC"/>
    <w:rsid w:val="00D31AE7"/>
    <w:rsid w:val="00D31F19"/>
    <w:rsid w:val="00D375D3"/>
    <w:rsid w:val="00D40EBE"/>
    <w:rsid w:val="00D5582A"/>
    <w:rsid w:val="00D64BD8"/>
    <w:rsid w:val="00D708F0"/>
    <w:rsid w:val="00D71932"/>
    <w:rsid w:val="00D74698"/>
    <w:rsid w:val="00D905FB"/>
    <w:rsid w:val="00D91EC1"/>
    <w:rsid w:val="00DA04A4"/>
    <w:rsid w:val="00DA364A"/>
    <w:rsid w:val="00DB04A1"/>
    <w:rsid w:val="00DC056F"/>
    <w:rsid w:val="00DC22AF"/>
    <w:rsid w:val="00DC4984"/>
    <w:rsid w:val="00DC6DE7"/>
    <w:rsid w:val="00DD0145"/>
    <w:rsid w:val="00DD10BB"/>
    <w:rsid w:val="00DD3FF1"/>
    <w:rsid w:val="00DD7587"/>
    <w:rsid w:val="00DE0980"/>
    <w:rsid w:val="00DE2E9F"/>
    <w:rsid w:val="00DE31A1"/>
    <w:rsid w:val="00DE37CB"/>
    <w:rsid w:val="00E01485"/>
    <w:rsid w:val="00E03B10"/>
    <w:rsid w:val="00E065BB"/>
    <w:rsid w:val="00E069FC"/>
    <w:rsid w:val="00E13EBD"/>
    <w:rsid w:val="00E16108"/>
    <w:rsid w:val="00E20194"/>
    <w:rsid w:val="00E30685"/>
    <w:rsid w:val="00E31CFA"/>
    <w:rsid w:val="00E42915"/>
    <w:rsid w:val="00E463FB"/>
    <w:rsid w:val="00E52DBE"/>
    <w:rsid w:val="00E54438"/>
    <w:rsid w:val="00E651A0"/>
    <w:rsid w:val="00E7191B"/>
    <w:rsid w:val="00E72A20"/>
    <w:rsid w:val="00E74B4A"/>
    <w:rsid w:val="00E80A35"/>
    <w:rsid w:val="00E962FB"/>
    <w:rsid w:val="00E976FB"/>
    <w:rsid w:val="00EA2C5D"/>
    <w:rsid w:val="00EA50ED"/>
    <w:rsid w:val="00EA69D5"/>
    <w:rsid w:val="00EA7403"/>
    <w:rsid w:val="00EB213A"/>
    <w:rsid w:val="00EB3A51"/>
    <w:rsid w:val="00EB5D56"/>
    <w:rsid w:val="00EB684B"/>
    <w:rsid w:val="00EC0CC6"/>
    <w:rsid w:val="00EC2181"/>
    <w:rsid w:val="00ED3E90"/>
    <w:rsid w:val="00EE4AA3"/>
    <w:rsid w:val="00EE5095"/>
    <w:rsid w:val="00F00B7A"/>
    <w:rsid w:val="00F02A3D"/>
    <w:rsid w:val="00F052F9"/>
    <w:rsid w:val="00F06DA2"/>
    <w:rsid w:val="00F0791A"/>
    <w:rsid w:val="00F12D2F"/>
    <w:rsid w:val="00F219E8"/>
    <w:rsid w:val="00F34BE6"/>
    <w:rsid w:val="00F4110D"/>
    <w:rsid w:val="00F42EB7"/>
    <w:rsid w:val="00F4563C"/>
    <w:rsid w:val="00F571F4"/>
    <w:rsid w:val="00F70FBC"/>
    <w:rsid w:val="00F71303"/>
    <w:rsid w:val="00F778BA"/>
    <w:rsid w:val="00F80173"/>
    <w:rsid w:val="00F823D4"/>
    <w:rsid w:val="00F84777"/>
    <w:rsid w:val="00FA3DC7"/>
    <w:rsid w:val="00FA576F"/>
    <w:rsid w:val="00FA62B4"/>
    <w:rsid w:val="00FA6B8D"/>
    <w:rsid w:val="00FA6EF6"/>
    <w:rsid w:val="00FA76C7"/>
    <w:rsid w:val="00FB6258"/>
    <w:rsid w:val="00FB6AEB"/>
    <w:rsid w:val="00FC5FE4"/>
    <w:rsid w:val="00FC643A"/>
    <w:rsid w:val="00FD041B"/>
    <w:rsid w:val="00FD20BD"/>
    <w:rsid w:val="00FD2184"/>
    <w:rsid w:val="00FD2F18"/>
    <w:rsid w:val="00FE01EF"/>
    <w:rsid w:val="00FE060D"/>
    <w:rsid w:val="00FE124B"/>
    <w:rsid w:val="00FE1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B0E08C"/>
  <w15:docId w15:val="{A7E476CB-E85D-4BEA-80F0-9D5684DC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3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42"/>
    <w:rPr>
      <w:rFonts w:ascii="Tahoma" w:hAnsi="Tahoma" w:cs="Tahoma"/>
      <w:sz w:val="16"/>
      <w:szCs w:val="16"/>
      <w:lang w:eastAsia="en-US"/>
    </w:rPr>
  </w:style>
  <w:style w:type="paragraph" w:styleId="ListParagraph">
    <w:name w:val="List Paragraph"/>
    <w:basedOn w:val="Normal"/>
    <w:uiPriority w:val="34"/>
    <w:qFormat/>
    <w:rsid w:val="00CF3B86"/>
    <w:pPr>
      <w:ind w:left="720"/>
      <w:contextualSpacing/>
    </w:pPr>
  </w:style>
  <w:style w:type="character" w:styleId="Hyperlink">
    <w:name w:val="Hyperlink"/>
    <w:basedOn w:val="DefaultParagraphFont"/>
    <w:uiPriority w:val="99"/>
    <w:unhideWhenUsed/>
    <w:rsid w:val="00CF3B86"/>
    <w:rPr>
      <w:color w:val="0000FF"/>
      <w:u w:val="single"/>
    </w:rPr>
  </w:style>
  <w:style w:type="character" w:styleId="PlaceholderText">
    <w:name w:val="Placeholder Text"/>
    <w:basedOn w:val="DefaultParagraphFont"/>
    <w:uiPriority w:val="99"/>
    <w:semiHidden/>
    <w:rsid w:val="00840D91"/>
    <w:rPr>
      <w:color w:val="808080"/>
    </w:rPr>
  </w:style>
  <w:style w:type="paragraph" w:styleId="Header">
    <w:name w:val="header"/>
    <w:basedOn w:val="Normal"/>
    <w:link w:val="HeaderChar"/>
    <w:uiPriority w:val="99"/>
    <w:rsid w:val="00FD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1B"/>
    <w:rPr>
      <w:sz w:val="22"/>
      <w:szCs w:val="22"/>
      <w:lang w:eastAsia="en-US"/>
    </w:rPr>
  </w:style>
  <w:style w:type="paragraph" w:styleId="Footer">
    <w:name w:val="footer"/>
    <w:basedOn w:val="Normal"/>
    <w:link w:val="FooterChar"/>
    <w:uiPriority w:val="99"/>
    <w:unhideWhenUsed/>
    <w:rsid w:val="00F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2F"/>
    <w:rPr>
      <w:sz w:val="22"/>
      <w:szCs w:val="22"/>
      <w:lang w:eastAsia="en-US"/>
    </w:rPr>
  </w:style>
  <w:style w:type="character" w:styleId="FollowedHyperlink">
    <w:name w:val="FollowedHyperlink"/>
    <w:basedOn w:val="DefaultParagraphFont"/>
    <w:uiPriority w:val="99"/>
    <w:semiHidden/>
    <w:unhideWhenUsed/>
    <w:rsid w:val="00C6137C"/>
    <w:rPr>
      <w:color w:val="800080" w:themeColor="followedHyperlink"/>
      <w:u w:val="single"/>
    </w:rPr>
  </w:style>
  <w:style w:type="character" w:styleId="UnresolvedMention">
    <w:name w:val="Unresolved Mention"/>
    <w:basedOn w:val="DefaultParagraphFont"/>
    <w:uiPriority w:val="99"/>
    <w:semiHidden/>
    <w:unhideWhenUsed/>
    <w:rsid w:val="00CA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815">
      <w:bodyDiv w:val="1"/>
      <w:marLeft w:val="0"/>
      <w:marRight w:val="0"/>
      <w:marTop w:val="0"/>
      <w:marBottom w:val="0"/>
      <w:divBdr>
        <w:top w:val="none" w:sz="0" w:space="0" w:color="auto"/>
        <w:left w:val="none" w:sz="0" w:space="0" w:color="auto"/>
        <w:bottom w:val="none" w:sz="0" w:space="0" w:color="auto"/>
        <w:right w:val="none" w:sz="0" w:space="0" w:color="auto"/>
      </w:divBdr>
    </w:div>
    <w:div w:id="1614242026">
      <w:bodyDiv w:val="1"/>
      <w:marLeft w:val="0"/>
      <w:marRight w:val="0"/>
      <w:marTop w:val="0"/>
      <w:marBottom w:val="0"/>
      <w:divBdr>
        <w:top w:val="none" w:sz="0" w:space="0" w:color="auto"/>
        <w:left w:val="none" w:sz="0" w:space="0" w:color="auto"/>
        <w:bottom w:val="none" w:sz="0" w:space="0" w:color="auto"/>
        <w:right w:val="none" w:sz="0" w:space="0" w:color="auto"/>
      </w:divBdr>
    </w:div>
    <w:div w:id="1662267550">
      <w:bodyDiv w:val="1"/>
      <w:marLeft w:val="0"/>
      <w:marRight w:val="0"/>
      <w:marTop w:val="0"/>
      <w:marBottom w:val="0"/>
      <w:divBdr>
        <w:top w:val="none" w:sz="0" w:space="0" w:color="auto"/>
        <w:left w:val="none" w:sz="0" w:space="0" w:color="auto"/>
        <w:bottom w:val="none" w:sz="0" w:space="0" w:color="auto"/>
        <w:right w:val="none" w:sz="0" w:space="0" w:color="auto"/>
      </w:divBdr>
    </w:div>
    <w:div w:id="20017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childrenstrust.co.uk/info/6/contact_us/119/changes_to_gcsx_secure_emai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SS@birminghamchildrenstrust.co.uk" TargetMode="External"/><Relationship Id="rId17" Type="http://schemas.openxmlformats.org/officeDocument/2006/relationships/hyperlink" Target="https://www.birminghamchildrenstrust.co.uk/privacy" TargetMode="External"/><Relationship Id="rId2" Type="http://schemas.openxmlformats.org/officeDocument/2006/relationships/customXml" Target="../customXml/item2.xml"/><Relationship Id="rId16" Type="http://schemas.openxmlformats.org/officeDocument/2006/relationships/hyperlink" Target="http://www.lscpbirmingham.org.uk/delivering-effective-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birminghamchildrenstrust.co.uk/info/6/contact_us/119/changes_to_gcsx_secure_emails" TargetMode="External"/><Relationship Id="rId10" Type="http://schemas.openxmlformats.org/officeDocument/2006/relationships/endnotes" Target="endnotes.xml"/><Relationship Id="rId19" Type="http://schemas.openxmlformats.org/officeDocument/2006/relationships/hyperlink" Target="http://www.the-waitingroo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S@birminghamchildrenstrust.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scbbirmingham.org.uk/safeguarding-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0BB6340EE4B4EA9370888DF1ECC51"/>
        <w:category>
          <w:name w:val="General"/>
          <w:gallery w:val="placeholder"/>
        </w:category>
        <w:types>
          <w:type w:val="bbPlcHdr"/>
        </w:types>
        <w:behaviors>
          <w:behavior w:val="content"/>
        </w:behaviors>
        <w:guid w:val="{0AFE86F6-F66A-4D50-BE85-1B69419AB7AA}"/>
      </w:docPartPr>
      <w:docPartBody>
        <w:p w:rsidR="0036092E" w:rsidRDefault="00117608" w:rsidP="00102788">
          <w:pPr>
            <w:pStyle w:val="4C40BB6340EE4B4EA9370888DF1ECC5111"/>
          </w:pPr>
          <w:r w:rsidRPr="00106C9F">
            <w:t xml:space="preserve">  </w:t>
          </w:r>
        </w:p>
      </w:docPartBody>
    </w:docPart>
    <w:docPart>
      <w:docPartPr>
        <w:name w:val="4415BC1561CE43DABA066564AA2D412A"/>
        <w:category>
          <w:name w:val="General"/>
          <w:gallery w:val="placeholder"/>
        </w:category>
        <w:types>
          <w:type w:val="bbPlcHdr"/>
        </w:types>
        <w:behaviors>
          <w:behavior w:val="content"/>
        </w:behaviors>
        <w:guid w:val="{8F2986AD-B42F-47B1-B775-CF6DEB937729}"/>
      </w:docPartPr>
      <w:docPartBody>
        <w:p w:rsidR="0036092E" w:rsidRDefault="00117608" w:rsidP="006C41A1">
          <w:pPr>
            <w:pStyle w:val="4415BC1561CE43DABA066564AA2D412A18"/>
          </w:pPr>
          <w:r>
            <w:rPr>
              <w:rStyle w:val="PlaceholderText"/>
            </w:rPr>
            <w:t xml:space="preserve"> </w:t>
          </w:r>
        </w:p>
      </w:docPartBody>
    </w:docPart>
    <w:docPart>
      <w:docPartPr>
        <w:name w:val="6B154B10A4464C11BEE75877208048D7"/>
        <w:category>
          <w:name w:val="General"/>
          <w:gallery w:val="placeholder"/>
        </w:category>
        <w:types>
          <w:type w:val="bbPlcHdr"/>
        </w:types>
        <w:behaviors>
          <w:behavior w:val="content"/>
        </w:behaviors>
        <w:guid w:val="{C20D640B-6E27-430B-A277-8B87237E47D2}"/>
      </w:docPartPr>
      <w:docPartBody>
        <w:p w:rsidR="0036092E" w:rsidRDefault="00117608" w:rsidP="006C41A1">
          <w:pPr>
            <w:pStyle w:val="6B154B10A4464C11BEE75877208048D719"/>
          </w:pPr>
          <w:r w:rsidRPr="00AA7082">
            <w:rPr>
              <w:rStyle w:val="PlaceholderText"/>
            </w:rPr>
            <w:t>Choose an item.</w:t>
          </w:r>
        </w:p>
      </w:docPartBody>
    </w:docPart>
    <w:docPart>
      <w:docPartPr>
        <w:name w:val="78A97E5EE0384F859D4EC70368D11386"/>
        <w:category>
          <w:name w:val="General"/>
          <w:gallery w:val="placeholder"/>
        </w:category>
        <w:types>
          <w:type w:val="bbPlcHdr"/>
        </w:types>
        <w:behaviors>
          <w:behavior w:val="content"/>
        </w:behaviors>
        <w:guid w:val="{E42E0D64-DCA0-440E-8606-67500FF5A58D}"/>
      </w:docPartPr>
      <w:docPartBody>
        <w:p w:rsidR="0036092E" w:rsidRDefault="0036092E" w:rsidP="0036092E">
          <w:pPr>
            <w:pStyle w:val="78A97E5EE0384F859D4EC70368D113864"/>
          </w:pPr>
          <w:r>
            <w:rPr>
              <w:rStyle w:val="PlaceholderText"/>
            </w:rPr>
            <w:t>details</w:t>
          </w:r>
        </w:p>
      </w:docPartBody>
    </w:docPart>
    <w:docPart>
      <w:docPartPr>
        <w:name w:val="D139E037E44545C484ECBDDD2B6280DA"/>
        <w:category>
          <w:name w:val="General"/>
          <w:gallery w:val="placeholder"/>
        </w:category>
        <w:types>
          <w:type w:val="bbPlcHdr"/>
        </w:types>
        <w:behaviors>
          <w:behavior w:val="content"/>
        </w:behaviors>
        <w:guid w:val="{CCCF2933-49FC-42D1-A439-E5469C98333C}"/>
      </w:docPartPr>
      <w:docPartBody>
        <w:p w:rsidR="0036092E" w:rsidRDefault="00117608" w:rsidP="00FC443C">
          <w:pPr>
            <w:pStyle w:val="D139E037E44545C484ECBDDD2B6280DA6"/>
          </w:pPr>
          <w:r w:rsidRPr="00414140">
            <w:t xml:space="preserve">  </w:t>
          </w:r>
        </w:p>
      </w:docPartBody>
    </w:docPart>
    <w:docPart>
      <w:docPartPr>
        <w:name w:val="24410FB1FDF64ADB960E800460C7A4FA"/>
        <w:category>
          <w:name w:val="General"/>
          <w:gallery w:val="placeholder"/>
        </w:category>
        <w:types>
          <w:type w:val="bbPlcHdr"/>
        </w:types>
        <w:behaviors>
          <w:behavior w:val="content"/>
        </w:behaviors>
        <w:guid w:val="{54BDB350-AFD9-4898-BB29-5747B0446580}"/>
      </w:docPartPr>
      <w:docPartBody>
        <w:p w:rsidR="0036092E" w:rsidRDefault="00117608" w:rsidP="006C41A1">
          <w:pPr>
            <w:pStyle w:val="24410FB1FDF64ADB960E800460C7A4FA18"/>
          </w:pPr>
          <w:r w:rsidRPr="00A855A3">
            <w:rPr>
              <w:rStyle w:val="PlaceholderText"/>
            </w:rPr>
            <w:t xml:space="preserve">  </w:t>
          </w:r>
        </w:p>
      </w:docPartBody>
    </w:docPart>
    <w:docPart>
      <w:docPartPr>
        <w:name w:val="1F74D3B0FA55423492DC954362768C17"/>
        <w:category>
          <w:name w:val="General"/>
          <w:gallery w:val="placeholder"/>
        </w:category>
        <w:types>
          <w:type w:val="bbPlcHdr"/>
        </w:types>
        <w:behaviors>
          <w:behavior w:val="content"/>
        </w:behaviors>
        <w:guid w:val="{946BDF4F-3292-4DB3-80FB-29BD62D7A592}"/>
      </w:docPartPr>
      <w:docPartBody>
        <w:p w:rsidR="00A37B4C" w:rsidRDefault="00117608" w:rsidP="00661BC2">
          <w:pPr>
            <w:pStyle w:val="1F74D3B0FA55423492DC954362768C17"/>
          </w:pPr>
          <w:r w:rsidRPr="00106C9F">
            <w:t xml:space="preserve"> </w:t>
          </w:r>
        </w:p>
      </w:docPartBody>
    </w:docPart>
    <w:docPart>
      <w:docPartPr>
        <w:name w:val="736EDC7BA8154230BC3FE94488E12429"/>
        <w:category>
          <w:name w:val="General"/>
          <w:gallery w:val="placeholder"/>
        </w:category>
        <w:types>
          <w:type w:val="bbPlcHdr"/>
        </w:types>
        <w:behaviors>
          <w:behavior w:val="content"/>
        </w:behaviors>
        <w:guid w:val="{D85AF01E-DEFD-4766-9207-EF1783D4E58F}"/>
      </w:docPartPr>
      <w:docPartBody>
        <w:p w:rsidR="0061188F" w:rsidRDefault="00117608">
          <w:r w:rsidRPr="00A855A3">
            <w:t xml:space="preserve"> </w:t>
          </w:r>
        </w:p>
      </w:docPartBody>
    </w:docPart>
    <w:docPart>
      <w:docPartPr>
        <w:name w:val="2365DA37B5F74FF9AD7E3E30EA697120"/>
        <w:category>
          <w:name w:val="General"/>
          <w:gallery w:val="placeholder"/>
        </w:category>
        <w:types>
          <w:type w:val="bbPlcHdr"/>
        </w:types>
        <w:behaviors>
          <w:behavior w:val="content"/>
        </w:behaviors>
        <w:guid w:val="{6D169F0C-4164-401C-BBF6-FB477A3DFBDE}"/>
      </w:docPartPr>
      <w:docPartBody>
        <w:p w:rsidR="0061188F" w:rsidRDefault="00117608">
          <w:r w:rsidRPr="00A855A3">
            <w:t xml:space="preserve">  </w:t>
          </w:r>
        </w:p>
      </w:docPartBody>
    </w:docPart>
    <w:docPart>
      <w:docPartPr>
        <w:name w:val="3D9BFD5E68DA4B1D8EFFCE70F0110DF0"/>
        <w:category>
          <w:name w:val="General"/>
          <w:gallery w:val="placeholder"/>
        </w:category>
        <w:types>
          <w:type w:val="bbPlcHdr"/>
        </w:types>
        <w:behaviors>
          <w:behavior w:val="content"/>
        </w:behaviors>
        <w:guid w:val="{B2F30870-DEC7-4D54-85BD-101044C2732C}"/>
      </w:docPartPr>
      <w:docPartBody>
        <w:p w:rsidR="0061188F" w:rsidRDefault="00117608">
          <w:r w:rsidRPr="00A855A3">
            <w:t xml:space="preserve">  </w:t>
          </w:r>
        </w:p>
      </w:docPartBody>
    </w:docPart>
    <w:docPart>
      <w:docPartPr>
        <w:name w:val="5347E094A124413C9AC1BCF34E473DF4"/>
        <w:category>
          <w:name w:val="General"/>
          <w:gallery w:val="placeholder"/>
        </w:category>
        <w:types>
          <w:type w:val="bbPlcHdr"/>
        </w:types>
        <w:behaviors>
          <w:behavior w:val="content"/>
        </w:behaviors>
        <w:guid w:val="{6D0546DA-0D82-4D12-BD47-431B42B521BE}"/>
      </w:docPartPr>
      <w:docPartBody>
        <w:p w:rsidR="0061188F" w:rsidRDefault="00117608">
          <w:r>
            <w:rPr>
              <w:rStyle w:val="PlaceholderText"/>
            </w:rPr>
            <w:t xml:space="preserve"> </w:t>
          </w:r>
        </w:p>
      </w:docPartBody>
    </w:docPart>
    <w:docPart>
      <w:docPartPr>
        <w:name w:val="8BD39EADBF764D8CB935E3CA63301A8D"/>
        <w:category>
          <w:name w:val="General"/>
          <w:gallery w:val="placeholder"/>
        </w:category>
        <w:types>
          <w:type w:val="bbPlcHdr"/>
        </w:types>
        <w:behaviors>
          <w:behavior w:val="content"/>
        </w:behaviors>
        <w:guid w:val="{795C15F2-4738-4AB8-9AAD-95097D00A5E1}"/>
      </w:docPartPr>
      <w:docPartBody>
        <w:p w:rsidR="0061188F" w:rsidRDefault="00117608">
          <w:r w:rsidRPr="00A855A3">
            <w:rPr>
              <w:rFonts w:cstheme="minorHAnsi"/>
            </w:rPr>
            <w:t xml:space="preserve">  </w:t>
          </w:r>
        </w:p>
      </w:docPartBody>
    </w:docPart>
    <w:docPart>
      <w:docPartPr>
        <w:name w:val="58998E629A4F478CB228D0DA8FA2CA79"/>
        <w:category>
          <w:name w:val="General"/>
          <w:gallery w:val="placeholder"/>
        </w:category>
        <w:types>
          <w:type w:val="bbPlcHdr"/>
        </w:types>
        <w:behaviors>
          <w:behavior w:val="content"/>
        </w:behaviors>
        <w:guid w:val="{DA88B30B-3BA6-4C87-A4E0-6A12FB4485F1}"/>
      </w:docPartPr>
      <w:docPartBody>
        <w:p w:rsidR="0061188F" w:rsidRDefault="00117608">
          <w:r w:rsidRPr="00A855A3">
            <w:t xml:space="preserve">  </w:t>
          </w:r>
        </w:p>
      </w:docPartBody>
    </w:docPart>
    <w:docPart>
      <w:docPartPr>
        <w:name w:val="C2493BAE81704C6689F7C6A0BE06CA6E"/>
        <w:category>
          <w:name w:val="General"/>
          <w:gallery w:val="placeholder"/>
        </w:category>
        <w:types>
          <w:type w:val="bbPlcHdr"/>
        </w:types>
        <w:behaviors>
          <w:behavior w:val="content"/>
        </w:behaviors>
        <w:guid w:val="{A32E115B-EA7F-4B87-8E15-859749FA5F43}"/>
      </w:docPartPr>
      <w:docPartBody>
        <w:p w:rsidR="0061188F" w:rsidRDefault="00117608">
          <w:r w:rsidRPr="00A855A3">
            <w:t xml:space="preserve">  </w:t>
          </w:r>
        </w:p>
      </w:docPartBody>
    </w:docPart>
    <w:docPart>
      <w:docPartPr>
        <w:name w:val="C943CC300ADA40FE923B71E09456EDFE"/>
        <w:category>
          <w:name w:val="General"/>
          <w:gallery w:val="placeholder"/>
        </w:category>
        <w:types>
          <w:type w:val="bbPlcHdr"/>
        </w:types>
        <w:behaviors>
          <w:behavior w:val="content"/>
        </w:behaviors>
        <w:guid w:val="{8EFF9B41-D4D7-41ED-B960-9884356CBA70}"/>
      </w:docPartPr>
      <w:docPartBody>
        <w:p w:rsidR="0061188F" w:rsidRDefault="00117608">
          <w:r w:rsidRPr="00A855A3">
            <w:t xml:space="preserve">  </w:t>
          </w:r>
        </w:p>
      </w:docPartBody>
    </w:docPart>
    <w:docPart>
      <w:docPartPr>
        <w:name w:val="0D574B42E6B84863A3E9628C9DB0BC78"/>
        <w:category>
          <w:name w:val="General"/>
          <w:gallery w:val="placeholder"/>
        </w:category>
        <w:types>
          <w:type w:val="bbPlcHdr"/>
        </w:types>
        <w:behaviors>
          <w:behavior w:val="content"/>
        </w:behaviors>
        <w:guid w:val="{88D0F646-A729-4041-9C5D-873B7842A22D}"/>
      </w:docPartPr>
      <w:docPartBody>
        <w:p w:rsidR="0061188F" w:rsidRDefault="00117608">
          <w:r w:rsidRPr="00A855A3">
            <w:t xml:space="preserve">  </w:t>
          </w:r>
        </w:p>
      </w:docPartBody>
    </w:docPart>
    <w:docPart>
      <w:docPartPr>
        <w:name w:val="5E43652127AB42CDA3B92A1F1D844AFD"/>
        <w:category>
          <w:name w:val="General"/>
          <w:gallery w:val="placeholder"/>
        </w:category>
        <w:types>
          <w:type w:val="bbPlcHdr"/>
        </w:types>
        <w:behaviors>
          <w:behavior w:val="content"/>
        </w:behaviors>
        <w:guid w:val="{3B1AE52C-C9BC-48BA-B9B0-2840FE51FCAF}"/>
      </w:docPartPr>
      <w:docPartBody>
        <w:p w:rsidR="0061188F" w:rsidRDefault="00117608">
          <w:r w:rsidRPr="00A855A3">
            <w:t xml:space="preserve">  </w:t>
          </w:r>
        </w:p>
      </w:docPartBody>
    </w:docPart>
    <w:docPart>
      <w:docPartPr>
        <w:name w:val="824CAD54F9F7413DB4DBA0D98253CF77"/>
        <w:category>
          <w:name w:val="General"/>
          <w:gallery w:val="placeholder"/>
        </w:category>
        <w:types>
          <w:type w:val="bbPlcHdr"/>
        </w:types>
        <w:behaviors>
          <w:behavior w:val="content"/>
        </w:behaviors>
        <w:guid w:val="{3EA69FA0-D92B-480D-86F5-5EA0BD6DEC0A}"/>
      </w:docPartPr>
      <w:docPartBody>
        <w:p w:rsidR="0061188F" w:rsidRDefault="00117608">
          <w:r w:rsidRPr="00A855A3">
            <w:t xml:space="preserve">  </w:t>
          </w:r>
        </w:p>
      </w:docPartBody>
    </w:docPart>
    <w:docPart>
      <w:docPartPr>
        <w:name w:val="8D1B8BAFE2454494BE049F104EE1C124"/>
        <w:category>
          <w:name w:val="General"/>
          <w:gallery w:val="placeholder"/>
        </w:category>
        <w:types>
          <w:type w:val="bbPlcHdr"/>
        </w:types>
        <w:behaviors>
          <w:behavior w:val="content"/>
        </w:behaviors>
        <w:guid w:val="{BBC2BF60-0E30-48AF-8F3B-9B6B488F48AF}"/>
      </w:docPartPr>
      <w:docPartBody>
        <w:p w:rsidR="0061188F" w:rsidRDefault="00117608">
          <w:r w:rsidRPr="00A855A3">
            <w:t xml:space="preserve">  </w:t>
          </w:r>
        </w:p>
      </w:docPartBody>
    </w:docPart>
    <w:docPart>
      <w:docPartPr>
        <w:name w:val="5E3A2168AD014234BFD05EB84B10B030"/>
        <w:category>
          <w:name w:val="General"/>
          <w:gallery w:val="placeholder"/>
        </w:category>
        <w:types>
          <w:type w:val="bbPlcHdr"/>
        </w:types>
        <w:behaviors>
          <w:behavior w:val="content"/>
        </w:behaviors>
        <w:guid w:val="{70C867FC-D4F7-48E8-BEAC-597D2466FF6F}"/>
      </w:docPartPr>
      <w:docPartBody>
        <w:p w:rsidR="0061188F" w:rsidRDefault="00117608">
          <w:r w:rsidRPr="00A855A3">
            <w:t xml:space="preserve">  </w:t>
          </w:r>
        </w:p>
      </w:docPartBody>
    </w:docPart>
    <w:docPart>
      <w:docPartPr>
        <w:name w:val="A15CF268A19A49FF87896B6BAE380235"/>
        <w:category>
          <w:name w:val="General"/>
          <w:gallery w:val="placeholder"/>
        </w:category>
        <w:types>
          <w:type w:val="bbPlcHdr"/>
        </w:types>
        <w:behaviors>
          <w:behavior w:val="content"/>
        </w:behaviors>
        <w:guid w:val="{8109C858-07FC-414B-A174-7C49732266CF}"/>
      </w:docPartPr>
      <w:docPartBody>
        <w:p w:rsidR="0061188F" w:rsidRDefault="00117608">
          <w:r w:rsidRPr="00A855A3">
            <w:t xml:space="preserve"> </w:t>
          </w:r>
        </w:p>
      </w:docPartBody>
    </w:docPart>
    <w:docPart>
      <w:docPartPr>
        <w:name w:val="FEBAD8EC67F847A099654F587490154B"/>
        <w:category>
          <w:name w:val="General"/>
          <w:gallery w:val="placeholder"/>
        </w:category>
        <w:types>
          <w:type w:val="bbPlcHdr"/>
        </w:types>
        <w:behaviors>
          <w:behavior w:val="content"/>
        </w:behaviors>
        <w:guid w:val="{D56DBB95-C65F-4D82-89F0-2D696F2CB8B6}"/>
      </w:docPartPr>
      <w:docPartBody>
        <w:p w:rsidR="0061188F" w:rsidRDefault="00117608">
          <w:r w:rsidRPr="00A855A3">
            <w:t xml:space="preserve">  </w:t>
          </w:r>
        </w:p>
      </w:docPartBody>
    </w:docPart>
    <w:docPart>
      <w:docPartPr>
        <w:name w:val="7D99CBB951BE48039406563095CA0F0E"/>
        <w:category>
          <w:name w:val="General"/>
          <w:gallery w:val="placeholder"/>
        </w:category>
        <w:types>
          <w:type w:val="bbPlcHdr"/>
        </w:types>
        <w:behaviors>
          <w:behavior w:val="content"/>
        </w:behaviors>
        <w:guid w:val="{2F110E2C-3ECD-471D-A1E8-FFDC2AC413AB}"/>
      </w:docPartPr>
      <w:docPartBody>
        <w:p w:rsidR="0061188F" w:rsidRDefault="00117608">
          <w:r w:rsidRPr="00A855A3">
            <w:t xml:space="preserve">  </w:t>
          </w:r>
        </w:p>
      </w:docPartBody>
    </w:docPart>
    <w:docPart>
      <w:docPartPr>
        <w:name w:val="1AE0B5D113024DD4830D821B0FD828F3"/>
        <w:category>
          <w:name w:val="General"/>
          <w:gallery w:val="placeholder"/>
        </w:category>
        <w:types>
          <w:type w:val="bbPlcHdr"/>
        </w:types>
        <w:behaviors>
          <w:behavior w:val="content"/>
        </w:behaviors>
        <w:guid w:val="{8F2FC0BD-7655-4AAA-AEA1-487BAE7C73F0}"/>
      </w:docPartPr>
      <w:docPartBody>
        <w:p w:rsidR="0061188F" w:rsidRDefault="00117608">
          <w:r>
            <w:rPr>
              <w:rStyle w:val="PlaceholderText"/>
            </w:rPr>
            <w:t xml:space="preserve"> </w:t>
          </w:r>
        </w:p>
      </w:docPartBody>
    </w:docPart>
    <w:docPart>
      <w:docPartPr>
        <w:name w:val="B98D8E736D2847758E4595D56B2D2CF8"/>
        <w:category>
          <w:name w:val="General"/>
          <w:gallery w:val="placeholder"/>
        </w:category>
        <w:types>
          <w:type w:val="bbPlcHdr"/>
        </w:types>
        <w:behaviors>
          <w:behavior w:val="content"/>
        </w:behaviors>
        <w:guid w:val="{78208F29-2443-4A29-B864-1E338A5F4867}"/>
      </w:docPartPr>
      <w:docPartBody>
        <w:p w:rsidR="0061188F" w:rsidRDefault="00117608">
          <w:r>
            <w:rPr>
              <w:rStyle w:val="PlaceholderText"/>
            </w:rPr>
            <w:t xml:space="preserve">  </w:t>
          </w:r>
        </w:p>
      </w:docPartBody>
    </w:docPart>
    <w:docPart>
      <w:docPartPr>
        <w:name w:val="7C724187F9454379AFFCDF2B220989A0"/>
        <w:category>
          <w:name w:val="General"/>
          <w:gallery w:val="placeholder"/>
        </w:category>
        <w:types>
          <w:type w:val="bbPlcHdr"/>
        </w:types>
        <w:behaviors>
          <w:behavior w:val="content"/>
        </w:behaviors>
        <w:guid w:val="{7D07F865-2C64-42C1-9998-120761F121EE}"/>
      </w:docPartPr>
      <w:docPartBody>
        <w:p w:rsidR="0061188F" w:rsidRDefault="00117608">
          <w:r w:rsidRPr="00A855A3">
            <w:rPr>
              <w:rFonts w:cstheme="minorHAnsi"/>
            </w:rPr>
            <w:t xml:space="preserve">  </w:t>
          </w:r>
        </w:p>
      </w:docPartBody>
    </w:docPart>
    <w:docPart>
      <w:docPartPr>
        <w:name w:val="DF1C5BA0C7C9400982684D59726A71B4"/>
        <w:category>
          <w:name w:val="General"/>
          <w:gallery w:val="placeholder"/>
        </w:category>
        <w:types>
          <w:type w:val="bbPlcHdr"/>
        </w:types>
        <w:behaviors>
          <w:behavior w:val="content"/>
        </w:behaviors>
        <w:guid w:val="{A38FC2E8-614B-4DCD-9748-40F970CAD57E}"/>
      </w:docPartPr>
      <w:docPartBody>
        <w:p w:rsidR="0061188F" w:rsidRDefault="00117608">
          <w:r w:rsidRPr="00A855A3">
            <w:t xml:space="preserve">  </w:t>
          </w:r>
        </w:p>
      </w:docPartBody>
    </w:docPart>
    <w:docPart>
      <w:docPartPr>
        <w:name w:val="8CED6EF1DD024153A522E1628E0B1ECD"/>
        <w:category>
          <w:name w:val="General"/>
          <w:gallery w:val="placeholder"/>
        </w:category>
        <w:types>
          <w:type w:val="bbPlcHdr"/>
        </w:types>
        <w:behaviors>
          <w:behavior w:val="content"/>
        </w:behaviors>
        <w:guid w:val="{7AC58CDD-A520-41F1-9109-013B30D9573C}"/>
      </w:docPartPr>
      <w:docPartBody>
        <w:p w:rsidR="0061188F" w:rsidRDefault="00117608">
          <w:r w:rsidRPr="00A855A3">
            <w:t xml:space="preserve">  </w:t>
          </w:r>
        </w:p>
      </w:docPartBody>
    </w:docPart>
    <w:docPart>
      <w:docPartPr>
        <w:name w:val="ADD1EDD8AB864F76AB32CE12665FA98D"/>
        <w:category>
          <w:name w:val="General"/>
          <w:gallery w:val="placeholder"/>
        </w:category>
        <w:types>
          <w:type w:val="bbPlcHdr"/>
        </w:types>
        <w:behaviors>
          <w:behavior w:val="content"/>
        </w:behaviors>
        <w:guid w:val="{F9C25DF7-98D2-4564-826A-70323E39D239}"/>
      </w:docPartPr>
      <w:docPartBody>
        <w:p w:rsidR="0061188F" w:rsidRDefault="00117608">
          <w:r w:rsidRPr="00A855A3">
            <w:t xml:space="preserve">  </w:t>
          </w:r>
        </w:p>
      </w:docPartBody>
    </w:docPart>
    <w:docPart>
      <w:docPartPr>
        <w:name w:val="D06CD9FF862C42A185A5A39F8C023AFD"/>
        <w:category>
          <w:name w:val="General"/>
          <w:gallery w:val="placeholder"/>
        </w:category>
        <w:types>
          <w:type w:val="bbPlcHdr"/>
        </w:types>
        <w:behaviors>
          <w:behavior w:val="content"/>
        </w:behaviors>
        <w:guid w:val="{00D5328A-9A9B-478E-8955-DA05D9AAFB0D}"/>
      </w:docPartPr>
      <w:docPartBody>
        <w:p w:rsidR="0061188F" w:rsidRDefault="00117608">
          <w:r w:rsidRPr="00A855A3">
            <w:t xml:space="preserve">  </w:t>
          </w:r>
        </w:p>
      </w:docPartBody>
    </w:docPart>
    <w:docPart>
      <w:docPartPr>
        <w:name w:val="AF72EB327B2F41408CF3B3071EBC0212"/>
        <w:category>
          <w:name w:val="General"/>
          <w:gallery w:val="placeholder"/>
        </w:category>
        <w:types>
          <w:type w:val="bbPlcHdr"/>
        </w:types>
        <w:behaviors>
          <w:behavior w:val="content"/>
        </w:behaviors>
        <w:guid w:val="{8ACFEFE5-B3DE-4475-BD47-B9F5A4739149}"/>
      </w:docPartPr>
      <w:docPartBody>
        <w:p w:rsidR="0061188F" w:rsidRDefault="00117608">
          <w:r w:rsidRPr="00A855A3">
            <w:t xml:space="preserve">  </w:t>
          </w:r>
        </w:p>
      </w:docPartBody>
    </w:docPart>
    <w:docPart>
      <w:docPartPr>
        <w:name w:val="156FAF3858E44B7BB1B830870D635E3F"/>
        <w:category>
          <w:name w:val="General"/>
          <w:gallery w:val="placeholder"/>
        </w:category>
        <w:types>
          <w:type w:val="bbPlcHdr"/>
        </w:types>
        <w:behaviors>
          <w:behavior w:val="content"/>
        </w:behaviors>
        <w:guid w:val="{8B7065A9-5925-43F2-BFAA-80AC9CA07607}"/>
      </w:docPartPr>
      <w:docPartBody>
        <w:p w:rsidR="0061188F" w:rsidRDefault="00117608">
          <w:r w:rsidRPr="00A855A3">
            <w:t xml:space="preserve">  </w:t>
          </w:r>
        </w:p>
      </w:docPartBody>
    </w:docPart>
    <w:docPart>
      <w:docPartPr>
        <w:name w:val="3F06FAD8D1B74F42A4F2DA8F2EF984BF"/>
        <w:category>
          <w:name w:val="General"/>
          <w:gallery w:val="placeholder"/>
        </w:category>
        <w:types>
          <w:type w:val="bbPlcHdr"/>
        </w:types>
        <w:behaviors>
          <w:behavior w:val="content"/>
        </w:behaviors>
        <w:guid w:val="{328166BC-3947-438B-9756-266A6883CA4D}"/>
      </w:docPartPr>
      <w:docPartBody>
        <w:p w:rsidR="0061188F" w:rsidRDefault="00117608">
          <w:r w:rsidRPr="00A855A3">
            <w:t xml:space="preserve">  </w:t>
          </w:r>
        </w:p>
      </w:docPartBody>
    </w:docPart>
    <w:docPart>
      <w:docPartPr>
        <w:name w:val="FBBA7345356D493C8F0F352EBF4D1F7E"/>
        <w:category>
          <w:name w:val="General"/>
          <w:gallery w:val="placeholder"/>
        </w:category>
        <w:types>
          <w:type w:val="bbPlcHdr"/>
        </w:types>
        <w:behaviors>
          <w:behavior w:val="content"/>
        </w:behaviors>
        <w:guid w:val="{E8F84CCD-1428-4074-8E4C-99505F6C0738}"/>
      </w:docPartPr>
      <w:docPartBody>
        <w:p w:rsidR="0061188F" w:rsidRDefault="00117608">
          <w:r w:rsidRPr="00A855A3">
            <w:t xml:space="preserve">  </w:t>
          </w:r>
        </w:p>
      </w:docPartBody>
    </w:docPart>
    <w:docPart>
      <w:docPartPr>
        <w:name w:val="D4825BA385D84F8A915EB1FDE563AC5D"/>
        <w:category>
          <w:name w:val="General"/>
          <w:gallery w:val="placeholder"/>
        </w:category>
        <w:types>
          <w:type w:val="bbPlcHdr"/>
        </w:types>
        <w:behaviors>
          <w:behavior w:val="content"/>
        </w:behaviors>
        <w:guid w:val="{02C8ED9A-2407-4C31-8A6F-778F2EF6F5D6}"/>
      </w:docPartPr>
      <w:docPartBody>
        <w:p w:rsidR="0061188F" w:rsidRDefault="00117608">
          <w:r w:rsidRPr="00A855A3">
            <w:t xml:space="preserve"> </w:t>
          </w:r>
        </w:p>
      </w:docPartBody>
    </w:docPart>
    <w:docPart>
      <w:docPartPr>
        <w:name w:val="39DF175A4F1040C38598DC1AF31FB7BD"/>
        <w:category>
          <w:name w:val="General"/>
          <w:gallery w:val="placeholder"/>
        </w:category>
        <w:types>
          <w:type w:val="bbPlcHdr"/>
        </w:types>
        <w:behaviors>
          <w:behavior w:val="content"/>
        </w:behaviors>
        <w:guid w:val="{6D83CFAB-4C9B-42BF-8607-9C8A696ED236}"/>
      </w:docPartPr>
      <w:docPartBody>
        <w:p w:rsidR="0061188F" w:rsidRDefault="00117608">
          <w:r w:rsidRPr="00A855A3">
            <w:t xml:space="preserve">  </w:t>
          </w:r>
        </w:p>
      </w:docPartBody>
    </w:docPart>
    <w:docPart>
      <w:docPartPr>
        <w:name w:val="380C8230158C4538A38ACEE572544681"/>
        <w:category>
          <w:name w:val="General"/>
          <w:gallery w:val="placeholder"/>
        </w:category>
        <w:types>
          <w:type w:val="bbPlcHdr"/>
        </w:types>
        <w:behaviors>
          <w:behavior w:val="content"/>
        </w:behaviors>
        <w:guid w:val="{B8094E47-63B6-46F8-8E08-9A7CC17FE261}"/>
      </w:docPartPr>
      <w:docPartBody>
        <w:p w:rsidR="0061188F" w:rsidRDefault="00117608">
          <w:r w:rsidRPr="00A855A3">
            <w:t xml:space="preserve">  </w:t>
          </w:r>
        </w:p>
      </w:docPartBody>
    </w:docPart>
    <w:docPart>
      <w:docPartPr>
        <w:name w:val="A7B6956FF831448DA9C4ECB783248567"/>
        <w:category>
          <w:name w:val="General"/>
          <w:gallery w:val="placeholder"/>
        </w:category>
        <w:types>
          <w:type w:val="bbPlcHdr"/>
        </w:types>
        <w:behaviors>
          <w:behavior w:val="content"/>
        </w:behaviors>
        <w:guid w:val="{BA856726-A523-4070-BAA7-0D135176E1FC}"/>
      </w:docPartPr>
      <w:docPartBody>
        <w:p w:rsidR="0061188F" w:rsidRDefault="00117608">
          <w:r>
            <w:rPr>
              <w:rStyle w:val="PlaceholderText"/>
            </w:rPr>
            <w:t xml:space="preserve"> </w:t>
          </w:r>
        </w:p>
      </w:docPartBody>
    </w:docPart>
    <w:docPart>
      <w:docPartPr>
        <w:name w:val="D7546A5F524F438C9B96AC33C7C94AE5"/>
        <w:category>
          <w:name w:val="General"/>
          <w:gallery w:val="placeholder"/>
        </w:category>
        <w:types>
          <w:type w:val="bbPlcHdr"/>
        </w:types>
        <w:behaviors>
          <w:behavior w:val="content"/>
        </w:behaviors>
        <w:guid w:val="{4E579C5B-FD9E-40BC-9E8D-A98A5C6D0511}"/>
      </w:docPartPr>
      <w:docPartBody>
        <w:p w:rsidR="0061188F" w:rsidRDefault="00117608">
          <w:r>
            <w:rPr>
              <w:rStyle w:val="PlaceholderText"/>
            </w:rPr>
            <w:t xml:space="preserve">  </w:t>
          </w:r>
        </w:p>
      </w:docPartBody>
    </w:docPart>
    <w:docPart>
      <w:docPartPr>
        <w:name w:val="E47E8359E0AC48ABAC2E3BAD1079D273"/>
        <w:category>
          <w:name w:val="General"/>
          <w:gallery w:val="placeholder"/>
        </w:category>
        <w:types>
          <w:type w:val="bbPlcHdr"/>
        </w:types>
        <w:behaviors>
          <w:behavior w:val="content"/>
        </w:behaviors>
        <w:guid w:val="{5270D2BD-B09E-4358-8262-30D5BBA4B1B5}"/>
      </w:docPartPr>
      <w:docPartBody>
        <w:p w:rsidR="0061188F" w:rsidRDefault="00117608">
          <w:r w:rsidRPr="00A855A3">
            <w:rPr>
              <w:rFonts w:cstheme="minorHAnsi"/>
            </w:rPr>
            <w:t xml:space="preserve">  </w:t>
          </w:r>
        </w:p>
      </w:docPartBody>
    </w:docPart>
    <w:docPart>
      <w:docPartPr>
        <w:name w:val="D65E93902B8742DCBE0043281F3C0B50"/>
        <w:category>
          <w:name w:val="General"/>
          <w:gallery w:val="placeholder"/>
        </w:category>
        <w:types>
          <w:type w:val="bbPlcHdr"/>
        </w:types>
        <w:behaviors>
          <w:behavior w:val="content"/>
        </w:behaviors>
        <w:guid w:val="{777CC27C-F9FC-47D7-A47E-50F1C637B0A4}"/>
      </w:docPartPr>
      <w:docPartBody>
        <w:p w:rsidR="0061188F" w:rsidRDefault="00117608">
          <w:r w:rsidRPr="00A855A3">
            <w:t xml:space="preserve">  </w:t>
          </w:r>
        </w:p>
      </w:docPartBody>
    </w:docPart>
    <w:docPart>
      <w:docPartPr>
        <w:name w:val="A56211DCB1A84EE0B702DCB04A6D33D1"/>
        <w:category>
          <w:name w:val="General"/>
          <w:gallery w:val="placeholder"/>
        </w:category>
        <w:types>
          <w:type w:val="bbPlcHdr"/>
        </w:types>
        <w:behaviors>
          <w:behavior w:val="content"/>
        </w:behaviors>
        <w:guid w:val="{13AAA886-5291-4121-9DEA-814AEC8B223C}"/>
      </w:docPartPr>
      <w:docPartBody>
        <w:p w:rsidR="0061188F" w:rsidRDefault="00117608">
          <w:r w:rsidRPr="00A855A3">
            <w:t xml:space="preserve">  </w:t>
          </w:r>
        </w:p>
      </w:docPartBody>
    </w:docPart>
    <w:docPart>
      <w:docPartPr>
        <w:name w:val="F2F34C8A111C4FDE8F6285E5CD450073"/>
        <w:category>
          <w:name w:val="General"/>
          <w:gallery w:val="placeholder"/>
        </w:category>
        <w:types>
          <w:type w:val="bbPlcHdr"/>
        </w:types>
        <w:behaviors>
          <w:behavior w:val="content"/>
        </w:behaviors>
        <w:guid w:val="{89A50D45-B47E-4735-A205-5BEEE3BFE6D3}"/>
      </w:docPartPr>
      <w:docPartBody>
        <w:p w:rsidR="0061188F" w:rsidRDefault="00117608">
          <w:r w:rsidRPr="00A855A3">
            <w:t xml:space="preserve">  </w:t>
          </w:r>
        </w:p>
      </w:docPartBody>
    </w:docPart>
    <w:docPart>
      <w:docPartPr>
        <w:name w:val="779C4F2A6D5F416E8FAF4E75CC6A291D"/>
        <w:category>
          <w:name w:val="General"/>
          <w:gallery w:val="placeholder"/>
        </w:category>
        <w:types>
          <w:type w:val="bbPlcHdr"/>
        </w:types>
        <w:behaviors>
          <w:behavior w:val="content"/>
        </w:behaviors>
        <w:guid w:val="{FF5F08D0-E5B9-4C75-9DAD-4D18FE2161DC}"/>
      </w:docPartPr>
      <w:docPartBody>
        <w:p w:rsidR="0061188F" w:rsidRDefault="00117608">
          <w:r w:rsidRPr="00A855A3">
            <w:t xml:space="preserve">  </w:t>
          </w:r>
        </w:p>
      </w:docPartBody>
    </w:docPart>
    <w:docPart>
      <w:docPartPr>
        <w:name w:val="021649E3B1D04260A172B4ECCE53101A"/>
        <w:category>
          <w:name w:val="General"/>
          <w:gallery w:val="placeholder"/>
        </w:category>
        <w:types>
          <w:type w:val="bbPlcHdr"/>
        </w:types>
        <w:behaviors>
          <w:behavior w:val="content"/>
        </w:behaviors>
        <w:guid w:val="{898B45DC-2FE5-47D3-A984-B830B805E3AF}"/>
      </w:docPartPr>
      <w:docPartBody>
        <w:p w:rsidR="0061188F" w:rsidRDefault="00117608">
          <w:r w:rsidRPr="00A855A3">
            <w:t xml:space="preserve">  </w:t>
          </w:r>
        </w:p>
      </w:docPartBody>
    </w:docPart>
    <w:docPart>
      <w:docPartPr>
        <w:name w:val="CA0B6AB6EA9E4B31B2647E3E45BC4313"/>
        <w:category>
          <w:name w:val="General"/>
          <w:gallery w:val="placeholder"/>
        </w:category>
        <w:types>
          <w:type w:val="bbPlcHdr"/>
        </w:types>
        <w:behaviors>
          <w:behavior w:val="content"/>
        </w:behaviors>
        <w:guid w:val="{F07AB1F3-E024-4B00-BB7F-CBD2610E1784}"/>
      </w:docPartPr>
      <w:docPartBody>
        <w:p w:rsidR="0061188F" w:rsidRDefault="00117608">
          <w:r w:rsidRPr="00A855A3">
            <w:t xml:space="preserve">  </w:t>
          </w:r>
        </w:p>
      </w:docPartBody>
    </w:docPart>
    <w:docPart>
      <w:docPartPr>
        <w:name w:val="79CE801DAEB242A2A35427E181217E30"/>
        <w:category>
          <w:name w:val="General"/>
          <w:gallery w:val="placeholder"/>
        </w:category>
        <w:types>
          <w:type w:val="bbPlcHdr"/>
        </w:types>
        <w:behaviors>
          <w:behavior w:val="content"/>
        </w:behaviors>
        <w:guid w:val="{A3338B91-9B88-4BEB-ABD3-F79BC2EC8F89}"/>
      </w:docPartPr>
      <w:docPartBody>
        <w:p w:rsidR="0061188F" w:rsidRDefault="00117608">
          <w:r w:rsidRPr="00A855A3">
            <w:t xml:space="preserve">  </w:t>
          </w:r>
        </w:p>
      </w:docPartBody>
    </w:docPart>
    <w:docPart>
      <w:docPartPr>
        <w:name w:val="845B68E386324B9EB8EB34700893DD59"/>
        <w:category>
          <w:name w:val="General"/>
          <w:gallery w:val="placeholder"/>
        </w:category>
        <w:types>
          <w:type w:val="bbPlcHdr"/>
        </w:types>
        <w:behaviors>
          <w:behavior w:val="content"/>
        </w:behaviors>
        <w:guid w:val="{43228C4B-7B6E-45FB-8790-ABA31E902965}"/>
      </w:docPartPr>
      <w:docPartBody>
        <w:p w:rsidR="0061188F" w:rsidRDefault="00117608">
          <w:r w:rsidRPr="00A855A3">
            <w:t xml:space="preserve">  </w:t>
          </w:r>
        </w:p>
      </w:docPartBody>
    </w:docPart>
    <w:docPart>
      <w:docPartPr>
        <w:name w:val="016D0F57A4FB43479DC22A3742CCBE69"/>
        <w:category>
          <w:name w:val="General"/>
          <w:gallery w:val="placeholder"/>
        </w:category>
        <w:types>
          <w:type w:val="bbPlcHdr"/>
        </w:types>
        <w:behaviors>
          <w:behavior w:val="content"/>
        </w:behaviors>
        <w:guid w:val="{37D7AB56-1F65-444D-9423-17B5114F39D5}"/>
      </w:docPartPr>
      <w:docPartBody>
        <w:p w:rsidR="0061188F" w:rsidRDefault="00117608">
          <w:r w:rsidRPr="00A855A3">
            <w:t xml:space="preserve"> </w:t>
          </w:r>
        </w:p>
      </w:docPartBody>
    </w:docPart>
    <w:docPart>
      <w:docPartPr>
        <w:name w:val="90372953B62743D9907206C81B3594FD"/>
        <w:category>
          <w:name w:val="General"/>
          <w:gallery w:val="placeholder"/>
        </w:category>
        <w:types>
          <w:type w:val="bbPlcHdr"/>
        </w:types>
        <w:behaviors>
          <w:behavior w:val="content"/>
        </w:behaviors>
        <w:guid w:val="{5C7F5D24-2C2D-4C3F-94A9-C63528B34796}"/>
      </w:docPartPr>
      <w:docPartBody>
        <w:p w:rsidR="0061188F" w:rsidRDefault="00117608">
          <w:r w:rsidRPr="00A855A3">
            <w:t xml:space="preserve">  </w:t>
          </w:r>
        </w:p>
      </w:docPartBody>
    </w:docPart>
    <w:docPart>
      <w:docPartPr>
        <w:name w:val="1CF5B8883F1C429995F0C98DC2869A89"/>
        <w:category>
          <w:name w:val="General"/>
          <w:gallery w:val="placeholder"/>
        </w:category>
        <w:types>
          <w:type w:val="bbPlcHdr"/>
        </w:types>
        <w:behaviors>
          <w:behavior w:val="content"/>
        </w:behaviors>
        <w:guid w:val="{58D76035-600D-4B32-B768-21D1FFFAC293}"/>
      </w:docPartPr>
      <w:docPartBody>
        <w:p w:rsidR="0061188F" w:rsidRDefault="00117608">
          <w:r w:rsidRPr="00A855A3">
            <w:t xml:space="preserve">  </w:t>
          </w:r>
        </w:p>
      </w:docPartBody>
    </w:docPart>
    <w:docPart>
      <w:docPartPr>
        <w:name w:val="086CC90373294F0AB9BF526EA6FEF1EB"/>
        <w:category>
          <w:name w:val="General"/>
          <w:gallery w:val="placeholder"/>
        </w:category>
        <w:types>
          <w:type w:val="bbPlcHdr"/>
        </w:types>
        <w:behaviors>
          <w:behavior w:val="content"/>
        </w:behaviors>
        <w:guid w:val="{DBA276BA-6178-4664-86B5-9ED5EAB59187}"/>
      </w:docPartPr>
      <w:docPartBody>
        <w:p w:rsidR="0061188F" w:rsidRDefault="00117608">
          <w:r>
            <w:rPr>
              <w:rStyle w:val="PlaceholderText"/>
            </w:rPr>
            <w:t xml:space="preserve"> </w:t>
          </w:r>
        </w:p>
      </w:docPartBody>
    </w:docPart>
    <w:docPart>
      <w:docPartPr>
        <w:name w:val="B54B01B2D7E04929905A9CA93F402C46"/>
        <w:category>
          <w:name w:val="General"/>
          <w:gallery w:val="placeholder"/>
        </w:category>
        <w:types>
          <w:type w:val="bbPlcHdr"/>
        </w:types>
        <w:behaviors>
          <w:behavior w:val="content"/>
        </w:behaviors>
        <w:guid w:val="{F6ABAB5A-6306-4D18-8DBD-277B57C95A77}"/>
      </w:docPartPr>
      <w:docPartBody>
        <w:p w:rsidR="0061188F" w:rsidRDefault="00117608">
          <w:r>
            <w:rPr>
              <w:rStyle w:val="PlaceholderText"/>
            </w:rPr>
            <w:t xml:space="preserve">  </w:t>
          </w:r>
        </w:p>
      </w:docPartBody>
    </w:docPart>
    <w:docPart>
      <w:docPartPr>
        <w:name w:val="E1A2805ADB994693900A983EC7A2FFE3"/>
        <w:category>
          <w:name w:val="General"/>
          <w:gallery w:val="placeholder"/>
        </w:category>
        <w:types>
          <w:type w:val="bbPlcHdr"/>
        </w:types>
        <w:behaviors>
          <w:behavior w:val="content"/>
        </w:behaviors>
        <w:guid w:val="{F4CF31AA-62CC-4931-A0F6-5157CC840A38}"/>
      </w:docPartPr>
      <w:docPartBody>
        <w:p w:rsidR="0061188F" w:rsidRDefault="00117608">
          <w:r w:rsidRPr="00A855A3">
            <w:rPr>
              <w:rFonts w:cstheme="minorHAnsi"/>
            </w:rPr>
            <w:t xml:space="preserve">  </w:t>
          </w:r>
        </w:p>
      </w:docPartBody>
    </w:docPart>
    <w:docPart>
      <w:docPartPr>
        <w:name w:val="17054449C79649EF87141BFA0DC2975F"/>
        <w:category>
          <w:name w:val="General"/>
          <w:gallery w:val="placeholder"/>
        </w:category>
        <w:types>
          <w:type w:val="bbPlcHdr"/>
        </w:types>
        <w:behaviors>
          <w:behavior w:val="content"/>
        </w:behaviors>
        <w:guid w:val="{82985975-BDA5-482A-83F5-2D6258B3AA53}"/>
      </w:docPartPr>
      <w:docPartBody>
        <w:p w:rsidR="0061188F" w:rsidRDefault="00117608">
          <w:r w:rsidRPr="00A855A3">
            <w:t xml:space="preserve">  </w:t>
          </w:r>
        </w:p>
      </w:docPartBody>
    </w:docPart>
    <w:docPart>
      <w:docPartPr>
        <w:name w:val="42EEDA39205D4DF4B4DC77E859A423FB"/>
        <w:category>
          <w:name w:val="General"/>
          <w:gallery w:val="placeholder"/>
        </w:category>
        <w:types>
          <w:type w:val="bbPlcHdr"/>
        </w:types>
        <w:behaviors>
          <w:behavior w:val="content"/>
        </w:behaviors>
        <w:guid w:val="{9FD9F991-741B-4482-BD79-0A5C9516D566}"/>
      </w:docPartPr>
      <w:docPartBody>
        <w:p w:rsidR="0061188F" w:rsidRDefault="00117608">
          <w:r w:rsidRPr="00A855A3">
            <w:t xml:space="preserve">  </w:t>
          </w:r>
        </w:p>
      </w:docPartBody>
    </w:docPart>
    <w:docPart>
      <w:docPartPr>
        <w:name w:val="CBED43DD1BA84EFFB5618F6CEBA0F36C"/>
        <w:category>
          <w:name w:val="General"/>
          <w:gallery w:val="placeholder"/>
        </w:category>
        <w:types>
          <w:type w:val="bbPlcHdr"/>
        </w:types>
        <w:behaviors>
          <w:behavior w:val="content"/>
        </w:behaviors>
        <w:guid w:val="{FB79A10A-ADA7-4591-B37D-9512C9C50C22}"/>
      </w:docPartPr>
      <w:docPartBody>
        <w:p w:rsidR="0061188F" w:rsidRDefault="00117608">
          <w:r w:rsidRPr="00A855A3">
            <w:t xml:space="preserve">  </w:t>
          </w:r>
        </w:p>
      </w:docPartBody>
    </w:docPart>
    <w:docPart>
      <w:docPartPr>
        <w:name w:val="0D8F1300A222449BA7AE59B0D84BD579"/>
        <w:category>
          <w:name w:val="General"/>
          <w:gallery w:val="placeholder"/>
        </w:category>
        <w:types>
          <w:type w:val="bbPlcHdr"/>
        </w:types>
        <w:behaviors>
          <w:behavior w:val="content"/>
        </w:behaviors>
        <w:guid w:val="{EEFB6B0F-90FE-46E3-B6C4-2A5AF5A74EC5}"/>
      </w:docPartPr>
      <w:docPartBody>
        <w:p w:rsidR="0061188F" w:rsidRDefault="00117608">
          <w:r w:rsidRPr="00A855A3">
            <w:t xml:space="preserve">  </w:t>
          </w:r>
        </w:p>
      </w:docPartBody>
    </w:docPart>
    <w:docPart>
      <w:docPartPr>
        <w:name w:val="5519E71E037E42069F5FBEA98A26B181"/>
        <w:category>
          <w:name w:val="General"/>
          <w:gallery w:val="placeholder"/>
        </w:category>
        <w:types>
          <w:type w:val="bbPlcHdr"/>
        </w:types>
        <w:behaviors>
          <w:behavior w:val="content"/>
        </w:behaviors>
        <w:guid w:val="{2A3E60A3-AB43-4D42-82B7-8EC157F1B8B2}"/>
      </w:docPartPr>
      <w:docPartBody>
        <w:p w:rsidR="0061188F" w:rsidRDefault="00117608">
          <w:r w:rsidRPr="00A855A3">
            <w:t xml:space="preserve">  </w:t>
          </w:r>
        </w:p>
      </w:docPartBody>
    </w:docPart>
    <w:docPart>
      <w:docPartPr>
        <w:name w:val="546D78E2288643388D1F9D4357D75D8F"/>
        <w:category>
          <w:name w:val="General"/>
          <w:gallery w:val="placeholder"/>
        </w:category>
        <w:types>
          <w:type w:val="bbPlcHdr"/>
        </w:types>
        <w:behaviors>
          <w:behavior w:val="content"/>
        </w:behaviors>
        <w:guid w:val="{BB7EBC19-B092-4110-9339-3E914733C857}"/>
      </w:docPartPr>
      <w:docPartBody>
        <w:p w:rsidR="0061188F" w:rsidRDefault="00117608">
          <w:r w:rsidRPr="00A855A3">
            <w:t xml:space="preserve">  </w:t>
          </w:r>
        </w:p>
      </w:docPartBody>
    </w:docPart>
    <w:docPart>
      <w:docPartPr>
        <w:name w:val="1FE273D89087461D9EA56706FAB016D9"/>
        <w:category>
          <w:name w:val="General"/>
          <w:gallery w:val="placeholder"/>
        </w:category>
        <w:types>
          <w:type w:val="bbPlcHdr"/>
        </w:types>
        <w:behaviors>
          <w:behavior w:val="content"/>
        </w:behaviors>
        <w:guid w:val="{2DCCD252-06DF-4447-ABDB-B2E04069DFD2}"/>
      </w:docPartPr>
      <w:docPartBody>
        <w:p w:rsidR="0061188F" w:rsidRDefault="00117608">
          <w:r w:rsidRPr="00A855A3">
            <w:t xml:space="preserve">  </w:t>
          </w:r>
        </w:p>
      </w:docPartBody>
    </w:docPart>
    <w:docPart>
      <w:docPartPr>
        <w:name w:val="F84D5C6CA48D44C08DAA15C5958B10DB"/>
        <w:category>
          <w:name w:val="General"/>
          <w:gallery w:val="placeholder"/>
        </w:category>
        <w:types>
          <w:type w:val="bbPlcHdr"/>
        </w:types>
        <w:behaviors>
          <w:behavior w:val="content"/>
        </w:behaviors>
        <w:guid w:val="{A7BD8F55-2680-405D-A2FD-555916BC2A64}"/>
      </w:docPartPr>
      <w:docPartBody>
        <w:p w:rsidR="0061188F" w:rsidRDefault="00117608">
          <w:r w:rsidRPr="00A855A3">
            <w:t xml:space="preserve">  </w:t>
          </w:r>
        </w:p>
      </w:docPartBody>
    </w:docPart>
    <w:docPart>
      <w:docPartPr>
        <w:name w:val="7562C577E6A54F8EAE8C44E4037B0446"/>
        <w:category>
          <w:name w:val="General"/>
          <w:gallery w:val="placeholder"/>
        </w:category>
        <w:types>
          <w:type w:val="bbPlcHdr"/>
        </w:types>
        <w:behaviors>
          <w:behavior w:val="content"/>
        </w:behaviors>
        <w:guid w:val="{ABB43999-DFE5-4A6A-A497-B7B14D66E792}"/>
      </w:docPartPr>
      <w:docPartBody>
        <w:p w:rsidR="0061188F" w:rsidRDefault="00117608">
          <w:r w:rsidRPr="00A855A3">
            <w:t xml:space="preserve"> </w:t>
          </w:r>
        </w:p>
      </w:docPartBody>
    </w:docPart>
    <w:docPart>
      <w:docPartPr>
        <w:name w:val="A386B0F0BB744002917F2183C9B59E25"/>
        <w:category>
          <w:name w:val="General"/>
          <w:gallery w:val="placeholder"/>
        </w:category>
        <w:types>
          <w:type w:val="bbPlcHdr"/>
        </w:types>
        <w:behaviors>
          <w:behavior w:val="content"/>
        </w:behaviors>
        <w:guid w:val="{1EF0802D-74B6-4581-B680-5EB38C1E9D06}"/>
      </w:docPartPr>
      <w:docPartBody>
        <w:p w:rsidR="0061188F" w:rsidRDefault="00117608">
          <w:r w:rsidRPr="00A855A3">
            <w:t xml:space="preserve">  </w:t>
          </w:r>
        </w:p>
      </w:docPartBody>
    </w:docPart>
    <w:docPart>
      <w:docPartPr>
        <w:name w:val="08F70FB63D274160B9D90F377E64D4F3"/>
        <w:category>
          <w:name w:val="General"/>
          <w:gallery w:val="placeholder"/>
        </w:category>
        <w:types>
          <w:type w:val="bbPlcHdr"/>
        </w:types>
        <w:behaviors>
          <w:behavior w:val="content"/>
        </w:behaviors>
        <w:guid w:val="{2F1B3307-BD9E-4031-9FC5-6BE8E90544FF}"/>
      </w:docPartPr>
      <w:docPartBody>
        <w:p w:rsidR="0061188F" w:rsidRDefault="00117608">
          <w:r w:rsidRPr="00A855A3">
            <w:t xml:space="preserve">  </w:t>
          </w:r>
        </w:p>
      </w:docPartBody>
    </w:docPart>
    <w:docPart>
      <w:docPartPr>
        <w:name w:val="475ECADECEC84CDD98F31693C431246F"/>
        <w:category>
          <w:name w:val="General"/>
          <w:gallery w:val="placeholder"/>
        </w:category>
        <w:types>
          <w:type w:val="bbPlcHdr"/>
        </w:types>
        <w:behaviors>
          <w:behavior w:val="content"/>
        </w:behaviors>
        <w:guid w:val="{CCD1ECA7-C107-443C-BAC8-EAA999778F9D}"/>
      </w:docPartPr>
      <w:docPartBody>
        <w:p w:rsidR="0061188F" w:rsidRDefault="00117608">
          <w:r>
            <w:rPr>
              <w:rStyle w:val="PlaceholderText"/>
            </w:rPr>
            <w:t xml:space="preserve"> </w:t>
          </w:r>
        </w:p>
      </w:docPartBody>
    </w:docPart>
    <w:docPart>
      <w:docPartPr>
        <w:name w:val="398DECB4A7F34B5BB6079A213FAA4EF8"/>
        <w:category>
          <w:name w:val="General"/>
          <w:gallery w:val="placeholder"/>
        </w:category>
        <w:types>
          <w:type w:val="bbPlcHdr"/>
        </w:types>
        <w:behaviors>
          <w:behavior w:val="content"/>
        </w:behaviors>
        <w:guid w:val="{0B8FB0CB-5B51-40CF-9F33-9B4392656969}"/>
      </w:docPartPr>
      <w:docPartBody>
        <w:p w:rsidR="0061188F" w:rsidRDefault="00117608">
          <w:r>
            <w:rPr>
              <w:rStyle w:val="PlaceholderText"/>
            </w:rPr>
            <w:t xml:space="preserve">  </w:t>
          </w:r>
        </w:p>
      </w:docPartBody>
    </w:docPart>
    <w:docPart>
      <w:docPartPr>
        <w:name w:val="8F3C4B68BFCB4674AE84AD7AC8679C6A"/>
        <w:category>
          <w:name w:val="General"/>
          <w:gallery w:val="placeholder"/>
        </w:category>
        <w:types>
          <w:type w:val="bbPlcHdr"/>
        </w:types>
        <w:behaviors>
          <w:behavior w:val="content"/>
        </w:behaviors>
        <w:guid w:val="{881B6D98-1808-46C2-B660-2548D90D57BB}"/>
      </w:docPartPr>
      <w:docPartBody>
        <w:p w:rsidR="0061188F" w:rsidRDefault="00117608">
          <w:r w:rsidRPr="00A855A3">
            <w:rPr>
              <w:rFonts w:cstheme="minorHAnsi"/>
            </w:rPr>
            <w:t xml:space="preserve">  </w:t>
          </w:r>
        </w:p>
      </w:docPartBody>
    </w:docPart>
    <w:docPart>
      <w:docPartPr>
        <w:name w:val="7C47EB6992044A38BA70BB810E26B52A"/>
        <w:category>
          <w:name w:val="General"/>
          <w:gallery w:val="placeholder"/>
        </w:category>
        <w:types>
          <w:type w:val="bbPlcHdr"/>
        </w:types>
        <w:behaviors>
          <w:behavior w:val="content"/>
        </w:behaviors>
        <w:guid w:val="{F27F4BB1-5061-461C-B2ED-9E936CF8A5FD}"/>
      </w:docPartPr>
      <w:docPartBody>
        <w:p w:rsidR="0061188F" w:rsidRDefault="00117608">
          <w:r w:rsidRPr="00A855A3">
            <w:t xml:space="preserve">  </w:t>
          </w:r>
        </w:p>
      </w:docPartBody>
    </w:docPart>
    <w:docPart>
      <w:docPartPr>
        <w:name w:val="D1FD58A2371D4DE0BFD96AC945ECCC3E"/>
        <w:category>
          <w:name w:val="General"/>
          <w:gallery w:val="placeholder"/>
        </w:category>
        <w:types>
          <w:type w:val="bbPlcHdr"/>
        </w:types>
        <w:behaviors>
          <w:behavior w:val="content"/>
        </w:behaviors>
        <w:guid w:val="{34E41C50-C49D-4CDF-B156-2BA9AC903B2A}"/>
      </w:docPartPr>
      <w:docPartBody>
        <w:p w:rsidR="0061188F" w:rsidRDefault="00117608">
          <w:r w:rsidRPr="00A855A3">
            <w:t xml:space="preserve">  </w:t>
          </w:r>
        </w:p>
      </w:docPartBody>
    </w:docPart>
    <w:docPart>
      <w:docPartPr>
        <w:name w:val="6DCFC74B7CDB4544959E269C6AF98C32"/>
        <w:category>
          <w:name w:val="General"/>
          <w:gallery w:val="placeholder"/>
        </w:category>
        <w:types>
          <w:type w:val="bbPlcHdr"/>
        </w:types>
        <w:behaviors>
          <w:behavior w:val="content"/>
        </w:behaviors>
        <w:guid w:val="{0E5F12CB-A910-4391-9C71-79A053CB398D}"/>
      </w:docPartPr>
      <w:docPartBody>
        <w:p w:rsidR="0061188F" w:rsidRDefault="00117608">
          <w:r w:rsidRPr="00A855A3">
            <w:t xml:space="preserve">  </w:t>
          </w:r>
        </w:p>
      </w:docPartBody>
    </w:docPart>
    <w:docPart>
      <w:docPartPr>
        <w:name w:val="779F6839EE03481985B11164956F97C6"/>
        <w:category>
          <w:name w:val="General"/>
          <w:gallery w:val="placeholder"/>
        </w:category>
        <w:types>
          <w:type w:val="bbPlcHdr"/>
        </w:types>
        <w:behaviors>
          <w:behavior w:val="content"/>
        </w:behaviors>
        <w:guid w:val="{76A6200B-A73B-491D-87BD-7B28BFF88DE2}"/>
      </w:docPartPr>
      <w:docPartBody>
        <w:p w:rsidR="0061188F" w:rsidRDefault="00117608">
          <w:r w:rsidRPr="00A855A3">
            <w:t xml:space="preserve">  </w:t>
          </w:r>
        </w:p>
      </w:docPartBody>
    </w:docPart>
    <w:docPart>
      <w:docPartPr>
        <w:name w:val="CBAA581458D84C0CB9A92C2B4B3B7F93"/>
        <w:category>
          <w:name w:val="General"/>
          <w:gallery w:val="placeholder"/>
        </w:category>
        <w:types>
          <w:type w:val="bbPlcHdr"/>
        </w:types>
        <w:behaviors>
          <w:behavior w:val="content"/>
        </w:behaviors>
        <w:guid w:val="{49286455-54CF-49F0-9F88-EE857994C6DD}"/>
      </w:docPartPr>
      <w:docPartBody>
        <w:p w:rsidR="0061188F" w:rsidRDefault="00117608">
          <w:r w:rsidRPr="00A855A3">
            <w:t xml:space="preserve">  </w:t>
          </w:r>
        </w:p>
      </w:docPartBody>
    </w:docPart>
    <w:docPart>
      <w:docPartPr>
        <w:name w:val="C58B55873E9C4F69A2612DED49902FFB"/>
        <w:category>
          <w:name w:val="General"/>
          <w:gallery w:val="placeholder"/>
        </w:category>
        <w:types>
          <w:type w:val="bbPlcHdr"/>
        </w:types>
        <w:behaviors>
          <w:behavior w:val="content"/>
        </w:behaviors>
        <w:guid w:val="{D88A1454-CD88-4701-ACCB-BEF7786C7555}"/>
      </w:docPartPr>
      <w:docPartBody>
        <w:p w:rsidR="0061188F" w:rsidRDefault="00117608">
          <w:r w:rsidRPr="00A855A3">
            <w:t xml:space="preserve">  </w:t>
          </w:r>
        </w:p>
      </w:docPartBody>
    </w:docPart>
    <w:docPart>
      <w:docPartPr>
        <w:name w:val="3B2B3B4A916C4ADFB7DE0AE74BA9593D"/>
        <w:category>
          <w:name w:val="General"/>
          <w:gallery w:val="placeholder"/>
        </w:category>
        <w:types>
          <w:type w:val="bbPlcHdr"/>
        </w:types>
        <w:behaviors>
          <w:behavior w:val="content"/>
        </w:behaviors>
        <w:guid w:val="{DA2D083C-EEFE-4A53-B26B-7FB84701FE51}"/>
      </w:docPartPr>
      <w:docPartBody>
        <w:p w:rsidR="0061188F" w:rsidRDefault="00117608">
          <w:r w:rsidRPr="00A855A3">
            <w:t xml:space="preserve">  </w:t>
          </w:r>
        </w:p>
      </w:docPartBody>
    </w:docPart>
    <w:docPart>
      <w:docPartPr>
        <w:name w:val="2DD43CCD864E4A879033A4350A23CC02"/>
        <w:category>
          <w:name w:val="General"/>
          <w:gallery w:val="placeholder"/>
        </w:category>
        <w:types>
          <w:type w:val="bbPlcHdr"/>
        </w:types>
        <w:behaviors>
          <w:behavior w:val="content"/>
        </w:behaviors>
        <w:guid w:val="{3CE0B61A-A7B2-4348-93F6-B34CD0AF206D}"/>
      </w:docPartPr>
      <w:docPartBody>
        <w:p w:rsidR="0061188F" w:rsidRDefault="00117608">
          <w:r w:rsidRPr="00A855A3">
            <w:t xml:space="preserve">  </w:t>
          </w:r>
        </w:p>
      </w:docPartBody>
    </w:docPart>
    <w:docPart>
      <w:docPartPr>
        <w:name w:val="7363F34769544CC8A35418FCE5BB4F74"/>
        <w:category>
          <w:name w:val="General"/>
          <w:gallery w:val="placeholder"/>
        </w:category>
        <w:types>
          <w:type w:val="bbPlcHdr"/>
        </w:types>
        <w:behaviors>
          <w:behavior w:val="content"/>
        </w:behaviors>
        <w:guid w:val="{CE72B667-4E05-4DD8-880E-15488E5A1E90}"/>
      </w:docPartPr>
      <w:docPartBody>
        <w:p w:rsidR="0061188F" w:rsidRDefault="00117608">
          <w:r w:rsidRPr="00A855A3">
            <w:t xml:space="preserve"> </w:t>
          </w:r>
        </w:p>
      </w:docPartBody>
    </w:docPart>
    <w:docPart>
      <w:docPartPr>
        <w:name w:val="E5E73664D2DD48D49C786176B28347BE"/>
        <w:category>
          <w:name w:val="General"/>
          <w:gallery w:val="placeholder"/>
        </w:category>
        <w:types>
          <w:type w:val="bbPlcHdr"/>
        </w:types>
        <w:behaviors>
          <w:behavior w:val="content"/>
        </w:behaviors>
        <w:guid w:val="{ADB9FE68-9393-4FAE-8D64-340C99D89C34}"/>
      </w:docPartPr>
      <w:docPartBody>
        <w:p w:rsidR="0061188F" w:rsidRDefault="00117608">
          <w:r w:rsidRPr="00A855A3">
            <w:t xml:space="preserve">  </w:t>
          </w:r>
        </w:p>
      </w:docPartBody>
    </w:docPart>
    <w:docPart>
      <w:docPartPr>
        <w:name w:val="2DE65EB811A3470C8169295370902B1B"/>
        <w:category>
          <w:name w:val="General"/>
          <w:gallery w:val="placeholder"/>
        </w:category>
        <w:types>
          <w:type w:val="bbPlcHdr"/>
        </w:types>
        <w:behaviors>
          <w:behavior w:val="content"/>
        </w:behaviors>
        <w:guid w:val="{B167B9E2-CA81-49E7-9599-E2549E4B9F03}"/>
      </w:docPartPr>
      <w:docPartBody>
        <w:p w:rsidR="0061188F" w:rsidRDefault="00117608">
          <w:r w:rsidRPr="00A855A3">
            <w:t xml:space="preserve">  </w:t>
          </w:r>
        </w:p>
      </w:docPartBody>
    </w:docPart>
    <w:docPart>
      <w:docPartPr>
        <w:name w:val="5C37362103574C489AD74B585E692DB8"/>
        <w:category>
          <w:name w:val="General"/>
          <w:gallery w:val="placeholder"/>
        </w:category>
        <w:types>
          <w:type w:val="bbPlcHdr"/>
        </w:types>
        <w:behaviors>
          <w:behavior w:val="content"/>
        </w:behaviors>
        <w:guid w:val="{380FED27-8ACB-4635-BF7C-9E1BC3D652DD}"/>
      </w:docPartPr>
      <w:docPartBody>
        <w:p w:rsidR="0061188F" w:rsidRDefault="00117608">
          <w:r>
            <w:rPr>
              <w:rStyle w:val="PlaceholderText"/>
            </w:rPr>
            <w:t xml:space="preserve"> </w:t>
          </w:r>
        </w:p>
      </w:docPartBody>
    </w:docPart>
    <w:docPart>
      <w:docPartPr>
        <w:name w:val="339DEDD304B74B81B370A1D8F1FE45EB"/>
        <w:category>
          <w:name w:val="General"/>
          <w:gallery w:val="placeholder"/>
        </w:category>
        <w:types>
          <w:type w:val="bbPlcHdr"/>
        </w:types>
        <w:behaviors>
          <w:behavior w:val="content"/>
        </w:behaviors>
        <w:guid w:val="{E6AA919D-1F44-4181-93CC-56A3CE13296E}"/>
      </w:docPartPr>
      <w:docPartBody>
        <w:p w:rsidR="0061188F" w:rsidRDefault="00117608">
          <w:r>
            <w:rPr>
              <w:rStyle w:val="PlaceholderText"/>
            </w:rPr>
            <w:t xml:space="preserve">  </w:t>
          </w:r>
        </w:p>
      </w:docPartBody>
    </w:docPart>
    <w:docPart>
      <w:docPartPr>
        <w:name w:val="88E904726F3344D5A414C82D4B541B83"/>
        <w:category>
          <w:name w:val="General"/>
          <w:gallery w:val="placeholder"/>
        </w:category>
        <w:types>
          <w:type w:val="bbPlcHdr"/>
        </w:types>
        <w:behaviors>
          <w:behavior w:val="content"/>
        </w:behaviors>
        <w:guid w:val="{4F755732-69F1-45D3-A56A-5FFB6F15AB4C}"/>
      </w:docPartPr>
      <w:docPartBody>
        <w:p w:rsidR="0061188F" w:rsidRDefault="00117608">
          <w:r w:rsidRPr="00A855A3">
            <w:rPr>
              <w:rFonts w:cstheme="minorHAnsi"/>
            </w:rPr>
            <w:t xml:space="preserve">  </w:t>
          </w:r>
        </w:p>
      </w:docPartBody>
    </w:docPart>
    <w:docPart>
      <w:docPartPr>
        <w:name w:val="9A265CEE0C2B4AF2B4748AFF96E0CFB3"/>
        <w:category>
          <w:name w:val="General"/>
          <w:gallery w:val="placeholder"/>
        </w:category>
        <w:types>
          <w:type w:val="bbPlcHdr"/>
        </w:types>
        <w:behaviors>
          <w:behavior w:val="content"/>
        </w:behaviors>
        <w:guid w:val="{CFCCA097-0ECC-4A34-BC63-52FF9F668FE6}"/>
      </w:docPartPr>
      <w:docPartBody>
        <w:p w:rsidR="0061188F" w:rsidRDefault="00117608">
          <w:r w:rsidRPr="00A855A3">
            <w:t xml:space="preserve">  </w:t>
          </w:r>
        </w:p>
      </w:docPartBody>
    </w:docPart>
    <w:docPart>
      <w:docPartPr>
        <w:name w:val="675CD2F759854A2C85F904A73659DD9C"/>
        <w:category>
          <w:name w:val="General"/>
          <w:gallery w:val="placeholder"/>
        </w:category>
        <w:types>
          <w:type w:val="bbPlcHdr"/>
        </w:types>
        <w:behaviors>
          <w:behavior w:val="content"/>
        </w:behaviors>
        <w:guid w:val="{77C9BA25-30C0-4483-8AD5-AFDFB7D11B57}"/>
      </w:docPartPr>
      <w:docPartBody>
        <w:p w:rsidR="0061188F" w:rsidRDefault="00117608">
          <w:r w:rsidRPr="00A855A3">
            <w:t xml:space="preserve">  </w:t>
          </w:r>
        </w:p>
      </w:docPartBody>
    </w:docPart>
    <w:docPart>
      <w:docPartPr>
        <w:name w:val="18E0D21D530A47DCA8CB21A16E9A4B01"/>
        <w:category>
          <w:name w:val="General"/>
          <w:gallery w:val="placeholder"/>
        </w:category>
        <w:types>
          <w:type w:val="bbPlcHdr"/>
        </w:types>
        <w:behaviors>
          <w:behavior w:val="content"/>
        </w:behaviors>
        <w:guid w:val="{B70C5648-FBAE-4CF1-9BD8-C5A838ED07D2}"/>
      </w:docPartPr>
      <w:docPartBody>
        <w:p w:rsidR="0061188F" w:rsidRDefault="00117608">
          <w:r w:rsidRPr="00A855A3">
            <w:t xml:space="preserve">  </w:t>
          </w:r>
        </w:p>
      </w:docPartBody>
    </w:docPart>
    <w:docPart>
      <w:docPartPr>
        <w:name w:val="79A74AC2F3D746EABEE48177B2C18F83"/>
        <w:category>
          <w:name w:val="General"/>
          <w:gallery w:val="placeholder"/>
        </w:category>
        <w:types>
          <w:type w:val="bbPlcHdr"/>
        </w:types>
        <w:behaviors>
          <w:behavior w:val="content"/>
        </w:behaviors>
        <w:guid w:val="{131D6B68-68BC-4937-BFA0-B2602BC502DB}"/>
      </w:docPartPr>
      <w:docPartBody>
        <w:p w:rsidR="0061188F" w:rsidRDefault="00117608">
          <w:r w:rsidRPr="00A855A3">
            <w:t xml:space="preserve">  </w:t>
          </w:r>
        </w:p>
      </w:docPartBody>
    </w:docPart>
    <w:docPart>
      <w:docPartPr>
        <w:name w:val="5D8F169D01654C718B5B3A627B931232"/>
        <w:category>
          <w:name w:val="General"/>
          <w:gallery w:val="placeholder"/>
        </w:category>
        <w:types>
          <w:type w:val="bbPlcHdr"/>
        </w:types>
        <w:behaviors>
          <w:behavior w:val="content"/>
        </w:behaviors>
        <w:guid w:val="{3D2C0B83-C022-4687-87AA-9A9590181C17}"/>
      </w:docPartPr>
      <w:docPartBody>
        <w:p w:rsidR="0061188F" w:rsidRDefault="00117608">
          <w:r w:rsidRPr="00A855A3">
            <w:t xml:space="preserve">  </w:t>
          </w:r>
        </w:p>
      </w:docPartBody>
    </w:docPart>
    <w:docPart>
      <w:docPartPr>
        <w:name w:val="5D685C6F9EB14D5B9FBB92DC3256D6FB"/>
        <w:category>
          <w:name w:val="General"/>
          <w:gallery w:val="placeholder"/>
        </w:category>
        <w:types>
          <w:type w:val="bbPlcHdr"/>
        </w:types>
        <w:behaviors>
          <w:behavior w:val="content"/>
        </w:behaviors>
        <w:guid w:val="{C2BAE65B-5FF3-4C8F-9E51-1D6D4DEC8144}"/>
      </w:docPartPr>
      <w:docPartBody>
        <w:p w:rsidR="0061188F" w:rsidRDefault="00117608">
          <w:r w:rsidRPr="00A855A3">
            <w:t xml:space="preserve">  </w:t>
          </w:r>
        </w:p>
      </w:docPartBody>
    </w:docPart>
    <w:docPart>
      <w:docPartPr>
        <w:name w:val="064E2A040E314C07ADC59B76ABE77F35"/>
        <w:category>
          <w:name w:val="General"/>
          <w:gallery w:val="placeholder"/>
        </w:category>
        <w:types>
          <w:type w:val="bbPlcHdr"/>
        </w:types>
        <w:behaviors>
          <w:behavior w:val="content"/>
        </w:behaviors>
        <w:guid w:val="{511FCE0D-C19C-48F8-BAC7-95A2FE5177CE}"/>
      </w:docPartPr>
      <w:docPartBody>
        <w:p w:rsidR="0061188F" w:rsidRDefault="00117608">
          <w:r w:rsidRPr="00A855A3">
            <w:t xml:space="preserve">  </w:t>
          </w:r>
        </w:p>
      </w:docPartBody>
    </w:docPart>
    <w:docPart>
      <w:docPartPr>
        <w:name w:val="5BF0EB2779EA4EE2BD3F7910E92C6D5C"/>
        <w:category>
          <w:name w:val="General"/>
          <w:gallery w:val="placeholder"/>
        </w:category>
        <w:types>
          <w:type w:val="bbPlcHdr"/>
        </w:types>
        <w:behaviors>
          <w:behavior w:val="content"/>
        </w:behaviors>
        <w:guid w:val="{A6B5EAC7-7BEE-488E-849C-549B812778E2}"/>
      </w:docPartPr>
      <w:docPartBody>
        <w:p w:rsidR="0061188F" w:rsidRDefault="00117608">
          <w:r w:rsidRPr="00A855A3">
            <w:t xml:space="preserve">  </w:t>
          </w:r>
        </w:p>
      </w:docPartBody>
    </w:docPart>
    <w:docPart>
      <w:docPartPr>
        <w:name w:val="3E469E4DC05A47ADB1628A36EFD34884"/>
        <w:category>
          <w:name w:val="General"/>
          <w:gallery w:val="placeholder"/>
        </w:category>
        <w:types>
          <w:type w:val="bbPlcHdr"/>
        </w:types>
        <w:behaviors>
          <w:behavior w:val="content"/>
        </w:behaviors>
        <w:guid w:val="{86BA294D-68E3-487F-9F65-D261AEDB7ABC}"/>
      </w:docPartPr>
      <w:docPartBody>
        <w:p w:rsidR="0061188F" w:rsidRDefault="00117608">
          <w:r w:rsidRPr="00A855A3">
            <w:t xml:space="preserve"> </w:t>
          </w:r>
        </w:p>
      </w:docPartBody>
    </w:docPart>
    <w:docPart>
      <w:docPartPr>
        <w:name w:val="6084F787A14F4B9D9AA46EFEFB6C90A4"/>
        <w:category>
          <w:name w:val="General"/>
          <w:gallery w:val="placeholder"/>
        </w:category>
        <w:types>
          <w:type w:val="bbPlcHdr"/>
        </w:types>
        <w:behaviors>
          <w:behavior w:val="content"/>
        </w:behaviors>
        <w:guid w:val="{D4891392-D64B-42A3-931C-10BDDC57C6F7}"/>
      </w:docPartPr>
      <w:docPartBody>
        <w:p w:rsidR="0061188F" w:rsidRDefault="00117608">
          <w:r w:rsidRPr="00A855A3">
            <w:t xml:space="preserve">  </w:t>
          </w:r>
        </w:p>
      </w:docPartBody>
    </w:docPart>
    <w:docPart>
      <w:docPartPr>
        <w:name w:val="04CA44F00C3A4FAA8A99B7341E587A71"/>
        <w:category>
          <w:name w:val="General"/>
          <w:gallery w:val="placeholder"/>
        </w:category>
        <w:types>
          <w:type w:val="bbPlcHdr"/>
        </w:types>
        <w:behaviors>
          <w:behavior w:val="content"/>
        </w:behaviors>
        <w:guid w:val="{C41BA61F-DBF6-4CA1-9D3F-67C2DF46895C}"/>
      </w:docPartPr>
      <w:docPartBody>
        <w:p w:rsidR="0061188F" w:rsidRDefault="00117608">
          <w:r w:rsidRPr="00A855A3">
            <w:t xml:space="preserve">  </w:t>
          </w:r>
        </w:p>
      </w:docPartBody>
    </w:docPart>
    <w:docPart>
      <w:docPartPr>
        <w:name w:val="AD80EFE849FE4199BB54F5C43CC93FEE"/>
        <w:category>
          <w:name w:val="General"/>
          <w:gallery w:val="placeholder"/>
        </w:category>
        <w:types>
          <w:type w:val="bbPlcHdr"/>
        </w:types>
        <w:behaviors>
          <w:behavior w:val="content"/>
        </w:behaviors>
        <w:guid w:val="{A9AA9A7E-3FF7-4194-B084-3AD4FCEE8A60}"/>
      </w:docPartPr>
      <w:docPartBody>
        <w:p w:rsidR="0061188F" w:rsidRDefault="00117608">
          <w:r>
            <w:rPr>
              <w:rStyle w:val="PlaceholderText"/>
            </w:rPr>
            <w:t xml:space="preserve"> </w:t>
          </w:r>
        </w:p>
      </w:docPartBody>
    </w:docPart>
    <w:docPart>
      <w:docPartPr>
        <w:name w:val="F380A1A8FEBA40ED8DB90B31000113F5"/>
        <w:category>
          <w:name w:val="General"/>
          <w:gallery w:val="placeholder"/>
        </w:category>
        <w:types>
          <w:type w:val="bbPlcHdr"/>
        </w:types>
        <w:behaviors>
          <w:behavior w:val="content"/>
        </w:behaviors>
        <w:guid w:val="{0FCB9E82-AD45-4344-9203-760CEBCFA487}"/>
      </w:docPartPr>
      <w:docPartBody>
        <w:p w:rsidR="0061188F" w:rsidRDefault="00117608">
          <w:r>
            <w:rPr>
              <w:rStyle w:val="PlaceholderText"/>
            </w:rPr>
            <w:t xml:space="preserve">  </w:t>
          </w:r>
        </w:p>
      </w:docPartBody>
    </w:docPart>
    <w:docPart>
      <w:docPartPr>
        <w:name w:val="2DB559D6371F4654ADC1A49FF3EBBEFA"/>
        <w:category>
          <w:name w:val="General"/>
          <w:gallery w:val="placeholder"/>
        </w:category>
        <w:types>
          <w:type w:val="bbPlcHdr"/>
        </w:types>
        <w:behaviors>
          <w:behavior w:val="content"/>
        </w:behaviors>
        <w:guid w:val="{973F66C8-008A-47F4-8D76-1523BF3FB7AC}"/>
      </w:docPartPr>
      <w:docPartBody>
        <w:p w:rsidR="0061188F" w:rsidRDefault="00117608">
          <w:r w:rsidRPr="00A855A3">
            <w:rPr>
              <w:rFonts w:cstheme="minorHAnsi"/>
            </w:rPr>
            <w:t xml:space="preserve">  </w:t>
          </w:r>
        </w:p>
      </w:docPartBody>
    </w:docPart>
    <w:docPart>
      <w:docPartPr>
        <w:name w:val="896C020E0A6043C69C85B602F0E2A04B"/>
        <w:category>
          <w:name w:val="General"/>
          <w:gallery w:val="placeholder"/>
        </w:category>
        <w:types>
          <w:type w:val="bbPlcHdr"/>
        </w:types>
        <w:behaviors>
          <w:behavior w:val="content"/>
        </w:behaviors>
        <w:guid w:val="{84C3AE36-D6C3-4AC5-9FDF-25ACFD83D9D8}"/>
      </w:docPartPr>
      <w:docPartBody>
        <w:p w:rsidR="0061188F" w:rsidRDefault="00117608">
          <w:r w:rsidRPr="00A855A3">
            <w:t xml:space="preserve">  </w:t>
          </w:r>
        </w:p>
      </w:docPartBody>
    </w:docPart>
    <w:docPart>
      <w:docPartPr>
        <w:name w:val="D9402A1161DB4F2DBC9C63582D50F4DE"/>
        <w:category>
          <w:name w:val="General"/>
          <w:gallery w:val="placeholder"/>
        </w:category>
        <w:types>
          <w:type w:val="bbPlcHdr"/>
        </w:types>
        <w:behaviors>
          <w:behavior w:val="content"/>
        </w:behaviors>
        <w:guid w:val="{05DB7540-5FB8-48DC-9C88-A8ED5D6C3E61}"/>
      </w:docPartPr>
      <w:docPartBody>
        <w:p w:rsidR="0061188F" w:rsidRDefault="00117608">
          <w:r w:rsidRPr="00A855A3">
            <w:t xml:space="preserve">  </w:t>
          </w:r>
        </w:p>
      </w:docPartBody>
    </w:docPart>
    <w:docPart>
      <w:docPartPr>
        <w:name w:val="8ECD7E62212E480E9DC74758999C5B01"/>
        <w:category>
          <w:name w:val="General"/>
          <w:gallery w:val="placeholder"/>
        </w:category>
        <w:types>
          <w:type w:val="bbPlcHdr"/>
        </w:types>
        <w:behaviors>
          <w:behavior w:val="content"/>
        </w:behaviors>
        <w:guid w:val="{289DEDE6-8AD9-4229-8373-446C76DC6548}"/>
      </w:docPartPr>
      <w:docPartBody>
        <w:p w:rsidR="0061188F" w:rsidRDefault="00117608">
          <w:r w:rsidRPr="00A855A3">
            <w:t xml:space="preserve">  </w:t>
          </w:r>
        </w:p>
      </w:docPartBody>
    </w:docPart>
    <w:docPart>
      <w:docPartPr>
        <w:name w:val="89427BCF2AD34E639BD28C576A8ABCAB"/>
        <w:category>
          <w:name w:val="General"/>
          <w:gallery w:val="placeholder"/>
        </w:category>
        <w:types>
          <w:type w:val="bbPlcHdr"/>
        </w:types>
        <w:behaviors>
          <w:behavior w:val="content"/>
        </w:behaviors>
        <w:guid w:val="{938C1ACE-B42E-4725-B399-536485BAE1BB}"/>
      </w:docPartPr>
      <w:docPartBody>
        <w:p w:rsidR="0061188F" w:rsidRDefault="00117608">
          <w:r w:rsidRPr="00A855A3">
            <w:t xml:space="preserve">  </w:t>
          </w:r>
        </w:p>
      </w:docPartBody>
    </w:docPart>
    <w:docPart>
      <w:docPartPr>
        <w:name w:val="2BE742C2C4EE46C08E776A47D5DC5A4D"/>
        <w:category>
          <w:name w:val="General"/>
          <w:gallery w:val="placeholder"/>
        </w:category>
        <w:types>
          <w:type w:val="bbPlcHdr"/>
        </w:types>
        <w:behaviors>
          <w:behavior w:val="content"/>
        </w:behaviors>
        <w:guid w:val="{8598EA1C-076F-4B69-A608-1B2736836255}"/>
      </w:docPartPr>
      <w:docPartBody>
        <w:p w:rsidR="0061188F" w:rsidRDefault="00117608">
          <w:r w:rsidRPr="00A855A3">
            <w:t xml:space="preserve">  </w:t>
          </w:r>
        </w:p>
      </w:docPartBody>
    </w:docPart>
    <w:docPart>
      <w:docPartPr>
        <w:name w:val="07DC099D9090450EACBCDB7462CA8296"/>
        <w:category>
          <w:name w:val="General"/>
          <w:gallery w:val="placeholder"/>
        </w:category>
        <w:types>
          <w:type w:val="bbPlcHdr"/>
        </w:types>
        <w:behaviors>
          <w:behavior w:val="content"/>
        </w:behaviors>
        <w:guid w:val="{F3C57991-3416-48E4-B96F-00C674D1917B}"/>
      </w:docPartPr>
      <w:docPartBody>
        <w:p w:rsidR="0061188F" w:rsidRDefault="00117608">
          <w:r w:rsidRPr="00A855A3">
            <w:t xml:space="preserve">  </w:t>
          </w:r>
        </w:p>
      </w:docPartBody>
    </w:docPart>
    <w:docPart>
      <w:docPartPr>
        <w:name w:val="86E14B2FE797458AA3C78C3EB291B9E9"/>
        <w:category>
          <w:name w:val="General"/>
          <w:gallery w:val="placeholder"/>
        </w:category>
        <w:types>
          <w:type w:val="bbPlcHdr"/>
        </w:types>
        <w:behaviors>
          <w:behavior w:val="content"/>
        </w:behaviors>
        <w:guid w:val="{44B64D41-303F-48ED-92B4-E3A5B4E619E0}"/>
      </w:docPartPr>
      <w:docPartBody>
        <w:p w:rsidR="0061188F" w:rsidRDefault="00117608">
          <w:r w:rsidRPr="00A855A3">
            <w:t xml:space="preserve">  </w:t>
          </w:r>
        </w:p>
      </w:docPartBody>
    </w:docPart>
    <w:docPart>
      <w:docPartPr>
        <w:name w:val="AB4DC6802F0145D1901B5E6624498BC7"/>
        <w:category>
          <w:name w:val="General"/>
          <w:gallery w:val="placeholder"/>
        </w:category>
        <w:types>
          <w:type w:val="bbPlcHdr"/>
        </w:types>
        <w:behaviors>
          <w:behavior w:val="content"/>
        </w:behaviors>
        <w:guid w:val="{3C7309FC-76E4-4CFF-A3C4-C07EB45239C8}"/>
      </w:docPartPr>
      <w:docPartBody>
        <w:p w:rsidR="0061188F" w:rsidRDefault="00117608">
          <w:r w:rsidRPr="00A855A3">
            <w:t xml:space="preserve">  </w:t>
          </w:r>
        </w:p>
      </w:docPartBody>
    </w:docPart>
    <w:docPart>
      <w:docPartPr>
        <w:name w:val="EF255D0600E348ACACF170770CACC829"/>
        <w:category>
          <w:name w:val="General"/>
          <w:gallery w:val="placeholder"/>
        </w:category>
        <w:types>
          <w:type w:val="bbPlcHdr"/>
        </w:types>
        <w:behaviors>
          <w:behavior w:val="content"/>
        </w:behaviors>
        <w:guid w:val="{4C0616FF-F8BB-44C0-BD78-1E4BE2221E0B}"/>
      </w:docPartPr>
      <w:docPartBody>
        <w:p w:rsidR="0061188F" w:rsidRDefault="00117608">
          <w:r w:rsidRPr="00A855A3">
            <w:t xml:space="preserve"> </w:t>
          </w:r>
        </w:p>
      </w:docPartBody>
    </w:docPart>
    <w:docPart>
      <w:docPartPr>
        <w:name w:val="0224DB5137484540BC38E41FAC35EFDB"/>
        <w:category>
          <w:name w:val="General"/>
          <w:gallery w:val="placeholder"/>
        </w:category>
        <w:types>
          <w:type w:val="bbPlcHdr"/>
        </w:types>
        <w:behaviors>
          <w:behavior w:val="content"/>
        </w:behaviors>
        <w:guid w:val="{F871F3EB-64E3-4E9B-967D-F59ACBA73A76}"/>
      </w:docPartPr>
      <w:docPartBody>
        <w:p w:rsidR="0061188F" w:rsidRDefault="00117608">
          <w:r w:rsidRPr="00A855A3">
            <w:t xml:space="preserve">  </w:t>
          </w:r>
        </w:p>
      </w:docPartBody>
    </w:docPart>
    <w:docPart>
      <w:docPartPr>
        <w:name w:val="2BBE899796674D6F8378989EDD84EAD3"/>
        <w:category>
          <w:name w:val="General"/>
          <w:gallery w:val="placeholder"/>
        </w:category>
        <w:types>
          <w:type w:val="bbPlcHdr"/>
        </w:types>
        <w:behaviors>
          <w:behavior w:val="content"/>
        </w:behaviors>
        <w:guid w:val="{6AB20038-B560-4A7D-9B43-06D56F099FEA}"/>
      </w:docPartPr>
      <w:docPartBody>
        <w:p w:rsidR="0061188F" w:rsidRDefault="00117608">
          <w:r w:rsidRPr="00A855A3">
            <w:t xml:space="preserve">  </w:t>
          </w:r>
        </w:p>
      </w:docPartBody>
    </w:docPart>
    <w:docPart>
      <w:docPartPr>
        <w:name w:val="F2E687097A7E4D249E3F0BB5BCE2A187"/>
        <w:category>
          <w:name w:val="General"/>
          <w:gallery w:val="placeholder"/>
        </w:category>
        <w:types>
          <w:type w:val="bbPlcHdr"/>
        </w:types>
        <w:behaviors>
          <w:behavior w:val="content"/>
        </w:behaviors>
        <w:guid w:val="{961C1FA8-FB46-4B36-85FE-956334D9B48E}"/>
      </w:docPartPr>
      <w:docPartBody>
        <w:p w:rsidR="0061188F" w:rsidRDefault="00117608">
          <w:r>
            <w:rPr>
              <w:rStyle w:val="PlaceholderText"/>
            </w:rPr>
            <w:t xml:space="preserve"> </w:t>
          </w:r>
        </w:p>
      </w:docPartBody>
    </w:docPart>
    <w:docPart>
      <w:docPartPr>
        <w:name w:val="9981EEFCCFA64AF9ACB93D81D573E312"/>
        <w:category>
          <w:name w:val="General"/>
          <w:gallery w:val="placeholder"/>
        </w:category>
        <w:types>
          <w:type w:val="bbPlcHdr"/>
        </w:types>
        <w:behaviors>
          <w:behavior w:val="content"/>
        </w:behaviors>
        <w:guid w:val="{293EEFDF-FE13-4DA8-8991-7B1D47E65A3E}"/>
      </w:docPartPr>
      <w:docPartBody>
        <w:p w:rsidR="0061188F" w:rsidRDefault="00117608">
          <w:r>
            <w:rPr>
              <w:rStyle w:val="PlaceholderText"/>
            </w:rPr>
            <w:t xml:space="preserve">  </w:t>
          </w:r>
        </w:p>
      </w:docPartBody>
    </w:docPart>
    <w:docPart>
      <w:docPartPr>
        <w:name w:val="72941EBA9C734C029F640FB78885D4A7"/>
        <w:category>
          <w:name w:val="General"/>
          <w:gallery w:val="placeholder"/>
        </w:category>
        <w:types>
          <w:type w:val="bbPlcHdr"/>
        </w:types>
        <w:behaviors>
          <w:behavior w:val="content"/>
        </w:behaviors>
        <w:guid w:val="{4B22AB0B-0EAB-461A-AD74-407135F46AC2}"/>
      </w:docPartPr>
      <w:docPartBody>
        <w:p w:rsidR="0061188F" w:rsidRDefault="00117608">
          <w:r w:rsidRPr="00A855A3">
            <w:rPr>
              <w:rFonts w:cstheme="minorHAnsi"/>
            </w:rPr>
            <w:t xml:space="preserve">  </w:t>
          </w:r>
        </w:p>
      </w:docPartBody>
    </w:docPart>
    <w:docPart>
      <w:docPartPr>
        <w:name w:val="45CC354FA7154CE5A60F65B4EAA91738"/>
        <w:category>
          <w:name w:val="General"/>
          <w:gallery w:val="placeholder"/>
        </w:category>
        <w:types>
          <w:type w:val="bbPlcHdr"/>
        </w:types>
        <w:behaviors>
          <w:behavior w:val="content"/>
        </w:behaviors>
        <w:guid w:val="{5E9F87D9-886C-478E-BF0B-627670B1FDB8}"/>
      </w:docPartPr>
      <w:docPartBody>
        <w:p w:rsidR="0061188F" w:rsidRDefault="00117608">
          <w:r w:rsidRPr="00A855A3">
            <w:t xml:space="preserve">  </w:t>
          </w:r>
        </w:p>
      </w:docPartBody>
    </w:docPart>
    <w:docPart>
      <w:docPartPr>
        <w:name w:val="A8950F9CFB26487A8B19B190010732EE"/>
        <w:category>
          <w:name w:val="General"/>
          <w:gallery w:val="placeholder"/>
        </w:category>
        <w:types>
          <w:type w:val="bbPlcHdr"/>
        </w:types>
        <w:behaviors>
          <w:behavior w:val="content"/>
        </w:behaviors>
        <w:guid w:val="{2E5D46E4-F59D-4638-9AE2-736FC2350B09}"/>
      </w:docPartPr>
      <w:docPartBody>
        <w:p w:rsidR="0061188F" w:rsidRDefault="00117608">
          <w:r w:rsidRPr="00A855A3">
            <w:t xml:space="preserve">  </w:t>
          </w:r>
        </w:p>
      </w:docPartBody>
    </w:docPart>
    <w:docPart>
      <w:docPartPr>
        <w:name w:val="2D943E2EB95E4A8CBE733C05BBF4F21B"/>
        <w:category>
          <w:name w:val="General"/>
          <w:gallery w:val="placeholder"/>
        </w:category>
        <w:types>
          <w:type w:val="bbPlcHdr"/>
        </w:types>
        <w:behaviors>
          <w:behavior w:val="content"/>
        </w:behaviors>
        <w:guid w:val="{9A8DB789-1E5B-4D11-A629-D6223AE4456E}"/>
      </w:docPartPr>
      <w:docPartBody>
        <w:p w:rsidR="0061188F" w:rsidRDefault="00117608">
          <w:r w:rsidRPr="00A855A3">
            <w:t xml:space="preserve">  </w:t>
          </w:r>
        </w:p>
      </w:docPartBody>
    </w:docPart>
    <w:docPart>
      <w:docPartPr>
        <w:name w:val="CFD5BBB64FA846608E954F0C306CB918"/>
        <w:category>
          <w:name w:val="General"/>
          <w:gallery w:val="placeholder"/>
        </w:category>
        <w:types>
          <w:type w:val="bbPlcHdr"/>
        </w:types>
        <w:behaviors>
          <w:behavior w:val="content"/>
        </w:behaviors>
        <w:guid w:val="{3122662C-CE28-4BDC-904F-10EBD96A2A14}"/>
      </w:docPartPr>
      <w:docPartBody>
        <w:p w:rsidR="0061188F" w:rsidRDefault="00117608">
          <w:r w:rsidRPr="00A855A3">
            <w:t xml:space="preserve">  </w:t>
          </w:r>
        </w:p>
      </w:docPartBody>
    </w:docPart>
    <w:docPart>
      <w:docPartPr>
        <w:name w:val="7F65ADEA8C264E519E192377E635DE6B"/>
        <w:category>
          <w:name w:val="General"/>
          <w:gallery w:val="placeholder"/>
        </w:category>
        <w:types>
          <w:type w:val="bbPlcHdr"/>
        </w:types>
        <w:behaviors>
          <w:behavior w:val="content"/>
        </w:behaviors>
        <w:guid w:val="{889A2A95-3DBF-4686-A87F-D2A2481C7CAD}"/>
      </w:docPartPr>
      <w:docPartBody>
        <w:p w:rsidR="0061188F" w:rsidRDefault="00117608">
          <w:r w:rsidRPr="00A855A3">
            <w:t xml:space="preserve">  </w:t>
          </w:r>
        </w:p>
      </w:docPartBody>
    </w:docPart>
    <w:docPart>
      <w:docPartPr>
        <w:name w:val="AE2596EE39CB43BAAD16F9AE7F69D2B6"/>
        <w:category>
          <w:name w:val="General"/>
          <w:gallery w:val="placeholder"/>
        </w:category>
        <w:types>
          <w:type w:val="bbPlcHdr"/>
        </w:types>
        <w:behaviors>
          <w:behavior w:val="content"/>
        </w:behaviors>
        <w:guid w:val="{3D2CC1A3-FD44-47A8-8619-F396F7A0B7E4}"/>
      </w:docPartPr>
      <w:docPartBody>
        <w:p w:rsidR="0061188F" w:rsidRDefault="00117608">
          <w:r w:rsidRPr="00A855A3">
            <w:t xml:space="preserve">  </w:t>
          </w:r>
        </w:p>
      </w:docPartBody>
    </w:docPart>
    <w:docPart>
      <w:docPartPr>
        <w:name w:val="6D762C25298F4F43A843537C4155DE40"/>
        <w:category>
          <w:name w:val="General"/>
          <w:gallery w:val="placeholder"/>
        </w:category>
        <w:types>
          <w:type w:val="bbPlcHdr"/>
        </w:types>
        <w:behaviors>
          <w:behavior w:val="content"/>
        </w:behaviors>
        <w:guid w:val="{877CCB0F-091C-416D-86C1-858843929AA0}"/>
      </w:docPartPr>
      <w:docPartBody>
        <w:p w:rsidR="0061188F" w:rsidRDefault="00117608">
          <w:r w:rsidRPr="00A855A3">
            <w:t xml:space="preserve">  </w:t>
          </w:r>
        </w:p>
      </w:docPartBody>
    </w:docPart>
    <w:docPart>
      <w:docPartPr>
        <w:name w:val="4DA2BC2DC541476682CD89A5544070FD"/>
        <w:category>
          <w:name w:val="General"/>
          <w:gallery w:val="placeholder"/>
        </w:category>
        <w:types>
          <w:type w:val="bbPlcHdr"/>
        </w:types>
        <w:behaviors>
          <w:behavior w:val="content"/>
        </w:behaviors>
        <w:guid w:val="{18BD5DFF-1BF0-4736-9E10-639413631171}"/>
      </w:docPartPr>
      <w:docPartBody>
        <w:p w:rsidR="0061188F" w:rsidRDefault="00117608">
          <w:r w:rsidRPr="00A855A3">
            <w:t xml:space="preserve">  </w:t>
          </w:r>
        </w:p>
      </w:docPartBody>
    </w:docPart>
    <w:docPart>
      <w:docPartPr>
        <w:name w:val="98B0F6B9B36D405088BA4E002E95A643"/>
        <w:category>
          <w:name w:val="General"/>
          <w:gallery w:val="placeholder"/>
        </w:category>
        <w:types>
          <w:type w:val="bbPlcHdr"/>
        </w:types>
        <w:behaviors>
          <w:behavior w:val="content"/>
        </w:behaviors>
        <w:guid w:val="{43187898-5353-443B-9C47-24FC77223CAB}"/>
      </w:docPartPr>
      <w:docPartBody>
        <w:p w:rsidR="0015431B" w:rsidRDefault="00117608">
          <w:r w:rsidRPr="00106C9F">
            <w:t xml:space="preserve"> </w:t>
          </w:r>
        </w:p>
      </w:docPartBody>
    </w:docPart>
    <w:docPart>
      <w:docPartPr>
        <w:name w:val="D5453EED23724770876CCE62FEBF84AC"/>
        <w:category>
          <w:name w:val="General"/>
          <w:gallery w:val="placeholder"/>
        </w:category>
        <w:types>
          <w:type w:val="bbPlcHdr"/>
        </w:types>
        <w:behaviors>
          <w:behavior w:val="content"/>
        </w:behaviors>
        <w:guid w:val="{5FC22AA6-F8B8-40D6-B3D0-945E09F3B7D1}"/>
      </w:docPartPr>
      <w:docPartBody>
        <w:p w:rsidR="00E044A2" w:rsidRDefault="00117608">
          <w:r w:rsidRPr="000E6E36">
            <w:rPr>
              <w:rStyle w:val="PlaceholderText"/>
            </w:rPr>
            <w:t>Choose an item.</w:t>
          </w:r>
        </w:p>
      </w:docPartBody>
    </w:docPart>
    <w:docPart>
      <w:docPartPr>
        <w:name w:val="B56EE36F7D494C61AD220C6260721C71"/>
        <w:category>
          <w:name w:val="General"/>
          <w:gallery w:val="placeholder"/>
        </w:category>
        <w:types>
          <w:type w:val="bbPlcHdr"/>
        </w:types>
        <w:behaviors>
          <w:behavior w:val="content"/>
        </w:behaviors>
        <w:guid w:val="{7B955AA5-965D-4863-9E84-2E202036C987}"/>
      </w:docPartPr>
      <w:docPartBody>
        <w:p w:rsidR="00E044A2" w:rsidRDefault="00117608">
          <w:r w:rsidRPr="00106C9F">
            <w:t xml:space="preserve"> </w:t>
          </w:r>
        </w:p>
      </w:docPartBody>
    </w:docPart>
    <w:docPart>
      <w:docPartPr>
        <w:name w:val="EEABD2A9D02846C2B0FDC74853B1EF2B"/>
        <w:category>
          <w:name w:val="General"/>
          <w:gallery w:val="placeholder"/>
        </w:category>
        <w:types>
          <w:type w:val="bbPlcHdr"/>
        </w:types>
        <w:behaviors>
          <w:behavior w:val="content"/>
        </w:behaviors>
        <w:guid w:val="{6830EB52-0B48-470C-A453-73E84F7868EF}"/>
      </w:docPartPr>
      <w:docPartBody>
        <w:p w:rsidR="00E044A2" w:rsidRDefault="00117608">
          <w:r>
            <w:rPr>
              <w:rStyle w:val="PlaceholderText"/>
            </w:rPr>
            <w:t xml:space="preserve"> </w:t>
          </w:r>
        </w:p>
      </w:docPartBody>
    </w:docPart>
    <w:docPart>
      <w:docPartPr>
        <w:name w:val="17E64FCF625945788118F2AFB975F50A"/>
        <w:category>
          <w:name w:val="General"/>
          <w:gallery w:val="placeholder"/>
        </w:category>
        <w:types>
          <w:type w:val="bbPlcHdr"/>
        </w:types>
        <w:behaviors>
          <w:behavior w:val="content"/>
        </w:behaviors>
        <w:guid w:val="{1B2A0368-80AF-4CAB-9AE9-B8F1603B0FD5}"/>
      </w:docPartPr>
      <w:docPartBody>
        <w:p w:rsidR="00E044A2" w:rsidRDefault="00117608">
          <w:r w:rsidRPr="00C72B14">
            <w:rPr>
              <w:color w:val="000000" w:themeColor="text1"/>
              <w:sz w:val="20"/>
              <w:szCs w:val="20"/>
            </w:rPr>
            <w:t xml:space="preserve">  </w:t>
          </w:r>
        </w:p>
      </w:docPartBody>
    </w:docPart>
    <w:docPart>
      <w:docPartPr>
        <w:name w:val="707FC1FA3C40463FAD88E6EB84DB5FFE"/>
        <w:category>
          <w:name w:val="General"/>
          <w:gallery w:val="placeholder"/>
        </w:category>
        <w:types>
          <w:type w:val="bbPlcHdr"/>
        </w:types>
        <w:behaviors>
          <w:behavior w:val="content"/>
        </w:behaviors>
        <w:guid w:val="{641C452E-AA38-4937-BF24-7387DF2976C0}"/>
      </w:docPartPr>
      <w:docPartBody>
        <w:p w:rsidR="00E044A2" w:rsidRDefault="00117608">
          <w:r w:rsidRPr="00C72B14">
            <w:rPr>
              <w:color w:val="000000" w:themeColor="text1"/>
              <w:sz w:val="20"/>
              <w:szCs w:val="20"/>
            </w:rPr>
            <w:t xml:space="preserve"> </w:t>
          </w:r>
        </w:p>
      </w:docPartBody>
    </w:docPart>
    <w:docPart>
      <w:docPartPr>
        <w:name w:val="669F51C3E9144A029F5FF33EEAC799F5"/>
        <w:category>
          <w:name w:val="General"/>
          <w:gallery w:val="placeholder"/>
        </w:category>
        <w:types>
          <w:type w:val="bbPlcHdr"/>
        </w:types>
        <w:behaviors>
          <w:behavior w:val="content"/>
        </w:behaviors>
        <w:guid w:val="{0DB6B462-595C-4544-8A2F-A9F78482EAF5}"/>
      </w:docPartPr>
      <w:docPartBody>
        <w:p w:rsidR="00E044A2" w:rsidRDefault="00117608">
          <w:r w:rsidRPr="00C72B14">
            <w:rPr>
              <w:color w:val="000000" w:themeColor="text1"/>
              <w:sz w:val="20"/>
              <w:szCs w:val="20"/>
            </w:rPr>
            <w:t xml:space="preserve">  </w:t>
          </w:r>
        </w:p>
      </w:docPartBody>
    </w:docPart>
    <w:docPart>
      <w:docPartPr>
        <w:name w:val="E316D99D1CB34D24BB125C837EBD56E0"/>
        <w:category>
          <w:name w:val="General"/>
          <w:gallery w:val="placeholder"/>
        </w:category>
        <w:types>
          <w:type w:val="bbPlcHdr"/>
        </w:types>
        <w:behaviors>
          <w:behavior w:val="content"/>
        </w:behaviors>
        <w:guid w:val="{97FC366F-0383-4A46-A75B-0327471FC043}"/>
      </w:docPartPr>
      <w:docPartBody>
        <w:p w:rsidR="00E044A2" w:rsidRDefault="00117608">
          <w:r w:rsidRPr="00C72B14">
            <w:rPr>
              <w:color w:val="000000" w:themeColor="text1"/>
              <w:sz w:val="20"/>
              <w:szCs w:val="20"/>
            </w:rPr>
            <w:t xml:space="preserve"> </w:t>
          </w:r>
        </w:p>
      </w:docPartBody>
    </w:docPart>
    <w:docPart>
      <w:docPartPr>
        <w:name w:val="3F56EBA6E4524D968AFAEAADC3D96A32"/>
        <w:category>
          <w:name w:val="General"/>
          <w:gallery w:val="placeholder"/>
        </w:category>
        <w:types>
          <w:type w:val="bbPlcHdr"/>
        </w:types>
        <w:behaviors>
          <w:behavior w:val="content"/>
        </w:behaviors>
        <w:guid w:val="{67EBDE26-89BD-4926-8174-24E9A8448387}"/>
      </w:docPartPr>
      <w:docPartBody>
        <w:p w:rsidR="00E044A2" w:rsidRDefault="00117608">
          <w:r w:rsidRPr="00C72B14">
            <w:rPr>
              <w:color w:val="000000" w:themeColor="text1"/>
              <w:sz w:val="20"/>
              <w:szCs w:val="20"/>
            </w:rPr>
            <w:t xml:space="preserve"> </w:t>
          </w:r>
        </w:p>
      </w:docPartBody>
    </w:docPart>
    <w:docPart>
      <w:docPartPr>
        <w:name w:val="85030E132377440A9A5AF022166488E3"/>
        <w:category>
          <w:name w:val="General"/>
          <w:gallery w:val="placeholder"/>
        </w:category>
        <w:types>
          <w:type w:val="bbPlcHdr"/>
        </w:types>
        <w:behaviors>
          <w:behavior w:val="content"/>
        </w:behaviors>
        <w:guid w:val="{3F2F984E-8036-4CE2-8353-60C2F48BA5EE}"/>
      </w:docPartPr>
      <w:docPartBody>
        <w:p w:rsidR="00E044A2" w:rsidRDefault="00117608">
          <w:r w:rsidRPr="00C72B14">
            <w:rPr>
              <w:color w:val="000000" w:themeColor="text1"/>
              <w:sz w:val="20"/>
              <w:szCs w:val="20"/>
            </w:rPr>
            <w:t xml:space="preserve"> </w:t>
          </w:r>
        </w:p>
      </w:docPartBody>
    </w:docPart>
    <w:docPart>
      <w:docPartPr>
        <w:name w:val="EB63AE849AE74057A11614A08AFC6B88"/>
        <w:category>
          <w:name w:val="General"/>
          <w:gallery w:val="placeholder"/>
        </w:category>
        <w:types>
          <w:type w:val="bbPlcHdr"/>
        </w:types>
        <w:behaviors>
          <w:behavior w:val="content"/>
        </w:behaviors>
        <w:guid w:val="{69A05FB2-E71B-40DD-84B5-11526C3F1679}"/>
      </w:docPartPr>
      <w:docPartBody>
        <w:p w:rsidR="00E044A2" w:rsidRDefault="00117608">
          <w:r w:rsidRPr="00C72B14">
            <w:rPr>
              <w:color w:val="000000" w:themeColor="text1"/>
              <w:sz w:val="20"/>
              <w:szCs w:val="20"/>
            </w:rPr>
            <w:t xml:space="preserve"> </w:t>
          </w:r>
        </w:p>
      </w:docPartBody>
    </w:docPart>
    <w:docPart>
      <w:docPartPr>
        <w:name w:val="C1F9B6FEDD854052B739600818469254"/>
        <w:category>
          <w:name w:val="General"/>
          <w:gallery w:val="placeholder"/>
        </w:category>
        <w:types>
          <w:type w:val="bbPlcHdr"/>
        </w:types>
        <w:behaviors>
          <w:behavior w:val="content"/>
        </w:behaviors>
        <w:guid w:val="{08BDF02E-73EC-4878-B8BE-99B45A5EDD46}"/>
      </w:docPartPr>
      <w:docPartBody>
        <w:p w:rsidR="00E044A2" w:rsidRDefault="00117608">
          <w:r>
            <w:rPr>
              <w:rStyle w:val="PlaceholderText"/>
            </w:rPr>
            <w:t xml:space="preserve"> </w:t>
          </w:r>
        </w:p>
      </w:docPartBody>
    </w:docPart>
    <w:docPart>
      <w:docPartPr>
        <w:name w:val="A8D940E4BED14D03B785128B2191E217"/>
        <w:category>
          <w:name w:val="General"/>
          <w:gallery w:val="placeholder"/>
        </w:category>
        <w:types>
          <w:type w:val="bbPlcHdr"/>
        </w:types>
        <w:behaviors>
          <w:behavior w:val="content"/>
        </w:behaviors>
        <w:guid w:val="{674BBC97-4BBB-4EF4-B04F-8AE7F855EF18}"/>
      </w:docPartPr>
      <w:docPartBody>
        <w:p w:rsidR="00E044A2" w:rsidRDefault="00117608">
          <w:r w:rsidRPr="00C72B14">
            <w:rPr>
              <w:color w:val="000000" w:themeColor="text1"/>
              <w:sz w:val="20"/>
              <w:szCs w:val="20"/>
            </w:rPr>
            <w:t xml:space="preserve"> </w:t>
          </w:r>
        </w:p>
      </w:docPartBody>
    </w:docPart>
    <w:docPart>
      <w:docPartPr>
        <w:name w:val="7451638284F14B148FC5BA1574F44443"/>
        <w:category>
          <w:name w:val="General"/>
          <w:gallery w:val="placeholder"/>
        </w:category>
        <w:types>
          <w:type w:val="bbPlcHdr"/>
        </w:types>
        <w:behaviors>
          <w:behavior w:val="content"/>
        </w:behaviors>
        <w:guid w:val="{439B2919-3E14-47B9-A069-28952A01DB4B}"/>
      </w:docPartPr>
      <w:docPartBody>
        <w:p w:rsidR="00E044A2" w:rsidRDefault="00117608">
          <w:r w:rsidRPr="00C72B14">
            <w:rPr>
              <w:color w:val="000000" w:themeColor="text1"/>
              <w:sz w:val="20"/>
              <w:szCs w:val="20"/>
            </w:rPr>
            <w:t xml:space="preserve"> </w:t>
          </w:r>
        </w:p>
      </w:docPartBody>
    </w:docPart>
    <w:docPart>
      <w:docPartPr>
        <w:name w:val="52955B2BABDC436183C3C55F18F7ADD0"/>
        <w:category>
          <w:name w:val="General"/>
          <w:gallery w:val="placeholder"/>
        </w:category>
        <w:types>
          <w:type w:val="bbPlcHdr"/>
        </w:types>
        <w:behaviors>
          <w:behavior w:val="content"/>
        </w:behaviors>
        <w:guid w:val="{CE0B097F-ED2F-456E-8DDD-B74B2C0D6707}"/>
      </w:docPartPr>
      <w:docPartBody>
        <w:p w:rsidR="00E044A2" w:rsidRDefault="00117608">
          <w:r w:rsidRPr="00C72B14">
            <w:rPr>
              <w:rFonts w:cs="Calibri"/>
              <w:color w:val="000000" w:themeColor="text1"/>
              <w:sz w:val="20"/>
              <w:szCs w:val="20"/>
            </w:rPr>
            <w:t xml:space="preserve"> </w:t>
          </w:r>
        </w:p>
      </w:docPartBody>
    </w:docPart>
    <w:docPart>
      <w:docPartPr>
        <w:name w:val="68AC4DBD7611462EACB67127E7BDD402"/>
        <w:category>
          <w:name w:val="General"/>
          <w:gallery w:val="placeholder"/>
        </w:category>
        <w:types>
          <w:type w:val="bbPlcHdr"/>
        </w:types>
        <w:behaviors>
          <w:behavior w:val="content"/>
        </w:behaviors>
        <w:guid w:val="{4D46BFC7-B5B7-48BB-81EC-08B80B05BF60}"/>
      </w:docPartPr>
      <w:docPartBody>
        <w:p w:rsidR="00E044A2" w:rsidRDefault="00117608">
          <w:r w:rsidRPr="00C72B14">
            <w:rPr>
              <w:color w:val="000000" w:themeColor="text1"/>
              <w:sz w:val="20"/>
              <w:szCs w:val="20"/>
            </w:rPr>
            <w:t xml:space="preserve"> </w:t>
          </w:r>
        </w:p>
      </w:docPartBody>
    </w:docPart>
    <w:docPart>
      <w:docPartPr>
        <w:name w:val="D528169599EA4A1BB6D5469F11FB5787"/>
        <w:category>
          <w:name w:val="General"/>
          <w:gallery w:val="placeholder"/>
        </w:category>
        <w:types>
          <w:type w:val="bbPlcHdr"/>
        </w:types>
        <w:behaviors>
          <w:behavior w:val="content"/>
        </w:behaviors>
        <w:guid w:val="{A55E3C82-8E37-47DA-99E8-43016C646FAF}"/>
      </w:docPartPr>
      <w:docPartBody>
        <w:p w:rsidR="00E044A2" w:rsidRDefault="00117608">
          <w:r w:rsidRPr="00C72B14">
            <w:rPr>
              <w:color w:val="000000" w:themeColor="text1"/>
              <w:sz w:val="20"/>
              <w:szCs w:val="20"/>
            </w:rPr>
            <w:t xml:space="preserve"> </w:t>
          </w:r>
        </w:p>
      </w:docPartBody>
    </w:docPart>
    <w:docPart>
      <w:docPartPr>
        <w:name w:val="4A3BBFB97753499EAFAB5C4D6AD7E2C5"/>
        <w:category>
          <w:name w:val="General"/>
          <w:gallery w:val="placeholder"/>
        </w:category>
        <w:types>
          <w:type w:val="bbPlcHdr"/>
        </w:types>
        <w:behaviors>
          <w:behavior w:val="content"/>
        </w:behaviors>
        <w:guid w:val="{86FD72D8-93CB-4004-AFE8-85BABCDAE7E0}"/>
      </w:docPartPr>
      <w:docPartBody>
        <w:p w:rsidR="00E044A2" w:rsidRDefault="00117608">
          <w:r w:rsidRPr="00C72B14">
            <w:rPr>
              <w:color w:val="000000" w:themeColor="text1"/>
              <w:sz w:val="20"/>
              <w:szCs w:val="20"/>
            </w:rPr>
            <w:t xml:space="preserve"> </w:t>
          </w:r>
        </w:p>
      </w:docPartBody>
    </w:docPart>
    <w:docPart>
      <w:docPartPr>
        <w:name w:val="7A21CEFE73034060AE7AF580F3F89EF5"/>
        <w:category>
          <w:name w:val="General"/>
          <w:gallery w:val="placeholder"/>
        </w:category>
        <w:types>
          <w:type w:val="bbPlcHdr"/>
        </w:types>
        <w:behaviors>
          <w:behavior w:val="content"/>
        </w:behaviors>
        <w:guid w:val="{09B63BD7-1E8D-4F0A-8B51-160C9AFD428F}"/>
      </w:docPartPr>
      <w:docPartBody>
        <w:p w:rsidR="00E044A2" w:rsidRDefault="00117608">
          <w:r w:rsidRPr="00C72B14">
            <w:rPr>
              <w:rStyle w:val="PlaceholderText"/>
              <w:color w:val="000000" w:themeColor="text1"/>
            </w:rPr>
            <w:t xml:space="preserve"> </w:t>
          </w:r>
        </w:p>
      </w:docPartBody>
    </w:docPart>
    <w:docPart>
      <w:docPartPr>
        <w:name w:val="2A2FEBFE27AF41AAB0A28AF517D199EB"/>
        <w:category>
          <w:name w:val="General"/>
          <w:gallery w:val="placeholder"/>
        </w:category>
        <w:types>
          <w:type w:val="bbPlcHdr"/>
        </w:types>
        <w:behaviors>
          <w:behavior w:val="content"/>
        </w:behaviors>
        <w:guid w:val="{77E33D30-6286-4106-8579-BC2DE8B1FA07}"/>
      </w:docPartPr>
      <w:docPartBody>
        <w:p w:rsidR="00E044A2" w:rsidRDefault="00117608">
          <w:r w:rsidRPr="00C72B14">
            <w:rPr>
              <w:color w:val="000000" w:themeColor="text1"/>
              <w:sz w:val="20"/>
              <w:szCs w:val="20"/>
            </w:rPr>
            <w:t xml:space="preserve"> </w:t>
          </w:r>
        </w:p>
      </w:docPartBody>
    </w:docPart>
    <w:docPart>
      <w:docPartPr>
        <w:name w:val="722D89F7302D48E2B0C0D976D2AF59BC"/>
        <w:category>
          <w:name w:val="General"/>
          <w:gallery w:val="placeholder"/>
        </w:category>
        <w:types>
          <w:type w:val="bbPlcHdr"/>
        </w:types>
        <w:behaviors>
          <w:behavior w:val="content"/>
        </w:behaviors>
        <w:guid w:val="{1F2CE0EF-0338-40FF-AF7F-3596D4D3DA1D}"/>
      </w:docPartPr>
      <w:docPartBody>
        <w:p w:rsidR="00E044A2" w:rsidRDefault="00117608">
          <w:r w:rsidRPr="00C72B14">
            <w:rPr>
              <w:color w:val="000000" w:themeColor="text1"/>
              <w:sz w:val="20"/>
              <w:szCs w:val="20"/>
            </w:rPr>
            <w:t xml:space="preserve"> </w:t>
          </w:r>
        </w:p>
      </w:docPartBody>
    </w:docPart>
    <w:docPart>
      <w:docPartPr>
        <w:name w:val="8D6D8E1C429044E187C430E24D198AE7"/>
        <w:category>
          <w:name w:val="General"/>
          <w:gallery w:val="placeholder"/>
        </w:category>
        <w:types>
          <w:type w:val="bbPlcHdr"/>
        </w:types>
        <w:behaviors>
          <w:behavior w:val="content"/>
        </w:behaviors>
        <w:guid w:val="{5BB72746-D2B3-4D40-9374-39CC135E86B6}"/>
      </w:docPartPr>
      <w:docPartBody>
        <w:p w:rsidR="00E044A2" w:rsidRDefault="00117608">
          <w:r w:rsidRPr="00C72B14">
            <w:rPr>
              <w:rFonts w:cs="Calibri"/>
              <w:color w:val="000000" w:themeColor="text1"/>
              <w:sz w:val="20"/>
              <w:szCs w:val="20"/>
            </w:rPr>
            <w:t xml:space="preserve"> </w:t>
          </w:r>
        </w:p>
      </w:docPartBody>
    </w:docPart>
    <w:docPart>
      <w:docPartPr>
        <w:name w:val="44D957664DEA417984433F3B4DE24BEB"/>
        <w:category>
          <w:name w:val="General"/>
          <w:gallery w:val="placeholder"/>
        </w:category>
        <w:types>
          <w:type w:val="bbPlcHdr"/>
        </w:types>
        <w:behaviors>
          <w:behavior w:val="content"/>
        </w:behaviors>
        <w:guid w:val="{521C3F5A-2E62-4356-8A2E-DE6F04713FC3}"/>
      </w:docPartPr>
      <w:docPartBody>
        <w:p w:rsidR="00E044A2" w:rsidRDefault="00117608">
          <w:r w:rsidRPr="00C72B14">
            <w:rPr>
              <w:color w:val="000000" w:themeColor="text1"/>
              <w:sz w:val="20"/>
              <w:szCs w:val="20"/>
            </w:rPr>
            <w:t xml:space="preserve"> </w:t>
          </w:r>
        </w:p>
      </w:docPartBody>
    </w:docPart>
    <w:docPart>
      <w:docPartPr>
        <w:name w:val="2D9C3621D1EB4621883DC14E405281BF"/>
        <w:category>
          <w:name w:val="General"/>
          <w:gallery w:val="placeholder"/>
        </w:category>
        <w:types>
          <w:type w:val="bbPlcHdr"/>
        </w:types>
        <w:behaviors>
          <w:behavior w:val="content"/>
        </w:behaviors>
        <w:guid w:val="{1D65F40B-21A2-4E5F-8B84-0FE3D0BEF831}"/>
      </w:docPartPr>
      <w:docPartBody>
        <w:p w:rsidR="00E044A2" w:rsidRDefault="00117608">
          <w:r w:rsidRPr="00C72B14">
            <w:rPr>
              <w:color w:val="000000" w:themeColor="text1"/>
              <w:sz w:val="20"/>
              <w:szCs w:val="20"/>
            </w:rPr>
            <w:t xml:space="preserve"> </w:t>
          </w:r>
        </w:p>
      </w:docPartBody>
    </w:docPart>
    <w:docPart>
      <w:docPartPr>
        <w:name w:val="1F947F0336F046FC9473A6EE12E0AB4D"/>
        <w:category>
          <w:name w:val="General"/>
          <w:gallery w:val="placeholder"/>
        </w:category>
        <w:types>
          <w:type w:val="bbPlcHdr"/>
        </w:types>
        <w:behaviors>
          <w:behavior w:val="content"/>
        </w:behaviors>
        <w:guid w:val="{60D7E2F5-893B-4312-9E6F-A5D085ED19A4}"/>
      </w:docPartPr>
      <w:docPartBody>
        <w:p w:rsidR="00E044A2" w:rsidRDefault="00117608">
          <w:r w:rsidRPr="00C72B14">
            <w:rPr>
              <w:color w:val="000000" w:themeColor="text1"/>
              <w:sz w:val="20"/>
              <w:szCs w:val="20"/>
            </w:rPr>
            <w:t xml:space="preserve"> </w:t>
          </w:r>
        </w:p>
      </w:docPartBody>
    </w:docPart>
    <w:docPart>
      <w:docPartPr>
        <w:name w:val="2FC19F613393441EBFDED7AFD983D838"/>
        <w:category>
          <w:name w:val="General"/>
          <w:gallery w:val="placeholder"/>
        </w:category>
        <w:types>
          <w:type w:val="bbPlcHdr"/>
        </w:types>
        <w:behaviors>
          <w:behavior w:val="content"/>
        </w:behaviors>
        <w:guid w:val="{40481A5C-C6D7-44D7-87EE-229EE554A8F5}"/>
      </w:docPartPr>
      <w:docPartBody>
        <w:p w:rsidR="00E044A2" w:rsidRDefault="00117608">
          <w:r w:rsidRPr="00C72B14">
            <w:rPr>
              <w:rStyle w:val="PlaceholderText"/>
              <w:color w:val="000000" w:themeColor="text1"/>
            </w:rPr>
            <w:t xml:space="preserve"> </w:t>
          </w:r>
        </w:p>
      </w:docPartBody>
    </w:docPart>
    <w:docPart>
      <w:docPartPr>
        <w:name w:val="951D80F80CDC4F78939F75E5BBDD93C7"/>
        <w:category>
          <w:name w:val="General"/>
          <w:gallery w:val="placeholder"/>
        </w:category>
        <w:types>
          <w:type w:val="bbPlcHdr"/>
        </w:types>
        <w:behaviors>
          <w:behavior w:val="content"/>
        </w:behaviors>
        <w:guid w:val="{B30F59FA-45C3-4774-851D-ACC02315C383}"/>
      </w:docPartPr>
      <w:docPartBody>
        <w:p w:rsidR="00E044A2" w:rsidRDefault="00117608">
          <w:r w:rsidRPr="00C72B14">
            <w:rPr>
              <w:color w:val="000000" w:themeColor="text1"/>
              <w:sz w:val="20"/>
              <w:szCs w:val="20"/>
            </w:rPr>
            <w:t xml:space="preserve"> </w:t>
          </w:r>
        </w:p>
      </w:docPartBody>
    </w:docPart>
    <w:docPart>
      <w:docPartPr>
        <w:name w:val="D7225B7A475B49308E051589CC3E1944"/>
        <w:category>
          <w:name w:val="General"/>
          <w:gallery w:val="placeholder"/>
        </w:category>
        <w:types>
          <w:type w:val="bbPlcHdr"/>
        </w:types>
        <w:behaviors>
          <w:behavior w:val="content"/>
        </w:behaviors>
        <w:guid w:val="{CD42FB28-F5B8-4663-94FE-370FBD8C9943}"/>
      </w:docPartPr>
      <w:docPartBody>
        <w:p w:rsidR="00E044A2" w:rsidRDefault="00117608">
          <w:r w:rsidRPr="00C72B14">
            <w:rPr>
              <w:color w:val="000000" w:themeColor="text1"/>
              <w:sz w:val="20"/>
              <w:szCs w:val="20"/>
            </w:rPr>
            <w:t xml:space="preserve"> </w:t>
          </w:r>
        </w:p>
      </w:docPartBody>
    </w:docPart>
    <w:docPart>
      <w:docPartPr>
        <w:name w:val="05DE317B3A044A489D13144DD5CE069C"/>
        <w:category>
          <w:name w:val="General"/>
          <w:gallery w:val="placeholder"/>
        </w:category>
        <w:types>
          <w:type w:val="bbPlcHdr"/>
        </w:types>
        <w:behaviors>
          <w:behavior w:val="content"/>
        </w:behaviors>
        <w:guid w:val="{03C83232-9B8F-443E-8884-2B50DAC76B75}"/>
      </w:docPartPr>
      <w:docPartBody>
        <w:p w:rsidR="00E044A2" w:rsidRDefault="00117608">
          <w:r w:rsidRPr="00C72B14">
            <w:rPr>
              <w:rFonts w:cs="Calibri"/>
              <w:color w:val="000000" w:themeColor="text1"/>
              <w:sz w:val="20"/>
              <w:szCs w:val="20"/>
            </w:rPr>
            <w:t xml:space="preserve"> </w:t>
          </w:r>
        </w:p>
      </w:docPartBody>
    </w:docPart>
    <w:docPart>
      <w:docPartPr>
        <w:name w:val="63823D88E8044544BB6D1F52B6465F83"/>
        <w:category>
          <w:name w:val="General"/>
          <w:gallery w:val="placeholder"/>
        </w:category>
        <w:types>
          <w:type w:val="bbPlcHdr"/>
        </w:types>
        <w:behaviors>
          <w:behavior w:val="content"/>
        </w:behaviors>
        <w:guid w:val="{809B4807-E4C0-4CE1-8D31-5EC18880F219}"/>
      </w:docPartPr>
      <w:docPartBody>
        <w:p w:rsidR="00E044A2" w:rsidRDefault="00117608">
          <w:r w:rsidRPr="00C72B14">
            <w:rPr>
              <w:color w:val="000000" w:themeColor="text1"/>
              <w:sz w:val="20"/>
              <w:szCs w:val="20"/>
            </w:rPr>
            <w:t xml:space="preserve"> </w:t>
          </w:r>
        </w:p>
      </w:docPartBody>
    </w:docPart>
    <w:docPart>
      <w:docPartPr>
        <w:name w:val="A6663E7E43F440FE834D52A68EB8BE12"/>
        <w:category>
          <w:name w:val="General"/>
          <w:gallery w:val="placeholder"/>
        </w:category>
        <w:types>
          <w:type w:val="bbPlcHdr"/>
        </w:types>
        <w:behaviors>
          <w:behavior w:val="content"/>
        </w:behaviors>
        <w:guid w:val="{57F3C9E3-8B06-447F-8318-9D3B71577BA3}"/>
      </w:docPartPr>
      <w:docPartBody>
        <w:p w:rsidR="00E044A2" w:rsidRDefault="00117608">
          <w:r w:rsidRPr="00C72B14">
            <w:rPr>
              <w:color w:val="000000" w:themeColor="text1"/>
              <w:sz w:val="20"/>
              <w:szCs w:val="20"/>
            </w:rPr>
            <w:t xml:space="preserve"> </w:t>
          </w:r>
        </w:p>
      </w:docPartBody>
    </w:docPart>
    <w:docPart>
      <w:docPartPr>
        <w:name w:val="63BA1B189570487887095B66D50EC082"/>
        <w:category>
          <w:name w:val="General"/>
          <w:gallery w:val="placeholder"/>
        </w:category>
        <w:types>
          <w:type w:val="bbPlcHdr"/>
        </w:types>
        <w:behaviors>
          <w:behavior w:val="content"/>
        </w:behaviors>
        <w:guid w:val="{DE32AF50-3539-4C06-9D5C-AAA8B87F4777}"/>
      </w:docPartPr>
      <w:docPartBody>
        <w:p w:rsidR="00E044A2" w:rsidRDefault="00117608">
          <w:r w:rsidRPr="00C72B14">
            <w:rPr>
              <w:color w:val="000000" w:themeColor="text1"/>
              <w:sz w:val="20"/>
              <w:szCs w:val="20"/>
            </w:rPr>
            <w:t xml:space="preserve"> </w:t>
          </w:r>
        </w:p>
      </w:docPartBody>
    </w:docPart>
    <w:docPart>
      <w:docPartPr>
        <w:name w:val="D76C2369FDAB4276A71AB9C252DB3F62"/>
        <w:category>
          <w:name w:val="General"/>
          <w:gallery w:val="placeholder"/>
        </w:category>
        <w:types>
          <w:type w:val="bbPlcHdr"/>
        </w:types>
        <w:behaviors>
          <w:behavior w:val="content"/>
        </w:behaviors>
        <w:guid w:val="{71F9725B-71DF-497D-BEEF-91DF10015847}"/>
      </w:docPartPr>
      <w:docPartBody>
        <w:p w:rsidR="00E044A2" w:rsidRDefault="00117608">
          <w:r w:rsidRPr="00C72B14">
            <w:rPr>
              <w:rStyle w:val="PlaceholderText"/>
              <w:color w:val="000000" w:themeColor="text1"/>
            </w:rPr>
            <w:t xml:space="preserve"> </w:t>
          </w:r>
        </w:p>
      </w:docPartBody>
    </w:docPart>
    <w:docPart>
      <w:docPartPr>
        <w:name w:val="B6168A2B19A941EBA07D7B80CA96BA95"/>
        <w:category>
          <w:name w:val="General"/>
          <w:gallery w:val="placeholder"/>
        </w:category>
        <w:types>
          <w:type w:val="bbPlcHdr"/>
        </w:types>
        <w:behaviors>
          <w:behavior w:val="content"/>
        </w:behaviors>
        <w:guid w:val="{71808611-2608-423A-8C6D-CA67B0D0BAC1}"/>
      </w:docPartPr>
      <w:docPartBody>
        <w:p w:rsidR="00E044A2" w:rsidRDefault="00117608">
          <w:r w:rsidRPr="00C72B14">
            <w:rPr>
              <w:color w:val="000000" w:themeColor="text1"/>
              <w:sz w:val="20"/>
              <w:szCs w:val="20"/>
            </w:rPr>
            <w:t xml:space="preserve"> </w:t>
          </w:r>
        </w:p>
      </w:docPartBody>
    </w:docPart>
    <w:docPart>
      <w:docPartPr>
        <w:name w:val="E52394A8526F4A87B43C02143CFFCAC9"/>
        <w:category>
          <w:name w:val="General"/>
          <w:gallery w:val="placeholder"/>
        </w:category>
        <w:types>
          <w:type w:val="bbPlcHdr"/>
        </w:types>
        <w:behaviors>
          <w:behavior w:val="content"/>
        </w:behaviors>
        <w:guid w:val="{D713321E-ECB1-4765-8F5D-03B50BD60AD3}"/>
      </w:docPartPr>
      <w:docPartBody>
        <w:p w:rsidR="00E044A2" w:rsidRDefault="00117608">
          <w:r w:rsidRPr="00C72B14">
            <w:rPr>
              <w:color w:val="000000" w:themeColor="text1"/>
              <w:sz w:val="20"/>
              <w:szCs w:val="20"/>
            </w:rPr>
            <w:t xml:space="preserve"> </w:t>
          </w:r>
        </w:p>
      </w:docPartBody>
    </w:docPart>
    <w:docPart>
      <w:docPartPr>
        <w:name w:val="7E08ABB08A404A1EA854A50797F4ADC1"/>
        <w:category>
          <w:name w:val="General"/>
          <w:gallery w:val="placeholder"/>
        </w:category>
        <w:types>
          <w:type w:val="bbPlcHdr"/>
        </w:types>
        <w:behaviors>
          <w:behavior w:val="content"/>
        </w:behaviors>
        <w:guid w:val="{D762E5D0-1F7B-445C-900A-82332658752E}"/>
      </w:docPartPr>
      <w:docPartBody>
        <w:p w:rsidR="00E044A2" w:rsidRDefault="00117608">
          <w:r w:rsidRPr="00C72B14">
            <w:rPr>
              <w:rFonts w:cs="Calibri"/>
              <w:color w:val="000000" w:themeColor="text1"/>
              <w:sz w:val="20"/>
              <w:szCs w:val="20"/>
            </w:rPr>
            <w:t xml:space="preserve"> </w:t>
          </w:r>
        </w:p>
      </w:docPartBody>
    </w:docPart>
    <w:docPart>
      <w:docPartPr>
        <w:name w:val="3508F16A6704403BA532212304C43269"/>
        <w:category>
          <w:name w:val="General"/>
          <w:gallery w:val="placeholder"/>
        </w:category>
        <w:types>
          <w:type w:val="bbPlcHdr"/>
        </w:types>
        <w:behaviors>
          <w:behavior w:val="content"/>
        </w:behaviors>
        <w:guid w:val="{E609A63F-F291-400A-B1F8-BD0D5730219A}"/>
      </w:docPartPr>
      <w:docPartBody>
        <w:p w:rsidR="00E044A2" w:rsidRDefault="00117608">
          <w:r w:rsidRPr="00C72B14">
            <w:rPr>
              <w:color w:val="000000" w:themeColor="text1"/>
              <w:sz w:val="20"/>
              <w:szCs w:val="20"/>
            </w:rPr>
            <w:t xml:space="preserve"> </w:t>
          </w:r>
        </w:p>
      </w:docPartBody>
    </w:docPart>
    <w:docPart>
      <w:docPartPr>
        <w:name w:val="72F1E2525219469E98616830A97B758F"/>
        <w:category>
          <w:name w:val="General"/>
          <w:gallery w:val="placeholder"/>
        </w:category>
        <w:types>
          <w:type w:val="bbPlcHdr"/>
        </w:types>
        <w:behaviors>
          <w:behavior w:val="content"/>
        </w:behaviors>
        <w:guid w:val="{9B4E9761-FAF8-4331-B389-85F6A982A97E}"/>
      </w:docPartPr>
      <w:docPartBody>
        <w:p w:rsidR="00E044A2" w:rsidRDefault="00117608">
          <w:r w:rsidRPr="00C72B14">
            <w:rPr>
              <w:color w:val="000000" w:themeColor="text1"/>
              <w:sz w:val="20"/>
              <w:szCs w:val="20"/>
            </w:rPr>
            <w:t xml:space="preserve"> </w:t>
          </w:r>
        </w:p>
      </w:docPartBody>
    </w:docPart>
    <w:docPart>
      <w:docPartPr>
        <w:name w:val="1C47AA5660614BD7BD062740C5B3318F"/>
        <w:category>
          <w:name w:val="General"/>
          <w:gallery w:val="placeholder"/>
        </w:category>
        <w:types>
          <w:type w:val="bbPlcHdr"/>
        </w:types>
        <w:behaviors>
          <w:behavior w:val="content"/>
        </w:behaviors>
        <w:guid w:val="{59AA0CA6-78B4-4863-839C-03C0478F9E81}"/>
      </w:docPartPr>
      <w:docPartBody>
        <w:p w:rsidR="00E044A2" w:rsidRDefault="00117608">
          <w:r w:rsidRPr="00C72B14">
            <w:rPr>
              <w:color w:val="000000" w:themeColor="text1"/>
              <w:sz w:val="20"/>
              <w:szCs w:val="20"/>
            </w:rPr>
            <w:t xml:space="preserve"> </w:t>
          </w:r>
        </w:p>
      </w:docPartBody>
    </w:docPart>
    <w:docPart>
      <w:docPartPr>
        <w:name w:val="007652EBFD924C00BE5B1BC47CD3E238"/>
        <w:category>
          <w:name w:val="General"/>
          <w:gallery w:val="placeholder"/>
        </w:category>
        <w:types>
          <w:type w:val="bbPlcHdr"/>
        </w:types>
        <w:behaviors>
          <w:behavior w:val="content"/>
        </w:behaviors>
        <w:guid w:val="{4D94F8DC-5DB1-460D-BF24-830746006ED8}"/>
      </w:docPartPr>
      <w:docPartBody>
        <w:p w:rsidR="00E044A2" w:rsidRDefault="00117608">
          <w:r w:rsidRPr="00C72B14">
            <w:rPr>
              <w:rStyle w:val="PlaceholderText"/>
              <w:color w:val="000000" w:themeColor="text1"/>
            </w:rPr>
            <w:t xml:space="preserve"> </w:t>
          </w:r>
        </w:p>
      </w:docPartBody>
    </w:docPart>
    <w:docPart>
      <w:docPartPr>
        <w:name w:val="0ACCCD72B9A141C4916EB12378521FF8"/>
        <w:category>
          <w:name w:val="General"/>
          <w:gallery w:val="placeholder"/>
        </w:category>
        <w:types>
          <w:type w:val="bbPlcHdr"/>
        </w:types>
        <w:behaviors>
          <w:behavior w:val="content"/>
        </w:behaviors>
        <w:guid w:val="{C03738FA-9E57-49D8-B538-8E30A0C6D288}"/>
      </w:docPartPr>
      <w:docPartBody>
        <w:p w:rsidR="00E044A2" w:rsidRDefault="00117608">
          <w:r w:rsidRPr="00C72B14">
            <w:rPr>
              <w:color w:val="000000" w:themeColor="text1"/>
              <w:sz w:val="20"/>
              <w:szCs w:val="20"/>
            </w:rPr>
            <w:t xml:space="preserve"> </w:t>
          </w:r>
        </w:p>
      </w:docPartBody>
    </w:docPart>
    <w:docPart>
      <w:docPartPr>
        <w:name w:val="A0E76482C6B146779B3CE87545C90643"/>
        <w:category>
          <w:name w:val="General"/>
          <w:gallery w:val="placeholder"/>
        </w:category>
        <w:types>
          <w:type w:val="bbPlcHdr"/>
        </w:types>
        <w:behaviors>
          <w:behavior w:val="content"/>
        </w:behaviors>
        <w:guid w:val="{DBC8A48F-2FE7-4242-8573-8E52724B87DA}"/>
      </w:docPartPr>
      <w:docPartBody>
        <w:p w:rsidR="00E044A2" w:rsidRDefault="00117608">
          <w:r w:rsidRPr="00C72B14">
            <w:rPr>
              <w:color w:val="000000" w:themeColor="text1"/>
              <w:sz w:val="20"/>
              <w:szCs w:val="20"/>
            </w:rPr>
            <w:t xml:space="preserve"> </w:t>
          </w:r>
        </w:p>
      </w:docPartBody>
    </w:docPart>
    <w:docPart>
      <w:docPartPr>
        <w:name w:val="1F219A1F02E84B678854EF1C2CA740EB"/>
        <w:category>
          <w:name w:val="General"/>
          <w:gallery w:val="placeholder"/>
        </w:category>
        <w:types>
          <w:type w:val="bbPlcHdr"/>
        </w:types>
        <w:behaviors>
          <w:behavior w:val="content"/>
        </w:behaviors>
        <w:guid w:val="{EC6AA922-691E-476A-AA7F-14ABE858AA0A}"/>
      </w:docPartPr>
      <w:docPartBody>
        <w:p w:rsidR="00E044A2" w:rsidRDefault="00117608">
          <w:r w:rsidRPr="00C72B14">
            <w:rPr>
              <w:rFonts w:cs="Calibri"/>
              <w:color w:val="000000" w:themeColor="text1"/>
              <w:sz w:val="20"/>
              <w:szCs w:val="20"/>
            </w:rPr>
            <w:t xml:space="preserve"> </w:t>
          </w:r>
        </w:p>
      </w:docPartBody>
    </w:docPart>
    <w:docPart>
      <w:docPartPr>
        <w:name w:val="7D943A1FF6DC4EAA8184202FD43671EC"/>
        <w:category>
          <w:name w:val="General"/>
          <w:gallery w:val="placeholder"/>
        </w:category>
        <w:types>
          <w:type w:val="bbPlcHdr"/>
        </w:types>
        <w:behaviors>
          <w:behavior w:val="content"/>
        </w:behaviors>
        <w:guid w:val="{65D9AAA5-6E8E-4D7C-B114-BEA5CDF1579D}"/>
      </w:docPartPr>
      <w:docPartBody>
        <w:p w:rsidR="00E044A2" w:rsidRDefault="00117608">
          <w:r w:rsidRPr="00C72B14">
            <w:rPr>
              <w:color w:val="000000" w:themeColor="text1"/>
              <w:sz w:val="20"/>
              <w:szCs w:val="20"/>
            </w:rPr>
            <w:t xml:space="preserve"> </w:t>
          </w:r>
        </w:p>
      </w:docPartBody>
    </w:docPart>
    <w:docPart>
      <w:docPartPr>
        <w:name w:val="4F2DAF3179C94461AC7E2106117C53F6"/>
        <w:category>
          <w:name w:val="General"/>
          <w:gallery w:val="placeholder"/>
        </w:category>
        <w:types>
          <w:type w:val="bbPlcHdr"/>
        </w:types>
        <w:behaviors>
          <w:behavior w:val="content"/>
        </w:behaviors>
        <w:guid w:val="{2518B730-FFB0-4905-BF13-8C4EB613B683}"/>
      </w:docPartPr>
      <w:docPartBody>
        <w:p w:rsidR="00E044A2" w:rsidRDefault="00117608">
          <w:r w:rsidRPr="00C72B14">
            <w:rPr>
              <w:color w:val="000000" w:themeColor="text1"/>
              <w:sz w:val="20"/>
              <w:szCs w:val="20"/>
            </w:rPr>
            <w:t xml:space="preserve"> </w:t>
          </w:r>
        </w:p>
      </w:docPartBody>
    </w:docPart>
    <w:docPart>
      <w:docPartPr>
        <w:name w:val="65D3C553112D4527A3DC1FC1D79411AC"/>
        <w:category>
          <w:name w:val="General"/>
          <w:gallery w:val="placeholder"/>
        </w:category>
        <w:types>
          <w:type w:val="bbPlcHdr"/>
        </w:types>
        <w:behaviors>
          <w:behavior w:val="content"/>
        </w:behaviors>
        <w:guid w:val="{E38F85AB-8BB6-4794-A8EA-3DD5E99AF325}"/>
      </w:docPartPr>
      <w:docPartBody>
        <w:p w:rsidR="00E044A2" w:rsidRDefault="00117608">
          <w:r w:rsidRPr="00C72B14">
            <w:rPr>
              <w:color w:val="000000" w:themeColor="text1"/>
              <w:sz w:val="20"/>
              <w:szCs w:val="20"/>
            </w:rPr>
            <w:t xml:space="preserve"> </w:t>
          </w:r>
        </w:p>
      </w:docPartBody>
    </w:docPart>
    <w:docPart>
      <w:docPartPr>
        <w:name w:val="77A5F260ACCF478FB3A4473F6FD20C77"/>
        <w:category>
          <w:name w:val="General"/>
          <w:gallery w:val="placeholder"/>
        </w:category>
        <w:types>
          <w:type w:val="bbPlcHdr"/>
        </w:types>
        <w:behaviors>
          <w:behavior w:val="content"/>
        </w:behaviors>
        <w:guid w:val="{85C6A410-6C70-4D22-A592-593213922B19}"/>
      </w:docPartPr>
      <w:docPartBody>
        <w:p w:rsidR="00E044A2" w:rsidRDefault="00117608">
          <w:r w:rsidRPr="00C72B14">
            <w:rPr>
              <w:rStyle w:val="PlaceholderText"/>
              <w:color w:val="000000" w:themeColor="text1"/>
            </w:rPr>
            <w:t xml:space="preserve"> </w:t>
          </w:r>
        </w:p>
      </w:docPartBody>
    </w:docPart>
    <w:docPart>
      <w:docPartPr>
        <w:name w:val="186FADF189434EB6BF5FABD9ECC89BED"/>
        <w:category>
          <w:name w:val="General"/>
          <w:gallery w:val="placeholder"/>
        </w:category>
        <w:types>
          <w:type w:val="bbPlcHdr"/>
        </w:types>
        <w:behaviors>
          <w:behavior w:val="content"/>
        </w:behaviors>
        <w:guid w:val="{70C7C92A-B056-4CBC-AE45-FBCD5125FBC8}"/>
      </w:docPartPr>
      <w:docPartBody>
        <w:p w:rsidR="00E044A2" w:rsidRDefault="00117608">
          <w:r w:rsidRPr="00106C9F">
            <w:t xml:space="preserve">  </w:t>
          </w:r>
        </w:p>
      </w:docPartBody>
    </w:docPart>
    <w:docPart>
      <w:docPartPr>
        <w:name w:val="530FC742BB8D4DE2BE83E95274C49F26"/>
        <w:category>
          <w:name w:val="General"/>
          <w:gallery w:val="placeholder"/>
        </w:category>
        <w:types>
          <w:type w:val="bbPlcHdr"/>
        </w:types>
        <w:behaviors>
          <w:behavior w:val="content"/>
        </w:behaviors>
        <w:guid w:val="{C3EC0D2C-E18A-4E4D-ADEE-355798AB2D9B}"/>
      </w:docPartPr>
      <w:docPartBody>
        <w:p w:rsidR="00893E70" w:rsidRDefault="00117608">
          <w:r w:rsidRPr="00A855A3">
            <w:t xml:space="preserve"> </w:t>
          </w:r>
        </w:p>
      </w:docPartBody>
    </w:docPart>
    <w:docPart>
      <w:docPartPr>
        <w:name w:val="AA72355287AB4B78B0E4C9E02D86EE5D"/>
        <w:category>
          <w:name w:val="General"/>
          <w:gallery w:val="placeholder"/>
        </w:category>
        <w:types>
          <w:type w:val="bbPlcHdr"/>
        </w:types>
        <w:behaviors>
          <w:behavior w:val="content"/>
        </w:behaviors>
        <w:guid w:val="{D504B993-F543-49FC-B224-3830D925A416}"/>
      </w:docPartPr>
      <w:docPartBody>
        <w:p w:rsidR="00893E70" w:rsidRDefault="00117608">
          <w:r w:rsidRPr="00A855A3">
            <w:t xml:space="preserve">  </w:t>
          </w:r>
        </w:p>
      </w:docPartBody>
    </w:docPart>
    <w:docPart>
      <w:docPartPr>
        <w:name w:val="5694438ADC1B477D946CEA36AC3F7677"/>
        <w:category>
          <w:name w:val="General"/>
          <w:gallery w:val="placeholder"/>
        </w:category>
        <w:types>
          <w:type w:val="bbPlcHdr"/>
        </w:types>
        <w:behaviors>
          <w:behavior w:val="content"/>
        </w:behaviors>
        <w:guid w:val="{D47BC1D9-5C76-44E1-97BC-83EC8FE3FDC6}"/>
      </w:docPartPr>
      <w:docPartBody>
        <w:p w:rsidR="00893E70" w:rsidRDefault="00117608">
          <w:r w:rsidRPr="00A855A3">
            <w:t xml:space="preserve">  </w:t>
          </w:r>
        </w:p>
      </w:docPartBody>
    </w:docPart>
    <w:docPart>
      <w:docPartPr>
        <w:name w:val="5AF1ED74ECBF418CA83194A10A2873A9"/>
        <w:category>
          <w:name w:val="General"/>
          <w:gallery w:val="placeholder"/>
        </w:category>
        <w:types>
          <w:type w:val="bbPlcHdr"/>
        </w:types>
        <w:behaviors>
          <w:behavior w:val="content"/>
        </w:behaviors>
        <w:guid w:val="{52AE4D18-9E77-4A86-BA95-B39CDAB0D088}"/>
      </w:docPartPr>
      <w:docPartBody>
        <w:p w:rsidR="00893E70" w:rsidRDefault="00117608">
          <w:r>
            <w:rPr>
              <w:rStyle w:val="PlaceholderText"/>
            </w:rPr>
            <w:t xml:space="preserve"> </w:t>
          </w:r>
        </w:p>
      </w:docPartBody>
    </w:docPart>
    <w:docPart>
      <w:docPartPr>
        <w:name w:val="4EDF0808BAD747FAAE6226C233E0FB9F"/>
        <w:category>
          <w:name w:val="General"/>
          <w:gallery w:val="placeholder"/>
        </w:category>
        <w:types>
          <w:type w:val="bbPlcHdr"/>
        </w:types>
        <w:behaviors>
          <w:behavior w:val="content"/>
        </w:behaviors>
        <w:guid w:val="{369686AD-E588-495B-8464-9EFC512B303B}"/>
      </w:docPartPr>
      <w:docPartBody>
        <w:p w:rsidR="00893E70" w:rsidRDefault="00117608">
          <w:r>
            <w:rPr>
              <w:rStyle w:val="PlaceholderText"/>
            </w:rPr>
            <w:t xml:space="preserve">  </w:t>
          </w:r>
        </w:p>
      </w:docPartBody>
    </w:docPart>
    <w:docPart>
      <w:docPartPr>
        <w:name w:val="7A603A67A03E48208D13C1E1484871F1"/>
        <w:category>
          <w:name w:val="General"/>
          <w:gallery w:val="placeholder"/>
        </w:category>
        <w:types>
          <w:type w:val="bbPlcHdr"/>
        </w:types>
        <w:behaviors>
          <w:behavior w:val="content"/>
        </w:behaviors>
        <w:guid w:val="{98E4FCDD-935B-4858-B033-718A552FEA60}"/>
      </w:docPartPr>
      <w:docPartBody>
        <w:p w:rsidR="00893E70" w:rsidRDefault="00117608">
          <w:r w:rsidRPr="00A855A3">
            <w:rPr>
              <w:rFonts w:cstheme="minorHAnsi"/>
            </w:rPr>
            <w:t xml:space="preserve">  </w:t>
          </w:r>
        </w:p>
      </w:docPartBody>
    </w:docPart>
    <w:docPart>
      <w:docPartPr>
        <w:name w:val="8378C9E009E64CA6B63CA06921C0D0E9"/>
        <w:category>
          <w:name w:val="General"/>
          <w:gallery w:val="placeholder"/>
        </w:category>
        <w:types>
          <w:type w:val="bbPlcHdr"/>
        </w:types>
        <w:behaviors>
          <w:behavior w:val="content"/>
        </w:behaviors>
        <w:guid w:val="{4D132846-D15D-4B45-99F1-BB397F06D1C5}"/>
      </w:docPartPr>
      <w:docPartBody>
        <w:p w:rsidR="00893E70" w:rsidRDefault="00117608">
          <w:r w:rsidRPr="00A855A3">
            <w:t xml:space="preserve">  </w:t>
          </w:r>
        </w:p>
      </w:docPartBody>
    </w:docPart>
    <w:docPart>
      <w:docPartPr>
        <w:name w:val="E729444B9F3E41A691312CBCD571E8BA"/>
        <w:category>
          <w:name w:val="General"/>
          <w:gallery w:val="placeholder"/>
        </w:category>
        <w:types>
          <w:type w:val="bbPlcHdr"/>
        </w:types>
        <w:behaviors>
          <w:behavior w:val="content"/>
        </w:behaviors>
        <w:guid w:val="{D113FCB5-FD1B-46EC-BDE5-6204F4ECA738}"/>
      </w:docPartPr>
      <w:docPartBody>
        <w:p w:rsidR="00893E70" w:rsidRDefault="00117608">
          <w:r w:rsidRPr="00A855A3">
            <w:t xml:space="preserve">  </w:t>
          </w:r>
        </w:p>
      </w:docPartBody>
    </w:docPart>
    <w:docPart>
      <w:docPartPr>
        <w:name w:val="45CE957DF093435588F2F1DC4B57CB9C"/>
        <w:category>
          <w:name w:val="General"/>
          <w:gallery w:val="placeholder"/>
        </w:category>
        <w:types>
          <w:type w:val="bbPlcHdr"/>
        </w:types>
        <w:behaviors>
          <w:behavior w:val="content"/>
        </w:behaviors>
        <w:guid w:val="{05465E7E-421A-41A2-9739-EE32F94C176B}"/>
      </w:docPartPr>
      <w:docPartBody>
        <w:p w:rsidR="00893E70" w:rsidRDefault="00117608">
          <w:r w:rsidRPr="00A855A3">
            <w:t xml:space="preserve">  </w:t>
          </w:r>
        </w:p>
      </w:docPartBody>
    </w:docPart>
    <w:docPart>
      <w:docPartPr>
        <w:name w:val="0EAA3D34DCB6414EAAA3E05C9DA32C51"/>
        <w:category>
          <w:name w:val="General"/>
          <w:gallery w:val="placeholder"/>
        </w:category>
        <w:types>
          <w:type w:val="bbPlcHdr"/>
        </w:types>
        <w:behaviors>
          <w:behavior w:val="content"/>
        </w:behaviors>
        <w:guid w:val="{9369F58E-C8E4-4887-8692-ABD7B1C86716}"/>
      </w:docPartPr>
      <w:docPartBody>
        <w:p w:rsidR="00893E70" w:rsidRDefault="00117608">
          <w:r w:rsidRPr="00A855A3">
            <w:t xml:space="preserve">  </w:t>
          </w:r>
        </w:p>
      </w:docPartBody>
    </w:docPart>
    <w:docPart>
      <w:docPartPr>
        <w:name w:val="796AAADE8BAE4491A0ADD7FFE8C89528"/>
        <w:category>
          <w:name w:val="General"/>
          <w:gallery w:val="placeholder"/>
        </w:category>
        <w:types>
          <w:type w:val="bbPlcHdr"/>
        </w:types>
        <w:behaviors>
          <w:behavior w:val="content"/>
        </w:behaviors>
        <w:guid w:val="{C0F325E1-1B6C-446A-BAD9-8EDE73C36087}"/>
      </w:docPartPr>
      <w:docPartBody>
        <w:p w:rsidR="00893E70" w:rsidRDefault="00117608">
          <w:r w:rsidRPr="00A855A3">
            <w:t xml:space="preserve">  </w:t>
          </w:r>
        </w:p>
      </w:docPartBody>
    </w:docPart>
    <w:docPart>
      <w:docPartPr>
        <w:name w:val="D931999ABA214ECC91630F37232DFD6F"/>
        <w:category>
          <w:name w:val="General"/>
          <w:gallery w:val="placeholder"/>
        </w:category>
        <w:types>
          <w:type w:val="bbPlcHdr"/>
        </w:types>
        <w:behaviors>
          <w:behavior w:val="content"/>
        </w:behaviors>
        <w:guid w:val="{777613A6-0327-4507-81EC-4815B472DBC3}"/>
      </w:docPartPr>
      <w:docPartBody>
        <w:p w:rsidR="00893E70" w:rsidRDefault="00117608">
          <w:r w:rsidRPr="00A855A3">
            <w:t xml:space="preserve">  </w:t>
          </w:r>
        </w:p>
      </w:docPartBody>
    </w:docPart>
    <w:docPart>
      <w:docPartPr>
        <w:name w:val="6AD024EC25DA42B0A309C8930DF79308"/>
        <w:category>
          <w:name w:val="General"/>
          <w:gallery w:val="placeholder"/>
        </w:category>
        <w:types>
          <w:type w:val="bbPlcHdr"/>
        </w:types>
        <w:behaviors>
          <w:behavior w:val="content"/>
        </w:behaviors>
        <w:guid w:val="{26C8D40B-6D1B-4A72-A573-C3A52083DFDA}"/>
      </w:docPartPr>
      <w:docPartBody>
        <w:p w:rsidR="00893E70" w:rsidRDefault="00117608">
          <w:r w:rsidRPr="00A855A3">
            <w:t xml:space="preserve">  </w:t>
          </w:r>
        </w:p>
      </w:docPartBody>
    </w:docPart>
    <w:docPart>
      <w:docPartPr>
        <w:name w:val="DF12B861D8784FFABB9CB8557DB7DE38"/>
        <w:category>
          <w:name w:val="General"/>
          <w:gallery w:val="placeholder"/>
        </w:category>
        <w:types>
          <w:type w:val="bbPlcHdr"/>
        </w:types>
        <w:behaviors>
          <w:behavior w:val="content"/>
        </w:behaviors>
        <w:guid w:val="{7440C23B-21C6-4F3E-8048-144EC7D1B249}"/>
      </w:docPartPr>
      <w:docPartBody>
        <w:p w:rsidR="00893E70" w:rsidRDefault="00117608">
          <w:r w:rsidRPr="00A855A3">
            <w:t xml:space="preserve">  </w:t>
          </w:r>
        </w:p>
      </w:docPartBody>
    </w:docPart>
    <w:docPart>
      <w:docPartPr>
        <w:name w:val="AA34BCFBF6C84F6BA07F600C530DD8D4"/>
        <w:category>
          <w:name w:val="General"/>
          <w:gallery w:val="placeholder"/>
        </w:category>
        <w:types>
          <w:type w:val="bbPlcHdr"/>
        </w:types>
        <w:behaviors>
          <w:behavior w:val="content"/>
        </w:behaviors>
        <w:guid w:val="{D0D6429A-09F6-40DF-882D-F87E1214B07F}"/>
      </w:docPartPr>
      <w:docPartBody>
        <w:p w:rsidR="00893E70" w:rsidRDefault="00117608">
          <w:r w:rsidRPr="00A855A3">
            <w:t xml:space="preserve"> </w:t>
          </w:r>
        </w:p>
      </w:docPartBody>
    </w:docPart>
    <w:docPart>
      <w:docPartPr>
        <w:name w:val="62306EBE9DAE45818C45BCE725EC7664"/>
        <w:category>
          <w:name w:val="General"/>
          <w:gallery w:val="placeholder"/>
        </w:category>
        <w:types>
          <w:type w:val="bbPlcHdr"/>
        </w:types>
        <w:behaviors>
          <w:behavior w:val="content"/>
        </w:behaviors>
        <w:guid w:val="{5844F104-75D8-4793-AFCF-3FDC7161BC2A}"/>
      </w:docPartPr>
      <w:docPartBody>
        <w:p w:rsidR="00893E70" w:rsidRDefault="00117608">
          <w:r w:rsidRPr="00A855A3">
            <w:t xml:space="preserve">  </w:t>
          </w:r>
        </w:p>
      </w:docPartBody>
    </w:docPart>
    <w:docPart>
      <w:docPartPr>
        <w:name w:val="F750D7023B4F47FEB81DB3902E8C6569"/>
        <w:category>
          <w:name w:val="General"/>
          <w:gallery w:val="placeholder"/>
        </w:category>
        <w:types>
          <w:type w:val="bbPlcHdr"/>
        </w:types>
        <w:behaviors>
          <w:behavior w:val="content"/>
        </w:behaviors>
        <w:guid w:val="{D00F49E3-1451-4C7B-81F9-EDABDD963785}"/>
      </w:docPartPr>
      <w:docPartBody>
        <w:p w:rsidR="00893E70" w:rsidRDefault="00117608">
          <w:r w:rsidRPr="00A855A3">
            <w:t xml:space="preserve">  </w:t>
          </w:r>
        </w:p>
      </w:docPartBody>
    </w:docPart>
    <w:docPart>
      <w:docPartPr>
        <w:name w:val="401E5C4D5E55445BACD99BBAA342D8DB"/>
        <w:category>
          <w:name w:val="General"/>
          <w:gallery w:val="placeholder"/>
        </w:category>
        <w:types>
          <w:type w:val="bbPlcHdr"/>
        </w:types>
        <w:behaviors>
          <w:behavior w:val="content"/>
        </w:behaviors>
        <w:guid w:val="{FA0FED48-9ED4-42B8-A40F-7DBC8CEFE90C}"/>
      </w:docPartPr>
      <w:docPartBody>
        <w:p w:rsidR="00893E70" w:rsidRDefault="00117608">
          <w:r>
            <w:rPr>
              <w:rStyle w:val="PlaceholderText"/>
            </w:rPr>
            <w:t xml:space="preserve"> </w:t>
          </w:r>
        </w:p>
      </w:docPartBody>
    </w:docPart>
    <w:docPart>
      <w:docPartPr>
        <w:name w:val="CFF49168F89946EC867A775233056B52"/>
        <w:category>
          <w:name w:val="General"/>
          <w:gallery w:val="placeholder"/>
        </w:category>
        <w:types>
          <w:type w:val="bbPlcHdr"/>
        </w:types>
        <w:behaviors>
          <w:behavior w:val="content"/>
        </w:behaviors>
        <w:guid w:val="{28F2E959-F91F-4AC5-A05C-9E4DBAE28092}"/>
      </w:docPartPr>
      <w:docPartBody>
        <w:p w:rsidR="00893E70" w:rsidRDefault="00117608">
          <w:r>
            <w:rPr>
              <w:rStyle w:val="PlaceholderText"/>
            </w:rPr>
            <w:t xml:space="preserve">  </w:t>
          </w:r>
        </w:p>
      </w:docPartBody>
    </w:docPart>
    <w:docPart>
      <w:docPartPr>
        <w:name w:val="FAAB165A332A401FB5F1ACC2C10C0D79"/>
        <w:category>
          <w:name w:val="General"/>
          <w:gallery w:val="placeholder"/>
        </w:category>
        <w:types>
          <w:type w:val="bbPlcHdr"/>
        </w:types>
        <w:behaviors>
          <w:behavior w:val="content"/>
        </w:behaviors>
        <w:guid w:val="{8D63B0B7-7866-4455-A577-D1DAB1F03491}"/>
      </w:docPartPr>
      <w:docPartBody>
        <w:p w:rsidR="00893E70" w:rsidRDefault="00117608">
          <w:r w:rsidRPr="00A855A3">
            <w:rPr>
              <w:rFonts w:cstheme="minorHAnsi"/>
            </w:rPr>
            <w:t xml:space="preserve">  </w:t>
          </w:r>
        </w:p>
      </w:docPartBody>
    </w:docPart>
    <w:docPart>
      <w:docPartPr>
        <w:name w:val="4EA8CA12A4A147A5B7918835D973B162"/>
        <w:category>
          <w:name w:val="General"/>
          <w:gallery w:val="placeholder"/>
        </w:category>
        <w:types>
          <w:type w:val="bbPlcHdr"/>
        </w:types>
        <w:behaviors>
          <w:behavior w:val="content"/>
        </w:behaviors>
        <w:guid w:val="{50C9C131-5829-4A6D-A29F-F4AFA0FE4F1D}"/>
      </w:docPartPr>
      <w:docPartBody>
        <w:p w:rsidR="00893E70" w:rsidRDefault="00117608">
          <w:r w:rsidRPr="00A855A3">
            <w:t xml:space="preserve">  </w:t>
          </w:r>
        </w:p>
      </w:docPartBody>
    </w:docPart>
    <w:docPart>
      <w:docPartPr>
        <w:name w:val="99F3033B6CF442988BD68E86A855CE22"/>
        <w:category>
          <w:name w:val="General"/>
          <w:gallery w:val="placeholder"/>
        </w:category>
        <w:types>
          <w:type w:val="bbPlcHdr"/>
        </w:types>
        <w:behaviors>
          <w:behavior w:val="content"/>
        </w:behaviors>
        <w:guid w:val="{9E246916-3D36-4FEE-BC32-B9A527AACC28}"/>
      </w:docPartPr>
      <w:docPartBody>
        <w:p w:rsidR="00893E70" w:rsidRDefault="00117608">
          <w:r w:rsidRPr="00A855A3">
            <w:t xml:space="preserve">  </w:t>
          </w:r>
        </w:p>
      </w:docPartBody>
    </w:docPart>
    <w:docPart>
      <w:docPartPr>
        <w:name w:val="0D9DE70709FF4916A0B7DC78D194CCAC"/>
        <w:category>
          <w:name w:val="General"/>
          <w:gallery w:val="placeholder"/>
        </w:category>
        <w:types>
          <w:type w:val="bbPlcHdr"/>
        </w:types>
        <w:behaviors>
          <w:behavior w:val="content"/>
        </w:behaviors>
        <w:guid w:val="{29778DC6-F6C2-4C54-8BEA-F28292A08918}"/>
      </w:docPartPr>
      <w:docPartBody>
        <w:p w:rsidR="00893E70" w:rsidRDefault="00117608">
          <w:r w:rsidRPr="00A855A3">
            <w:t xml:space="preserve">  </w:t>
          </w:r>
        </w:p>
      </w:docPartBody>
    </w:docPart>
    <w:docPart>
      <w:docPartPr>
        <w:name w:val="94FFD9BBFBB045EBB28560E096C023E8"/>
        <w:category>
          <w:name w:val="General"/>
          <w:gallery w:val="placeholder"/>
        </w:category>
        <w:types>
          <w:type w:val="bbPlcHdr"/>
        </w:types>
        <w:behaviors>
          <w:behavior w:val="content"/>
        </w:behaviors>
        <w:guid w:val="{D84427DC-BA78-42A0-ADFB-CE518870217F}"/>
      </w:docPartPr>
      <w:docPartBody>
        <w:p w:rsidR="00893E70" w:rsidRDefault="00117608">
          <w:r w:rsidRPr="00A855A3">
            <w:t xml:space="preserve">  </w:t>
          </w:r>
        </w:p>
      </w:docPartBody>
    </w:docPart>
    <w:docPart>
      <w:docPartPr>
        <w:name w:val="F7F6770D30B54C46AAEAC32D9219ECC6"/>
        <w:category>
          <w:name w:val="General"/>
          <w:gallery w:val="placeholder"/>
        </w:category>
        <w:types>
          <w:type w:val="bbPlcHdr"/>
        </w:types>
        <w:behaviors>
          <w:behavior w:val="content"/>
        </w:behaviors>
        <w:guid w:val="{22E74728-5A55-4BBF-8F1D-A590A9F436E5}"/>
      </w:docPartPr>
      <w:docPartBody>
        <w:p w:rsidR="00893E70" w:rsidRDefault="00117608">
          <w:r w:rsidRPr="00A855A3">
            <w:t xml:space="preserve">  </w:t>
          </w:r>
        </w:p>
      </w:docPartBody>
    </w:docPart>
    <w:docPart>
      <w:docPartPr>
        <w:name w:val="18171887C33643A6BD00FCA360CC5148"/>
        <w:category>
          <w:name w:val="General"/>
          <w:gallery w:val="placeholder"/>
        </w:category>
        <w:types>
          <w:type w:val="bbPlcHdr"/>
        </w:types>
        <w:behaviors>
          <w:behavior w:val="content"/>
        </w:behaviors>
        <w:guid w:val="{862EE0F7-2814-4F49-9B9E-95402A371F6A}"/>
      </w:docPartPr>
      <w:docPartBody>
        <w:p w:rsidR="00893E70" w:rsidRDefault="00117608">
          <w:r w:rsidRPr="00A855A3">
            <w:t xml:space="preserve">  </w:t>
          </w:r>
        </w:p>
      </w:docPartBody>
    </w:docPart>
    <w:docPart>
      <w:docPartPr>
        <w:name w:val="B6D6C73DB2274621B452FEBC08DE4524"/>
        <w:category>
          <w:name w:val="General"/>
          <w:gallery w:val="placeholder"/>
        </w:category>
        <w:types>
          <w:type w:val="bbPlcHdr"/>
        </w:types>
        <w:behaviors>
          <w:behavior w:val="content"/>
        </w:behaviors>
        <w:guid w:val="{9F43533A-B69D-48C9-BE84-4DC3369083F9}"/>
      </w:docPartPr>
      <w:docPartBody>
        <w:p w:rsidR="00893E70" w:rsidRDefault="00117608">
          <w:r w:rsidRPr="00A855A3">
            <w:t xml:space="preserve">  </w:t>
          </w:r>
        </w:p>
      </w:docPartBody>
    </w:docPart>
    <w:docPart>
      <w:docPartPr>
        <w:name w:val="CF7EF85F015D4A3FA6A1300A5591A7FA"/>
        <w:category>
          <w:name w:val="General"/>
          <w:gallery w:val="placeholder"/>
        </w:category>
        <w:types>
          <w:type w:val="bbPlcHdr"/>
        </w:types>
        <w:behaviors>
          <w:behavior w:val="content"/>
        </w:behaviors>
        <w:guid w:val="{C9C07154-7FB7-47AE-B9ED-FB264CEE5951}"/>
      </w:docPartPr>
      <w:docPartBody>
        <w:p w:rsidR="00893E70" w:rsidRDefault="00117608">
          <w:r w:rsidRPr="00A855A3">
            <w:t xml:space="preserve">  </w:t>
          </w:r>
        </w:p>
      </w:docPartBody>
    </w:docPart>
    <w:docPart>
      <w:docPartPr>
        <w:name w:val="82CD2807402543739B11AA335ECAF0E4"/>
        <w:category>
          <w:name w:val="General"/>
          <w:gallery w:val="placeholder"/>
        </w:category>
        <w:types>
          <w:type w:val="bbPlcHdr"/>
        </w:types>
        <w:behaviors>
          <w:behavior w:val="content"/>
        </w:behaviors>
        <w:guid w:val="{32F1408D-0FEA-43A2-B9FD-F851F3842C96}"/>
      </w:docPartPr>
      <w:docPartBody>
        <w:p w:rsidR="00893E70" w:rsidRDefault="00117608">
          <w:r w:rsidRPr="00A855A3">
            <w:t xml:space="preserve"> </w:t>
          </w:r>
        </w:p>
      </w:docPartBody>
    </w:docPart>
    <w:docPart>
      <w:docPartPr>
        <w:name w:val="654654013814426CA2CFE44A71BFED86"/>
        <w:category>
          <w:name w:val="General"/>
          <w:gallery w:val="placeholder"/>
        </w:category>
        <w:types>
          <w:type w:val="bbPlcHdr"/>
        </w:types>
        <w:behaviors>
          <w:behavior w:val="content"/>
        </w:behaviors>
        <w:guid w:val="{79AFBB1E-9A80-485F-B9F6-25F199EF5110}"/>
      </w:docPartPr>
      <w:docPartBody>
        <w:p w:rsidR="00893E70" w:rsidRDefault="00117608">
          <w:r w:rsidRPr="00A855A3">
            <w:t xml:space="preserve">  </w:t>
          </w:r>
        </w:p>
      </w:docPartBody>
    </w:docPart>
    <w:docPart>
      <w:docPartPr>
        <w:name w:val="08DCCA27F84A48F296051FC913E49330"/>
        <w:category>
          <w:name w:val="General"/>
          <w:gallery w:val="placeholder"/>
        </w:category>
        <w:types>
          <w:type w:val="bbPlcHdr"/>
        </w:types>
        <w:behaviors>
          <w:behavior w:val="content"/>
        </w:behaviors>
        <w:guid w:val="{EAFB97E1-61C3-48C0-86B8-ACBBEF1B87AF}"/>
      </w:docPartPr>
      <w:docPartBody>
        <w:p w:rsidR="00893E70" w:rsidRDefault="00117608">
          <w:r w:rsidRPr="00A855A3">
            <w:t xml:space="preserve">  </w:t>
          </w:r>
        </w:p>
      </w:docPartBody>
    </w:docPart>
    <w:docPart>
      <w:docPartPr>
        <w:name w:val="FCDDF9A333DE474F88EC48AF943EABDA"/>
        <w:category>
          <w:name w:val="General"/>
          <w:gallery w:val="placeholder"/>
        </w:category>
        <w:types>
          <w:type w:val="bbPlcHdr"/>
        </w:types>
        <w:behaviors>
          <w:behavior w:val="content"/>
        </w:behaviors>
        <w:guid w:val="{23E530FE-74F6-43D9-85C6-4EB4AE4A259E}"/>
      </w:docPartPr>
      <w:docPartBody>
        <w:p w:rsidR="00893E70" w:rsidRDefault="00117608">
          <w:r>
            <w:rPr>
              <w:rStyle w:val="PlaceholderText"/>
            </w:rPr>
            <w:t xml:space="preserve"> </w:t>
          </w:r>
        </w:p>
      </w:docPartBody>
    </w:docPart>
    <w:docPart>
      <w:docPartPr>
        <w:name w:val="28013610F87D4C65850AD5217FCD9A75"/>
        <w:category>
          <w:name w:val="General"/>
          <w:gallery w:val="placeholder"/>
        </w:category>
        <w:types>
          <w:type w:val="bbPlcHdr"/>
        </w:types>
        <w:behaviors>
          <w:behavior w:val="content"/>
        </w:behaviors>
        <w:guid w:val="{9E2BBEDD-DCA2-48CB-883D-C025DAEFB2B8}"/>
      </w:docPartPr>
      <w:docPartBody>
        <w:p w:rsidR="00893E70" w:rsidRDefault="00117608">
          <w:r>
            <w:rPr>
              <w:rStyle w:val="PlaceholderText"/>
            </w:rPr>
            <w:t xml:space="preserve">  </w:t>
          </w:r>
        </w:p>
      </w:docPartBody>
    </w:docPart>
    <w:docPart>
      <w:docPartPr>
        <w:name w:val="F119463446C141E0B2F86DF70D7A7F1A"/>
        <w:category>
          <w:name w:val="General"/>
          <w:gallery w:val="placeholder"/>
        </w:category>
        <w:types>
          <w:type w:val="bbPlcHdr"/>
        </w:types>
        <w:behaviors>
          <w:behavior w:val="content"/>
        </w:behaviors>
        <w:guid w:val="{9D099F66-64AA-4B78-A832-4C1B71682CD4}"/>
      </w:docPartPr>
      <w:docPartBody>
        <w:p w:rsidR="00893E70" w:rsidRDefault="00117608">
          <w:r w:rsidRPr="00A855A3">
            <w:rPr>
              <w:rFonts w:cstheme="minorHAnsi"/>
            </w:rPr>
            <w:t xml:space="preserve">  </w:t>
          </w:r>
        </w:p>
      </w:docPartBody>
    </w:docPart>
    <w:docPart>
      <w:docPartPr>
        <w:name w:val="FD52E324886E4F86928B98DB9F54FB6E"/>
        <w:category>
          <w:name w:val="General"/>
          <w:gallery w:val="placeholder"/>
        </w:category>
        <w:types>
          <w:type w:val="bbPlcHdr"/>
        </w:types>
        <w:behaviors>
          <w:behavior w:val="content"/>
        </w:behaviors>
        <w:guid w:val="{2903367A-1964-43C8-B2E7-CB77769012D9}"/>
      </w:docPartPr>
      <w:docPartBody>
        <w:p w:rsidR="00893E70" w:rsidRDefault="00117608">
          <w:r w:rsidRPr="00A855A3">
            <w:t xml:space="preserve">  </w:t>
          </w:r>
        </w:p>
      </w:docPartBody>
    </w:docPart>
    <w:docPart>
      <w:docPartPr>
        <w:name w:val="F666F8E6CDE54AB1A6AE3FCE1128D251"/>
        <w:category>
          <w:name w:val="General"/>
          <w:gallery w:val="placeholder"/>
        </w:category>
        <w:types>
          <w:type w:val="bbPlcHdr"/>
        </w:types>
        <w:behaviors>
          <w:behavior w:val="content"/>
        </w:behaviors>
        <w:guid w:val="{6A7272A1-2825-4BB2-8ED1-34198899D6A3}"/>
      </w:docPartPr>
      <w:docPartBody>
        <w:p w:rsidR="00893E70" w:rsidRDefault="00117608">
          <w:r w:rsidRPr="00A855A3">
            <w:t xml:space="preserve">  </w:t>
          </w:r>
        </w:p>
      </w:docPartBody>
    </w:docPart>
    <w:docPart>
      <w:docPartPr>
        <w:name w:val="684749BA4F54400ABD45D6B847E911DA"/>
        <w:category>
          <w:name w:val="General"/>
          <w:gallery w:val="placeholder"/>
        </w:category>
        <w:types>
          <w:type w:val="bbPlcHdr"/>
        </w:types>
        <w:behaviors>
          <w:behavior w:val="content"/>
        </w:behaviors>
        <w:guid w:val="{00451A60-7163-4D0A-B115-DD094A85B081}"/>
      </w:docPartPr>
      <w:docPartBody>
        <w:p w:rsidR="00893E70" w:rsidRDefault="00117608">
          <w:r w:rsidRPr="00A855A3">
            <w:t xml:space="preserve">  </w:t>
          </w:r>
        </w:p>
      </w:docPartBody>
    </w:docPart>
    <w:docPart>
      <w:docPartPr>
        <w:name w:val="56633CA5C1E84E17A18E35B33A42EDD7"/>
        <w:category>
          <w:name w:val="General"/>
          <w:gallery w:val="placeholder"/>
        </w:category>
        <w:types>
          <w:type w:val="bbPlcHdr"/>
        </w:types>
        <w:behaviors>
          <w:behavior w:val="content"/>
        </w:behaviors>
        <w:guid w:val="{F06C70D0-857B-479E-8450-74A3C04C8BD2}"/>
      </w:docPartPr>
      <w:docPartBody>
        <w:p w:rsidR="00893E70" w:rsidRDefault="00117608">
          <w:r w:rsidRPr="00A855A3">
            <w:t xml:space="preserve">  </w:t>
          </w:r>
        </w:p>
      </w:docPartBody>
    </w:docPart>
    <w:docPart>
      <w:docPartPr>
        <w:name w:val="B549973250C54CF39805579918B10CAF"/>
        <w:category>
          <w:name w:val="General"/>
          <w:gallery w:val="placeholder"/>
        </w:category>
        <w:types>
          <w:type w:val="bbPlcHdr"/>
        </w:types>
        <w:behaviors>
          <w:behavior w:val="content"/>
        </w:behaviors>
        <w:guid w:val="{2E8BA33D-1D96-4165-89FB-0F3E0ABEE29A}"/>
      </w:docPartPr>
      <w:docPartBody>
        <w:p w:rsidR="00893E70" w:rsidRDefault="00117608">
          <w:r w:rsidRPr="00A855A3">
            <w:t xml:space="preserve">  </w:t>
          </w:r>
        </w:p>
      </w:docPartBody>
    </w:docPart>
    <w:docPart>
      <w:docPartPr>
        <w:name w:val="ED929819A8BC405D990472B7DC3E91F3"/>
        <w:category>
          <w:name w:val="General"/>
          <w:gallery w:val="placeholder"/>
        </w:category>
        <w:types>
          <w:type w:val="bbPlcHdr"/>
        </w:types>
        <w:behaviors>
          <w:behavior w:val="content"/>
        </w:behaviors>
        <w:guid w:val="{34E7C9F8-FDB8-4962-A8F6-01EBA25B9A45}"/>
      </w:docPartPr>
      <w:docPartBody>
        <w:p w:rsidR="00893E70" w:rsidRDefault="00117608">
          <w:r w:rsidRPr="00A855A3">
            <w:t xml:space="preserve">  </w:t>
          </w:r>
        </w:p>
      </w:docPartBody>
    </w:docPart>
    <w:docPart>
      <w:docPartPr>
        <w:name w:val="97E5AC51DA974097B9070C906A9475AA"/>
        <w:category>
          <w:name w:val="General"/>
          <w:gallery w:val="placeholder"/>
        </w:category>
        <w:types>
          <w:type w:val="bbPlcHdr"/>
        </w:types>
        <w:behaviors>
          <w:behavior w:val="content"/>
        </w:behaviors>
        <w:guid w:val="{FC112026-94F6-41B1-B537-DBCC1DF8911D}"/>
      </w:docPartPr>
      <w:docPartBody>
        <w:p w:rsidR="00893E70" w:rsidRDefault="00117608">
          <w:r w:rsidRPr="00A855A3">
            <w:t xml:space="preserve">  </w:t>
          </w:r>
        </w:p>
      </w:docPartBody>
    </w:docPart>
    <w:docPart>
      <w:docPartPr>
        <w:name w:val="C68831EE5132482DA1966DE02E5CF4D9"/>
        <w:category>
          <w:name w:val="General"/>
          <w:gallery w:val="placeholder"/>
        </w:category>
        <w:types>
          <w:type w:val="bbPlcHdr"/>
        </w:types>
        <w:behaviors>
          <w:behavior w:val="content"/>
        </w:behaviors>
        <w:guid w:val="{C889D6E1-798E-4EFA-83C4-6C39119E2734}"/>
      </w:docPartPr>
      <w:docPartBody>
        <w:p w:rsidR="00893E70" w:rsidRDefault="00117608">
          <w:r w:rsidRPr="00A855A3">
            <w:t xml:space="preserve">  </w:t>
          </w:r>
        </w:p>
      </w:docPartBody>
    </w:docPart>
    <w:docPart>
      <w:docPartPr>
        <w:name w:val="35F0F93B559A4C1383EBAEA11D815A78"/>
        <w:category>
          <w:name w:val="General"/>
          <w:gallery w:val="placeholder"/>
        </w:category>
        <w:types>
          <w:type w:val="bbPlcHdr"/>
        </w:types>
        <w:behaviors>
          <w:behavior w:val="content"/>
        </w:behaviors>
        <w:guid w:val="{BEE70FD5-A166-4865-B04F-E7DC432B960C}"/>
      </w:docPartPr>
      <w:docPartBody>
        <w:p w:rsidR="00893E70" w:rsidRDefault="00117608">
          <w:r w:rsidRPr="00A855A3">
            <w:t xml:space="preserve"> </w:t>
          </w:r>
        </w:p>
      </w:docPartBody>
    </w:docPart>
    <w:docPart>
      <w:docPartPr>
        <w:name w:val="5AA662FC6DD54EDDA4BEF05F0649427B"/>
        <w:category>
          <w:name w:val="General"/>
          <w:gallery w:val="placeholder"/>
        </w:category>
        <w:types>
          <w:type w:val="bbPlcHdr"/>
        </w:types>
        <w:behaviors>
          <w:behavior w:val="content"/>
        </w:behaviors>
        <w:guid w:val="{2ED53760-6E43-459C-BE42-ED176B62FAA7}"/>
      </w:docPartPr>
      <w:docPartBody>
        <w:p w:rsidR="00893E70" w:rsidRDefault="00117608">
          <w:r w:rsidRPr="00A855A3">
            <w:t xml:space="preserve">  </w:t>
          </w:r>
        </w:p>
      </w:docPartBody>
    </w:docPart>
    <w:docPart>
      <w:docPartPr>
        <w:name w:val="12D0B2C584834A54B4BB5F22A3496D27"/>
        <w:category>
          <w:name w:val="General"/>
          <w:gallery w:val="placeholder"/>
        </w:category>
        <w:types>
          <w:type w:val="bbPlcHdr"/>
        </w:types>
        <w:behaviors>
          <w:behavior w:val="content"/>
        </w:behaviors>
        <w:guid w:val="{7971FF82-5698-4ECC-A4FA-B8C6100486CE}"/>
      </w:docPartPr>
      <w:docPartBody>
        <w:p w:rsidR="00893E70" w:rsidRDefault="00117608">
          <w:r w:rsidRPr="00A855A3">
            <w:t xml:space="preserve">  </w:t>
          </w:r>
        </w:p>
      </w:docPartBody>
    </w:docPart>
    <w:docPart>
      <w:docPartPr>
        <w:name w:val="9DC51D046F814438BE24B3EA78F309B0"/>
        <w:category>
          <w:name w:val="General"/>
          <w:gallery w:val="placeholder"/>
        </w:category>
        <w:types>
          <w:type w:val="bbPlcHdr"/>
        </w:types>
        <w:behaviors>
          <w:behavior w:val="content"/>
        </w:behaviors>
        <w:guid w:val="{41D696B7-52FD-4C47-8B4A-F51F8B8248CA}"/>
      </w:docPartPr>
      <w:docPartBody>
        <w:p w:rsidR="00893E70" w:rsidRDefault="00117608">
          <w:r>
            <w:rPr>
              <w:rStyle w:val="PlaceholderText"/>
            </w:rPr>
            <w:t xml:space="preserve"> </w:t>
          </w:r>
        </w:p>
      </w:docPartBody>
    </w:docPart>
    <w:docPart>
      <w:docPartPr>
        <w:name w:val="DBC8E589FF05497C93B91D636424885E"/>
        <w:category>
          <w:name w:val="General"/>
          <w:gallery w:val="placeholder"/>
        </w:category>
        <w:types>
          <w:type w:val="bbPlcHdr"/>
        </w:types>
        <w:behaviors>
          <w:behavior w:val="content"/>
        </w:behaviors>
        <w:guid w:val="{DD68AA93-1C14-42F2-B3B6-6B47B7C0447B}"/>
      </w:docPartPr>
      <w:docPartBody>
        <w:p w:rsidR="00893E70" w:rsidRDefault="00117608">
          <w:r>
            <w:rPr>
              <w:rStyle w:val="PlaceholderText"/>
            </w:rPr>
            <w:t xml:space="preserve">  </w:t>
          </w:r>
        </w:p>
      </w:docPartBody>
    </w:docPart>
    <w:docPart>
      <w:docPartPr>
        <w:name w:val="6132B0DB6E9B41F382AFFCABD7701FF2"/>
        <w:category>
          <w:name w:val="General"/>
          <w:gallery w:val="placeholder"/>
        </w:category>
        <w:types>
          <w:type w:val="bbPlcHdr"/>
        </w:types>
        <w:behaviors>
          <w:behavior w:val="content"/>
        </w:behaviors>
        <w:guid w:val="{0B379CEF-FE37-4198-9AA8-4D3E0ABCF872}"/>
      </w:docPartPr>
      <w:docPartBody>
        <w:p w:rsidR="00893E70" w:rsidRDefault="00117608">
          <w:r w:rsidRPr="00A855A3">
            <w:rPr>
              <w:rFonts w:cstheme="minorHAnsi"/>
            </w:rPr>
            <w:t xml:space="preserve">  </w:t>
          </w:r>
        </w:p>
      </w:docPartBody>
    </w:docPart>
    <w:docPart>
      <w:docPartPr>
        <w:name w:val="49EED1FB928B4A679F5C5A298B4BFBE8"/>
        <w:category>
          <w:name w:val="General"/>
          <w:gallery w:val="placeholder"/>
        </w:category>
        <w:types>
          <w:type w:val="bbPlcHdr"/>
        </w:types>
        <w:behaviors>
          <w:behavior w:val="content"/>
        </w:behaviors>
        <w:guid w:val="{D80EEC24-BB1C-4F22-8613-F4DA8F302B03}"/>
      </w:docPartPr>
      <w:docPartBody>
        <w:p w:rsidR="00893E70" w:rsidRDefault="00117608">
          <w:r w:rsidRPr="00A855A3">
            <w:t xml:space="preserve">  </w:t>
          </w:r>
        </w:p>
      </w:docPartBody>
    </w:docPart>
    <w:docPart>
      <w:docPartPr>
        <w:name w:val="0952B4C4490042B1A5722AFBDDF0663F"/>
        <w:category>
          <w:name w:val="General"/>
          <w:gallery w:val="placeholder"/>
        </w:category>
        <w:types>
          <w:type w:val="bbPlcHdr"/>
        </w:types>
        <w:behaviors>
          <w:behavior w:val="content"/>
        </w:behaviors>
        <w:guid w:val="{F41C5736-1B5A-4101-8C06-3B1ABE1A9B4A}"/>
      </w:docPartPr>
      <w:docPartBody>
        <w:p w:rsidR="00893E70" w:rsidRDefault="00117608">
          <w:r w:rsidRPr="00A855A3">
            <w:t xml:space="preserve">  </w:t>
          </w:r>
        </w:p>
      </w:docPartBody>
    </w:docPart>
    <w:docPart>
      <w:docPartPr>
        <w:name w:val="689A5461D4344DD9BF7AAE84056A9199"/>
        <w:category>
          <w:name w:val="General"/>
          <w:gallery w:val="placeholder"/>
        </w:category>
        <w:types>
          <w:type w:val="bbPlcHdr"/>
        </w:types>
        <w:behaviors>
          <w:behavior w:val="content"/>
        </w:behaviors>
        <w:guid w:val="{1F5540E8-F345-4AA8-8D1A-9D94A623F0EE}"/>
      </w:docPartPr>
      <w:docPartBody>
        <w:p w:rsidR="00893E70" w:rsidRDefault="00117608">
          <w:r w:rsidRPr="00A855A3">
            <w:t xml:space="preserve">  </w:t>
          </w:r>
        </w:p>
      </w:docPartBody>
    </w:docPart>
    <w:docPart>
      <w:docPartPr>
        <w:name w:val="5B9070B7CF76462E9A6B54B8925ADFA9"/>
        <w:category>
          <w:name w:val="General"/>
          <w:gallery w:val="placeholder"/>
        </w:category>
        <w:types>
          <w:type w:val="bbPlcHdr"/>
        </w:types>
        <w:behaviors>
          <w:behavior w:val="content"/>
        </w:behaviors>
        <w:guid w:val="{297EF48D-E8FE-4D00-9173-EB341279B57D}"/>
      </w:docPartPr>
      <w:docPartBody>
        <w:p w:rsidR="00893E70" w:rsidRDefault="00117608">
          <w:r w:rsidRPr="00A855A3">
            <w:t xml:space="preserve">  </w:t>
          </w:r>
        </w:p>
      </w:docPartBody>
    </w:docPart>
    <w:docPart>
      <w:docPartPr>
        <w:name w:val="91D2FED79B8A4351BE784487A64B8E6E"/>
        <w:category>
          <w:name w:val="General"/>
          <w:gallery w:val="placeholder"/>
        </w:category>
        <w:types>
          <w:type w:val="bbPlcHdr"/>
        </w:types>
        <w:behaviors>
          <w:behavior w:val="content"/>
        </w:behaviors>
        <w:guid w:val="{C5AC2C41-5DD7-4BFC-B9F7-F456A1465621}"/>
      </w:docPartPr>
      <w:docPartBody>
        <w:p w:rsidR="00893E70" w:rsidRDefault="00117608">
          <w:r w:rsidRPr="00A855A3">
            <w:t xml:space="preserve">  </w:t>
          </w:r>
        </w:p>
      </w:docPartBody>
    </w:docPart>
    <w:docPart>
      <w:docPartPr>
        <w:name w:val="1ADE1D5D87874B5485F6CB413BD49294"/>
        <w:category>
          <w:name w:val="General"/>
          <w:gallery w:val="placeholder"/>
        </w:category>
        <w:types>
          <w:type w:val="bbPlcHdr"/>
        </w:types>
        <w:behaviors>
          <w:behavior w:val="content"/>
        </w:behaviors>
        <w:guid w:val="{0EC6AB99-97AF-4638-BCBC-7D920A07B57B}"/>
      </w:docPartPr>
      <w:docPartBody>
        <w:p w:rsidR="00893E70" w:rsidRDefault="00117608">
          <w:r w:rsidRPr="00A855A3">
            <w:t xml:space="preserve">  </w:t>
          </w:r>
        </w:p>
      </w:docPartBody>
    </w:docPart>
    <w:docPart>
      <w:docPartPr>
        <w:name w:val="5847CC57989546B2971D1CE9F2D4BC5A"/>
        <w:category>
          <w:name w:val="General"/>
          <w:gallery w:val="placeholder"/>
        </w:category>
        <w:types>
          <w:type w:val="bbPlcHdr"/>
        </w:types>
        <w:behaviors>
          <w:behavior w:val="content"/>
        </w:behaviors>
        <w:guid w:val="{2FD0E8A8-704D-4715-BDDD-5916B1D75975}"/>
      </w:docPartPr>
      <w:docPartBody>
        <w:p w:rsidR="00893E70" w:rsidRDefault="00117608">
          <w:r w:rsidRPr="00A855A3">
            <w:t xml:space="preserve">  </w:t>
          </w:r>
        </w:p>
      </w:docPartBody>
    </w:docPart>
    <w:docPart>
      <w:docPartPr>
        <w:name w:val="25F127C00374462BB478E5005B60BA9E"/>
        <w:category>
          <w:name w:val="General"/>
          <w:gallery w:val="placeholder"/>
        </w:category>
        <w:types>
          <w:type w:val="bbPlcHdr"/>
        </w:types>
        <w:behaviors>
          <w:behavior w:val="content"/>
        </w:behaviors>
        <w:guid w:val="{477A3F25-CF53-4C4B-8E21-76AC3A3DD555}"/>
      </w:docPartPr>
      <w:docPartBody>
        <w:p w:rsidR="00893E70" w:rsidRDefault="00117608">
          <w:r w:rsidRPr="00A855A3">
            <w:t xml:space="preserve">  </w:t>
          </w:r>
        </w:p>
      </w:docPartBody>
    </w:docPart>
    <w:docPart>
      <w:docPartPr>
        <w:name w:val="F1188F46209B41BF9F4E9401733D94BD"/>
        <w:category>
          <w:name w:val="General"/>
          <w:gallery w:val="placeholder"/>
        </w:category>
        <w:types>
          <w:type w:val="bbPlcHdr"/>
        </w:types>
        <w:behaviors>
          <w:behavior w:val="content"/>
        </w:behaviors>
        <w:guid w:val="{1628CA67-55CC-4FC3-A291-E773A547A061}"/>
      </w:docPartPr>
      <w:docPartBody>
        <w:p w:rsidR="00893E70" w:rsidRDefault="00117608">
          <w:r w:rsidRPr="00A855A3">
            <w:t xml:space="preserve"> </w:t>
          </w:r>
        </w:p>
      </w:docPartBody>
    </w:docPart>
    <w:docPart>
      <w:docPartPr>
        <w:name w:val="153D19AC42AA4094B331D22E7303A685"/>
        <w:category>
          <w:name w:val="General"/>
          <w:gallery w:val="placeholder"/>
        </w:category>
        <w:types>
          <w:type w:val="bbPlcHdr"/>
        </w:types>
        <w:behaviors>
          <w:behavior w:val="content"/>
        </w:behaviors>
        <w:guid w:val="{C5847444-0B76-421E-85B8-69E8E165BEA5}"/>
      </w:docPartPr>
      <w:docPartBody>
        <w:p w:rsidR="00893E70" w:rsidRDefault="00117608">
          <w:r w:rsidRPr="00A855A3">
            <w:t xml:space="preserve">  </w:t>
          </w:r>
        </w:p>
      </w:docPartBody>
    </w:docPart>
    <w:docPart>
      <w:docPartPr>
        <w:name w:val="594C138E708B4FDD9BDFA4061E3D7309"/>
        <w:category>
          <w:name w:val="General"/>
          <w:gallery w:val="placeholder"/>
        </w:category>
        <w:types>
          <w:type w:val="bbPlcHdr"/>
        </w:types>
        <w:behaviors>
          <w:behavior w:val="content"/>
        </w:behaviors>
        <w:guid w:val="{4E230BBD-CCD8-4B39-A347-CB35C718CDDC}"/>
      </w:docPartPr>
      <w:docPartBody>
        <w:p w:rsidR="00893E70" w:rsidRDefault="00117608">
          <w:r w:rsidRPr="00A855A3">
            <w:t xml:space="preserve">  </w:t>
          </w:r>
        </w:p>
      </w:docPartBody>
    </w:docPart>
    <w:docPart>
      <w:docPartPr>
        <w:name w:val="899F17F567AD4779B11D5B2211805C3D"/>
        <w:category>
          <w:name w:val="General"/>
          <w:gallery w:val="placeholder"/>
        </w:category>
        <w:types>
          <w:type w:val="bbPlcHdr"/>
        </w:types>
        <w:behaviors>
          <w:behavior w:val="content"/>
        </w:behaviors>
        <w:guid w:val="{B489CD83-8EAD-416A-8689-A2AC40DBCE76}"/>
      </w:docPartPr>
      <w:docPartBody>
        <w:p w:rsidR="00893E70" w:rsidRDefault="00117608">
          <w:r>
            <w:rPr>
              <w:rStyle w:val="PlaceholderText"/>
            </w:rPr>
            <w:t xml:space="preserve"> </w:t>
          </w:r>
        </w:p>
      </w:docPartBody>
    </w:docPart>
    <w:docPart>
      <w:docPartPr>
        <w:name w:val="528FD8CB534D49C292917EF34853EFCC"/>
        <w:category>
          <w:name w:val="General"/>
          <w:gallery w:val="placeholder"/>
        </w:category>
        <w:types>
          <w:type w:val="bbPlcHdr"/>
        </w:types>
        <w:behaviors>
          <w:behavior w:val="content"/>
        </w:behaviors>
        <w:guid w:val="{212B1C30-1E97-414D-9301-A349EA8D62BA}"/>
      </w:docPartPr>
      <w:docPartBody>
        <w:p w:rsidR="00893E70" w:rsidRDefault="00117608">
          <w:r>
            <w:rPr>
              <w:rStyle w:val="PlaceholderText"/>
            </w:rPr>
            <w:t xml:space="preserve">  </w:t>
          </w:r>
        </w:p>
      </w:docPartBody>
    </w:docPart>
    <w:docPart>
      <w:docPartPr>
        <w:name w:val="B75DEB7397A2435B8BEBBF05DAB3BE44"/>
        <w:category>
          <w:name w:val="General"/>
          <w:gallery w:val="placeholder"/>
        </w:category>
        <w:types>
          <w:type w:val="bbPlcHdr"/>
        </w:types>
        <w:behaviors>
          <w:behavior w:val="content"/>
        </w:behaviors>
        <w:guid w:val="{7ED41A2A-1FA3-42C6-9C46-5C2B695D73B7}"/>
      </w:docPartPr>
      <w:docPartBody>
        <w:p w:rsidR="00893E70" w:rsidRDefault="00117608">
          <w:r w:rsidRPr="00A855A3">
            <w:rPr>
              <w:rFonts w:cstheme="minorHAnsi"/>
            </w:rPr>
            <w:t xml:space="preserve">  </w:t>
          </w:r>
        </w:p>
      </w:docPartBody>
    </w:docPart>
    <w:docPart>
      <w:docPartPr>
        <w:name w:val="58E189C408374E2E863254323D1658A7"/>
        <w:category>
          <w:name w:val="General"/>
          <w:gallery w:val="placeholder"/>
        </w:category>
        <w:types>
          <w:type w:val="bbPlcHdr"/>
        </w:types>
        <w:behaviors>
          <w:behavior w:val="content"/>
        </w:behaviors>
        <w:guid w:val="{B8E22E6F-7882-44F4-8CC8-0794F36AACCD}"/>
      </w:docPartPr>
      <w:docPartBody>
        <w:p w:rsidR="00893E70" w:rsidRDefault="00117608">
          <w:r w:rsidRPr="00A855A3">
            <w:t xml:space="preserve">  </w:t>
          </w:r>
        </w:p>
      </w:docPartBody>
    </w:docPart>
    <w:docPart>
      <w:docPartPr>
        <w:name w:val="1545D170A659488C9615635414493C5A"/>
        <w:category>
          <w:name w:val="General"/>
          <w:gallery w:val="placeholder"/>
        </w:category>
        <w:types>
          <w:type w:val="bbPlcHdr"/>
        </w:types>
        <w:behaviors>
          <w:behavior w:val="content"/>
        </w:behaviors>
        <w:guid w:val="{F142E763-0A8C-4EB5-AA94-A169FD3FBD2B}"/>
      </w:docPartPr>
      <w:docPartBody>
        <w:p w:rsidR="00893E70" w:rsidRDefault="00117608">
          <w:r w:rsidRPr="00A855A3">
            <w:t xml:space="preserve">  </w:t>
          </w:r>
        </w:p>
      </w:docPartBody>
    </w:docPart>
    <w:docPart>
      <w:docPartPr>
        <w:name w:val="56201552933347AA987E95115C2DDD66"/>
        <w:category>
          <w:name w:val="General"/>
          <w:gallery w:val="placeholder"/>
        </w:category>
        <w:types>
          <w:type w:val="bbPlcHdr"/>
        </w:types>
        <w:behaviors>
          <w:behavior w:val="content"/>
        </w:behaviors>
        <w:guid w:val="{5256B7FA-D5E1-4ADC-B5AF-9FB0940E991E}"/>
      </w:docPartPr>
      <w:docPartBody>
        <w:p w:rsidR="00893E70" w:rsidRDefault="00117608">
          <w:r w:rsidRPr="00A855A3">
            <w:t xml:space="preserve">  </w:t>
          </w:r>
        </w:p>
      </w:docPartBody>
    </w:docPart>
    <w:docPart>
      <w:docPartPr>
        <w:name w:val="420AC32E8C844B12AD13C79C073D79C2"/>
        <w:category>
          <w:name w:val="General"/>
          <w:gallery w:val="placeholder"/>
        </w:category>
        <w:types>
          <w:type w:val="bbPlcHdr"/>
        </w:types>
        <w:behaviors>
          <w:behavior w:val="content"/>
        </w:behaviors>
        <w:guid w:val="{53D78DF4-2724-4FAA-8465-9696BB0D714F}"/>
      </w:docPartPr>
      <w:docPartBody>
        <w:p w:rsidR="00893E70" w:rsidRDefault="00117608">
          <w:r w:rsidRPr="00A855A3">
            <w:t xml:space="preserve">  </w:t>
          </w:r>
        </w:p>
      </w:docPartBody>
    </w:docPart>
    <w:docPart>
      <w:docPartPr>
        <w:name w:val="B5D91EDAC4D7446E872653E016316F5E"/>
        <w:category>
          <w:name w:val="General"/>
          <w:gallery w:val="placeholder"/>
        </w:category>
        <w:types>
          <w:type w:val="bbPlcHdr"/>
        </w:types>
        <w:behaviors>
          <w:behavior w:val="content"/>
        </w:behaviors>
        <w:guid w:val="{56656BCB-6E47-4CE4-AC8E-C6B8D65ED137}"/>
      </w:docPartPr>
      <w:docPartBody>
        <w:p w:rsidR="00893E70" w:rsidRDefault="00117608">
          <w:r w:rsidRPr="00A855A3">
            <w:t xml:space="preserve">  </w:t>
          </w:r>
        </w:p>
      </w:docPartBody>
    </w:docPart>
    <w:docPart>
      <w:docPartPr>
        <w:name w:val="F9C1BFE5CE064AEFBC24AF6663FD0BEA"/>
        <w:category>
          <w:name w:val="General"/>
          <w:gallery w:val="placeholder"/>
        </w:category>
        <w:types>
          <w:type w:val="bbPlcHdr"/>
        </w:types>
        <w:behaviors>
          <w:behavior w:val="content"/>
        </w:behaviors>
        <w:guid w:val="{67C24086-FA0C-4DE2-BAB3-82E8E6A6A48F}"/>
      </w:docPartPr>
      <w:docPartBody>
        <w:p w:rsidR="00893E70" w:rsidRDefault="00117608">
          <w:r w:rsidRPr="00A855A3">
            <w:t xml:space="preserve">  </w:t>
          </w:r>
        </w:p>
      </w:docPartBody>
    </w:docPart>
    <w:docPart>
      <w:docPartPr>
        <w:name w:val="0D2792ECD99D46E39AA171024FFD475A"/>
        <w:category>
          <w:name w:val="General"/>
          <w:gallery w:val="placeholder"/>
        </w:category>
        <w:types>
          <w:type w:val="bbPlcHdr"/>
        </w:types>
        <w:behaviors>
          <w:behavior w:val="content"/>
        </w:behaviors>
        <w:guid w:val="{8105379E-E32F-43EE-A001-CC7466715CCF}"/>
      </w:docPartPr>
      <w:docPartBody>
        <w:p w:rsidR="00893E70" w:rsidRDefault="00117608">
          <w:r w:rsidRPr="00A855A3">
            <w:t xml:space="preserve">  </w:t>
          </w:r>
        </w:p>
      </w:docPartBody>
    </w:docPart>
    <w:docPart>
      <w:docPartPr>
        <w:name w:val="54136BA5092842D388A5AE930A116A96"/>
        <w:category>
          <w:name w:val="General"/>
          <w:gallery w:val="placeholder"/>
        </w:category>
        <w:types>
          <w:type w:val="bbPlcHdr"/>
        </w:types>
        <w:behaviors>
          <w:behavior w:val="content"/>
        </w:behaviors>
        <w:guid w:val="{92AF18E6-EF0C-46CB-9658-44C926A716E1}"/>
      </w:docPartPr>
      <w:docPartBody>
        <w:p w:rsidR="00893E70" w:rsidRDefault="00117608">
          <w:r w:rsidRPr="00A855A3">
            <w:t xml:space="preserve">  </w:t>
          </w:r>
        </w:p>
      </w:docPartBody>
    </w:docPart>
    <w:docPart>
      <w:docPartPr>
        <w:name w:val="F578BD3DD2D74A85BB9025A856DD539F"/>
        <w:category>
          <w:name w:val="General"/>
          <w:gallery w:val="placeholder"/>
        </w:category>
        <w:types>
          <w:type w:val="bbPlcHdr"/>
        </w:types>
        <w:behaviors>
          <w:behavior w:val="content"/>
        </w:behaviors>
        <w:guid w:val="{EC51F735-D712-484C-B29E-3CE04B367510}"/>
      </w:docPartPr>
      <w:docPartBody>
        <w:p w:rsidR="00893E70" w:rsidRDefault="00117608">
          <w:r w:rsidRPr="00A855A3">
            <w:t xml:space="preserve"> </w:t>
          </w:r>
        </w:p>
      </w:docPartBody>
    </w:docPart>
    <w:docPart>
      <w:docPartPr>
        <w:name w:val="EFF6F6DF573547E1ABF518D08FEB5FB4"/>
        <w:category>
          <w:name w:val="General"/>
          <w:gallery w:val="placeholder"/>
        </w:category>
        <w:types>
          <w:type w:val="bbPlcHdr"/>
        </w:types>
        <w:behaviors>
          <w:behavior w:val="content"/>
        </w:behaviors>
        <w:guid w:val="{12DECBB8-E386-441B-BBE2-D85A4DD552B5}"/>
      </w:docPartPr>
      <w:docPartBody>
        <w:p w:rsidR="00893E70" w:rsidRDefault="00117608">
          <w:r w:rsidRPr="00A855A3">
            <w:t xml:space="preserve">  </w:t>
          </w:r>
        </w:p>
      </w:docPartBody>
    </w:docPart>
    <w:docPart>
      <w:docPartPr>
        <w:name w:val="214051D7606B4E4E8746AAD69AFDBB37"/>
        <w:category>
          <w:name w:val="General"/>
          <w:gallery w:val="placeholder"/>
        </w:category>
        <w:types>
          <w:type w:val="bbPlcHdr"/>
        </w:types>
        <w:behaviors>
          <w:behavior w:val="content"/>
        </w:behaviors>
        <w:guid w:val="{F5964CCF-AD82-49AD-9771-F10FBACADEBE}"/>
      </w:docPartPr>
      <w:docPartBody>
        <w:p w:rsidR="00893E70" w:rsidRDefault="00117608">
          <w:r w:rsidRPr="00A855A3">
            <w:t xml:space="preserve">  </w:t>
          </w:r>
        </w:p>
      </w:docPartBody>
    </w:docPart>
    <w:docPart>
      <w:docPartPr>
        <w:name w:val="C7EC4417F48B4942B610DA219019EBA2"/>
        <w:category>
          <w:name w:val="General"/>
          <w:gallery w:val="placeholder"/>
        </w:category>
        <w:types>
          <w:type w:val="bbPlcHdr"/>
        </w:types>
        <w:behaviors>
          <w:behavior w:val="content"/>
        </w:behaviors>
        <w:guid w:val="{14A5C440-2C4C-4719-8F27-279A1127C812}"/>
      </w:docPartPr>
      <w:docPartBody>
        <w:p w:rsidR="00893E70" w:rsidRDefault="00117608">
          <w:r>
            <w:rPr>
              <w:rStyle w:val="PlaceholderText"/>
            </w:rPr>
            <w:t xml:space="preserve"> </w:t>
          </w:r>
        </w:p>
      </w:docPartBody>
    </w:docPart>
    <w:docPart>
      <w:docPartPr>
        <w:name w:val="12AA053B56AC4BD598249DD443D87944"/>
        <w:category>
          <w:name w:val="General"/>
          <w:gallery w:val="placeholder"/>
        </w:category>
        <w:types>
          <w:type w:val="bbPlcHdr"/>
        </w:types>
        <w:behaviors>
          <w:behavior w:val="content"/>
        </w:behaviors>
        <w:guid w:val="{72642031-7007-4DF6-8C7A-9BF3724CC1FF}"/>
      </w:docPartPr>
      <w:docPartBody>
        <w:p w:rsidR="00893E70" w:rsidRDefault="00117608">
          <w:r>
            <w:rPr>
              <w:rStyle w:val="PlaceholderText"/>
            </w:rPr>
            <w:t xml:space="preserve">  </w:t>
          </w:r>
        </w:p>
      </w:docPartBody>
    </w:docPart>
    <w:docPart>
      <w:docPartPr>
        <w:name w:val="AC93DBFBD6734FB9985A3164EA93FEFD"/>
        <w:category>
          <w:name w:val="General"/>
          <w:gallery w:val="placeholder"/>
        </w:category>
        <w:types>
          <w:type w:val="bbPlcHdr"/>
        </w:types>
        <w:behaviors>
          <w:behavior w:val="content"/>
        </w:behaviors>
        <w:guid w:val="{F81BB9C1-0238-4B4D-A28E-DE5CE6A5B865}"/>
      </w:docPartPr>
      <w:docPartBody>
        <w:p w:rsidR="00893E70" w:rsidRDefault="00117608">
          <w:r w:rsidRPr="00A855A3">
            <w:rPr>
              <w:rFonts w:cstheme="minorHAnsi"/>
            </w:rPr>
            <w:t xml:space="preserve">  </w:t>
          </w:r>
        </w:p>
      </w:docPartBody>
    </w:docPart>
    <w:docPart>
      <w:docPartPr>
        <w:name w:val="0F41173C66084185A3BF7EA90F2F9EEB"/>
        <w:category>
          <w:name w:val="General"/>
          <w:gallery w:val="placeholder"/>
        </w:category>
        <w:types>
          <w:type w:val="bbPlcHdr"/>
        </w:types>
        <w:behaviors>
          <w:behavior w:val="content"/>
        </w:behaviors>
        <w:guid w:val="{A68BA11A-FD7E-4415-BC77-637DD9A1DC51}"/>
      </w:docPartPr>
      <w:docPartBody>
        <w:p w:rsidR="00893E70" w:rsidRDefault="00117608">
          <w:r w:rsidRPr="00A855A3">
            <w:t xml:space="preserve">  </w:t>
          </w:r>
        </w:p>
      </w:docPartBody>
    </w:docPart>
    <w:docPart>
      <w:docPartPr>
        <w:name w:val="F76756ABF4C44F4D806F6EDFC64FF151"/>
        <w:category>
          <w:name w:val="General"/>
          <w:gallery w:val="placeholder"/>
        </w:category>
        <w:types>
          <w:type w:val="bbPlcHdr"/>
        </w:types>
        <w:behaviors>
          <w:behavior w:val="content"/>
        </w:behaviors>
        <w:guid w:val="{43444436-25B9-47B7-981B-48C5CB58E09C}"/>
      </w:docPartPr>
      <w:docPartBody>
        <w:p w:rsidR="00893E70" w:rsidRDefault="00117608">
          <w:r w:rsidRPr="00A855A3">
            <w:t xml:space="preserve">  </w:t>
          </w:r>
        </w:p>
      </w:docPartBody>
    </w:docPart>
    <w:docPart>
      <w:docPartPr>
        <w:name w:val="8413BE8E97AF44E88CD03735AFDF5D01"/>
        <w:category>
          <w:name w:val="General"/>
          <w:gallery w:val="placeholder"/>
        </w:category>
        <w:types>
          <w:type w:val="bbPlcHdr"/>
        </w:types>
        <w:behaviors>
          <w:behavior w:val="content"/>
        </w:behaviors>
        <w:guid w:val="{4A5B14CE-A097-47D2-AA3C-E1DCDD4F6EE7}"/>
      </w:docPartPr>
      <w:docPartBody>
        <w:p w:rsidR="00893E70" w:rsidRDefault="00117608">
          <w:r w:rsidRPr="00A855A3">
            <w:t xml:space="preserve">  </w:t>
          </w:r>
        </w:p>
      </w:docPartBody>
    </w:docPart>
    <w:docPart>
      <w:docPartPr>
        <w:name w:val="89ACD1A5B46243C2A270204E881EE9E3"/>
        <w:category>
          <w:name w:val="General"/>
          <w:gallery w:val="placeholder"/>
        </w:category>
        <w:types>
          <w:type w:val="bbPlcHdr"/>
        </w:types>
        <w:behaviors>
          <w:behavior w:val="content"/>
        </w:behaviors>
        <w:guid w:val="{7A6D2812-7D60-48B1-968A-FE17EB1EC944}"/>
      </w:docPartPr>
      <w:docPartBody>
        <w:p w:rsidR="00893E70" w:rsidRDefault="00117608">
          <w:r w:rsidRPr="00A855A3">
            <w:t xml:space="preserve">  </w:t>
          </w:r>
        </w:p>
      </w:docPartBody>
    </w:docPart>
    <w:docPart>
      <w:docPartPr>
        <w:name w:val="CDE6A984CB0047E79D5122C6255E0B7C"/>
        <w:category>
          <w:name w:val="General"/>
          <w:gallery w:val="placeholder"/>
        </w:category>
        <w:types>
          <w:type w:val="bbPlcHdr"/>
        </w:types>
        <w:behaviors>
          <w:behavior w:val="content"/>
        </w:behaviors>
        <w:guid w:val="{8C0B356A-43E5-440D-A20C-FA5EDC3576A7}"/>
      </w:docPartPr>
      <w:docPartBody>
        <w:p w:rsidR="00893E70" w:rsidRDefault="00117608">
          <w:r w:rsidRPr="00A855A3">
            <w:t xml:space="preserve">  </w:t>
          </w:r>
        </w:p>
      </w:docPartBody>
    </w:docPart>
    <w:docPart>
      <w:docPartPr>
        <w:name w:val="CB5DE3E110754B29A66B4CC236623840"/>
        <w:category>
          <w:name w:val="General"/>
          <w:gallery w:val="placeholder"/>
        </w:category>
        <w:types>
          <w:type w:val="bbPlcHdr"/>
        </w:types>
        <w:behaviors>
          <w:behavior w:val="content"/>
        </w:behaviors>
        <w:guid w:val="{815F4AD4-B425-41F3-ADB6-91987A03FD19}"/>
      </w:docPartPr>
      <w:docPartBody>
        <w:p w:rsidR="00893E70" w:rsidRDefault="00117608">
          <w:r w:rsidRPr="00A855A3">
            <w:t xml:space="preserve">  </w:t>
          </w:r>
        </w:p>
      </w:docPartBody>
    </w:docPart>
    <w:docPart>
      <w:docPartPr>
        <w:name w:val="F3EE1ABA6EE744598111AC57D894BD26"/>
        <w:category>
          <w:name w:val="General"/>
          <w:gallery w:val="placeholder"/>
        </w:category>
        <w:types>
          <w:type w:val="bbPlcHdr"/>
        </w:types>
        <w:behaviors>
          <w:behavior w:val="content"/>
        </w:behaviors>
        <w:guid w:val="{48CF3C54-3839-438D-8CED-D9EA08421A17}"/>
      </w:docPartPr>
      <w:docPartBody>
        <w:p w:rsidR="00893E70" w:rsidRDefault="00117608">
          <w:r w:rsidRPr="00A855A3">
            <w:t xml:space="preserve">  </w:t>
          </w:r>
        </w:p>
      </w:docPartBody>
    </w:docPart>
    <w:docPart>
      <w:docPartPr>
        <w:name w:val="5F63A03EA1D84C48B51D02BD2312A41F"/>
        <w:category>
          <w:name w:val="General"/>
          <w:gallery w:val="placeholder"/>
        </w:category>
        <w:types>
          <w:type w:val="bbPlcHdr"/>
        </w:types>
        <w:behaviors>
          <w:behavior w:val="content"/>
        </w:behaviors>
        <w:guid w:val="{52D89F1E-9CEE-4631-9683-4F76C2080CBA}"/>
      </w:docPartPr>
      <w:docPartBody>
        <w:p w:rsidR="00893E70" w:rsidRDefault="00117608">
          <w:r w:rsidRPr="00A855A3">
            <w:t xml:space="preserve">  </w:t>
          </w:r>
        </w:p>
      </w:docPartBody>
    </w:docPart>
    <w:docPart>
      <w:docPartPr>
        <w:name w:val="12018D030C664047A728B031400248CF"/>
        <w:category>
          <w:name w:val="General"/>
          <w:gallery w:val="placeholder"/>
        </w:category>
        <w:types>
          <w:type w:val="bbPlcHdr"/>
        </w:types>
        <w:behaviors>
          <w:behavior w:val="content"/>
        </w:behaviors>
        <w:guid w:val="{ED755620-68A5-4337-8FAA-5F3E7599E361}"/>
      </w:docPartPr>
      <w:docPartBody>
        <w:p w:rsidR="00893E70" w:rsidRDefault="00117608">
          <w:r w:rsidRPr="00A855A3">
            <w:t xml:space="preserve"> </w:t>
          </w:r>
        </w:p>
      </w:docPartBody>
    </w:docPart>
    <w:docPart>
      <w:docPartPr>
        <w:name w:val="1A56C14EE787496BBFF95EDF0B55EC81"/>
        <w:category>
          <w:name w:val="General"/>
          <w:gallery w:val="placeholder"/>
        </w:category>
        <w:types>
          <w:type w:val="bbPlcHdr"/>
        </w:types>
        <w:behaviors>
          <w:behavior w:val="content"/>
        </w:behaviors>
        <w:guid w:val="{9B22D8C4-B20B-4F33-A961-4123A26771A8}"/>
      </w:docPartPr>
      <w:docPartBody>
        <w:p w:rsidR="00893E70" w:rsidRDefault="00117608">
          <w:r w:rsidRPr="00A855A3">
            <w:t xml:space="preserve">  </w:t>
          </w:r>
        </w:p>
      </w:docPartBody>
    </w:docPart>
    <w:docPart>
      <w:docPartPr>
        <w:name w:val="9FB4094B449140D7B9FAB4E1C32BB83D"/>
        <w:category>
          <w:name w:val="General"/>
          <w:gallery w:val="placeholder"/>
        </w:category>
        <w:types>
          <w:type w:val="bbPlcHdr"/>
        </w:types>
        <w:behaviors>
          <w:behavior w:val="content"/>
        </w:behaviors>
        <w:guid w:val="{6DED3C67-BA5D-4760-A723-567BFD0E460D}"/>
      </w:docPartPr>
      <w:docPartBody>
        <w:p w:rsidR="00893E70" w:rsidRDefault="00117608">
          <w:r w:rsidRPr="00A855A3">
            <w:t xml:space="preserve">  </w:t>
          </w:r>
        </w:p>
      </w:docPartBody>
    </w:docPart>
    <w:docPart>
      <w:docPartPr>
        <w:name w:val="C224121F94314DDD9AAE9D626E23904C"/>
        <w:category>
          <w:name w:val="General"/>
          <w:gallery w:val="placeholder"/>
        </w:category>
        <w:types>
          <w:type w:val="bbPlcHdr"/>
        </w:types>
        <w:behaviors>
          <w:behavior w:val="content"/>
        </w:behaviors>
        <w:guid w:val="{A1170757-1024-4DB9-A52B-6711ED32138E}"/>
      </w:docPartPr>
      <w:docPartBody>
        <w:p w:rsidR="00893E70" w:rsidRDefault="00117608">
          <w:r>
            <w:rPr>
              <w:rStyle w:val="PlaceholderText"/>
            </w:rPr>
            <w:t xml:space="preserve"> </w:t>
          </w:r>
        </w:p>
      </w:docPartBody>
    </w:docPart>
    <w:docPart>
      <w:docPartPr>
        <w:name w:val="24EC98A4BE6C43FD90A349D1B07C14E1"/>
        <w:category>
          <w:name w:val="General"/>
          <w:gallery w:val="placeholder"/>
        </w:category>
        <w:types>
          <w:type w:val="bbPlcHdr"/>
        </w:types>
        <w:behaviors>
          <w:behavior w:val="content"/>
        </w:behaviors>
        <w:guid w:val="{56840E81-086C-47CF-A201-23EB3BC04696}"/>
      </w:docPartPr>
      <w:docPartBody>
        <w:p w:rsidR="00893E70" w:rsidRDefault="00117608">
          <w:r>
            <w:rPr>
              <w:rStyle w:val="PlaceholderText"/>
            </w:rPr>
            <w:t xml:space="preserve">  </w:t>
          </w:r>
        </w:p>
      </w:docPartBody>
    </w:docPart>
    <w:docPart>
      <w:docPartPr>
        <w:name w:val="E3F316876BAA446082EA8D04FC8FE7AE"/>
        <w:category>
          <w:name w:val="General"/>
          <w:gallery w:val="placeholder"/>
        </w:category>
        <w:types>
          <w:type w:val="bbPlcHdr"/>
        </w:types>
        <w:behaviors>
          <w:behavior w:val="content"/>
        </w:behaviors>
        <w:guid w:val="{10132ECE-1F6F-4178-ABF2-10BA9970E969}"/>
      </w:docPartPr>
      <w:docPartBody>
        <w:p w:rsidR="00893E70" w:rsidRDefault="00117608">
          <w:r w:rsidRPr="00A855A3">
            <w:rPr>
              <w:rFonts w:cstheme="minorHAnsi"/>
            </w:rPr>
            <w:t xml:space="preserve">  </w:t>
          </w:r>
        </w:p>
      </w:docPartBody>
    </w:docPart>
    <w:docPart>
      <w:docPartPr>
        <w:name w:val="580918E4DC8A4EEE861B78CA122DF7F3"/>
        <w:category>
          <w:name w:val="General"/>
          <w:gallery w:val="placeholder"/>
        </w:category>
        <w:types>
          <w:type w:val="bbPlcHdr"/>
        </w:types>
        <w:behaviors>
          <w:behavior w:val="content"/>
        </w:behaviors>
        <w:guid w:val="{D98FEF7A-FA29-4736-998A-93809E5E893A}"/>
      </w:docPartPr>
      <w:docPartBody>
        <w:p w:rsidR="00893E70" w:rsidRDefault="00117608">
          <w:r w:rsidRPr="00A855A3">
            <w:t xml:space="preserve">  </w:t>
          </w:r>
        </w:p>
      </w:docPartBody>
    </w:docPart>
    <w:docPart>
      <w:docPartPr>
        <w:name w:val="81C62543AE0344FC85ED92A971E952F0"/>
        <w:category>
          <w:name w:val="General"/>
          <w:gallery w:val="placeholder"/>
        </w:category>
        <w:types>
          <w:type w:val="bbPlcHdr"/>
        </w:types>
        <w:behaviors>
          <w:behavior w:val="content"/>
        </w:behaviors>
        <w:guid w:val="{1F0CD510-4C35-4337-96C5-CECBD7D00BAE}"/>
      </w:docPartPr>
      <w:docPartBody>
        <w:p w:rsidR="00893E70" w:rsidRDefault="00117608">
          <w:r w:rsidRPr="00A855A3">
            <w:t xml:space="preserve">  </w:t>
          </w:r>
        </w:p>
      </w:docPartBody>
    </w:docPart>
    <w:docPart>
      <w:docPartPr>
        <w:name w:val="B7B46F9E27D3459DB33C1827C8D8DE63"/>
        <w:category>
          <w:name w:val="General"/>
          <w:gallery w:val="placeholder"/>
        </w:category>
        <w:types>
          <w:type w:val="bbPlcHdr"/>
        </w:types>
        <w:behaviors>
          <w:behavior w:val="content"/>
        </w:behaviors>
        <w:guid w:val="{44F78655-2013-43A5-8063-430DF8E7A0DA}"/>
      </w:docPartPr>
      <w:docPartBody>
        <w:p w:rsidR="00893E70" w:rsidRDefault="00117608">
          <w:r w:rsidRPr="00A855A3">
            <w:t xml:space="preserve">  </w:t>
          </w:r>
        </w:p>
      </w:docPartBody>
    </w:docPart>
    <w:docPart>
      <w:docPartPr>
        <w:name w:val="25E2D27C74124C4E9FFB4A1AD9C64B34"/>
        <w:category>
          <w:name w:val="General"/>
          <w:gallery w:val="placeholder"/>
        </w:category>
        <w:types>
          <w:type w:val="bbPlcHdr"/>
        </w:types>
        <w:behaviors>
          <w:behavior w:val="content"/>
        </w:behaviors>
        <w:guid w:val="{CB35DD5B-1AC5-4C1A-A774-19FAA6C93EE3}"/>
      </w:docPartPr>
      <w:docPartBody>
        <w:p w:rsidR="00893E70" w:rsidRDefault="00117608">
          <w:r w:rsidRPr="00A855A3">
            <w:t xml:space="preserve">  </w:t>
          </w:r>
        </w:p>
      </w:docPartBody>
    </w:docPart>
    <w:docPart>
      <w:docPartPr>
        <w:name w:val="F035FF54340F49EE8BE88E3BEDAD4949"/>
        <w:category>
          <w:name w:val="General"/>
          <w:gallery w:val="placeholder"/>
        </w:category>
        <w:types>
          <w:type w:val="bbPlcHdr"/>
        </w:types>
        <w:behaviors>
          <w:behavior w:val="content"/>
        </w:behaviors>
        <w:guid w:val="{57E45453-4F5D-42AE-A501-906DDBF6AAEF}"/>
      </w:docPartPr>
      <w:docPartBody>
        <w:p w:rsidR="00893E70" w:rsidRDefault="00117608">
          <w:r w:rsidRPr="00A855A3">
            <w:t xml:space="preserve">  </w:t>
          </w:r>
        </w:p>
      </w:docPartBody>
    </w:docPart>
    <w:docPart>
      <w:docPartPr>
        <w:name w:val="0DBD6600B199443495198616DAAF6271"/>
        <w:category>
          <w:name w:val="General"/>
          <w:gallery w:val="placeholder"/>
        </w:category>
        <w:types>
          <w:type w:val="bbPlcHdr"/>
        </w:types>
        <w:behaviors>
          <w:behavior w:val="content"/>
        </w:behaviors>
        <w:guid w:val="{F7C3A059-39F6-4A43-BB46-1974FC95BF6C}"/>
      </w:docPartPr>
      <w:docPartBody>
        <w:p w:rsidR="00893E70" w:rsidRDefault="00117608">
          <w:r w:rsidRPr="00A855A3">
            <w:t xml:space="preserve">  </w:t>
          </w:r>
        </w:p>
      </w:docPartBody>
    </w:docPart>
    <w:docPart>
      <w:docPartPr>
        <w:name w:val="C5B23C1E08984AACB0204CE827ADD028"/>
        <w:category>
          <w:name w:val="General"/>
          <w:gallery w:val="placeholder"/>
        </w:category>
        <w:types>
          <w:type w:val="bbPlcHdr"/>
        </w:types>
        <w:behaviors>
          <w:behavior w:val="content"/>
        </w:behaviors>
        <w:guid w:val="{448F1FC4-E9F5-411F-B2A6-C32640572FA7}"/>
      </w:docPartPr>
      <w:docPartBody>
        <w:p w:rsidR="00893E70" w:rsidRDefault="00117608">
          <w:r w:rsidRPr="00A855A3">
            <w:t xml:space="preserve">  </w:t>
          </w:r>
        </w:p>
      </w:docPartBody>
    </w:docPart>
    <w:docPart>
      <w:docPartPr>
        <w:name w:val="C7B40087383B48B88B45A442D961470D"/>
        <w:category>
          <w:name w:val="General"/>
          <w:gallery w:val="placeholder"/>
        </w:category>
        <w:types>
          <w:type w:val="bbPlcHdr"/>
        </w:types>
        <w:behaviors>
          <w:behavior w:val="content"/>
        </w:behaviors>
        <w:guid w:val="{671E1902-6DEA-4EC7-B0C2-CAABAC8D99D8}"/>
      </w:docPartPr>
      <w:docPartBody>
        <w:p w:rsidR="00893E70" w:rsidRDefault="00117608">
          <w:r w:rsidRPr="00A855A3">
            <w:t xml:space="preserve">  </w:t>
          </w:r>
        </w:p>
      </w:docPartBody>
    </w:docPart>
    <w:docPart>
      <w:docPartPr>
        <w:name w:val="04B49AD4ACDE49C19903C0DF4285C2D4"/>
        <w:category>
          <w:name w:val="General"/>
          <w:gallery w:val="placeholder"/>
        </w:category>
        <w:types>
          <w:type w:val="bbPlcHdr"/>
        </w:types>
        <w:behaviors>
          <w:behavior w:val="content"/>
        </w:behaviors>
        <w:guid w:val="{B2CC1B16-63F7-4F33-A703-78235C9FFA73}"/>
      </w:docPartPr>
      <w:docPartBody>
        <w:p w:rsidR="00893E70" w:rsidRDefault="00117608">
          <w:r w:rsidRPr="00C72B14">
            <w:rPr>
              <w:color w:val="000000" w:themeColor="text1"/>
              <w:sz w:val="20"/>
              <w:szCs w:val="20"/>
            </w:rPr>
            <w:t xml:space="preserve"> </w:t>
          </w:r>
        </w:p>
      </w:docPartBody>
    </w:docPart>
    <w:docPart>
      <w:docPartPr>
        <w:name w:val="7847177035D24ADE9871D6E806FED8D6"/>
        <w:category>
          <w:name w:val="General"/>
          <w:gallery w:val="placeholder"/>
        </w:category>
        <w:types>
          <w:type w:val="bbPlcHdr"/>
        </w:types>
        <w:behaviors>
          <w:behavior w:val="content"/>
        </w:behaviors>
        <w:guid w:val="{2CD9609D-4425-4502-BE2C-B6C9E449740B}"/>
      </w:docPartPr>
      <w:docPartBody>
        <w:p w:rsidR="00893E70" w:rsidRDefault="00117608">
          <w:r w:rsidRPr="00A855A3">
            <w:t xml:space="preserve"> </w:t>
          </w:r>
        </w:p>
      </w:docPartBody>
    </w:docPart>
    <w:docPart>
      <w:docPartPr>
        <w:name w:val="3F6763932F1D4BFFBD6A71703EAF93DE"/>
        <w:category>
          <w:name w:val="General"/>
          <w:gallery w:val="placeholder"/>
        </w:category>
        <w:types>
          <w:type w:val="bbPlcHdr"/>
        </w:types>
        <w:behaviors>
          <w:behavior w:val="content"/>
        </w:behaviors>
        <w:guid w:val="{79A857FA-E698-4FBB-84AE-878B0445D681}"/>
      </w:docPartPr>
      <w:docPartBody>
        <w:p w:rsidR="00893E70" w:rsidRDefault="00117608">
          <w:r>
            <w:rPr>
              <w:rStyle w:val="PlaceholderText"/>
            </w:rPr>
            <w:t xml:space="preserve"> </w:t>
          </w:r>
        </w:p>
      </w:docPartBody>
    </w:docPart>
    <w:docPart>
      <w:docPartPr>
        <w:name w:val="1EA65F8D9665403D9DD91BE9CFFF44D7"/>
        <w:category>
          <w:name w:val="General"/>
          <w:gallery w:val="placeholder"/>
        </w:category>
        <w:types>
          <w:type w:val="bbPlcHdr"/>
        </w:types>
        <w:behaviors>
          <w:behavior w:val="content"/>
        </w:behaviors>
        <w:guid w:val="{FEC78C39-A46E-417A-87E9-881D196DA069}"/>
      </w:docPartPr>
      <w:docPartBody>
        <w:p w:rsidR="00DE0767" w:rsidRDefault="005F0DC4">
          <w:r w:rsidRPr="00A855A3">
            <w:t xml:space="preserve">  </w:t>
          </w:r>
        </w:p>
      </w:docPartBody>
    </w:docPart>
    <w:docPart>
      <w:docPartPr>
        <w:name w:val="F0D4508538D2463090EBB522D98992B2"/>
        <w:category>
          <w:name w:val="General"/>
          <w:gallery w:val="placeholder"/>
        </w:category>
        <w:types>
          <w:type w:val="bbPlcHdr"/>
        </w:types>
        <w:behaviors>
          <w:behavior w:val="content"/>
        </w:behaviors>
        <w:guid w:val="{DC5999D3-EE46-476F-B1AC-80506D6AA80B}"/>
      </w:docPartPr>
      <w:docPartBody>
        <w:p w:rsidR="00DE0767" w:rsidRDefault="005F0DC4">
          <w:r w:rsidRPr="00A855A3">
            <w:t xml:space="preserve">  </w:t>
          </w:r>
        </w:p>
      </w:docPartBody>
    </w:docPart>
    <w:docPart>
      <w:docPartPr>
        <w:name w:val="B111ECA94F124C64943088533197B10E"/>
        <w:category>
          <w:name w:val="General"/>
          <w:gallery w:val="placeholder"/>
        </w:category>
        <w:types>
          <w:type w:val="bbPlcHdr"/>
        </w:types>
        <w:behaviors>
          <w:behavior w:val="content"/>
        </w:behaviors>
        <w:guid w:val="{4A4F5DF5-15F7-447B-9498-BF7DD337A818}"/>
      </w:docPartPr>
      <w:docPartBody>
        <w:p w:rsidR="00DE0767" w:rsidRDefault="005F0DC4">
          <w:r w:rsidRPr="00A855A3">
            <w:t xml:space="preserve">  </w:t>
          </w:r>
        </w:p>
      </w:docPartBody>
    </w:docPart>
    <w:docPart>
      <w:docPartPr>
        <w:name w:val="F8DFFDB21CF049F6BDB2CFFB3407B68D"/>
        <w:category>
          <w:name w:val="General"/>
          <w:gallery w:val="placeholder"/>
        </w:category>
        <w:types>
          <w:type w:val="bbPlcHdr"/>
        </w:types>
        <w:behaviors>
          <w:behavior w:val="content"/>
        </w:behaviors>
        <w:guid w:val="{9B12ABC5-D5A9-4B6F-8F38-9DBF26141B7A}"/>
      </w:docPartPr>
      <w:docPartBody>
        <w:p w:rsidR="00DE0767" w:rsidRDefault="005F0DC4">
          <w:r w:rsidRPr="00A855A3">
            <w:t xml:space="preserve">  </w:t>
          </w:r>
        </w:p>
      </w:docPartBody>
    </w:docPart>
    <w:docPart>
      <w:docPartPr>
        <w:name w:val="21FC15621C8F47CFA375F9E1A4CC32E4"/>
        <w:category>
          <w:name w:val="General"/>
          <w:gallery w:val="placeholder"/>
        </w:category>
        <w:types>
          <w:type w:val="bbPlcHdr"/>
        </w:types>
        <w:behaviors>
          <w:behavior w:val="content"/>
        </w:behaviors>
        <w:guid w:val="{0CB82C28-1840-4A78-BDCF-EAD2424398C4}"/>
      </w:docPartPr>
      <w:docPartBody>
        <w:p w:rsidR="00DE0767" w:rsidRDefault="005F0DC4">
          <w:r w:rsidRPr="00A855A3">
            <w:t xml:space="preserve">  </w:t>
          </w:r>
        </w:p>
      </w:docPartBody>
    </w:docPart>
    <w:docPart>
      <w:docPartPr>
        <w:name w:val="01C1F76CE05D457290B86FF8B7060E02"/>
        <w:category>
          <w:name w:val="General"/>
          <w:gallery w:val="placeholder"/>
        </w:category>
        <w:types>
          <w:type w:val="bbPlcHdr"/>
        </w:types>
        <w:behaviors>
          <w:behavior w:val="content"/>
        </w:behaviors>
        <w:guid w:val="{200E12F3-03BC-452A-AE1D-11AA1A91E861}"/>
      </w:docPartPr>
      <w:docPartBody>
        <w:p w:rsidR="00DE0767" w:rsidRDefault="005F0DC4">
          <w:r w:rsidRPr="00A855A3">
            <w:t xml:space="preserve">  </w:t>
          </w:r>
        </w:p>
      </w:docPartBody>
    </w:docPart>
    <w:docPart>
      <w:docPartPr>
        <w:name w:val="CD6D116943A04CB79148CA162463CCF3"/>
        <w:category>
          <w:name w:val="General"/>
          <w:gallery w:val="placeholder"/>
        </w:category>
        <w:types>
          <w:type w:val="bbPlcHdr"/>
        </w:types>
        <w:behaviors>
          <w:behavior w:val="content"/>
        </w:behaviors>
        <w:guid w:val="{3D2C8564-10E0-4816-816E-237C1614C928}"/>
      </w:docPartPr>
      <w:docPartBody>
        <w:p w:rsidR="00DE0767" w:rsidRDefault="005F0DC4">
          <w:r w:rsidRPr="00A855A3">
            <w:t xml:space="preserve">  </w:t>
          </w:r>
        </w:p>
      </w:docPartBody>
    </w:docPart>
    <w:docPart>
      <w:docPartPr>
        <w:name w:val="707902D840F64BD89302A938EBCB211C"/>
        <w:category>
          <w:name w:val="General"/>
          <w:gallery w:val="placeholder"/>
        </w:category>
        <w:types>
          <w:type w:val="bbPlcHdr"/>
        </w:types>
        <w:behaviors>
          <w:behavior w:val="content"/>
        </w:behaviors>
        <w:guid w:val="{8373AC44-8676-4989-A1A6-788D072061A8}"/>
      </w:docPartPr>
      <w:docPartBody>
        <w:p w:rsidR="00DE0767" w:rsidRDefault="005F0DC4">
          <w:r w:rsidRPr="00A855A3">
            <w:t xml:space="preserve">  </w:t>
          </w:r>
        </w:p>
      </w:docPartBody>
    </w:docPart>
    <w:docPart>
      <w:docPartPr>
        <w:name w:val="98627B95D8E1402F87356B418F462614"/>
        <w:category>
          <w:name w:val="General"/>
          <w:gallery w:val="placeholder"/>
        </w:category>
        <w:types>
          <w:type w:val="bbPlcHdr"/>
        </w:types>
        <w:behaviors>
          <w:behavior w:val="content"/>
        </w:behaviors>
        <w:guid w:val="{7BA34F71-4D4B-4D00-B9A7-A3143F9F9ABE}"/>
      </w:docPartPr>
      <w:docPartBody>
        <w:p w:rsidR="00DE0767" w:rsidRDefault="005F0DC4">
          <w:r w:rsidRPr="00A855A3">
            <w:t xml:space="preserve">  </w:t>
          </w:r>
        </w:p>
      </w:docPartBody>
    </w:docPart>
    <w:docPart>
      <w:docPartPr>
        <w:name w:val="815AF1C8A8444985A1C0AC70D60C00BD"/>
        <w:category>
          <w:name w:val="General"/>
          <w:gallery w:val="placeholder"/>
        </w:category>
        <w:types>
          <w:type w:val="bbPlcHdr"/>
        </w:types>
        <w:behaviors>
          <w:behavior w:val="content"/>
        </w:behaviors>
        <w:guid w:val="{7799EE36-C0D1-49AE-BE90-2B720B7738AF}"/>
      </w:docPartPr>
      <w:docPartBody>
        <w:p w:rsidR="00DE0767" w:rsidRDefault="005F0DC4">
          <w:r w:rsidRPr="00A855A3">
            <w:t xml:space="preserve">  </w:t>
          </w:r>
        </w:p>
      </w:docPartBody>
    </w:docPart>
    <w:docPart>
      <w:docPartPr>
        <w:name w:val="E01245FF4D524F2986960368336417B5"/>
        <w:category>
          <w:name w:val="General"/>
          <w:gallery w:val="placeholder"/>
        </w:category>
        <w:types>
          <w:type w:val="bbPlcHdr"/>
        </w:types>
        <w:behaviors>
          <w:behavior w:val="content"/>
        </w:behaviors>
        <w:guid w:val="{A43053BD-9845-4301-862E-ED95A599BB94}"/>
      </w:docPartPr>
      <w:docPartBody>
        <w:p w:rsidR="00DE0767" w:rsidRDefault="005F0DC4">
          <w:r w:rsidRPr="00A855A3">
            <w:t xml:space="preserve">  </w:t>
          </w:r>
        </w:p>
      </w:docPartBody>
    </w:docPart>
    <w:docPart>
      <w:docPartPr>
        <w:name w:val="1D69E82308904420B64AC8613A48030E"/>
        <w:category>
          <w:name w:val="General"/>
          <w:gallery w:val="placeholder"/>
        </w:category>
        <w:types>
          <w:type w:val="bbPlcHdr"/>
        </w:types>
        <w:behaviors>
          <w:behavior w:val="content"/>
        </w:behaviors>
        <w:guid w:val="{C67A597E-9E38-4790-A3B4-F2BFE7A07A70}"/>
      </w:docPartPr>
      <w:docPartBody>
        <w:p w:rsidR="00DE0767" w:rsidRDefault="005F0DC4">
          <w:r w:rsidRPr="00A855A3">
            <w:t xml:space="preserve">  </w:t>
          </w:r>
        </w:p>
      </w:docPartBody>
    </w:docPart>
    <w:docPart>
      <w:docPartPr>
        <w:name w:val="680950C1BD94443F9318EEE8C7F6AA0A"/>
        <w:category>
          <w:name w:val="General"/>
          <w:gallery w:val="placeholder"/>
        </w:category>
        <w:types>
          <w:type w:val="bbPlcHdr"/>
        </w:types>
        <w:behaviors>
          <w:behavior w:val="content"/>
        </w:behaviors>
        <w:guid w:val="{8C4E1B60-B580-4381-9A8F-771B54C0C167}"/>
      </w:docPartPr>
      <w:docPartBody>
        <w:p w:rsidR="00DE0767" w:rsidRDefault="005F0DC4">
          <w:r w:rsidRPr="00A855A3">
            <w:t xml:space="preserve">  </w:t>
          </w:r>
        </w:p>
      </w:docPartBody>
    </w:docPart>
    <w:docPart>
      <w:docPartPr>
        <w:name w:val="0E2A70BD0B124FC5A99086B9BA9292FA"/>
        <w:category>
          <w:name w:val="General"/>
          <w:gallery w:val="placeholder"/>
        </w:category>
        <w:types>
          <w:type w:val="bbPlcHdr"/>
        </w:types>
        <w:behaviors>
          <w:behavior w:val="content"/>
        </w:behaviors>
        <w:guid w:val="{74D13F62-6E71-4A50-90BA-A7617D609B3D}"/>
      </w:docPartPr>
      <w:docPartBody>
        <w:p w:rsidR="00DE0767" w:rsidRDefault="005F0DC4">
          <w:r w:rsidRPr="00A855A3">
            <w:t xml:space="preserve">  </w:t>
          </w:r>
        </w:p>
      </w:docPartBody>
    </w:docPart>
    <w:docPart>
      <w:docPartPr>
        <w:name w:val="6A66614AE25D4A58864E028EABDCADA8"/>
        <w:category>
          <w:name w:val="General"/>
          <w:gallery w:val="placeholder"/>
        </w:category>
        <w:types>
          <w:type w:val="bbPlcHdr"/>
        </w:types>
        <w:behaviors>
          <w:behavior w:val="content"/>
        </w:behaviors>
        <w:guid w:val="{8DBBEB9B-225B-4478-8BDE-A710A0D63FE1}"/>
      </w:docPartPr>
      <w:docPartBody>
        <w:p w:rsidR="00DE0767" w:rsidRDefault="005F0DC4">
          <w:r w:rsidRPr="00A855A3">
            <w:t xml:space="preserve">  </w:t>
          </w:r>
        </w:p>
      </w:docPartBody>
    </w:docPart>
    <w:docPart>
      <w:docPartPr>
        <w:name w:val="E351C759FA0349B2946805E5D454E013"/>
        <w:category>
          <w:name w:val="General"/>
          <w:gallery w:val="placeholder"/>
        </w:category>
        <w:types>
          <w:type w:val="bbPlcHdr"/>
        </w:types>
        <w:behaviors>
          <w:behavior w:val="content"/>
        </w:behaviors>
        <w:guid w:val="{C8DD477A-9A1D-4283-BF18-00663F0CE993}"/>
      </w:docPartPr>
      <w:docPartBody>
        <w:p w:rsidR="00DE0767" w:rsidRDefault="005F0DC4">
          <w:r w:rsidRPr="00A855A3">
            <w:t xml:space="preserve">  </w:t>
          </w:r>
        </w:p>
      </w:docPartBody>
    </w:docPart>
    <w:docPart>
      <w:docPartPr>
        <w:name w:val="FE2174CFD54440D19580CD74C2ECF094"/>
        <w:category>
          <w:name w:val="General"/>
          <w:gallery w:val="placeholder"/>
        </w:category>
        <w:types>
          <w:type w:val="bbPlcHdr"/>
        </w:types>
        <w:behaviors>
          <w:behavior w:val="content"/>
        </w:behaviors>
        <w:guid w:val="{FB05B401-88DD-4852-9436-CC90A4A08E92}"/>
      </w:docPartPr>
      <w:docPartBody>
        <w:p w:rsidR="00DE0767" w:rsidRDefault="005F0DC4">
          <w:r w:rsidRPr="00A855A3">
            <w:t xml:space="preserve">  </w:t>
          </w:r>
        </w:p>
      </w:docPartBody>
    </w:docPart>
    <w:docPart>
      <w:docPartPr>
        <w:name w:val="8DCFF462823343D0BA2071CE99B0118F"/>
        <w:category>
          <w:name w:val="General"/>
          <w:gallery w:val="placeholder"/>
        </w:category>
        <w:types>
          <w:type w:val="bbPlcHdr"/>
        </w:types>
        <w:behaviors>
          <w:behavior w:val="content"/>
        </w:behaviors>
        <w:guid w:val="{CDDBBFE2-2F84-40EE-A64B-8FC618955C06}"/>
      </w:docPartPr>
      <w:docPartBody>
        <w:p w:rsidR="00DE0767" w:rsidRDefault="005F0DC4">
          <w:r w:rsidRPr="00A855A3">
            <w:t xml:space="preserve">  </w:t>
          </w:r>
        </w:p>
      </w:docPartBody>
    </w:docPart>
    <w:docPart>
      <w:docPartPr>
        <w:name w:val="45EA5C59C0AB4A8E9CC2991BD8EC86AD"/>
        <w:category>
          <w:name w:val="General"/>
          <w:gallery w:val="placeholder"/>
        </w:category>
        <w:types>
          <w:type w:val="bbPlcHdr"/>
        </w:types>
        <w:behaviors>
          <w:behavior w:val="content"/>
        </w:behaviors>
        <w:guid w:val="{F0DFA422-13D1-4591-A059-EDFAE0AAA495}"/>
      </w:docPartPr>
      <w:docPartBody>
        <w:p w:rsidR="00DE0767" w:rsidRDefault="005F0DC4">
          <w:r w:rsidRPr="00A855A3">
            <w:t xml:space="preserve">  </w:t>
          </w:r>
        </w:p>
      </w:docPartBody>
    </w:docPart>
    <w:docPart>
      <w:docPartPr>
        <w:name w:val="07336605DE8D4A429E177229CF51D384"/>
        <w:category>
          <w:name w:val="General"/>
          <w:gallery w:val="placeholder"/>
        </w:category>
        <w:types>
          <w:type w:val="bbPlcHdr"/>
        </w:types>
        <w:behaviors>
          <w:behavior w:val="content"/>
        </w:behaviors>
        <w:guid w:val="{06E42ADF-CC62-4CE1-B55D-D9BC2945EE32}"/>
      </w:docPartPr>
      <w:docPartBody>
        <w:p w:rsidR="00DE0767" w:rsidRDefault="005F0DC4">
          <w:r w:rsidRPr="00A855A3">
            <w:t xml:space="preserve">  </w:t>
          </w:r>
        </w:p>
      </w:docPartBody>
    </w:docPart>
    <w:docPart>
      <w:docPartPr>
        <w:name w:val="110375B680F447C687AD5F27EBBE44B0"/>
        <w:category>
          <w:name w:val="General"/>
          <w:gallery w:val="placeholder"/>
        </w:category>
        <w:types>
          <w:type w:val="bbPlcHdr"/>
        </w:types>
        <w:behaviors>
          <w:behavior w:val="content"/>
        </w:behaviors>
        <w:guid w:val="{41615B00-A550-426A-885F-761CD1398B4A}"/>
      </w:docPartPr>
      <w:docPartBody>
        <w:p w:rsidR="00DE0767" w:rsidRDefault="005F0DC4">
          <w:r w:rsidRPr="00A855A3">
            <w:t xml:space="preserve">  </w:t>
          </w:r>
        </w:p>
      </w:docPartBody>
    </w:docPart>
    <w:docPart>
      <w:docPartPr>
        <w:name w:val="3EF21DD582EC4720B0254A972EDCFC93"/>
        <w:category>
          <w:name w:val="General"/>
          <w:gallery w:val="placeholder"/>
        </w:category>
        <w:types>
          <w:type w:val="bbPlcHdr"/>
        </w:types>
        <w:behaviors>
          <w:behavior w:val="content"/>
        </w:behaviors>
        <w:guid w:val="{5DFC9D17-0E93-4F5B-8288-5E88DCB295EF}"/>
      </w:docPartPr>
      <w:docPartBody>
        <w:p w:rsidR="00DE0767" w:rsidRDefault="005F0DC4">
          <w:r w:rsidRPr="00A855A3">
            <w:t xml:space="preserve">  </w:t>
          </w:r>
        </w:p>
      </w:docPartBody>
    </w:docPart>
    <w:docPart>
      <w:docPartPr>
        <w:name w:val="5124BB1854A744CEBAED7F2F4C059C57"/>
        <w:category>
          <w:name w:val="General"/>
          <w:gallery w:val="placeholder"/>
        </w:category>
        <w:types>
          <w:type w:val="bbPlcHdr"/>
        </w:types>
        <w:behaviors>
          <w:behavior w:val="content"/>
        </w:behaviors>
        <w:guid w:val="{92D9BD0F-05BA-4FC2-8529-E4496E85DCEA}"/>
      </w:docPartPr>
      <w:docPartBody>
        <w:p w:rsidR="00DE0767" w:rsidRDefault="005F0DC4">
          <w:r w:rsidRPr="00A855A3">
            <w:t xml:space="preserve">  </w:t>
          </w:r>
        </w:p>
      </w:docPartBody>
    </w:docPart>
    <w:docPart>
      <w:docPartPr>
        <w:name w:val="54C032E2779045328C778D8C8ACFCEA6"/>
        <w:category>
          <w:name w:val="General"/>
          <w:gallery w:val="placeholder"/>
        </w:category>
        <w:types>
          <w:type w:val="bbPlcHdr"/>
        </w:types>
        <w:behaviors>
          <w:behavior w:val="content"/>
        </w:behaviors>
        <w:guid w:val="{F67D3A1B-30D8-4B76-AE8B-1DEB65CABF3F}"/>
      </w:docPartPr>
      <w:docPartBody>
        <w:p w:rsidR="00DE0767" w:rsidRDefault="005F0DC4">
          <w:r w:rsidRPr="00A855A3">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92E"/>
    <w:rsid w:val="00102788"/>
    <w:rsid w:val="00117608"/>
    <w:rsid w:val="00122CDE"/>
    <w:rsid w:val="00130A82"/>
    <w:rsid w:val="001368C1"/>
    <w:rsid w:val="0015431B"/>
    <w:rsid w:val="00157F1C"/>
    <w:rsid w:val="002A5D14"/>
    <w:rsid w:val="002C1777"/>
    <w:rsid w:val="0031151B"/>
    <w:rsid w:val="0034562F"/>
    <w:rsid w:val="0036092E"/>
    <w:rsid w:val="005F0DC4"/>
    <w:rsid w:val="0061188F"/>
    <w:rsid w:val="00661BC2"/>
    <w:rsid w:val="006C41A1"/>
    <w:rsid w:val="00893E70"/>
    <w:rsid w:val="008A2930"/>
    <w:rsid w:val="00A37B4C"/>
    <w:rsid w:val="00A569BA"/>
    <w:rsid w:val="00A70D5C"/>
    <w:rsid w:val="00AA0AA2"/>
    <w:rsid w:val="00AA3E09"/>
    <w:rsid w:val="00DE0767"/>
    <w:rsid w:val="00DE6495"/>
    <w:rsid w:val="00E03E83"/>
    <w:rsid w:val="00E044A2"/>
    <w:rsid w:val="00E62AAE"/>
    <w:rsid w:val="00F604A5"/>
    <w:rsid w:val="00F96D41"/>
    <w:rsid w:val="00FC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608"/>
    <w:rPr>
      <w:color w:val="808080"/>
    </w:rPr>
  </w:style>
  <w:style w:type="paragraph" w:customStyle="1" w:styleId="78A97E5EE0384F859D4EC70368D113864">
    <w:name w:val="78A97E5EE0384F859D4EC70368D113864"/>
    <w:rsid w:val="0036092E"/>
    <w:rPr>
      <w:rFonts w:ascii="Calibri" w:eastAsia="Calibri" w:hAnsi="Calibri" w:cs="Times New Roman"/>
      <w:lang w:eastAsia="en-US"/>
    </w:rPr>
  </w:style>
  <w:style w:type="paragraph" w:customStyle="1" w:styleId="D139E037E44545C484ECBDDD2B6280DA6">
    <w:name w:val="D139E037E44545C484ECBDDD2B6280DA6"/>
    <w:rsid w:val="00FC443C"/>
    <w:rPr>
      <w:rFonts w:ascii="Calibri" w:eastAsia="Calibri" w:hAnsi="Calibri" w:cs="Times New Roman"/>
      <w:lang w:eastAsia="en-US"/>
    </w:rPr>
  </w:style>
  <w:style w:type="paragraph" w:customStyle="1" w:styleId="4C40BB6340EE4B4EA9370888DF1ECC5111">
    <w:name w:val="4C40BB6340EE4B4EA9370888DF1ECC5111"/>
    <w:rsid w:val="00102788"/>
    <w:rPr>
      <w:rFonts w:ascii="Calibri" w:eastAsia="Calibri" w:hAnsi="Calibri" w:cs="Times New Roman"/>
      <w:lang w:eastAsia="en-US"/>
    </w:rPr>
  </w:style>
  <w:style w:type="paragraph" w:customStyle="1" w:styleId="1F74D3B0FA55423492DC954362768C17">
    <w:name w:val="1F74D3B0FA55423492DC954362768C17"/>
    <w:rsid w:val="00661BC2"/>
  </w:style>
  <w:style w:type="paragraph" w:customStyle="1" w:styleId="4415BC1561CE43DABA066564AA2D412A18">
    <w:name w:val="4415BC1561CE43DABA066564AA2D412A18"/>
    <w:rsid w:val="006C41A1"/>
    <w:rPr>
      <w:rFonts w:ascii="Calibri" w:eastAsia="Calibri" w:hAnsi="Calibri" w:cs="Times New Roman"/>
      <w:lang w:eastAsia="en-US"/>
    </w:rPr>
  </w:style>
  <w:style w:type="paragraph" w:customStyle="1" w:styleId="6B154B10A4464C11BEE75877208048D719">
    <w:name w:val="6B154B10A4464C11BEE75877208048D719"/>
    <w:rsid w:val="006C41A1"/>
    <w:rPr>
      <w:rFonts w:ascii="Calibri" w:eastAsia="Calibri" w:hAnsi="Calibri" w:cs="Times New Roman"/>
      <w:lang w:eastAsia="en-US"/>
    </w:rPr>
  </w:style>
  <w:style w:type="paragraph" w:customStyle="1" w:styleId="24410FB1FDF64ADB960E800460C7A4FA18">
    <w:name w:val="24410FB1FDF64ADB960E800460C7A4FA18"/>
    <w:rsid w:val="006C41A1"/>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FDA84-2D6E-42AE-AA7A-347326B02C15}">
  <ds:schemaRefs>
    <ds:schemaRef ds:uri="http://schemas.openxmlformats.org/officeDocument/2006/bibliography"/>
  </ds:schemaRefs>
</ds:datastoreItem>
</file>

<file path=customXml/itemProps2.xml><?xml version="1.0" encoding="utf-8"?>
<ds:datastoreItem xmlns:ds="http://schemas.openxmlformats.org/officeDocument/2006/customXml" ds:itemID="{E661B5DF-D9BB-4DC6-9906-EF05F5C509D6}">
  <ds:schemaRefs>
    <ds:schemaRef ds:uri="http://purl.org/dc/terms/"/>
    <ds:schemaRef ds:uri="http://schemas.openxmlformats.org/package/2006/metadata/core-properties"/>
    <ds:schemaRef ds:uri="http://schemas.microsoft.com/office/2006/documentManagement/types"/>
    <ds:schemaRef ds:uri="64009fb2-5856-4f23-ba68-717d81929266"/>
    <ds:schemaRef ds:uri="http://purl.org/dc/elements/1.1/"/>
    <ds:schemaRef ds:uri="http://schemas.microsoft.com/office/2006/metadata/properties"/>
    <ds:schemaRef ds:uri="http://schemas.microsoft.com/office/infopath/2007/PartnerControls"/>
    <ds:schemaRef ds:uri="13211cf9-ad8c-4c54-a6a9-d1ddf412def3"/>
    <ds:schemaRef ds:uri="http://www.w3.org/XML/1998/namespace"/>
    <ds:schemaRef ds:uri="http://purl.org/dc/dcmitype/"/>
  </ds:schemaRefs>
</ds:datastoreItem>
</file>

<file path=customXml/itemProps3.xml><?xml version="1.0" encoding="utf-8"?>
<ds:datastoreItem xmlns:ds="http://schemas.openxmlformats.org/officeDocument/2006/customXml" ds:itemID="{98C00D06-F71E-4842-8ACA-CB2F2FBAF9B8}">
  <ds:schemaRefs>
    <ds:schemaRef ds:uri="http://schemas.microsoft.com/sharepoint/v3/contenttype/forms"/>
  </ds:schemaRefs>
</ds:datastoreItem>
</file>

<file path=customXml/itemProps4.xml><?xml version="1.0" encoding="utf-8"?>
<ds:datastoreItem xmlns:ds="http://schemas.openxmlformats.org/officeDocument/2006/customXml" ds:itemID="{261DE48D-39B9-4B8A-9357-34F6934F7CBB}"/>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aylor - TF Programme Lead 5-9197</dc:creator>
  <cp:lastModifiedBy>Katherine Adams</cp:lastModifiedBy>
  <cp:revision>2</cp:revision>
  <cp:lastPrinted>2019-12-10T15:24:00Z</cp:lastPrinted>
  <dcterms:created xsi:type="dcterms:W3CDTF">2023-02-17T15:24:00Z</dcterms:created>
  <dcterms:modified xsi:type="dcterms:W3CDTF">2023-02-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